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749F9C26"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w:t>
      </w:r>
      <w:r w:rsidR="00F53208">
        <w:rPr>
          <w:rFonts w:ascii="Arial" w:hAnsi="Arial" w:cs="Arial"/>
          <w:sz w:val="22"/>
          <w:szCs w:val="22"/>
        </w:rPr>
        <w:t>REQUIREMENTS</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2" w:author="rick ales" w:date="2025-03-01T08:26:00Z" w16du:dateUtc="2025-03-01T13:26:00Z"/>
          <w:rFonts w:cs="Arial"/>
          <w:sz w:val="24"/>
        </w:rPr>
      </w:pPr>
      <w:ins w:id="3"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4"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5"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724B056C"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8670B8">
        <w:rPr>
          <w:rFonts w:ascii="Arial" w:hAnsi="Arial" w:cs="Arial"/>
          <w:sz w:val="22"/>
          <w:szCs w:val="22"/>
        </w:rPr>
        <w:t>250129</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42"/>
        <w:gridCol w:w="4388"/>
        <w:gridCol w:w="2113"/>
        <w:gridCol w:w="1807"/>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77777777" w:rsidR="00C4226E" w:rsidRDefault="00C4226E" w:rsidP="00DE6C3A">
            <w:pPr>
              <w:rPr>
                <w:rFonts w:cs="Arial"/>
                <w:szCs w:val="22"/>
              </w:rPr>
            </w:pPr>
            <w:r>
              <w:rPr>
                <w:rFonts w:cs="Arial"/>
                <w:szCs w:val="22"/>
              </w:rPr>
              <w:t>2024/02/07</w:t>
            </w:r>
          </w:p>
        </w:tc>
      </w:tr>
      <w:tr w:rsidR="00C4226E" w14:paraId="569E00E1" w14:textId="77777777" w:rsidTr="00DE6C3A">
        <w:tc>
          <w:tcPr>
            <w:tcW w:w="1075" w:type="dxa"/>
          </w:tcPr>
          <w:p w14:paraId="41DA3DC9" w14:textId="77777777" w:rsidR="00C4226E" w:rsidRDefault="00C4226E" w:rsidP="00DE6C3A">
            <w:pPr>
              <w:rPr>
                <w:rFonts w:cs="Arial"/>
                <w:szCs w:val="22"/>
              </w:rPr>
            </w:pPr>
            <w:r>
              <w:rPr>
                <w:rFonts w:cs="Arial"/>
                <w:szCs w:val="22"/>
              </w:rPr>
              <w:t>Draft 2</w:t>
            </w:r>
          </w:p>
        </w:tc>
        <w:tc>
          <w:tcPr>
            <w:tcW w:w="4680" w:type="dxa"/>
          </w:tcPr>
          <w:p w14:paraId="35623F0A" w14:textId="18FA4352" w:rsidR="00C4226E" w:rsidRDefault="001B7F8B" w:rsidP="00DE6C3A">
            <w:pPr>
              <w:rPr>
                <w:rFonts w:cs="Arial"/>
                <w:szCs w:val="22"/>
              </w:rPr>
            </w:pPr>
            <w:r>
              <w:rPr>
                <w:rFonts w:cs="Arial"/>
                <w:szCs w:val="22"/>
              </w:rPr>
              <w:t>User Case 5</w:t>
            </w:r>
            <w:proofErr w:type="gramStart"/>
            <w:r>
              <w:rPr>
                <w:rFonts w:cs="Arial"/>
                <w:szCs w:val="22"/>
              </w:rPr>
              <w:t xml:space="preserve">:  </w:t>
            </w:r>
            <w:r w:rsidR="00C4226E">
              <w:rPr>
                <w:rFonts w:cs="Arial"/>
                <w:szCs w:val="22"/>
              </w:rPr>
              <w:t>Changed</w:t>
            </w:r>
            <w:proofErr w:type="gramEnd"/>
            <w:r w:rsidR="00C4226E">
              <w:rPr>
                <w:rFonts w:cs="Arial"/>
                <w:szCs w:val="22"/>
              </w:rPr>
              <w:t xml:space="preserve"> the Test method to more align with current ATP procedure</w:t>
            </w:r>
            <w:r>
              <w:rPr>
                <w:rFonts w:cs="Arial"/>
                <w:szCs w:val="22"/>
              </w:rPr>
              <w:t>.</w:t>
            </w:r>
          </w:p>
          <w:p w14:paraId="1ED99C14" w14:textId="379C9A72" w:rsidR="001B7F8B" w:rsidRDefault="001B7F8B" w:rsidP="00DE6C3A">
            <w:pPr>
              <w:rPr>
                <w:rFonts w:cs="Arial"/>
                <w:szCs w:val="22"/>
              </w:rPr>
            </w:pPr>
            <w:r>
              <w:rPr>
                <w:rFonts w:cs="Arial"/>
                <w:szCs w:val="22"/>
              </w:rPr>
              <w:t xml:space="preserve">5.1.4 Change pump controller to three speed </w:t>
            </w:r>
            <w:proofErr w:type="gramStart"/>
            <w:r>
              <w:rPr>
                <w:rFonts w:cs="Arial"/>
                <w:szCs w:val="22"/>
              </w:rPr>
              <w:t>servo</w:t>
            </w:r>
            <w:proofErr w:type="gramEnd"/>
            <w:r>
              <w:rPr>
                <w:rFonts w:cs="Arial"/>
                <w:szCs w:val="22"/>
              </w:rPr>
              <w:t>.</w:t>
            </w:r>
          </w:p>
          <w:p w14:paraId="6C812C32" w14:textId="77777777" w:rsidR="001B7F8B" w:rsidRDefault="001B7F8B" w:rsidP="00DE6C3A">
            <w:pPr>
              <w:rPr>
                <w:rFonts w:cs="Arial"/>
                <w:szCs w:val="22"/>
              </w:rPr>
            </w:pPr>
          </w:p>
        </w:tc>
        <w:tc>
          <w:tcPr>
            <w:tcW w:w="2250" w:type="dxa"/>
          </w:tcPr>
          <w:p w14:paraId="328974BF" w14:textId="77777777" w:rsidR="00C4226E" w:rsidRDefault="00C4226E" w:rsidP="00DE6C3A">
            <w:pPr>
              <w:rPr>
                <w:rFonts w:cs="Arial"/>
                <w:szCs w:val="22"/>
              </w:rPr>
            </w:pPr>
            <w:r>
              <w:rPr>
                <w:rFonts w:cs="Arial"/>
                <w:szCs w:val="22"/>
              </w:rPr>
              <w:t>R Ales</w:t>
            </w:r>
          </w:p>
        </w:tc>
        <w:tc>
          <w:tcPr>
            <w:tcW w:w="1345" w:type="dxa"/>
          </w:tcPr>
          <w:p w14:paraId="5E50A385" w14:textId="294D8F0B" w:rsidR="00C4226E" w:rsidRDefault="00C4226E" w:rsidP="00DE6C3A">
            <w:pPr>
              <w:rPr>
                <w:rFonts w:cs="Arial"/>
                <w:szCs w:val="22"/>
              </w:rPr>
            </w:pPr>
            <w:r>
              <w:rPr>
                <w:rFonts w:cs="Arial"/>
                <w:szCs w:val="22"/>
              </w:rPr>
              <w:t>2024/</w:t>
            </w:r>
            <w:ins w:id="12" w:author="rick ales" w:date="2025-03-01T14:01:00Z" w16du:dateUtc="2025-03-01T19:01:00Z">
              <w:r w:rsidR="007132E5">
                <w:rPr>
                  <w:rFonts w:cs="Arial"/>
                  <w:szCs w:val="22"/>
                </w:rPr>
                <w:t>07</w:t>
              </w:r>
            </w:ins>
            <w:del w:id="13" w:author="rick ales" w:date="2025-03-01T14:01:00Z" w16du:dateUtc="2025-03-01T19:01:00Z">
              <w:r w:rsidDel="007132E5">
                <w:rPr>
                  <w:rFonts w:cs="Arial"/>
                  <w:szCs w:val="22"/>
                </w:rPr>
                <w:delText>23</w:delText>
              </w:r>
            </w:del>
            <w:r>
              <w:rPr>
                <w:rFonts w:cs="Arial"/>
                <w:szCs w:val="22"/>
              </w:rPr>
              <w:t>/</w:t>
            </w:r>
            <w:ins w:id="14" w:author="rick ales" w:date="2025-03-01T14:02:00Z" w16du:dateUtc="2025-03-01T19:02:00Z">
              <w:r w:rsidR="007132E5">
                <w:rPr>
                  <w:rFonts w:cs="Arial"/>
                  <w:szCs w:val="22"/>
                </w:rPr>
                <w:t>23</w:t>
              </w:r>
            </w:ins>
            <w:del w:id="15" w:author="rick ales" w:date="2025-03-01T14:01:00Z" w16du:dateUtc="2025-03-01T19:01:00Z">
              <w:r w:rsidDel="007132E5">
                <w:rPr>
                  <w:rFonts w:cs="Arial"/>
                  <w:szCs w:val="22"/>
                </w:rPr>
                <w:delText>07</w:delText>
              </w:r>
            </w:del>
          </w:p>
        </w:tc>
      </w:tr>
      <w:tr w:rsidR="00550A76" w14:paraId="245DC01F" w14:textId="77777777" w:rsidTr="00DE6C3A">
        <w:trPr>
          <w:ins w:id="16" w:author="rick ales" w:date="2025-03-01T08:25:00Z" w16du:dateUtc="2025-03-01T13:25:00Z"/>
        </w:trPr>
        <w:tc>
          <w:tcPr>
            <w:tcW w:w="1075" w:type="dxa"/>
          </w:tcPr>
          <w:p w14:paraId="2CE27F07" w14:textId="45DF524E" w:rsidR="00550A76" w:rsidRDefault="00550A76" w:rsidP="00DE6C3A">
            <w:pPr>
              <w:rPr>
                <w:ins w:id="17" w:author="rick ales" w:date="2025-03-01T08:25:00Z" w16du:dateUtc="2025-03-01T13:25:00Z"/>
                <w:rFonts w:cs="Arial"/>
                <w:szCs w:val="22"/>
              </w:rPr>
            </w:pPr>
            <w:ins w:id="18" w:author="rick ales" w:date="2025-03-01T08:25:00Z" w16du:dateUtc="2025-03-01T13:25:00Z">
              <w:r>
                <w:rPr>
                  <w:rFonts w:cs="Arial"/>
                  <w:szCs w:val="22"/>
                </w:rPr>
                <w:t>Draft 3</w:t>
              </w:r>
            </w:ins>
          </w:p>
        </w:tc>
        <w:tc>
          <w:tcPr>
            <w:tcW w:w="4680" w:type="dxa"/>
          </w:tcPr>
          <w:p w14:paraId="082FF3CE" w14:textId="70D60A28" w:rsidR="00550A76" w:rsidRDefault="00550A76" w:rsidP="00DE6C3A">
            <w:pPr>
              <w:rPr>
                <w:ins w:id="19" w:author="rick ales" w:date="2025-03-01T08:25:00Z" w16du:dateUtc="2025-03-01T13:25:00Z"/>
                <w:rFonts w:cs="Arial"/>
                <w:szCs w:val="22"/>
              </w:rPr>
            </w:pPr>
            <w:ins w:id="20" w:author="rick ales" w:date="2025-03-01T08:25:00Z" w16du:dateUtc="2025-03-01T13:25:00Z">
              <w:r>
                <w:rPr>
                  <w:rFonts w:cs="Arial"/>
                  <w:szCs w:val="22"/>
                </w:rPr>
                <w:t>Overhaul to reflect state of the project on 3/1/25</w:t>
              </w:r>
            </w:ins>
          </w:p>
        </w:tc>
        <w:tc>
          <w:tcPr>
            <w:tcW w:w="2250" w:type="dxa"/>
          </w:tcPr>
          <w:p w14:paraId="32A8EB85" w14:textId="4F4BFAE3" w:rsidR="00550A76" w:rsidRDefault="00550A76" w:rsidP="00DE6C3A">
            <w:pPr>
              <w:rPr>
                <w:ins w:id="21" w:author="rick ales" w:date="2025-03-01T08:25:00Z" w16du:dateUtc="2025-03-01T13:25:00Z"/>
                <w:rFonts w:cs="Arial"/>
                <w:szCs w:val="22"/>
              </w:rPr>
            </w:pPr>
            <w:ins w:id="22" w:author="rick ales" w:date="2025-03-01T08:25:00Z" w16du:dateUtc="2025-03-01T13:25:00Z">
              <w:r>
                <w:rPr>
                  <w:rFonts w:cs="Arial"/>
                  <w:szCs w:val="22"/>
                </w:rPr>
                <w:t>R. Ales</w:t>
              </w:r>
            </w:ins>
          </w:p>
        </w:tc>
        <w:tc>
          <w:tcPr>
            <w:tcW w:w="1345" w:type="dxa"/>
          </w:tcPr>
          <w:p w14:paraId="15602450" w14:textId="4AE940B3" w:rsidR="00550A76" w:rsidRDefault="00550A76" w:rsidP="00DE6C3A">
            <w:pPr>
              <w:rPr>
                <w:ins w:id="23" w:author="rick ales" w:date="2025-03-01T08:25:00Z" w16du:dateUtc="2025-03-01T13:25:00Z"/>
                <w:rFonts w:cs="Arial"/>
                <w:szCs w:val="22"/>
              </w:rPr>
            </w:pPr>
            <w:ins w:id="24" w:author="rick ales" w:date="2025-03-01T08:25:00Z" w16du:dateUtc="2025-03-01T13:25:00Z">
              <w:r>
                <w:rPr>
                  <w:rFonts w:cs="Arial"/>
                  <w:szCs w:val="22"/>
                </w:rPr>
                <w:t>2</w:t>
              </w:r>
            </w:ins>
            <w:ins w:id="25" w:author="rick ales" w:date="2025-03-01T08:26:00Z" w16du:dateUtc="2025-03-01T13:26:00Z">
              <w:r>
                <w:rPr>
                  <w:rFonts w:cs="Arial"/>
                  <w:szCs w:val="22"/>
                </w:rPr>
                <w:t>025/03/01</w:t>
              </w:r>
            </w:ins>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rsidP="007A4E8B">
      <w:pPr>
        <w:pStyle w:val="TOC1"/>
        <w:rPr>
          <w:del w:id="26" w:author="rick ales" w:date="2025-03-01T13:52:00Z" w16du:dateUtc="2025-03-01T18:52:00Z"/>
        </w:rPr>
        <w:pPrChange w:id="27" w:author="rick ales" w:date="2025-03-01T13:53:00Z" w16du:dateUtc="2025-03-01T18:53:00Z">
          <w:pPr>
            <w:pStyle w:val="TOC1"/>
          </w:pPr>
        </w:pPrChange>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28"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rsidP="007A4E8B">
      <w:pPr>
        <w:pStyle w:val="TOC1"/>
        <w:rPr>
          <w:del w:id="29" w:author="rick ales" w:date="2025-03-01T13:51:00Z" w16du:dateUtc="2025-03-01T18:51:00Z"/>
        </w:rPr>
        <w:pPrChange w:id="30" w:author="rick ales" w:date="2025-03-01T13:53:00Z" w16du:dateUtc="2025-03-01T18:53:00Z">
          <w:pPr>
            <w:pStyle w:val="TOC1"/>
          </w:pPr>
        </w:pPrChange>
      </w:pPr>
    </w:p>
    <w:p w14:paraId="0B7121AC" w14:textId="4D185234" w:rsidR="007A4E8B" w:rsidDel="007A4E8B" w:rsidRDefault="007A4E8B" w:rsidP="007A4E8B">
      <w:pPr>
        <w:pStyle w:val="TOC1"/>
        <w:rPr>
          <w:del w:id="31" w:author="rick ales" w:date="2025-03-01T13:51:00Z" w16du:dateUtc="2025-03-01T18:51:00Z"/>
        </w:rPr>
        <w:pPrChange w:id="32" w:author="rick ales" w:date="2025-03-01T13:53:00Z" w16du:dateUtc="2025-03-01T18:53:00Z">
          <w:pPr>
            <w:pStyle w:val="TOC1"/>
          </w:pPr>
        </w:pPrChange>
      </w:pPr>
    </w:p>
    <w:p w14:paraId="5FE6DF5A" w14:textId="22732602" w:rsidR="00ED46F8" w:rsidDel="00ED46F8" w:rsidRDefault="00ED46F8" w:rsidP="007A4E8B">
      <w:pPr>
        <w:pStyle w:val="TOC1"/>
        <w:rPr>
          <w:del w:id="33" w:author="rick ales" w:date="2025-03-01T13:50:00Z" w16du:dateUtc="2025-03-01T18:50:00Z"/>
        </w:rPr>
        <w:pPrChange w:id="34" w:author="rick ales" w:date="2025-03-01T13:53:00Z" w16du:dateUtc="2025-03-01T18:53:00Z">
          <w:pPr>
            <w:pStyle w:val="TOC1"/>
          </w:pPr>
        </w:pPrChange>
      </w:pPr>
    </w:p>
    <w:p w14:paraId="4D0EBE4D" w14:textId="2A2FBA91" w:rsidR="00ED46F8" w:rsidDel="00ED46F8" w:rsidRDefault="00ED46F8" w:rsidP="007A4E8B">
      <w:pPr>
        <w:pStyle w:val="TOC1"/>
        <w:rPr>
          <w:del w:id="35" w:author="rick ales" w:date="2025-03-01T13:48:00Z" w16du:dateUtc="2025-03-01T18:48:00Z"/>
        </w:rPr>
        <w:pPrChange w:id="36" w:author="rick ales" w:date="2025-03-01T13:53:00Z" w16du:dateUtc="2025-03-01T18:53:00Z">
          <w:pPr>
            <w:pStyle w:val="TOC1"/>
          </w:pPr>
        </w:pPrChange>
      </w:pPr>
    </w:p>
    <w:p w14:paraId="32F447A6" w14:textId="4D86CAC3" w:rsidR="00ED46F8" w:rsidDel="00ED46F8" w:rsidRDefault="00ED46F8" w:rsidP="007A4E8B">
      <w:pPr>
        <w:pStyle w:val="TOC1"/>
        <w:rPr>
          <w:del w:id="37" w:author="rick ales" w:date="2025-03-01T13:46:00Z" w16du:dateUtc="2025-03-01T18:46:00Z"/>
        </w:rPr>
        <w:pPrChange w:id="38" w:author="rick ales" w:date="2025-03-01T13:53:00Z" w16du:dateUtc="2025-03-01T18:53:00Z">
          <w:pPr>
            <w:pStyle w:val="TOC1"/>
          </w:pPr>
        </w:pPrChange>
      </w:pPr>
    </w:p>
    <w:p w14:paraId="2F110B4D" w14:textId="6E60DBBD" w:rsidR="00ED46F8" w:rsidDel="00ED46F8" w:rsidRDefault="00ED46F8" w:rsidP="007A4E8B">
      <w:pPr>
        <w:pStyle w:val="TOC1"/>
        <w:rPr>
          <w:del w:id="39" w:author="rick ales" w:date="2025-03-01T13:44:00Z" w16du:dateUtc="2025-03-01T18:44:00Z"/>
        </w:rPr>
        <w:pPrChange w:id="40" w:author="rick ales" w:date="2025-03-01T13:53:00Z" w16du:dateUtc="2025-03-01T18:53:00Z">
          <w:pPr>
            <w:pStyle w:val="TOC1"/>
          </w:pPr>
        </w:pPrChange>
      </w:pPr>
    </w:p>
    <w:p w14:paraId="07E51CB7" w14:textId="59BCF0AC" w:rsidR="00ED46F8" w:rsidDel="00ED46F8" w:rsidRDefault="00ED46F8" w:rsidP="007A4E8B">
      <w:pPr>
        <w:pStyle w:val="TOC1"/>
        <w:rPr>
          <w:del w:id="41" w:author="rick ales" w:date="2025-03-01T13:43:00Z" w16du:dateUtc="2025-03-01T18:43:00Z"/>
        </w:rPr>
        <w:pPrChange w:id="42" w:author="rick ales" w:date="2025-03-01T13:53:00Z" w16du:dateUtc="2025-03-01T18:53:00Z">
          <w:pPr>
            <w:pStyle w:val="TOC1"/>
          </w:pPr>
        </w:pPrChange>
      </w:pPr>
    </w:p>
    <w:p w14:paraId="473E2859" w14:textId="3A504522" w:rsidR="00612494" w:rsidDel="00ED46F8" w:rsidRDefault="00612494" w:rsidP="007A4E8B">
      <w:pPr>
        <w:pStyle w:val="TOC1"/>
        <w:rPr>
          <w:del w:id="43" w:author="rick ales" w:date="2025-03-01T13:43:00Z" w16du:dateUtc="2025-03-01T18:43:00Z"/>
          <w:rFonts w:asciiTheme="minorHAnsi" w:eastAsiaTheme="minorEastAsia" w:hAnsiTheme="minorHAnsi" w:cstheme="minorBidi"/>
          <w:smallCaps w:val="0"/>
          <w:kern w:val="2"/>
          <w:sz w:val="24"/>
          <w:szCs w:val="24"/>
          <w14:ligatures w14:val="standardContextual"/>
        </w:rPr>
        <w:pPrChange w:id="44" w:author="rick ales" w:date="2025-03-01T13:53:00Z" w16du:dateUtc="2025-03-01T18:53:00Z">
          <w:pPr>
            <w:pStyle w:val="TOC1"/>
          </w:pPr>
        </w:pPrChange>
      </w:pPr>
      <w:del w:id="45"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rsidP="007A4E8B">
      <w:pPr>
        <w:pStyle w:val="TOC1"/>
        <w:rPr>
          <w:del w:id="46" w:author="rick ales" w:date="2025-03-01T13:43:00Z" w16du:dateUtc="2025-03-01T18:43:00Z"/>
          <w:rFonts w:asciiTheme="minorHAnsi" w:eastAsiaTheme="minorEastAsia" w:hAnsiTheme="minorHAnsi" w:cstheme="minorBidi"/>
          <w:smallCaps w:val="0"/>
          <w:kern w:val="2"/>
          <w:sz w:val="24"/>
          <w:szCs w:val="24"/>
          <w14:ligatures w14:val="standardContextual"/>
        </w:rPr>
        <w:pPrChange w:id="47" w:author="rick ales" w:date="2025-03-01T13:53:00Z" w16du:dateUtc="2025-03-01T18:53:00Z">
          <w:pPr>
            <w:pStyle w:val="TOC1"/>
          </w:pPr>
        </w:pPrChange>
      </w:pPr>
      <w:del w:id="48"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rsidP="007A4E8B">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Change w:id="50" w:author="rick ales" w:date="2025-03-01T13:53:00Z" w16du:dateUtc="2025-03-01T18:53:00Z">
          <w:pPr>
            <w:pStyle w:val="TOC1"/>
          </w:pPr>
        </w:pPrChange>
      </w:pPr>
      <w:del w:id="51"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rsidP="007A4E8B">
      <w:pPr>
        <w:pStyle w:val="TOC1"/>
        <w:rPr>
          <w:del w:id="52" w:author="rick ales" w:date="2025-03-01T13:43:00Z" w16du:dateUtc="2025-03-01T18:43:00Z"/>
          <w:rFonts w:asciiTheme="minorHAnsi" w:eastAsiaTheme="minorEastAsia" w:hAnsiTheme="minorHAnsi" w:cstheme="minorBidi"/>
          <w:smallCaps w:val="0"/>
          <w:kern w:val="2"/>
          <w:sz w:val="24"/>
          <w:szCs w:val="24"/>
          <w14:ligatures w14:val="standardContextual"/>
        </w:rPr>
        <w:pPrChange w:id="53" w:author="rick ales" w:date="2025-03-01T13:53:00Z" w16du:dateUtc="2025-03-01T18:53:00Z">
          <w:pPr>
            <w:pStyle w:val="TOC1"/>
          </w:pPr>
        </w:pPrChange>
      </w:pPr>
      <w:del w:id="54"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rsidP="007A4E8B">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Change w:id="56" w:author="rick ales" w:date="2025-03-01T13:53:00Z" w16du:dateUtc="2025-03-01T18:53:00Z">
          <w:pPr>
            <w:pStyle w:val="TOC1"/>
          </w:pPr>
        </w:pPrChange>
      </w:pPr>
      <w:del w:id="57"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rsidP="007A4E8B">
      <w:pPr>
        <w:pStyle w:val="TOC1"/>
        <w:rPr>
          <w:del w:id="58" w:author="rick ales" w:date="2025-03-01T13:43:00Z" w16du:dateUtc="2025-03-01T18:43:00Z"/>
          <w:rFonts w:asciiTheme="minorHAnsi" w:eastAsiaTheme="minorEastAsia" w:hAnsiTheme="minorHAnsi" w:cstheme="minorBidi"/>
          <w:smallCaps w:val="0"/>
          <w:kern w:val="2"/>
          <w:sz w:val="24"/>
          <w:szCs w:val="24"/>
          <w14:ligatures w14:val="standardContextual"/>
        </w:rPr>
        <w:pPrChange w:id="59" w:author="rick ales" w:date="2025-03-01T13:53:00Z" w16du:dateUtc="2025-03-01T18:53:00Z">
          <w:pPr>
            <w:pStyle w:val="TOC1"/>
          </w:pPr>
        </w:pPrChange>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rsidP="007A4E8B">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Change w:id="62" w:author="rick ales" w:date="2025-03-01T13:53:00Z" w16du:dateUtc="2025-03-01T18:53:00Z">
          <w:pPr>
            <w:pStyle w:val="TOC1"/>
          </w:pPr>
        </w:pPrChange>
      </w:pPr>
      <w:del w:id="63"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rsidP="007A4E8B">
      <w:pPr>
        <w:pStyle w:val="TOC1"/>
        <w:rPr>
          <w:del w:id="64" w:author="rick ales" w:date="2025-03-01T13:43:00Z" w16du:dateUtc="2025-03-01T18:43:00Z"/>
          <w:rFonts w:asciiTheme="minorHAnsi" w:eastAsiaTheme="minorEastAsia" w:hAnsiTheme="minorHAnsi" w:cstheme="minorBidi"/>
          <w:smallCaps w:val="0"/>
          <w:kern w:val="2"/>
          <w:sz w:val="24"/>
          <w:szCs w:val="24"/>
          <w14:ligatures w14:val="standardContextual"/>
        </w:rPr>
        <w:pPrChange w:id="65" w:author="rick ales" w:date="2025-03-01T13:53:00Z" w16du:dateUtc="2025-03-01T18:53:00Z">
          <w:pPr>
            <w:pStyle w:val="TOC1"/>
          </w:pPr>
        </w:pPrChange>
      </w:pPr>
      <w:del w:id="66"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rsidP="007A4E8B">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Change w:id="68" w:author="rick ales" w:date="2025-03-01T13:53:00Z" w16du:dateUtc="2025-03-01T18:53:00Z">
          <w:pPr>
            <w:pStyle w:val="TOC1"/>
          </w:pPr>
        </w:pPrChange>
      </w:pPr>
      <w:del w:id="69"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rsidP="007A4E8B">
      <w:pPr>
        <w:pStyle w:val="TOC1"/>
        <w:rPr>
          <w:del w:id="70" w:author="rick ales" w:date="2025-03-01T13:43:00Z" w16du:dateUtc="2025-03-01T18:43:00Z"/>
          <w:rFonts w:asciiTheme="minorHAnsi" w:eastAsiaTheme="minorEastAsia" w:hAnsiTheme="minorHAnsi" w:cstheme="minorBidi"/>
          <w:smallCaps w:val="0"/>
          <w:kern w:val="2"/>
          <w:sz w:val="24"/>
          <w:szCs w:val="24"/>
          <w14:ligatures w14:val="standardContextual"/>
        </w:rPr>
        <w:pPrChange w:id="71" w:author="rick ales" w:date="2025-03-01T13:53:00Z" w16du:dateUtc="2025-03-01T18:53:00Z">
          <w:pPr>
            <w:pStyle w:val="TOC1"/>
          </w:pPr>
        </w:pPrChange>
      </w:pPr>
      <w:del w:id="72"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rsidP="007A4E8B">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Change w:id="74" w:author="rick ales" w:date="2025-03-01T13:53:00Z" w16du:dateUtc="2025-03-01T18:53:00Z">
          <w:pPr>
            <w:pStyle w:val="TOC1"/>
          </w:pPr>
        </w:pPrChange>
      </w:pPr>
      <w:del w:id="75"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rsidP="007A4E8B">
      <w:pPr>
        <w:pStyle w:val="TOC1"/>
        <w:rPr>
          <w:del w:id="76" w:author="rick ales" w:date="2025-03-01T13:43:00Z" w16du:dateUtc="2025-03-01T18:43:00Z"/>
          <w:rFonts w:asciiTheme="minorHAnsi" w:eastAsiaTheme="minorEastAsia" w:hAnsiTheme="minorHAnsi" w:cstheme="minorBidi"/>
          <w:smallCaps w:val="0"/>
          <w:kern w:val="2"/>
          <w:sz w:val="24"/>
          <w:szCs w:val="24"/>
          <w14:ligatures w14:val="standardContextual"/>
        </w:rPr>
        <w:pPrChange w:id="77" w:author="rick ales" w:date="2025-03-01T13:53:00Z" w16du:dateUtc="2025-03-01T18:53:00Z">
          <w:pPr>
            <w:pStyle w:val="TOC1"/>
          </w:pPr>
        </w:pPrChange>
      </w:pPr>
      <w:del w:id="78"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rsidP="007A4E8B">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Change w:id="80" w:author="rick ales" w:date="2025-03-01T13:53:00Z" w16du:dateUtc="2025-03-01T18:53:00Z">
          <w:pPr>
            <w:pStyle w:val="TOC1"/>
          </w:pPr>
        </w:pPrChange>
      </w:pPr>
      <w:del w:id="81"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rsidP="007A4E8B">
      <w:pPr>
        <w:pStyle w:val="TOC1"/>
        <w:rPr>
          <w:del w:id="82" w:author="rick ales" w:date="2025-03-01T13:43:00Z" w16du:dateUtc="2025-03-01T18:43:00Z"/>
          <w:rFonts w:asciiTheme="minorHAnsi" w:eastAsiaTheme="minorEastAsia" w:hAnsiTheme="minorHAnsi" w:cstheme="minorBidi"/>
          <w:smallCaps w:val="0"/>
          <w:kern w:val="2"/>
          <w:sz w:val="24"/>
          <w:szCs w:val="24"/>
          <w14:ligatures w14:val="standardContextual"/>
        </w:rPr>
        <w:pPrChange w:id="83" w:author="rick ales" w:date="2025-03-01T13:53:00Z" w16du:dateUtc="2025-03-01T18:53:00Z">
          <w:pPr>
            <w:pStyle w:val="TOC1"/>
          </w:pPr>
        </w:pPrChange>
      </w:pPr>
      <w:del w:id="84"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rsidP="007A4E8B">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Change w:id="86" w:author="rick ales" w:date="2025-03-01T13:53:00Z" w16du:dateUtc="2025-03-01T18:53:00Z">
          <w:pPr>
            <w:pStyle w:val="TOC1"/>
          </w:pPr>
        </w:pPrChange>
      </w:pPr>
      <w:del w:id="87"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rsidP="007A4E8B">
      <w:pPr>
        <w:pStyle w:val="TOC1"/>
        <w:rPr>
          <w:del w:id="88" w:author="rick ales" w:date="2025-03-01T13:43:00Z" w16du:dateUtc="2025-03-01T18:43:00Z"/>
          <w:rFonts w:asciiTheme="minorHAnsi" w:eastAsiaTheme="minorEastAsia" w:hAnsiTheme="minorHAnsi" w:cstheme="minorBidi"/>
          <w:smallCaps w:val="0"/>
          <w:kern w:val="2"/>
          <w:sz w:val="24"/>
          <w:szCs w:val="24"/>
          <w14:ligatures w14:val="standardContextual"/>
        </w:rPr>
        <w:pPrChange w:id="89" w:author="rick ales" w:date="2025-03-01T13:53:00Z" w16du:dateUtc="2025-03-01T18:53:00Z">
          <w:pPr>
            <w:pStyle w:val="TOC1"/>
          </w:pPr>
        </w:pPrChange>
      </w:pPr>
      <w:del w:id="9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rsidP="007A4E8B">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Change w:id="92" w:author="rick ales" w:date="2025-03-01T13:53:00Z" w16du:dateUtc="2025-03-01T18:53:00Z">
          <w:pPr>
            <w:pStyle w:val="TOC1"/>
          </w:pPr>
        </w:pPrChange>
      </w:pPr>
      <w:del w:id="93"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rsidP="007A4E8B">
      <w:pPr>
        <w:pStyle w:val="TOC1"/>
        <w:rPr>
          <w:del w:id="94" w:author="rick ales" w:date="2025-03-01T13:43:00Z" w16du:dateUtc="2025-03-01T18:43:00Z"/>
          <w:rFonts w:asciiTheme="minorHAnsi" w:eastAsiaTheme="minorEastAsia" w:hAnsiTheme="minorHAnsi" w:cstheme="minorBidi"/>
          <w:smallCaps w:val="0"/>
          <w:kern w:val="2"/>
          <w:sz w:val="24"/>
          <w:szCs w:val="24"/>
          <w14:ligatures w14:val="standardContextual"/>
        </w:rPr>
        <w:pPrChange w:id="95" w:author="rick ales" w:date="2025-03-01T13:53:00Z" w16du:dateUtc="2025-03-01T18:53:00Z">
          <w:pPr>
            <w:pStyle w:val="TOC1"/>
          </w:pPr>
        </w:pPrChange>
      </w:pPr>
      <w:del w:id="96"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rsidP="007A4E8B">
      <w:pPr>
        <w:pStyle w:val="TOC1"/>
        <w:rPr>
          <w:del w:id="97" w:author="rick ales" w:date="2025-03-01T13:43:00Z" w16du:dateUtc="2025-03-01T18:43:00Z"/>
          <w:rFonts w:asciiTheme="minorHAnsi" w:eastAsiaTheme="minorEastAsia" w:hAnsiTheme="minorHAnsi" w:cstheme="minorBidi"/>
          <w:smallCaps w:val="0"/>
          <w:kern w:val="2"/>
          <w:sz w:val="24"/>
          <w:szCs w:val="24"/>
          <w14:ligatures w14:val="standardContextual"/>
        </w:rPr>
        <w:pPrChange w:id="98" w:author="rick ales" w:date="2025-03-01T13:53:00Z" w16du:dateUtc="2025-03-01T18:53:00Z">
          <w:pPr>
            <w:pStyle w:val="TOC1"/>
          </w:pPr>
        </w:pPrChange>
      </w:pPr>
      <w:del w:id="99"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rsidP="007A4E8B">
      <w:pPr>
        <w:pStyle w:val="TOC1"/>
        <w:rPr>
          <w:del w:id="100" w:author="rick ales" w:date="2025-03-01T13:43:00Z" w16du:dateUtc="2025-03-01T18:43:00Z"/>
          <w:rFonts w:asciiTheme="minorHAnsi" w:eastAsiaTheme="minorEastAsia" w:hAnsiTheme="minorHAnsi" w:cstheme="minorBidi"/>
          <w:smallCaps w:val="0"/>
          <w:kern w:val="2"/>
          <w:sz w:val="24"/>
          <w:szCs w:val="24"/>
          <w14:ligatures w14:val="standardContextual"/>
        </w:rPr>
        <w:pPrChange w:id="101" w:author="rick ales" w:date="2025-03-01T13:53:00Z" w16du:dateUtc="2025-03-01T18:53:00Z">
          <w:pPr>
            <w:pStyle w:val="TOC1"/>
          </w:pPr>
        </w:pPrChange>
      </w:pPr>
      <w:del w:id="102"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rsidP="007A4E8B">
      <w:pPr>
        <w:pStyle w:val="TOC1"/>
        <w:rPr>
          <w:del w:id="103" w:author="rick ales" w:date="2025-03-01T13:43:00Z" w16du:dateUtc="2025-03-01T18:43:00Z"/>
          <w:rFonts w:asciiTheme="minorHAnsi" w:eastAsiaTheme="minorEastAsia" w:hAnsiTheme="minorHAnsi" w:cstheme="minorBidi"/>
          <w:smallCaps w:val="0"/>
          <w:kern w:val="2"/>
          <w:sz w:val="24"/>
          <w:szCs w:val="24"/>
          <w14:ligatures w14:val="standardContextual"/>
        </w:rPr>
        <w:pPrChange w:id="104" w:author="rick ales" w:date="2025-03-01T13:53:00Z" w16du:dateUtc="2025-03-01T18:53:00Z">
          <w:pPr>
            <w:pStyle w:val="TOC1"/>
          </w:pPr>
        </w:pPrChange>
      </w:pPr>
      <w:del w:id="105"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rsidP="007A4E8B">
      <w:pPr>
        <w:pStyle w:val="TOC1"/>
        <w:rPr>
          <w:del w:id="106" w:author="rick ales" w:date="2025-03-01T13:43:00Z" w16du:dateUtc="2025-03-01T18:43:00Z"/>
          <w:rFonts w:asciiTheme="minorHAnsi" w:eastAsiaTheme="minorEastAsia" w:hAnsiTheme="minorHAnsi" w:cstheme="minorBidi"/>
          <w:smallCaps w:val="0"/>
          <w:kern w:val="2"/>
          <w:sz w:val="24"/>
          <w:szCs w:val="24"/>
          <w14:ligatures w14:val="standardContextual"/>
        </w:rPr>
        <w:pPrChange w:id="107" w:author="rick ales" w:date="2025-03-01T13:53:00Z" w16du:dateUtc="2025-03-01T18:53:00Z">
          <w:pPr>
            <w:pStyle w:val="TOC1"/>
          </w:pPr>
        </w:pPrChange>
      </w:pPr>
      <w:del w:id="108"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rsidP="007A4E8B">
      <w:pPr>
        <w:pStyle w:val="TOC1"/>
        <w:rPr>
          <w:del w:id="109" w:author="rick ales" w:date="2025-03-01T13:43:00Z" w16du:dateUtc="2025-03-01T18:43:00Z"/>
          <w:rFonts w:asciiTheme="minorHAnsi" w:eastAsiaTheme="minorEastAsia" w:hAnsiTheme="minorHAnsi" w:cstheme="minorBidi"/>
          <w:smallCaps w:val="0"/>
          <w:kern w:val="2"/>
          <w:sz w:val="24"/>
          <w:szCs w:val="24"/>
          <w14:ligatures w14:val="standardContextual"/>
        </w:rPr>
        <w:pPrChange w:id="110" w:author="rick ales" w:date="2025-03-01T13:53:00Z" w16du:dateUtc="2025-03-01T18:53:00Z">
          <w:pPr>
            <w:pStyle w:val="TOC1"/>
          </w:pPr>
        </w:pPrChange>
      </w:pPr>
      <w:del w:id="111"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rsidP="007A4E8B">
      <w:pPr>
        <w:pStyle w:val="TOC1"/>
        <w:rPr>
          <w:rFonts w:cs="Arial"/>
          <w:smallCaps w:val="0"/>
          <w:szCs w:val="22"/>
          <w:u w:val="single"/>
        </w:rPr>
        <w:pPrChange w:id="112"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113" w:author="rick ales" w:date="2025-03-01T13:53:00Z" w16du:dateUtc="2025-03-01T18:53:00Z">
        <w:r w:rsidRPr="003038C9" w:rsidDel="007A4E8B">
          <w:rPr>
            <w:rFonts w:cs="Arial"/>
            <w:smallCaps w:val="0"/>
            <w:szCs w:val="22"/>
          </w:rPr>
          <w:fldChar w:fldCharType="end"/>
        </w:r>
      </w:del>
    </w:p>
    <w:customXmlInsRangeStart w:id="114" w:author="rick ales" w:date="2025-03-01T13:54:00Z"/>
    <w:bookmarkStart w:id="115" w:name="_Ref316544384" w:displacedByCustomXml="next"/>
    <w:sdt>
      <w:sdtPr>
        <w:id w:val="290022440"/>
        <w:docPartObj>
          <w:docPartGallery w:val="Table of Contents"/>
          <w:docPartUnique/>
        </w:docPartObj>
      </w:sdtPr>
      <w:sdtEndPr>
        <w:rPr>
          <w:rFonts w:ascii="Arial" w:eastAsia="Times New Roman" w:hAnsi="Arial" w:cs="Times New Roman"/>
          <w:b/>
          <w:bCs/>
          <w:noProof/>
          <w:color w:val="auto"/>
          <w:sz w:val="22"/>
          <w:szCs w:val="20"/>
        </w:rPr>
      </w:sdtEndPr>
      <w:sdtContent>
        <w:customXmlInsRangeEnd w:id="114"/>
        <w:p w14:paraId="3087E777" w14:textId="0C2B7792" w:rsidR="00F6745C" w:rsidRDefault="00F6745C">
          <w:pPr>
            <w:pStyle w:val="TOCHeading"/>
            <w:rPr>
              <w:ins w:id="116" w:author="rick ales" w:date="2025-03-01T13:54:00Z" w16du:dateUtc="2025-03-01T18:54:00Z"/>
            </w:rPr>
          </w:pPr>
        </w:p>
        <w:p w14:paraId="00AFE92B" w14:textId="47CD6CFA" w:rsidR="007132E5" w:rsidRDefault="00F6745C">
          <w:pPr>
            <w:pStyle w:val="TOC1"/>
            <w:rPr>
              <w:ins w:id="117" w:author="rick ales" w:date="2025-03-01T14:01:00Z" w16du:dateUtc="2025-03-01T19:01:00Z"/>
              <w:rFonts w:asciiTheme="minorHAnsi" w:eastAsiaTheme="minorEastAsia" w:hAnsiTheme="minorHAnsi" w:cstheme="minorBidi"/>
              <w:smallCaps w:val="0"/>
              <w:kern w:val="2"/>
              <w:sz w:val="24"/>
              <w:szCs w:val="24"/>
              <w14:ligatures w14:val="standardContextual"/>
            </w:rPr>
          </w:pPr>
          <w:ins w:id="118" w:author="rick ales" w:date="2025-03-01T13:54:00Z" w16du:dateUtc="2025-03-01T18:54:00Z">
            <w:r>
              <w:fldChar w:fldCharType="begin"/>
            </w:r>
            <w:r>
              <w:instrText xml:space="preserve"> TOC \o "1-3" \h \z \u </w:instrText>
            </w:r>
            <w:r>
              <w:fldChar w:fldCharType="separate"/>
            </w:r>
          </w:ins>
          <w:ins w:id="119" w:author="rick ales" w:date="2025-03-01T14:01:00Z" w16du:dateUtc="2025-03-01T19:01:00Z">
            <w:r w:rsidR="007132E5" w:rsidRPr="00FF2724">
              <w:rPr>
                <w:rStyle w:val="Hyperlink"/>
              </w:rPr>
              <w:fldChar w:fldCharType="begin"/>
            </w:r>
            <w:r w:rsidR="007132E5" w:rsidRPr="00FF2724">
              <w:rPr>
                <w:rStyle w:val="Hyperlink"/>
              </w:rPr>
              <w:instrText xml:space="preserve"> </w:instrText>
            </w:r>
            <w:r w:rsidR="007132E5">
              <w:instrText>HYPERLINK \l "_Toc191730080"</w:instrText>
            </w:r>
            <w:r w:rsidR="007132E5" w:rsidRPr="00FF2724">
              <w:rPr>
                <w:rStyle w:val="Hyperlink"/>
              </w:rPr>
              <w:instrText xml:space="preserve"> </w:instrText>
            </w:r>
            <w:r w:rsidR="007132E5" w:rsidRPr="00FF2724">
              <w:rPr>
                <w:rStyle w:val="Hyperlink"/>
              </w:rPr>
            </w:r>
            <w:r w:rsidR="007132E5" w:rsidRPr="00FF2724">
              <w:rPr>
                <w:rStyle w:val="Hyperlink"/>
              </w:rPr>
              <w:fldChar w:fldCharType="separate"/>
            </w:r>
            <w:r w:rsidR="007132E5" w:rsidRPr="00FF2724">
              <w:rPr>
                <w:rStyle w:val="Hyperlink"/>
              </w:rPr>
              <w:t>1.0</w:t>
            </w:r>
            <w:r w:rsidR="007132E5">
              <w:rPr>
                <w:rFonts w:asciiTheme="minorHAnsi" w:eastAsiaTheme="minorEastAsia" w:hAnsiTheme="minorHAnsi" w:cstheme="minorBidi"/>
                <w:smallCaps w:val="0"/>
                <w:kern w:val="2"/>
                <w:sz w:val="24"/>
                <w:szCs w:val="24"/>
                <w14:ligatures w14:val="standardContextual"/>
              </w:rPr>
              <w:tab/>
            </w:r>
            <w:r w:rsidR="007132E5" w:rsidRPr="00FF2724">
              <w:rPr>
                <w:rStyle w:val="Hyperlink"/>
              </w:rPr>
              <w:t>Introduction</w:t>
            </w:r>
            <w:r w:rsidR="007132E5">
              <w:rPr>
                <w:webHidden/>
              </w:rPr>
              <w:tab/>
            </w:r>
            <w:r w:rsidR="007132E5">
              <w:rPr>
                <w:webHidden/>
              </w:rPr>
              <w:fldChar w:fldCharType="begin"/>
            </w:r>
            <w:r w:rsidR="007132E5">
              <w:rPr>
                <w:webHidden/>
              </w:rPr>
              <w:instrText xml:space="preserve"> PAGEREF _Toc191730080 \h </w:instrText>
            </w:r>
            <w:r w:rsidR="007132E5">
              <w:rPr>
                <w:webHidden/>
              </w:rPr>
            </w:r>
          </w:ins>
          <w:r w:rsidR="007132E5">
            <w:rPr>
              <w:webHidden/>
            </w:rPr>
            <w:fldChar w:fldCharType="separate"/>
          </w:r>
          <w:ins w:id="120" w:author="rick ales" w:date="2025-03-01T14:01:00Z" w16du:dateUtc="2025-03-01T19:01:00Z">
            <w:r w:rsidR="007132E5">
              <w:rPr>
                <w:webHidden/>
              </w:rPr>
              <w:t>3</w:t>
            </w:r>
            <w:r w:rsidR="007132E5">
              <w:rPr>
                <w:webHidden/>
              </w:rPr>
              <w:fldChar w:fldCharType="end"/>
            </w:r>
            <w:r w:rsidR="007132E5" w:rsidRPr="00FF2724">
              <w:rPr>
                <w:rStyle w:val="Hyperlink"/>
              </w:rPr>
              <w:fldChar w:fldCharType="end"/>
            </w:r>
          </w:ins>
        </w:p>
        <w:p w14:paraId="7790BAA9" w14:textId="096120DC" w:rsidR="007132E5" w:rsidRDefault="007132E5">
          <w:pPr>
            <w:pStyle w:val="TOC1"/>
            <w:rPr>
              <w:ins w:id="121" w:author="rick ales" w:date="2025-03-01T14:01:00Z" w16du:dateUtc="2025-03-01T19:01:00Z"/>
              <w:rFonts w:asciiTheme="minorHAnsi" w:eastAsiaTheme="minorEastAsia" w:hAnsiTheme="minorHAnsi" w:cstheme="minorBidi"/>
              <w:smallCaps w:val="0"/>
              <w:kern w:val="2"/>
              <w:sz w:val="24"/>
              <w:szCs w:val="24"/>
              <w14:ligatures w14:val="standardContextual"/>
            </w:rPr>
          </w:pPr>
          <w:ins w:id="122"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081"</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1.1</w:t>
            </w:r>
            <w:r>
              <w:rPr>
                <w:rFonts w:asciiTheme="minorHAnsi" w:eastAsiaTheme="minorEastAsia" w:hAnsiTheme="minorHAnsi" w:cstheme="minorBidi"/>
                <w:smallCaps w:val="0"/>
                <w:kern w:val="2"/>
                <w:sz w:val="24"/>
                <w:szCs w:val="24"/>
                <w14:ligatures w14:val="standardContextual"/>
              </w:rPr>
              <w:tab/>
            </w:r>
            <w:r w:rsidRPr="00FF2724">
              <w:rPr>
                <w:rStyle w:val="Hyperlink"/>
              </w:rPr>
              <w:t>Reference Documents:</w:t>
            </w:r>
            <w:r>
              <w:rPr>
                <w:webHidden/>
              </w:rPr>
              <w:tab/>
            </w:r>
            <w:r>
              <w:rPr>
                <w:webHidden/>
              </w:rPr>
              <w:fldChar w:fldCharType="begin"/>
            </w:r>
            <w:r>
              <w:rPr>
                <w:webHidden/>
              </w:rPr>
              <w:instrText xml:space="preserve"> PAGEREF _Toc191730081 \h </w:instrText>
            </w:r>
            <w:r>
              <w:rPr>
                <w:webHidden/>
              </w:rPr>
            </w:r>
          </w:ins>
          <w:r>
            <w:rPr>
              <w:webHidden/>
            </w:rPr>
            <w:fldChar w:fldCharType="separate"/>
          </w:r>
          <w:ins w:id="123" w:author="rick ales" w:date="2025-03-01T14:01:00Z" w16du:dateUtc="2025-03-01T19:01:00Z">
            <w:r>
              <w:rPr>
                <w:webHidden/>
              </w:rPr>
              <w:t>3</w:t>
            </w:r>
            <w:r>
              <w:rPr>
                <w:webHidden/>
              </w:rPr>
              <w:fldChar w:fldCharType="end"/>
            </w:r>
            <w:r w:rsidRPr="00FF2724">
              <w:rPr>
                <w:rStyle w:val="Hyperlink"/>
              </w:rPr>
              <w:fldChar w:fldCharType="end"/>
            </w:r>
          </w:ins>
        </w:p>
        <w:p w14:paraId="0655CD66" w14:textId="1D55588E" w:rsidR="007132E5" w:rsidRDefault="007132E5">
          <w:pPr>
            <w:pStyle w:val="TOC1"/>
            <w:rPr>
              <w:ins w:id="124" w:author="rick ales" w:date="2025-03-01T14:01:00Z" w16du:dateUtc="2025-03-01T19:01:00Z"/>
              <w:rFonts w:asciiTheme="minorHAnsi" w:eastAsiaTheme="minorEastAsia" w:hAnsiTheme="minorHAnsi" w:cstheme="minorBidi"/>
              <w:smallCaps w:val="0"/>
              <w:kern w:val="2"/>
              <w:sz w:val="24"/>
              <w:szCs w:val="24"/>
              <w14:ligatures w14:val="standardContextual"/>
            </w:rPr>
          </w:pPr>
          <w:ins w:id="125"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082"</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1.2</w:t>
            </w:r>
            <w:r>
              <w:rPr>
                <w:rFonts w:asciiTheme="minorHAnsi" w:eastAsiaTheme="minorEastAsia" w:hAnsiTheme="minorHAnsi" w:cstheme="minorBidi"/>
                <w:smallCaps w:val="0"/>
                <w:kern w:val="2"/>
                <w:sz w:val="24"/>
                <w:szCs w:val="24"/>
                <w14:ligatures w14:val="standardContextual"/>
              </w:rPr>
              <w:tab/>
            </w:r>
            <w:r w:rsidRPr="00FF2724">
              <w:rPr>
                <w:rStyle w:val="Hyperlink"/>
              </w:rPr>
              <w:t>Notation</w:t>
            </w:r>
            <w:r>
              <w:rPr>
                <w:webHidden/>
              </w:rPr>
              <w:tab/>
            </w:r>
            <w:r>
              <w:rPr>
                <w:webHidden/>
              </w:rPr>
              <w:fldChar w:fldCharType="begin"/>
            </w:r>
            <w:r>
              <w:rPr>
                <w:webHidden/>
              </w:rPr>
              <w:instrText xml:space="preserve"> PAGEREF _Toc191730082 \h </w:instrText>
            </w:r>
            <w:r>
              <w:rPr>
                <w:webHidden/>
              </w:rPr>
            </w:r>
          </w:ins>
          <w:r>
            <w:rPr>
              <w:webHidden/>
            </w:rPr>
            <w:fldChar w:fldCharType="separate"/>
          </w:r>
          <w:ins w:id="126" w:author="rick ales" w:date="2025-03-01T14:01:00Z" w16du:dateUtc="2025-03-01T19:01:00Z">
            <w:r>
              <w:rPr>
                <w:webHidden/>
              </w:rPr>
              <w:t>3</w:t>
            </w:r>
            <w:r>
              <w:rPr>
                <w:webHidden/>
              </w:rPr>
              <w:fldChar w:fldCharType="end"/>
            </w:r>
            <w:r w:rsidRPr="00FF2724">
              <w:rPr>
                <w:rStyle w:val="Hyperlink"/>
              </w:rPr>
              <w:fldChar w:fldCharType="end"/>
            </w:r>
          </w:ins>
        </w:p>
        <w:p w14:paraId="24B58591" w14:textId="0273B351" w:rsidR="007132E5" w:rsidRDefault="007132E5">
          <w:pPr>
            <w:pStyle w:val="TOC1"/>
            <w:rPr>
              <w:ins w:id="127" w:author="rick ales" w:date="2025-03-01T14:01:00Z" w16du:dateUtc="2025-03-01T19:01:00Z"/>
              <w:rFonts w:asciiTheme="minorHAnsi" w:eastAsiaTheme="minorEastAsia" w:hAnsiTheme="minorHAnsi" w:cstheme="minorBidi"/>
              <w:smallCaps w:val="0"/>
              <w:kern w:val="2"/>
              <w:sz w:val="24"/>
              <w:szCs w:val="24"/>
              <w14:ligatures w14:val="standardContextual"/>
            </w:rPr>
          </w:pPr>
          <w:ins w:id="128"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083"</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1.3</w:t>
            </w:r>
            <w:r>
              <w:rPr>
                <w:rFonts w:asciiTheme="minorHAnsi" w:eastAsiaTheme="minorEastAsia" w:hAnsiTheme="minorHAnsi" w:cstheme="minorBidi"/>
                <w:smallCaps w:val="0"/>
                <w:kern w:val="2"/>
                <w:sz w:val="24"/>
                <w:szCs w:val="24"/>
                <w14:ligatures w14:val="standardContextual"/>
              </w:rPr>
              <w:tab/>
            </w:r>
            <w:r w:rsidRPr="00FF2724">
              <w:rPr>
                <w:rStyle w:val="Hyperlink"/>
              </w:rPr>
              <w:t>Allen Aircraft Products Agile Project Management Glossary:</w:t>
            </w:r>
            <w:r>
              <w:rPr>
                <w:webHidden/>
              </w:rPr>
              <w:tab/>
            </w:r>
            <w:r>
              <w:rPr>
                <w:webHidden/>
              </w:rPr>
              <w:fldChar w:fldCharType="begin"/>
            </w:r>
            <w:r>
              <w:rPr>
                <w:webHidden/>
              </w:rPr>
              <w:instrText xml:space="preserve"> PAGEREF _Toc191730083 \h </w:instrText>
            </w:r>
            <w:r>
              <w:rPr>
                <w:webHidden/>
              </w:rPr>
            </w:r>
          </w:ins>
          <w:r>
            <w:rPr>
              <w:webHidden/>
            </w:rPr>
            <w:fldChar w:fldCharType="separate"/>
          </w:r>
          <w:ins w:id="129" w:author="rick ales" w:date="2025-03-01T14:01:00Z" w16du:dateUtc="2025-03-01T19:01:00Z">
            <w:r>
              <w:rPr>
                <w:webHidden/>
              </w:rPr>
              <w:t>3</w:t>
            </w:r>
            <w:r>
              <w:rPr>
                <w:webHidden/>
              </w:rPr>
              <w:fldChar w:fldCharType="end"/>
            </w:r>
            <w:r w:rsidRPr="00FF2724">
              <w:rPr>
                <w:rStyle w:val="Hyperlink"/>
              </w:rPr>
              <w:fldChar w:fldCharType="end"/>
            </w:r>
          </w:ins>
        </w:p>
        <w:p w14:paraId="62D1D867" w14:textId="64B97604" w:rsidR="007132E5" w:rsidRDefault="007132E5">
          <w:pPr>
            <w:pStyle w:val="TOC1"/>
            <w:rPr>
              <w:ins w:id="130" w:author="rick ales" w:date="2025-03-01T14:01:00Z" w16du:dateUtc="2025-03-01T19:01:00Z"/>
              <w:rFonts w:asciiTheme="minorHAnsi" w:eastAsiaTheme="minorEastAsia" w:hAnsiTheme="minorHAnsi" w:cstheme="minorBidi"/>
              <w:smallCaps w:val="0"/>
              <w:kern w:val="2"/>
              <w:sz w:val="24"/>
              <w:szCs w:val="24"/>
              <w14:ligatures w14:val="standardContextual"/>
            </w:rPr>
          </w:pPr>
          <w:ins w:id="131"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084"</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2.0</w:t>
            </w:r>
            <w:r>
              <w:rPr>
                <w:rFonts w:asciiTheme="minorHAnsi" w:eastAsiaTheme="minorEastAsia" w:hAnsiTheme="minorHAnsi" w:cstheme="minorBidi"/>
                <w:smallCaps w:val="0"/>
                <w:kern w:val="2"/>
                <w:sz w:val="24"/>
                <w:szCs w:val="24"/>
                <w14:ligatures w14:val="standardContextual"/>
              </w:rPr>
              <w:tab/>
            </w:r>
            <w:r w:rsidRPr="00FF2724">
              <w:rPr>
                <w:rStyle w:val="Hyperlink"/>
              </w:rPr>
              <w:t>MOLI Project Overview:</w:t>
            </w:r>
            <w:r>
              <w:rPr>
                <w:webHidden/>
              </w:rPr>
              <w:tab/>
            </w:r>
            <w:r>
              <w:rPr>
                <w:webHidden/>
              </w:rPr>
              <w:fldChar w:fldCharType="begin"/>
            </w:r>
            <w:r>
              <w:rPr>
                <w:webHidden/>
              </w:rPr>
              <w:instrText xml:space="preserve"> PAGEREF _Toc191730084 \h </w:instrText>
            </w:r>
            <w:r>
              <w:rPr>
                <w:webHidden/>
              </w:rPr>
            </w:r>
          </w:ins>
          <w:r>
            <w:rPr>
              <w:webHidden/>
            </w:rPr>
            <w:fldChar w:fldCharType="separate"/>
          </w:r>
          <w:ins w:id="132" w:author="rick ales" w:date="2025-03-01T14:01:00Z" w16du:dateUtc="2025-03-01T19:01:00Z">
            <w:r>
              <w:rPr>
                <w:webHidden/>
              </w:rPr>
              <w:t>4</w:t>
            </w:r>
            <w:r>
              <w:rPr>
                <w:webHidden/>
              </w:rPr>
              <w:fldChar w:fldCharType="end"/>
            </w:r>
            <w:r w:rsidRPr="00FF2724">
              <w:rPr>
                <w:rStyle w:val="Hyperlink"/>
              </w:rPr>
              <w:fldChar w:fldCharType="end"/>
            </w:r>
          </w:ins>
        </w:p>
        <w:p w14:paraId="2767C142" w14:textId="53C4D5CA" w:rsidR="007132E5" w:rsidRDefault="007132E5">
          <w:pPr>
            <w:pStyle w:val="TOC1"/>
            <w:rPr>
              <w:ins w:id="133" w:author="rick ales" w:date="2025-03-01T14:01:00Z" w16du:dateUtc="2025-03-01T19:01:00Z"/>
              <w:rFonts w:asciiTheme="minorHAnsi" w:eastAsiaTheme="minorEastAsia" w:hAnsiTheme="minorHAnsi" w:cstheme="minorBidi"/>
              <w:smallCaps w:val="0"/>
              <w:kern w:val="2"/>
              <w:sz w:val="24"/>
              <w:szCs w:val="24"/>
              <w14:ligatures w14:val="standardContextual"/>
            </w:rPr>
          </w:pPr>
          <w:ins w:id="134"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05"</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0</w:t>
            </w:r>
            <w:r>
              <w:rPr>
                <w:rFonts w:asciiTheme="minorHAnsi" w:eastAsiaTheme="minorEastAsia" w:hAnsiTheme="minorHAnsi" w:cstheme="minorBidi"/>
                <w:smallCaps w:val="0"/>
                <w:kern w:val="2"/>
                <w:sz w:val="24"/>
                <w:szCs w:val="24"/>
                <w14:ligatures w14:val="standardContextual"/>
              </w:rPr>
              <w:tab/>
            </w:r>
            <w:r w:rsidRPr="00FF2724">
              <w:rPr>
                <w:rStyle w:val="Hyperlink"/>
              </w:rPr>
              <w:t>EPIC 1</w:t>
            </w:r>
            <w:r>
              <w:rPr>
                <w:webHidden/>
              </w:rPr>
              <w:tab/>
            </w:r>
            <w:r>
              <w:rPr>
                <w:webHidden/>
              </w:rPr>
              <w:fldChar w:fldCharType="begin"/>
            </w:r>
            <w:r>
              <w:rPr>
                <w:webHidden/>
              </w:rPr>
              <w:instrText xml:space="preserve"> PAGEREF _Toc191730105 \h </w:instrText>
            </w:r>
            <w:r>
              <w:rPr>
                <w:webHidden/>
              </w:rPr>
            </w:r>
          </w:ins>
          <w:r>
            <w:rPr>
              <w:webHidden/>
            </w:rPr>
            <w:fldChar w:fldCharType="separate"/>
          </w:r>
          <w:ins w:id="135" w:author="rick ales" w:date="2025-03-01T14:01:00Z" w16du:dateUtc="2025-03-01T19:01:00Z">
            <w:r>
              <w:rPr>
                <w:webHidden/>
              </w:rPr>
              <w:t>4</w:t>
            </w:r>
            <w:r>
              <w:rPr>
                <w:webHidden/>
              </w:rPr>
              <w:fldChar w:fldCharType="end"/>
            </w:r>
            <w:r w:rsidRPr="00FF2724">
              <w:rPr>
                <w:rStyle w:val="Hyperlink"/>
              </w:rPr>
              <w:fldChar w:fldCharType="end"/>
            </w:r>
          </w:ins>
        </w:p>
        <w:p w14:paraId="526DD2A6" w14:textId="6D6A1B70" w:rsidR="007132E5" w:rsidRDefault="007132E5">
          <w:pPr>
            <w:pStyle w:val="TOC1"/>
            <w:rPr>
              <w:ins w:id="136" w:author="rick ales" w:date="2025-03-01T14:01:00Z" w16du:dateUtc="2025-03-01T19:01:00Z"/>
              <w:rFonts w:asciiTheme="minorHAnsi" w:eastAsiaTheme="minorEastAsia" w:hAnsiTheme="minorHAnsi" w:cstheme="minorBidi"/>
              <w:smallCaps w:val="0"/>
              <w:kern w:val="2"/>
              <w:sz w:val="24"/>
              <w:szCs w:val="24"/>
              <w14:ligatures w14:val="standardContextual"/>
            </w:rPr>
          </w:pPr>
          <w:ins w:id="137"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06"</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1</w:t>
            </w:r>
            <w:r>
              <w:rPr>
                <w:rFonts w:asciiTheme="minorHAnsi" w:eastAsiaTheme="minorEastAsia" w:hAnsiTheme="minorHAnsi" w:cstheme="minorBidi"/>
                <w:smallCaps w:val="0"/>
                <w:kern w:val="2"/>
                <w:sz w:val="24"/>
                <w:szCs w:val="24"/>
                <w14:ligatures w14:val="standardContextual"/>
              </w:rPr>
              <w:tab/>
            </w:r>
            <w:r w:rsidRPr="00FF2724">
              <w:rPr>
                <w:rStyle w:val="Hyperlink"/>
              </w:rPr>
              <w:t>Production Tester User Story</w:t>
            </w:r>
            <w:r>
              <w:rPr>
                <w:webHidden/>
              </w:rPr>
              <w:tab/>
            </w:r>
            <w:r>
              <w:rPr>
                <w:webHidden/>
              </w:rPr>
              <w:fldChar w:fldCharType="begin"/>
            </w:r>
            <w:r>
              <w:rPr>
                <w:webHidden/>
              </w:rPr>
              <w:instrText xml:space="preserve"> PAGEREF _Toc191730106 \h </w:instrText>
            </w:r>
            <w:r>
              <w:rPr>
                <w:webHidden/>
              </w:rPr>
            </w:r>
          </w:ins>
          <w:r>
            <w:rPr>
              <w:webHidden/>
            </w:rPr>
            <w:fldChar w:fldCharType="separate"/>
          </w:r>
          <w:ins w:id="138" w:author="rick ales" w:date="2025-03-01T14:01:00Z" w16du:dateUtc="2025-03-01T19:01:00Z">
            <w:r>
              <w:rPr>
                <w:webHidden/>
              </w:rPr>
              <w:t>5</w:t>
            </w:r>
            <w:r>
              <w:rPr>
                <w:webHidden/>
              </w:rPr>
              <w:fldChar w:fldCharType="end"/>
            </w:r>
            <w:r w:rsidRPr="00FF2724">
              <w:rPr>
                <w:rStyle w:val="Hyperlink"/>
              </w:rPr>
              <w:fldChar w:fldCharType="end"/>
            </w:r>
          </w:ins>
        </w:p>
        <w:p w14:paraId="5A3703B1" w14:textId="33A905E4" w:rsidR="007132E5" w:rsidRDefault="007132E5">
          <w:pPr>
            <w:pStyle w:val="TOC1"/>
            <w:rPr>
              <w:ins w:id="139" w:author="rick ales" w:date="2025-03-01T14:01:00Z" w16du:dateUtc="2025-03-01T19:01:00Z"/>
              <w:rFonts w:asciiTheme="minorHAnsi" w:eastAsiaTheme="minorEastAsia" w:hAnsiTheme="minorHAnsi" w:cstheme="minorBidi"/>
              <w:smallCaps w:val="0"/>
              <w:kern w:val="2"/>
              <w:sz w:val="24"/>
              <w:szCs w:val="24"/>
              <w14:ligatures w14:val="standardContextual"/>
            </w:rPr>
          </w:pPr>
          <w:ins w:id="140"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07"</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2</w:t>
            </w:r>
            <w:r>
              <w:rPr>
                <w:rFonts w:asciiTheme="minorHAnsi" w:eastAsiaTheme="minorEastAsia" w:hAnsiTheme="minorHAnsi" w:cstheme="minorBidi"/>
                <w:smallCaps w:val="0"/>
                <w:kern w:val="2"/>
                <w:sz w:val="24"/>
                <w:szCs w:val="24"/>
                <w14:ligatures w14:val="standardContextual"/>
              </w:rPr>
              <w:tab/>
            </w:r>
            <w:r w:rsidRPr="00FF2724">
              <w:rPr>
                <w:rStyle w:val="Hyperlink"/>
              </w:rPr>
              <w:t>Maintenance User Story</w:t>
            </w:r>
            <w:r>
              <w:rPr>
                <w:webHidden/>
              </w:rPr>
              <w:tab/>
            </w:r>
            <w:r>
              <w:rPr>
                <w:webHidden/>
              </w:rPr>
              <w:fldChar w:fldCharType="begin"/>
            </w:r>
            <w:r>
              <w:rPr>
                <w:webHidden/>
              </w:rPr>
              <w:instrText xml:space="preserve"> PAGEREF _Toc191730107 \h </w:instrText>
            </w:r>
            <w:r>
              <w:rPr>
                <w:webHidden/>
              </w:rPr>
            </w:r>
          </w:ins>
          <w:r>
            <w:rPr>
              <w:webHidden/>
            </w:rPr>
            <w:fldChar w:fldCharType="separate"/>
          </w:r>
          <w:ins w:id="141" w:author="rick ales" w:date="2025-03-01T14:01:00Z" w16du:dateUtc="2025-03-01T19:01:00Z">
            <w:r>
              <w:rPr>
                <w:webHidden/>
              </w:rPr>
              <w:t>5</w:t>
            </w:r>
            <w:r>
              <w:rPr>
                <w:webHidden/>
              </w:rPr>
              <w:fldChar w:fldCharType="end"/>
            </w:r>
            <w:r w:rsidRPr="00FF2724">
              <w:rPr>
                <w:rStyle w:val="Hyperlink"/>
              </w:rPr>
              <w:fldChar w:fldCharType="end"/>
            </w:r>
          </w:ins>
        </w:p>
        <w:p w14:paraId="0B9591E5" w14:textId="24EF012B" w:rsidR="007132E5" w:rsidRDefault="007132E5">
          <w:pPr>
            <w:pStyle w:val="TOC1"/>
            <w:rPr>
              <w:ins w:id="142" w:author="rick ales" w:date="2025-03-01T14:01:00Z" w16du:dateUtc="2025-03-01T19:01:00Z"/>
              <w:rFonts w:asciiTheme="minorHAnsi" w:eastAsiaTheme="minorEastAsia" w:hAnsiTheme="minorHAnsi" w:cstheme="minorBidi"/>
              <w:smallCaps w:val="0"/>
              <w:kern w:val="2"/>
              <w:sz w:val="24"/>
              <w:szCs w:val="24"/>
              <w14:ligatures w14:val="standardContextual"/>
            </w:rPr>
          </w:pPr>
          <w:ins w:id="143"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08"</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3</w:t>
            </w:r>
            <w:r>
              <w:rPr>
                <w:rFonts w:asciiTheme="minorHAnsi" w:eastAsiaTheme="minorEastAsia" w:hAnsiTheme="minorHAnsi" w:cstheme="minorBidi"/>
                <w:smallCaps w:val="0"/>
                <w:kern w:val="2"/>
                <w:sz w:val="24"/>
                <w:szCs w:val="24"/>
                <w14:ligatures w14:val="standardContextual"/>
              </w:rPr>
              <w:tab/>
            </w:r>
            <w:r w:rsidRPr="00FF2724">
              <w:rPr>
                <w:rStyle w:val="Hyperlink"/>
              </w:rPr>
              <w:t>Hardware Inputs:</w:t>
            </w:r>
            <w:r>
              <w:rPr>
                <w:webHidden/>
              </w:rPr>
              <w:tab/>
            </w:r>
            <w:r>
              <w:rPr>
                <w:webHidden/>
              </w:rPr>
              <w:fldChar w:fldCharType="begin"/>
            </w:r>
            <w:r>
              <w:rPr>
                <w:webHidden/>
              </w:rPr>
              <w:instrText xml:space="preserve"> PAGEREF _Toc191730108 \h </w:instrText>
            </w:r>
            <w:r>
              <w:rPr>
                <w:webHidden/>
              </w:rPr>
            </w:r>
          </w:ins>
          <w:r>
            <w:rPr>
              <w:webHidden/>
            </w:rPr>
            <w:fldChar w:fldCharType="separate"/>
          </w:r>
          <w:ins w:id="144" w:author="rick ales" w:date="2025-03-01T14:01:00Z" w16du:dateUtc="2025-03-01T19:01:00Z">
            <w:r>
              <w:rPr>
                <w:webHidden/>
              </w:rPr>
              <w:t>5</w:t>
            </w:r>
            <w:r>
              <w:rPr>
                <w:webHidden/>
              </w:rPr>
              <w:fldChar w:fldCharType="end"/>
            </w:r>
            <w:r w:rsidRPr="00FF2724">
              <w:rPr>
                <w:rStyle w:val="Hyperlink"/>
              </w:rPr>
              <w:fldChar w:fldCharType="end"/>
            </w:r>
          </w:ins>
        </w:p>
        <w:p w14:paraId="040AA396" w14:textId="364D0CA2" w:rsidR="007132E5" w:rsidRDefault="007132E5">
          <w:pPr>
            <w:pStyle w:val="TOC1"/>
            <w:rPr>
              <w:ins w:id="145" w:author="rick ales" w:date="2025-03-01T14:01:00Z" w16du:dateUtc="2025-03-01T19:01:00Z"/>
              <w:rFonts w:asciiTheme="minorHAnsi" w:eastAsiaTheme="minorEastAsia" w:hAnsiTheme="minorHAnsi" w:cstheme="minorBidi"/>
              <w:smallCaps w:val="0"/>
              <w:kern w:val="2"/>
              <w:sz w:val="24"/>
              <w:szCs w:val="24"/>
              <w14:ligatures w14:val="standardContextual"/>
            </w:rPr>
          </w:pPr>
          <w:ins w:id="146"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09"</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4</w:t>
            </w:r>
            <w:r>
              <w:rPr>
                <w:rFonts w:asciiTheme="minorHAnsi" w:eastAsiaTheme="minorEastAsia" w:hAnsiTheme="minorHAnsi" w:cstheme="minorBidi"/>
                <w:smallCaps w:val="0"/>
                <w:kern w:val="2"/>
                <w:sz w:val="24"/>
                <w:szCs w:val="24"/>
                <w14:ligatures w14:val="standardContextual"/>
              </w:rPr>
              <w:tab/>
            </w:r>
            <w:r w:rsidRPr="00FF2724">
              <w:rPr>
                <w:rStyle w:val="Hyperlink"/>
                <w:rFonts w:cs="Arial"/>
              </w:rPr>
              <w:t>Hardware Outputs</w:t>
            </w:r>
            <w:r w:rsidRPr="00FF2724">
              <w:rPr>
                <w:rStyle w:val="Hyperlink"/>
              </w:rPr>
              <w:t>:</w:t>
            </w:r>
            <w:r>
              <w:rPr>
                <w:webHidden/>
              </w:rPr>
              <w:tab/>
            </w:r>
            <w:r>
              <w:rPr>
                <w:webHidden/>
              </w:rPr>
              <w:fldChar w:fldCharType="begin"/>
            </w:r>
            <w:r>
              <w:rPr>
                <w:webHidden/>
              </w:rPr>
              <w:instrText xml:space="preserve"> PAGEREF _Toc191730109 \h </w:instrText>
            </w:r>
            <w:r>
              <w:rPr>
                <w:webHidden/>
              </w:rPr>
            </w:r>
          </w:ins>
          <w:r>
            <w:rPr>
              <w:webHidden/>
            </w:rPr>
            <w:fldChar w:fldCharType="separate"/>
          </w:r>
          <w:ins w:id="147" w:author="rick ales" w:date="2025-03-01T14:01:00Z" w16du:dateUtc="2025-03-01T19:01:00Z">
            <w:r>
              <w:rPr>
                <w:webHidden/>
              </w:rPr>
              <w:t>5</w:t>
            </w:r>
            <w:r>
              <w:rPr>
                <w:webHidden/>
              </w:rPr>
              <w:fldChar w:fldCharType="end"/>
            </w:r>
            <w:r w:rsidRPr="00FF2724">
              <w:rPr>
                <w:rStyle w:val="Hyperlink"/>
              </w:rPr>
              <w:fldChar w:fldCharType="end"/>
            </w:r>
          </w:ins>
        </w:p>
        <w:p w14:paraId="2732571C" w14:textId="0BA3B137" w:rsidR="007132E5" w:rsidRDefault="007132E5">
          <w:pPr>
            <w:pStyle w:val="TOC1"/>
            <w:rPr>
              <w:ins w:id="148" w:author="rick ales" w:date="2025-03-01T14:01:00Z" w16du:dateUtc="2025-03-01T19:01:00Z"/>
              <w:rFonts w:asciiTheme="minorHAnsi" w:eastAsiaTheme="minorEastAsia" w:hAnsiTheme="minorHAnsi" w:cstheme="minorBidi"/>
              <w:smallCaps w:val="0"/>
              <w:kern w:val="2"/>
              <w:sz w:val="24"/>
              <w:szCs w:val="24"/>
              <w14:ligatures w14:val="standardContextual"/>
            </w:rPr>
          </w:pPr>
          <w:ins w:id="149"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11"</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5</w:t>
            </w:r>
            <w:r>
              <w:rPr>
                <w:rFonts w:asciiTheme="minorHAnsi" w:eastAsiaTheme="minorEastAsia" w:hAnsiTheme="minorHAnsi" w:cstheme="minorBidi"/>
                <w:smallCaps w:val="0"/>
                <w:kern w:val="2"/>
                <w:sz w:val="24"/>
                <w:szCs w:val="24"/>
                <w14:ligatures w14:val="standardContextual"/>
              </w:rPr>
              <w:tab/>
            </w:r>
            <w:r w:rsidRPr="00FF2724">
              <w:rPr>
                <w:rStyle w:val="Hyperlink"/>
              </w:rPr>
              <w:t>HMI:</w:t>
            </w:r>
            <w:r>
              <w:rPr>
                <w:webHidden/>
              </w:rPr>
              <w:tab/>
            </w:r>
            <w:r>
              <w:rPr>
                <w:webHidden/>
              </w:rPr>
              <w:fldChar w:fldCharType="begin"/>
            </w:r>
            <w:r>
              <w:rPr>
                <w:webHidden/>
              </w:rPr>
              <w:instrText xml:space="preserve"> PAGEREF _Toc191730111 \h </w:instrText>
            </w:r>
            <w:r>
              <w:rPr>
                <w:webHidden/>
              </w:rPr>
            </w:r>
          </w:ins>
          <w:r>
            <w:rPr>
              <w:webHidden/>
            </w:rPr>
            <w:fldChar w:fldCharType="separate"/>
          </w:r>
          <w:ins w:id="150" w:author="rick ales" w:date="2025-03-01T14:01:00Z" w16du:dateUtc="2025-03-01T19:01:00Z">
            <w:r>
              <w:rPr>
                <w:webHidden/>
              </w:rPr>
              <w:t>5</w:t>
            </w:r>
            <w:r>
              <w:rPr>
                <w:webHidden/>
              </w:rPr>
              <w:fldChar w:fldCharType="end"/>
            </w:r>
            <w:r w:rsidRPr="00FF2724">
              <w:rPr>
                <w:rStyle w:val="Hyperlink"/>
              </w:rPr>
              <w:fldChar w:fldCharType="end"/>
            </w:r>
          </w:ins>
        </w:p>
        <w:p w14:paraId="514487B1" w14:textId="475A6E74" w:rsidR="007132E5" w:rsidRDefault="007132E5">
          <w:pPr>
            <w:pStyle w:val="TOC1"/>
            <w:rPr>
              <w:ins w:id="151" w:author="rick ales" w:date="2025-03-01T14:01:00Z" w16du:dateUtc="2025-03-01T19:01:00Z"/>
              <w:rFonts w:asciiTheme="minorHAnsi" w:eastAsiaTheme="minorEastAsia" w:hAnsiTheme="minorHAnsi" w:cstheme="minorBidi"/>
              <w:smallCaps w:val="0"/>
              <w:kern w:val="2"/>
              <w:sz w:val="24"/>
              <w:szCs w:val="24"/>
              <w14:ligatures w14:val="standardContextual"/>
            </w:rPr>
          </w:pPr>
          <w:ins w:id="152"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1"</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6</w:t>
            </w:r>
            <w:r>
              <w:rPr>
                <w:rFonts w:asciiTheme="minorHAnsi" w:eastAsiaTheme="minorEastAsia" w:hAnsiTheme="minorHAnsi" w:cstheme="minorBidi"/>
                <w:smallCaps w:val="0"/>
                <w:kern w:val="2"/>
                <w:sz w:val="24"/>
                <w:szCs w:val="24"/>
                <w14:ligatures w14:val="standardContextual"/>
              </w:rPr>
              <w:tab/>
            </w:r>
            <w:r w:rsidRPr="00FF2724">
              <w:rPr>
                <w:rStyle w:val="Hyperlink"/>
              </w:rPr>
              <w:t>Use Case 1: Load Test Plan -- Maintenance User</w:t>
            </w:r>
            <w:r>
              <w:rPr>
                <w:webHidden/>
              </w:rPr>
              <w:tab/>
            </w:r>
            <w:r>
              <w:rPr>
                <w:webHidden/>
              </w:rPr>
              <w:fldChar w:fldCharType="begin"/>
            </w:r>
            <w:r>
              <w:rPr>
                <w:webHidden/>
              </w:rPr>
              <w:instrText xml:space="preserve"> PAGEREF _Toc191730131 \h </w:instrText>
            </w:r>
            <w:r>
              <w:rPr>
                <w:webHidden/>
              </w:rPr>
            </w:r>
          </w:ins>
          <w:r>
            <w:rPr>
              <w:webHidden/>
            </w:rPr>
            <w:fldChar w:fldCharType="separate"/>
          </w:r>
          <w:ins w:id="153" w:author="rick ales" w:date="2025-03-01T14:01:00Z" w16du:dateUtc="2025-03-01T19:01:00Z">
            <w:r>
              <w:rPr>
                <w:webHidden/>
              </w:rPr>
              <w:t>6</w:t>
            </w:r>
            <w:r>
              <w:rPr>
                <w:webHidden/>
              </w:rPr>
              <w:fldChar w:fldCharType="end"/>
            </w:r>
            <w:r w:rsidRPr="00FF2724">
              <w:rPr>
                <w:rStyle w:val="Hyperlink"/>
              </w:rPr>
              <w:fldChar w:fldCharType="end"/>
            </w:r>
          </w:ins>
        </w:p>
        <w:p w14:paraId="4D1665D2" w14:textId="043E1692" w:rsidR="007132E5" w:rsidRDefault="007132E5">
          <w:pPr>
            <w:pStyle w:val="TOC1"/>
            <w:rPr>
              <w:ins w:id="154" w:author="rick ales" w:date="2025-03-01T14:01:00Z" w16du:dateUtc="2025-03-01T19:01:00Z"/>
              <w:rFonts w:asciiTheme="minorHAnsi" w:eastAsiaTheme="minorEastAsia" w:hAnsiTheme="minorHAnsi" w:cstheme="minorBidi"/>
              <w:smallCaps w:val="0"/>
              <w:kern w:val="2"/>
              <w:sz w:val="24"/>
              <w:szCs w:val="24"/>
              <w14:ligatures w14:val="standardContextual"/>
            </w:rPr>
          </w:pPr>
          <w:ins w:id="155"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2"</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7</w:t>
            </w:r>
            <w:r>
              <w:rPr>
                <w:rFonts w:asciiTheme="minorHAnsi" w:eastAsiaTheme="minorEastAsia" w:hAnsiTheme="minorHAnsi" w:cstheme="minorBidi"/>
                <w:smallCaps w:val="0"/>
                <w:kern w:val="2"/>
                <w:sz w:val="24"/>
                <w:szCs w:val="24"/>
                <w14:ligatures w14:val="standardContextual"/>
              </w:rPr>
              <w:tab/>
            </w:r>
            <w:r w:rsidRPr="00FF2724">
              <w:rPr>
                <w:rStyle w:val="Hyperlink"/>
              </w:rPr>
              <w:t>Use Case 2: Validate Test System -- Maintenance User</w:t>
            </w:r>
            <w:r>
              <w:rPr>
                <w:webHidden/>
              </w:rPr>
              <w:tab/>
            </w:r>
            <w:r>
              <w:rPr>
                <w:webHidden/>
              </w:rPr>
              <w:fldChar w:fldCharType="begin"/>
            </w:r>
            <w:r>
              <w:rPr>
                <w:webHidden/>
              </w:rPr>
              <w:instrText xml:space="preserve"> PAGEREF _Toc191730132 \h </w:instrText>
            </w:r>
            <w:r>
              <w:rPr>
                <w:webHidden/>
              </w:rPr>
            </w:r>
          </w:ins>
          <w:r>
            <w:rPr>
              <w:webHidden/>
            </w:rPr>
            <w:fldChar w:fldCharType="separate"/>
          </w:r>
          <w:ins w:id="156" w:author="rick ales" w:date="2025-03-01T14:01:00Z" w16du:dateUtc="2025-03-01T19:01:00Z">
            <w:r>
              <w:rPr>
                <w:webHidden/>
              </w:rPr>
              <w:t>6</w:t>
            </w:r>
            <w:r>
              <w:rPr>
                <w:webHidden/>
              </w:rPr>
              <w:fldChar w:fldCharType="end"/>
            </w:r>
            <w:r w:rsidRPr="00FF2724">
              <w:rPr>
                <w:rStyle w:val="Hyperlink"/>
              </w:rPr>
              <w:fldChar w:fldCharType="end"/>
            </w:r>
          </w:ins>
        </w:p>
        <w:p w14:paraId="6F4CFEEE" w14:textId="29601C06" w:rsidR="007132E5" w:rsidRDefault="007132E5">
          <w:pPr>
            <w:pStyle w:val="TOC1"/>
            <w:rPr>
              <w:ins w:id="157" w:author="rick ales" w:date="2025-03-01T14:01:00Z" w16du:dateUtc="2025-03-01T19:01:00Z"/>
              <w:rFonts w:asciiTheme="minorHAnsi" w:eastAsiaTheme="minorEastAsia" w:hAnsiTheme="minorHAnsi" w:cstheme="minorBidi"/>
              <w:smallCaps w:val="0"/>
              <w:kern w:val="2"/>
              <w:sz w:val="24"/>
              <w:szCs w:val="24"/>
              <w14:ligatures w14:val="standardContextual"/>
            </w:rPr>
          </w:pPr>
          <w:ins w:id="158"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3"</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8</w:t>
            </w:r>
            <w:r>
              <w:rPr>
                <w:rFonts w:asciiTheme="minorHAnsi" w:eastAsiaTheme="minorEastAsia" w:hAnsiTheme="minorHAnsi" w:cstheme="minorBidi"/>
                <w:smallCaps w:val="0"/>
                <w:kern w:val="2"/>
                <w:sz w:val="24"/>
                <w:szCs w:val="24"/>
                <w14:ligatures w14:val="standardContextual"/>
              </w:rPr>
              <w:tab/>
            </w:r>
            <w:r w:rsidRPr="00FF2724">
              <w:rPr>
                <w:rStyle w:val="Hyperlink"/>
              </w:rPr>
              <w:t>Use Case 3: Read Test Configuration -- Production Test User</w:t>
            </w:r>
            <w:r>
              <w:rPr>
                <w:webHidden/>
              </w:rPr>
              <w:tab/>
            </w:r>
            <w:r>
              <w:rPr>
                <w:webHidden/>
              </w:rPr>
              <w:fldChar w:fldCharType="begin"/>
            </w:r>
            <w:r>
              <w:rPr>
                <w:webHidden/>
              </w:rPr>
              <w:instrText xml:space="preserve"> PAGEREF _Toc191730133 \h </w:instrText>
            </w:r>
            <w:r>
              <w:rPr>
                <w:webHidden/>
              </w:rPr>
            </w:r>
          </w:ins>
          <w:r>
            <w:rPr>
              <w:webHidden/>
            </w:rPr>
            <w:fldChar w:fldCharType="separate"/>
          </w:r>
          <w:ins w:id="159" w:author="rick ales" w:date="2025-03-01T14:01:00Z" w16du:dateUtc="2025-03-01T19:01:00Z">
            <w:r>
              <w:rPr>
                <w:webHidden/>
              </w:rPr>
              <w:t>7</w:t>
            </w:r>
            <w:r>
              <w:rPr>
                <w:webHidden/>
              </w:rPr>
              <w:fldChar w:fldCharType="end"/>
            </w:r>
            <w:r w:rsidRPr="00FF2724">
              <w:rPr>
                <w:rStyle w:val="Hyperlink"/>
              </w:rPr>
              <w:fldChar w:fldCharType="end"/>
            </w:r>
          </w:ins>
        </w:p>
        <w:p w14:paraId="77DCE1E6" w14:textId="53365852" w:rsidR="007132E5" w:rsidRDefault="007132E5">
          <w:pPr>
            <w:pStyle w:val="TOC1"/>
            <w:rPr>
              <w:ins w:id="160" w:author="rick ales" w:date="2025-03-01T14:01:00Z" w16du:dateUtc="2025-03-01T19:01:00Z"/>
              <w:rFonts w:asciiTheme="minorHAnsi" w:eastAsiaTheme="minorEastAsia" w:hAnsiTheme="minorHAnsi" w:cstheme="minorBidi"/>
              <w:smallCaps w:val="0"/>
              <w:kern w:val="2"/>
              <w:sz w:val="24"/>
              <w:szCs w:val="24"/>
              <w14:ligatures w14:val="standardContextual"/>
            </w:rPr>
          </w:pPr>
          <w:ins w:id="161"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4"</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9</w:t>
            </w:r>
            <w:r>
              <w:rPr>
                <w:rFonts w:asciiTheme="minorHAnsi" w:eastAsiaTheme="minorEastAsia" w:hAnsiTheme="minorHAnsi" w:cstheme="minorBidi"/>
                <w:smallCaps w:val="0"/>
                <w:kern w:val="2"/>
                <w:sz w:val="24"/>
                <w:szCs w:val="24"/>
                <w14:ligatures w14:val="standardContextual"/>
              </w:rPr>
              <w:tab/>
            </w:r>
            <w:r w:rsidRPr="00FF2724">
              <w:rPr>
                <w:rStyle w:val="Hyperlink"/>
              </w:rPr>
              <w:t>Use Case 4: Initialize DUT test -- Production Test User</w:t>
            </w:r>
            <w:r>
              <w:rPr>
                <w:webHidden/>
              </w:rPr>
              <w:tab/>
            </w:r>
            <w:r>
              <w:rPr>
                <w:webHidden/>
              </w:rPr>
              <w:fldChar w:fldCharType="begin"/>
            </w:r>
            <w:r>
              <w:rPr>
                <w:webHidden/>
              </w:rPr>
              <w:instrText xml:space="preserve"> PAGEREF _Toc191730134 \h </w:instrText>
            </w:r>
            <w:r>
              <w:rPr>
                <w:webHidden/>
              </w:rPr>
            </w:r>
          </w:ins>
          <w:r>
            <w:rPr>
              <w:webHidden/>
            </w:rPr>
            <w:fldChar w:fldCharType="separate"/>
          </w:r>
          <w:ins w:id="162" w:author="rick ales" w:date="2025-03-01T14:01:00Z" w16du:dateUtc="2025-03-01T19:01:00Z">
            <w:r>
              <w:rPr>
                <w:webHidden/>
              </w:rPr>
              <w:t>7</w:t>
            </w:r>
            <w:r>
              <w:rPr>
                <w:webHidden/>
              </w:rPr>
              <w:fldChar w:fldCharType="end"/>
            </w:r>
            <w:r w:rsidRPr="00FF2724">
              <w:rPr>
                <w:rStyle w:val="Hyperlink"/>
              </w:rPr>
              <w:fldChar w:fldCharType="end"/>
            </w:r>
          </w:ins>
        </w:p>
        <w:p w14:paraId="6FD3350E" w14:textId="35594AE8" w:rsidR="007132E5" w:rsidRDefault="007132E5">
          <w:pPr>
            <w:pStyle w:val="TOC1"/>
            <w:rPr>
              <w:ins w:id="163" w:author="rick ales" w:date="2025-03-01T14:01:00Z" w16du:dateUtc="2025-03-01T19:01:00Z"/>
              <w:rFonts w:asciiTheme="minorHAnsi" w:eastAsiaTheme="minorEastAsia" w:hAnsiTheme="minorHAnsi" w:cstheme="minorBidi"/>
              <w:smallCaps w:val="0"/>
              <w:kern w:val="2"/>
              <w:sz w:val="24"/>
              <w:szCs w:val="24"/>
              <w14:ligatures w14:val="standardContextual"/>
            </w:rPr>
          </w:pPr>
          <w:ins w:id="164"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5"</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10</w:t>
            </w:r>
            <w:r>
              <w:rPr>
                <w:rFonts w:asciiTheme="minorHAnsi" w:eastAsiaTheme="minorEastAsia" w:hAnsiTheme="minorHAnsi" w:cstheme="minorBidi"/>
                <w:smallCaps w:val="0"/>
                <w:kern w:val="2"/>
                <w:sz w:val="24"/>
                <w:szCs w:val="24"/>
                <w14:ligatures w14:val="standardContextual"/>
              </w:rPr>
              <w:tab/>
            </w:r>
            <w:r w:rsidRPr="00FF2724">
              <w:rPr>
                <w:rStyle w:val="Hyperlink"/>
              </w:rPr>
              <w:t>Use Case 5: Run DUT Test -- Production Test User</w:t>
            </w:r>
            <w:r>
              <w:rPr>
                <w:webHidden/>
              </w:rPr>
              <w:tab/>
            </w:r>
            <w:r>
              <w:rPr>
                <w:webHidden/>
              </w:rPr>
              <w:fldChar w:fldCharType="begin"/>
            </w:r>
            <w:r>
              <w:rPr>
                <w:webHidden/>
              </w:rPr>
              <w:instrText xml:space="preserve"> PAGEREF _Toc191730135 \h </w:instrText>
            </w:r>
            <w:r>
              <w:rPr>
                <w:webHidden/>
              </w:rPr>
            </w:r>
          </w:ins>
          <w:r>
            <w:rPr>
              <w:webHidden/>
            </w:rPr>
            <w:fldChar w:fldCharType="separate"/>
          </w:r>
          <w:ins w:id="165" w:author="rick ales" w:date="2025-03-01T14:01:00Z" w16du:dateUtc="2025-03-01T19:01:00Z">
            <w:r>
              <w:rPr>
                <w:webHidden/>
              </w:rPr>
              <w:t>7</w:t>
            </w:r>
            <w:r>
              <w:rPr>
                <w:webHidden/>
              </w:rPr>
              <w:fldChar w:fldCharType="end"/>
            </w:r>
            <w:r w:rsidRPr="00FF2724">
              <w:rPr>
                <w:rStyle w:val="Hyperlink"/>
              </w:rPr>
              <w:fldChar w:fldCharType="end"/>
            </w:r>
          </w:ins>
        </w:p>
        <w:p w14:paraId="14A747B6" w14:textId="463E8137" w:rsidR="007132E5" w:rsidRDefault="007132E5">
          <w:pPr>
            <w:pStyle w:val="TOC1"/>
            <w:rPr>
              <w:ins w:id="166" w:author="rick ales" w:date="2025-03-01T14:01:00Z" w16du:dateUtc="2025-03-01T19:01:00Z"/>
              <w:rFonts w:asciiTheme="minorHAnsi" w:eastAsiaTheme="minorEastAsia" w:hAnsiTheme="minorHAnsi" w:cstheme="minorBidi"/>
              <w:smallCaps w:val="0"/>
              <w:kern w:val="2"/>
              <w:sz w:val="24"/>
              <w:szCs w:val="24"/>
              <w14:ligatures w14:val="standardContextual"/>
            </w:rPr>
          </w:pPr>
          <w:ins w:id="167"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6"</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3.11</w:t>
            </w:r>
            <w:r>
              <w:rPr>
                <w:rFonts w:asciiTheme="minorHAnsi" w:eastAsiaTheme="minorEastAsia" w:hAnsiTheme="minorHAnsi" w:cstheme="minorBidi"/>
                <w:smallCaps w:val="0"/>
                <w:kern w:val="2"/>
                <w:sz w:val="24"/>
                <w:szCs w:val="24"/>
                <w14:ligatures w14:val="standardContextual"/>
              </w:rPr>
              <w:tab/>
            </w:r>
            <w:r w:rsidRPr="00FF2724">
              <w:rPr>
                <w:rStyle w:val="Hyperlink"/>
              </w:rPr>
              <w:t>Use Case 5: Generate DUT Test Report   -- Production Test User</w:t>
            </w:r>
            <w:r>
              <w:rPr>
                <w:webHidden/>
              </w:rPr>
              <w:tab/>
            </w:r>
            <w:r>
              <w:rPr>
                <w:webHidden/>
              </w:rPr>
              <w:fldChar w:fldCharType="begin"/>
            </w:r>
            <w:r>
              <w:rPr>
                <w:webHidden/>
              </w:rPr>
              <w:instrText xml:space="preserve"> PAGEREF _Toc191730136 \h </w:instrText>
            </w:r>
            <w:r>
              <w:rPr>
                <w:webHidden/>
              </w:rPr>
            </w:r>
          </w:ins>
          <w:r>
            <w:rPr>
              <w:webHidden/>
            </w:rPr>
            <w:fldChar w:fldCharType="separate"/>
          </w:r>
          <w:ins w:id="168" w:author="rick ales" w:date="2025-03-01T14:01:00Z" w16du:dateUtc="2025-03-01T19:01:00Z">
            <w:r>
              <w:rPr>
                <w:webHidden/>
              </w:rPr>
              <w:t>9</w:t>
            </w:r>
            <w:r>
              <w:rPr>
                <w:webHidden/>
              </w:rPr>
              <w:fldChar w:fldCharType="end"/>
            </w:r>
            <w:r w:rsidRPr="00FF2724">
              <w:rPr>
                <w:rStyle w:val="Hyperlink"/>
              </w:rPr>
              <w:fldChar w:fldCharType="end"/>
            </w:r>
          </w:ins>
        </w:p>
        <w:p w14:paraId="7076BAB3" w14:textId="260B0FB8" w:rsidR="007132E5" w:rsidRDefault="007132E5">
          <w:pPr>
            <w:pStyle w:val="TOC1"/>
            <w:rPr>
              <w:ins w:id="169" w:author="rick ales" w:date="2025-03-01T14:01:00Z" w16du:dateUtc="2025-03-01T19:01:00Z"/>
              <w:rFonts w:asciiTheme="minorHAnsi" w:eastAsiaTheme="minorEastAsia" w:hAnsiTheme="minorHAnsi" w:cstheme="minorBidi"/>
              <w:smallCaps w:val="0"/>
              <w:kern w:val="2"/>
              <w:sz w:val="24"/>
              <w:szCs w:val="24"/>
              <w14:ligatures w14:val="standardContextual"/>
            </w:rPr>
          </w:pPr>
          <w:ins w:id="170"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7"</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4.0</w:t>
            </w:r>
            <w:r>
              <w:rPr>
                <w:rFonts w:asciiTheme="minorHAnsi" w:eastAsiaTheme="minorEastAsia" w:hAnsiTheme="minorHAnsi" w:cstheme="minorBidi"/>
                <w:smallCaps w:val="0"/>
                <w:kern w:val="2"/>
                <w:sz w:val="24"/>
                <w:szCs w:val="24"/>
                <w14:ligatures w14:val="standardContextual"/>
              </w:rPr>
              <w:tab/>
            </w:r>
            <w:r w:rsidRPr="00FF2724">
              <w:rPr>
                <w:rStyle w:val="Hyperlink"/>
              </w:rPr>
              <w:t>EPIC 2</w:t>
            </w:r>
            <w:r>
              <w:rPr>
                <w:webHidden/>
              </w:rPr>
              <w:tab/>
            </w:r>
            <w:r>
              <w:rPr>
                <w:webHidden/>
              </w:rPr>
              <w:fldChar w:fldCharType="begin"/>
            </w:r>
            <w:r>
              <w:rPr>
                <w:webHidden/>
              </w:rPr>
              <w:instrText xml:space="preserve"> PAGEREF _Toc191730137 \h </w:instrText>
            </w:r>
            <w:r>
              <w:rPr>
                <w:webHidden/>
              </w:rPr>
            </w:r>
          </w:ins>
          <w:r>
            <w:rPr>
              <w:webHidden/>
            </w:rPr>
            <w:fldChar w:fldCharType="separate"/>
          </w:r>
          <w:ins w:id="171" w:author="rick ales" w:date="2025-03-01T14:01:00Z" w16du:dateUtc="2025-03-01T19:01:00Z">
            <w:r>
              <w:rPr>
                <w:webHidden/>
              </w:rPr>
              <w:t>10</w:t>
            </w:r>
            <w:r>
              <w:rPr>
                <w:webHidden/>
              </w:rPr>
              <w:fldChar w:fldCharType="end"/>
            </w:r>
            <w:r w:rsidRPr="00FF2724">
              <w:rPr>
                <w:rStyle w:val="Hyperlink"/>
              </w:rPr>
              <w:fldChar w:fldCharType="end"/>
            </w:r>
          </w:ins>
        </w:p>
        <w:p w14:paraId="15E55DF7" w14:textId="43F0F2FB" w:rsidR="007132E5" w:rsidRDefault="007132E5">
          <w:pPr>
            <w:pStyle w:val="TOC1"/>
            <w:rPr>
              <w:ins w:id="172" w:author="rick ales" w:date="2025-03-01T14:01:00Z" w16du:dateUtc="2025-03-01T19:01:00Z"/>
              <w:rFonts w:asciiTheme="minorHAnsi" w:eastAsiaTheme="minorEastAsia" w:hAnsiTheme="minorHAnsi" w:cstheme="minorBidi"/>
              <w:smallCaps w:val="0"/>
              <w:kern w:val="2"/>
              <w:sz w:val="24"/>
              <w:szCs w:val="24"/>
              <w14:ligatures w14:val="standardContextual"/>
            </w:rPr>
          </w:pPr>
          <w:ins w:id="173" w:author="rick ales" w:date="2025-03-01T14:01:00Z" w16du:dateUtc="2025-03-01T19:01:00Z">
            <w:r w:rsidRPr="00FF2724">
              <w:rPr>
                <w:rStyle w:val="Hyperlink"/>
              </w:rPr>
              <w:fldChar w:fldCharType="begin"/>
            </w:r>
            <w:r w:rsidRPr="00FF2724">
              <w:rPr>
                <w:rStyle w:val="Hyperlink"/>
              </w:rPr>
              <w:instrText xml:space="preserve"> </w:instrText>
            </w:r>
            <w:r>
              <w:instrText>HYPERLINK \l "_Toc191730138"</w:instrText>
            </w:r>
            <w:r w:rsidRPr="00FF2724">
              <w:rPr>
                <w:rStyle w:val="Hyperlink"/>
              </w:rPr>
              <w:instrText xml:space="preserve"> </w:instrText>
            </w:r>
            <w:r w:rsidRPr="00FF2724">
              <w:rPr>
                <w:rStyle w:val="Hyperlink"/>
              </w:rPr>
            </w:r>
            <w:r w:rsidRPr="00FF2724">
              <w:rPr>
                <w:rStyle w:val="Hyperlink"/>
              </w:rPr>
              <w:fldChar w:fldCharType="separate"/>
            </w:r>
            <w:r w:rsidRPr="00FF2724">
              <w:rPr>
                <w:rStyle w:val="Hyperlink"/>
              </w:rPr>
              <w:t>5.0</w:t>
            </w:r>
            <w:r>
              <w:rPr>
                <w:rFonts w:asciiTheme="minorHAnsi" w:eastAsiaTheme="minorEastAsia" w:hAnsiTheme="minorHAnsi" w:cstheme="minorBidi"/>
                <w:smallCaps w:val="0"/>
                <w:kern w:val="2"/>
                <w:sz w:val="24"/>
                <w:szCs w:val="24"/>
                <w14:ligatures w14:val="standardContextual"/>
              </w:rPr>
              <w:tab/>
            </w:r>
            <w:r w:rsidRPr="00FF2724">
              <w:rPr>
                <w:rStyle w:val="Hyperlink"/>
              </w:rPr>
              <w:t>APPENDIX A  NOT PART OF THIS SPECIFICATION</w:t>
            </w:r>
            <w:r>
              <w:rPr>
                <w:webHidden/>
              </w:rPr>
              <w:tab/>
            </w:r>
            <w:r>
              <w:rPr>
                <w:webHidden/>
              </w:rPr>
              <w:fldChar w:fldCharType="begin"/>
            </w:r>
            <w:r>
              <w:rPr>
                <w:webHidden/>
              </w:rPr>
              <w:instrText xml:space="preserve"> PAGEREF _Toc191730138 \h </w:instrText>
            </w:r>
            <w:r>
              <w:rPr>
                <w:webHidden/>
              </w:rPr>
            </w:r>
          </w:ins>
          <w:r>
            <w:rPr>
              <w:webHidden/>
            </w:rPr>
            <w:fldChar w:fldCharType="separate"/>
          </w:r>
          <w:ins w:id="174" w:author="rick ales" w:date="2025-03-01T14:01:00Z" w16du:dateUtc="2025-03-01T19:01:00Z">
            <w:r>
              <w:rPr>
                <w:webHidden/>
              </w:rPr>
              <w:t>10</w:t>
            </w:r>
            <w:r>
              <w:rPr>
                <w:webHidden/>
              </w:rPr>
              <w:fldChar w:fldCharType="end"/>
            </w:r>
            <w:r w:rsidRPr="00FF2724">
              <w:rPr>
                <w:rStyle w:val="Hyperlink"/>
              </w:rPr>
              <w:fldChar w:fldCharType="end"/>
            </w:r>
          </w:ins>
        </w:p>
        <w:p w14:paraId="79056129" w14:textId="1B5286CD" w:rsidR="00F6745C" w:rsidDel="007132E5" w:rsidRDefault="00F6745C">
          <w:pPr>
            <w:pStyle w:val="TOC1"/>
            <w:rPr>
              <w:del w:id="175" w:author="rick ales" w:date="2025-03-01T14:01:00Z" w16du:dateUtc="2025-03-01T19:01:00Z"/>
              <w:rFonts w:asciiTheme="minorHAnsi" w:eastAsiaTheme="minorEastAsia" w:hAnsiTheme="minorHAnsi" w:cstheme="minorBidi"/>
              <w:smallCaps w:val="0"/>
              <w:kern w:val="2"/>
              <w:sz w:val="24"/>
              <w:szCs w:val="24"/>
              <w14:ligatures w14:val="standardContextual"/>
            </w:rPr>
          </w:pPr>
          <w:del w:id="176" w:author="rick ales" w:date="2025-03-01T14:01:00Z" w16du:dateUtc="2025-03-01T19:01:00Z">
            <w:r w:rsidRPr="007132E5" w:rsidDel="007132E5">
              <w:rPr>
                <w:rStyle w:val="Hyperlink"/>
              </w:rPr>
              <w:delText>1.0</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Introduction</w:delText>
            </w:r>
            <w:r w:rsidDel="007132E5">
              <w:rPr>
                <w:webHidden/>
              </w:rPr>
              <w:tab/>
              <w:delText>3</w:delText>
            </w:r>
          </w:del>
        </w:p>
        <w:p w14:paraId="5E6D48B2" w14:textId="7AA2A937" w:rsidR="00F6745C" w:rsidDel="007132E5" w:rsidRDefault="00F6745C">
          <w:pPr>
            <w:pStyle w:val="TOC1"/>
            <w:rPr>
              <w:del w:id="177" w:author="rick ales" w:date="2025-03-01T14:01:00Z" w16du:dateUtc="2025-03-01T19:01:00Z"/>
              <w:rFonts w:asciiTheme="minorHAnsi" w:eastAsiaTheme="minorEastAsia" w:hAnsiTheme="minorHAnsi" w:cstheme="minorBidi"/>
              <w:smallCaps w:val="0"/>
              <w:kern w:val="2"/>
              <w:sz w:val="24"/>
              <w:szCs w:val="24"/>
              <w14:ligatures w14:val="standardContextual"/>
            </w:rPr>
          </w:pPr>
          <w:del w:id="178" w:author="rick ales" w:date="2025-03-01T14:01:00Z" w16du:dateUtc="2025-03-01T19:01:00Z">
            <w:r w:rsidRPr="007132E5" w:rsidDel="007132E5">
              <w:rPr>
                <w:rStyle w:val="Hyperlink"/>
              </w:rPr>
              <w:delText>1.1</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Reference Documents:</w:delText>
            </w:r>
            <w:r w:rsidDel="007132E5">
              <w:rPr>
                <w:webHidden/>
              </w:rPr>
              <w:tab/>
              <w:delText>3</w:delText>
            </w:r>
          </w:del>
        </w:p>
        <w:p w14:paraId="218AB699" w14:textId="09AFE02B" w:rsidR="00F6745C" w:rsidDel="007132E5" w:rsidRDefault="00F6745C">
          <w:pPr>
            <w:pStyle w:val="TOC1"/>
            <w:rPr>
              <w:del w:id="179" w:author="rick ales" w:date="2025-03-01T14:01:00Z" w16du:dateUtc="2025-03-01T19:01:00Z"/>
              <w:rFonts w:asciiTheme="minorHAnsi" w:eastAsiaTheme="minorEastAsia" w:hAnsiTheme="minorHAnsi" w:cstheme="minorBidi"/>
              <w:smallCaps w:val="0"/>
              <w:kern w:val="2"/>
              <w:sz w:val="24"/>
              <w:szCs w:val="24"/>
              <w14:ligatures w14:val="standardContextual"/>
            </w:rPr>
          </w:pPr>
          <w:del w:id="180" w:author="rick ales" w:date="2025-03-01T14:01:00Z" w16du:dateUtc="2025-03-01T19:01:00Z">
            <w:r w:rsidRPr="007132E5" w:rsidDel="007132E5">
              <w:rPr>
                <w:rStyle w:val="Hyperlink"/>
              </w:rPr>
              <w:delText>1.2</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Notation</w:delText>
            </w:r>
            <w:r w:rsidDel="007132E5">
              <w:rPr>
                <w:webHidden/>
              </w:rPr>
              <w:tab/>
              <w:delText>3</w:delText>
            </w:r>
          </w:del>
        </w:p>
        <w:p w14:paraId="618BCE91" w14:textId="731110AD" w:rsidR="00F6745C" w:rsidDel="007132E5" w:rsidRDefault="00F6745C">
          <w:pPr>
            <w:pStyle w:val="TOC1"/>
            <w:rPr>
              <w:del w:id="181" w:author="rick ales" w:date="2025-03-01T14:01:00Z" w16du:dateUtc="2025-03-01T19:01:00Z"/>
              <w:rFonts w:asciiTheme="minorHAnsi" w:eastAsiaTheme="minorEastAsia" w:hAnsiTheme="minorHAnsi" w:cstheme="minorBidi"/>
              <w:smallCaps w:val="0"/>
              <w:kern w:val="2"/>
              <w:sz w:val="24"/>
              <w:szCs w:val="24"/>
              <w14:ligatures w14:val="standardContextual"/>
            </w:rPr>
          </w:pPr>
          <w:del w:id="182" w:author="rick ales" w:date="2025-03-01T14:01:00Z" w16du:dateUtc="2025-03-01T19:01:00Z">
            <w:r w:rsidRPr="007132E5" w:rsidDel="007132E5">
              <w:rPr>
                <w:rStyle w:val="Hyperlink"/>
              </w:rPr>
              <w:delText>1.3</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Allen Aircraft Products Agile Project Man agement Glossary:</w:delText>
            </w:r>
            <w:r w:rsidDel="007132E5">
              <w:rPr>
                <w:webHidden/>
              </w:rPr>
              <w:tab/>
              <w:delText>3</w:delText>
            </w:r>
          </w:del>
        </w:p>
        <w:p w14:paraId="4B80795A" w14:textId="2EB4400A" w:rsidR="00F6745C" w:rsidDel="007132E5" w:rsidRDefault="00F6745C">
          <w:pPr>
            <w:pStyle w:val="TOC1"/>
            <w:rPr>
              <w:del w:id="183" w:author="rick ales" w:date="2025-03-01T14:01:00Z" w16du:dateUtc="2025-03-01T19:01:00Z"/>
              <w:rFonts w:asciiTheme="minorHAnsi" w:eastAsiaTheme="minorEastAsia" w:hAnsiTheme="minorHAnsi" w:cstheme="minorBidi"/>
              <w:smallCaps w:val="0"/>
              <w:kern w:val="2"/>
              <w:sz w:val="24"/>
              <w:szCs w:val="24"/>
              <w14:ligatures w14:val="standardContextual"/>
            </w:rPr>
          </w:pPr>
          <w:del w:id="184" w:author="rick ales" w:date="2025-03-01T14:01:00Z" w16du:dateUtc="2025-03-01T19:01:00Z">
            <w:r w:rsidRPr="007132E5" w:rsidDel="007132E5">
              <w:rPr>
                <w:rStyle w:val="Hyperlink"/>
              </w:rPr>
              <w:delText>2.0</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MOLI Project Overview:</w:delText>
            </w:r>
            <w:r w:rsidDel="007132E5">
              <w:rPr>
                <w:webHidden/>
              </w:rPr>
              <w:tab/>
              <w:delText>4</w:delText>
            </w:r>
          </w:del>
        </w:p>
        <w:p w14:paraId="1ABC4205" w14:textId="131ED02A" w:rsidR="00F6745C" w:rsidDel="007132E5" w:rsidRDefault="00F6745C">
          <w:pPr>
            <w:pStyle w:val="TOC1"/>
            <w:rPr>
              <w:del w:id="185" w:author="rick ales" w:date="2025-03-01T14:01:00Z" w16du:dateUtc="2025-03-01T19:01:00Z"/>
              <w:rFonts w:asciiTheme="minorHAnsi" w:eastAsiaTheme="minorEastAsia" w:hAnsiTheme="minorHAnsi" w:cstheme="minorBidi"/>
              <w:smallCaps w:val="0"/>
              <w:kern w:val="2"/>
              <w:sz w:val="24"/>
              <w:szCs w:val="24"/>
              <w14:ligatures w14:val="standardContextual"/>
            </w:rPr>
          </w:pPr>
          <w:del w:id="186" w:author="rick ales" w:date="2025-03-01T14:01:00Z" w16du:dateUtc="2025-03-01T19:01:00Z">
            <w:r w:rsidRPr="007132E5" w:rsidDel="007132E5">
              <w:rPr>
                <w:rStyle w:val="Hyperlink"/>
              </w:rPr>
              <w:delText>3.0</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EPIC 1</w:delText>
            </w:r>
            <w:r w:rsidDel="007132E5">
              <w:rPr>
                <w:webHidden/>
              </w:rPr>
              <w:tab/>
              <w:delText>4</w:delText>
            </w:r>
          </w:del>
        </w:p>
        <w:p w14:paraId="433D88DE" w14:textId="2E95FDEE" w:rsidR="00F6745C" w:rsidDel="007132E5" w:rsidRDefault="00F6745C">
          <w:pPr>
            <w:pStyle w:val="TOC1"/>
            <w:rPr>
              <w:del w:id="187" w:author="rick ales" w:date="2025-03-01T14:01:00Z" w16du:dateUtc="2025-03-01T19:01:00Z"/>
              <w:rFonts w:asciiTheme="minorHAnsi" w:eastAsiaTheme="minorEastAsia" w:hAnsiTheme="minorHAnsi" w:cstheme="minorBidi"/>
              <w:smallCaps w:val="0"/>
              <w:kern w:val="2"/>
              <w:sz w:val="24"/>
              <w:szCs w:val="24"/>
              <w14:ligatures w14:val="standardContextual"/>
            </w:rPr>
          </w:pPr>
          <w:del w:id="188" w:author="rick ales" w:date="2025-03-01T14:01:00Z" w16du:dateUtc="2025-03-01T19:01:00Z">
            <w:r w:rsidRPr="007132E5" w:rsidDel="007132E5">
              <w:rPr>
                <w:rStyle w:val="Hyperlink"/>
              </w:rPr>
              <w:delText>3.1</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Production Tester User Story</w:delText>
            </w:r>
            <w:r w:rsidDel="007132E5">
              <w:rPr>
                <w:webHidden/>
              </w:rPr>
              <w:tab/>
              <w:delText>5</w:delText>
            </w:r>
          </w:del>
        </w:p>
        <w:p w14:paraId="2AB87854" w14:textId="640E5933" w:rsidR="00F6745C" w:rsidDel="007132E5" w:rsidRDefault="00F6745C">
          <w:pPr>
            <w:pStyle w:val="TOC1"/>
            <w:rPr>
              <w:del w:id="189" w:author="rick ales" w:date="2025-03-01T14:01:00Z" w16du:dateUtc="2025-03-01T19:01:00Z"/>
              <w:rFonts w:asciiTheme="minorHAnsi" w:eastAsiaTheme="minorEastAsia" w:hAnsiTheme="minorHAnsi" w:cstheme="minorBidi"/>
              <w:smallCaps w:val="0"/>
              <w:kern w:val="2"/>
              <w:sz w:val="24"/>
              <w:szCs w:val="24"/>
              <w14:ligatures w14:val="standardContextual"/>
            </w:rPr>
          </w:pPr>
          <w:del w:id="190" w:author="rick ales" w:date="2025-03-01T14:01:00Z" w16du:dateUtc="2025-03-01T19:01:00Z">
            <w:r w:rsidRPr="007132E5" w:rsidDel="007132E5">
              <w:rPr>
                <w:rStyle w:val="Hyperlink"/>
              </w:rPr>
              <w:delText>3.2</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Maintenance User Story</w:delText>
            </w:r>
            <w:r w:rsidDel="007132E5">
              <w:rPr>
                <w:webHidden/>
              </w:rPr>
              <w:tab/>
              <w:delText>5</w:delText>
            </w:r>
          </w:del>
        </w:p>
        <w:p w14:paraId="01ECF387" w14:textId="030D2845" w:rsidR="00F6745C" w:rsidDel="007132E5" w:rsidRDefault="00F6745C">
          <w:pPr>
            <w:pStyle w:val="TOC1"/>
            <w:rPr>
              <w:del w:id="191" w:author="rick ales" w:date="2025-03-01T14:01:00Z" w16du:dateUtc="2025-03-01T19:01:00Z"/>
              <w:rFonts w:asciiTheme="minorHAnsi" w:eastAsiaTheme="minorEastAsia" w:hAnsiTheme="minorHAnsi" w:cstheme="minorBidi"/>
              <w:smallCaps w:val="0"/>
              <w:kern w:val="2"/>
              <w:sz w:val="24"/>
              <w:szCs w:val="24"/>
              <w14:ligatures w14:val="standardContextual"/>
            </w:rPr>
          </w:pPr>
          <w:del w:id="192" w:author="rick ales" w:date="2025-03-01T14:01:00Z" w16du:dateUtc="2025-03-01T19:01:00Z">
            <w:r w:rsidRPr="007132E5" w:rsidDel="007132E5">
              <w:rPr>
                <w:rStyle w:val="Hyperlink"/>
              </w:rPr>
              <w:delText>3.3</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Hardware Inputs:</w:delText>
            </w:r>
            <w:r w:rsidDel="007132E5">
              <w:rPr>
                <w:webHidden/>
              </w:rPr>
              <w:tab/>
              <w:delText>5</w:delText>
            </w:r>
          </w:del>
        </w:p>
        <w:p w14:paraId="7A4740AE" w14:textId="32A2BA8A" w:rsidR="00F6745C" w:rsidDel="007132E5" w:rsidRDefault="00F6745C">
          <w:pPr>
            <w:pStyle w:val="TOC1"/>
            <w:rPr>
              <w:del w:id="193" w:author="rick ales" w:date="2025-03-01T14:01:00Z" w16du:dateUtc="2025-03-01T19:01:00Z"/>
              <w:rFonts w:asciiTheme="minorHAnsi" w:eastAsiaTheme="minorEastAsia" w:hAnsiTheme="minorHAnsi" w:cstheme="minorBidi"/>
              <w:smallCaps w:val="0"/>
              <w:kern w:val="2"/>
              <w:sz w:val="24"/>
              <w:szCs w:val="24"/>
              <w14:ligatures w14:val="standardContextual"/>
            </w:rPr>
          </w:pPr>
          <w:del w:id="194" w:author="rick ales" w:date="2025-03-01T14:01:00Z" w16du:dateUtc="2025-03-01T19:01:00Z">
            <w:r w:rsidRPr="007132E5" w:rsidDel="007132E5">
              <w:rPr>
                <w:rStyle w:val="Hyperlink"/>
              </w:rPr>
              <w:delText>3.4</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Fonts w:cs="Arial"/>
              </w:rPr>
              <w:delText>Hardware Outputs</w:delText>
            </w:r>
            <w:r w:rsidRPr="007132E5" w:rsidDel="007132E5">
              <w:rPr>
                <w:rStyle w:val="Hyperlink"/>
              </w:rPr>
              <w:delText>:</w:delText>
            </w:r>
            <w:r w:rsidDel="007132E5">
              <w:rPr>
                <w:webHidden/>
              </w:rPr>
              <w:tab/>
              <w:delText>5</w:delText>
            </w:r>
          </w:del>
        </w:p>
        <w:p w14:paraId="1A894DB9" w14:textId="20EF8091" w:rsidR="00F6745C" w:rsidDel="007132E5" w:rsidRDefault="00F6745C">
          <w:pPr>
            <w:pStyle w:val="TOC1"/>
            <w:rPr>
              <w:del w:id="195" w:author="rick ales" w:date="2025-03-01T14:01:00Z" w16du:dateUtc="2025-03-01T19:01:00Z"/>
              <w:rFonts w:asciiTheme="minorHAnsi" w:eastAsiaTheme="minorEastAsia" w:hAnsiTheme="minorHAnsi" w:cstheme="minorBidi"/>
              <w:smallCaps w:val="0"/>
              <w:kern w:val="2"/>
              <w:sz w:val="24"/>
              <w:szCs w:val="24"/>
              <w14:ligatures w14:val="standardContextual"/>
            </w:rPr>
          </w:pPr>
          <w:del w:id="196" w:author="rick ales" w:date="2025-03-01T14:01:00Z" w16du:dateUtc="2025-03-01T19:01:00Z">
            <w:r w:rsidRPr="007132E5" w:rsidDel="007132E5">
              <w:rPr>
                <w:rStyle w:val="Hyperlink"/>
              </w:rPr>
              <w:delText>3.5</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HMI:</w:delText>
            </w:r>
            <w:r w:rsidDel="007132E5">
              <w:rPr>
                <w:webHidden/>
              </w:rPr>
              <w:tab/>
              <w:delText>5</w:delText>
            </w:r>
          </w:del>
        </w:p>
        <w:p w14:paraId="20777C03" w14:textId="1F415822" w:rsidR="00F6745C" w:rsidDel="007132E5" w:rsidRDefault="00F6745C">
          <w:pPr>
            <w:pStyle w:val="TOC1"/>
            <w:rPr>
              <w:del w:id="197" w:author="rick ales" w:date="2025-03-01T14:01:00Z" w16du:dateUtc="2025-03-01T19:01:00Z"/>
              <w:rFonts w:asciiTheme="minorHAnsi" w:eastAsiaTheme="minorEastAsia" w:hAnsiTheme="minorHAnsi" w:cstheme="minorBidi"/>
              <w:smallCaps w:val="0"/>
              <w:kern w:val="2"/>
              <w:sz w:val="24"/>
              <w:szCs w:val="24"/>
              <w14:ligatures w14:val="standardContextual"/>
            </w:rPr>
          </w:pPr>
          <w:del w:id="198" w:author="rick ales" w:date="2025-03-01T14:01:00Z" w16du:dateUtc="2025-03-01T19:01:00Z">
            <w:r w:rsidRPr="007132E5" w:rsidDel="007132E5">
              <w:rPr>
                <w:rStyle w:val="Hyperlink"/>
              </w:rPr>
              <w:delText>3.6</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Use Case 1: Load Test Plan -- Maintenance User</w:delText>
            </w:r>
            <w:r w:rsidDel="007132E5">
              <w:rPr>
                <w:webHidden/>
              </w:rPr>
              <w:tab/>
              <w:delText>6</w:delText>
            </w:r>
          </w:del>
        </w:p>
        <w:p w14:paraId="22DD55B6" w14:textId="6BDCECE2" w:rsidR="00F6745C" w:rsidDel="007132E5" w:rsidRDefault="00F6745C">
          <w:pPr>
            <w:pStyle w:val="TOC1"/>
            <w:rPr>
              <w:del w:id="199" w:author="rick ales" w:date="2025-03-01T14:01:00Z" w16du:dateUtc="2025-03-01T19:01:00Z"/>
              <w:rFonts w:asciiTheme="minorHAnsi" w:eastAsiaTheme="minorEastAsia" w:hAnsiTheme="minorHAnsi" w:cstheme="minorBidi"/>
              <w:smallCaps w:val="0"/>
              <w:kern w:val="2"/>
              <w:sz w:val="24"/>
              <w:szCs w:val="24"/>
              <w14:ligatures w14:val="standardContextual"/>
            </w:rPr>
          </w:pPr>
          <w:del w:id="200" w:author="rick ales" w:date="2025-03-01T14:01:00Z" w16du:dateUtc="2025-03-01T19:01:00Z">
            <w:r w:rsidRPr="007132E5" w:rsidDel="007132E5">
              <w:rPr>
                <w:rStyle w:val="Hyperlink"/>
              </w:rPr>
              <w:delText>3.7</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Use Case 2: Validate Test System -- Maintenance User</w:delText>
            </w:r>
            <w:r w:rsidDel="007132E5">
              <w:rPr>
                <w:webHidden/>
              </w:rPr>
              <w:tab/>
              <w:delText>6</w:delText>
            </w:r>
          </w:del>
        </w:p>
        <w:p w14:paraId="202DD9B2" w14:textId="7254A4AF" w:rsidR="00F6745C" w:rsidDel="007132E5" w:rsidRDefault="00F6745C">
          <w:pPr>
            <w:pStyle w:val="TOC1"/>
            <w:rPr>
              <w:del w:id="201" w:author="rick ales" w:date="2025-03-01T14:01:00Z" w16du:dateUtc="2025-03-01T19:01:00Z"/>
              <w:rFonts w:asciiTheme="minorHAnsi" w:eastAsiaTheme="minorEastAsia" w:hAnsiTheme="minorHAnsi" w:cstheme="minorBidi"/>
              <w:smallCaps w:val="0"/>
              <w:kern w:val="2"/>
              <w:sz w:val="24"/>
              <w:szCs w:val="24"/>
              <w14:ligatures w14:val="standardContextual"/>
            </w:rPr>
          </w:pPr>
          <w:del w:id="202" w:author="rick ales" w:date="2025-03-01T14:01:00Z" w16du:dateUtc="2025-03-01T19:01:00Z">
            <w:r w:rsidRPr="007132E5" w:rsidDel="007132E5">
              <w:rPr>
                <w:rStyle w:val="Hyperlink"/>
              </w:rPr>
              <w:delText>3.8</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Use Case 3: Read Test Configuration -- Production Test User</w:delText>
            </w:r>
            <w:r w:rsidDel="007132E5">
              <w:rPr>
                <w:webHidden/>
              </w:rPr>
              <w:tab/>
              <w:delText>7</w:delText>
            </w:r>
          </w:del>
        </w:p>
        <w:p w14:paraId="1A054C72" w14:textId="47E48574" w:rsidR="00F6745C" w:rsidDel="007132E5" w:rsidRDefault="00F6745C">
          <w:pPr>
            <w:pStyle w:val="TOC1"/>
            <w:rPr>
              <w:del w:id="203" w:author="rick ales" w:date="2025-03-01T14:01:00Z" w16du:dateUtc="2025-03-01T19:01:00Z"/>
              <w:rFonts w:asciiTheme="minorHAnsi" w:eastAsiaTheme="minorEastAsia" w:hAnsiTheme="minorHAnsi" w:cstheme="minorBidi"/>
              <w:smallCaps w:val="0"/>
              <w:kern w:val="2"/>
              <w:sz w:val="24"/>
              <w:szCs w:val="24"/>
              <w14:ligatures w14:val="standardContextual"/>
            </w:rPr>
          </w:pPr>
          <w:del w:id="204" w:author="rick ales" w:date="2025-03-01T14:01:00Z" w16du:dateUtc="2025-03-01T19:01:00Z">
            <w:r w:rsidRPr="007132E5" w:rsidDel="007132E5">
              <w:rPr>
                <w:rStyle w:val="Hyperlink"/>
              </w:rPr>
              <w:delText>3.9</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Use Case 4: Initialize DUT test -- Production Test User</w:delText>
            </w:r>
            <w:r w:rsidDel="007132E5">
              <w:rPr>
                <w:webHidden/>
              </w:rPr>
              <w:tab/>
              <w:delText>7</w:delText>
            </w:r>
          </w:del>
        </w:p>
        <w:p w14:paraId="58526F87" w14:textId="5A832FF2" w:rsidR="00F6745C" w:rsidDel="007132E5" w:rsidRDefault="00F6745C">
          <w:pPr>
            <w:pStyle w:val="TOC1"/>
            <w:rPr>
              <w:del w:id="205" w:author="rick ales" w:date="2025-03-01T14:01:00Z" w16du:dateUtc="2025-03-01T19:01:00Z"/>
              <w:rFonts w:asciiTheme="minorHAnsi" w:eastAsiaTheme="minorEastAsia" w:hAnsiTheme="minorHAnsi" w:cstheme="minorBidi"/>
              <w:smallCaps w:val="0"/>
              <w:kern w:val="2"/>
              <w:sz w:val="24"/>
              <w:szCs w:val="24"/>
              <w14:ligatures w14:val="standardContextual"/>
            </w:rPr>
          </w:pPr>
          <w:del w:id="206" w:author="rick ales" w:date="2025-03-01T14:01:00Z" w16du:dateUtc="2025-03-01T19:01:00Z">
            <w:r w:rsidRPr="007132E5" w:rsidDel="007132E5">
              <w:rPr>
                <w:rStyle w:val="Hyperlink"/>
              </w:rPr>
              <w:delText>3.10</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Use Case 5: Run DUT Test -- Production Test User</w:delText>
            </w:r>
            <w:r w:rsidDel="007132E5">
              <w:rPr>
                <w:webHidden/>
              </w:rPr>
              <w:tab/>
              <w:delText>7</w:delText>
            </w:r>
          </w:del>
        </w:p>
        <w:p w14:paraId="6D8D7E22" w14:textId="6AA43605" w:rsidR="00F6745C" w:rsidDel="007132E5" w:rsidRDefault="00F6745C">
          <w:pPr>
            <w:pStyle w:val="TOC1"/>
            <w:rPr>
              <w:del w:id="207" w:author="rick ales" w:date="2025-03-01T14:01:00Z" w16du:dateUtc="2025-03-01T19:01:00Z"/>
              <w:rFonts w:asciiTheme="minorHAnsi" w:eastAsiaTheme="minorEastAsia" w:hAnsiTheme="minorHAnsi" w:cstheme="minorBidi"/>
              <w:smallCaps w:val="0"/>
              <w:kern w:val="2"/>
              <w:sz w:val="24"/>
              <w:szCs w:val="24"/>
              <w14:ligatures w14:val="standardContextual"/>
            </w:rPr>
          </w:pPr>
          <w:del w:id="208" w:author="rick ales" w:date="2025-03-01T14:01:00Z" w16du:dateUtc="2025-03-01T19:01:00Z">
            <w:r w:rsidRPr="007132E5" w:rsidDel="007132E5">
              <w:rPr>
                <w:rStyle w:val="Hyperlink"/>
              </w:rPr>
              <w:delText>3.11</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Use Case 5: Generate DUT Test Report   -- Production Test User</w:delText>
            </w:r>
            <w:r w:rsidDel="007132E5">
              <w:rPr>
                <w:webHidden/>
              </w:rPr>
              <w:tab/>
              <w:delText>9</w:delText>
            </w:r>
          </w:del>
        </w:p>
        <w:p w14:paraId="682CD45D" w14:textId="1F92EA16" w:rsidR="00F6745C" w:rsidDel="007132E5" w:rsidRDefault="00F6745C">
          <w:pPr>
            <w:pStyle w:val="TOC1"/>
            <w:rPr>
              <w:del w:id="209" w:author="rick ales" w:date="2025-03-01T14:01:00Z" w16du:dateUtc="2025-03-01T19:01:00Z"/>
              <w:rFonts w:asciiTheme="minorHAnsi" w:eastAsiaTheme="minorEastAsia" w:hAnsiTheme="minorHAnsi" w:cstheme="minorBidi"/>
              <w:smallCaps w:val="0"/>
              <w:kern w:val="2"/>
              <w:sz w:val="24"/>
              <w:szCs w:val="24"/>
              <w14:ligatures w14:val="standardContextual"/>
            </w:rPr>
          </w:pPr>
          <w:del w:id="210" w:author="rick ales" w:date="2025-03-01T14:01:00Z" w16du:dateUtc="2025-03-01T19:01:00Z">
            <w:r w:rsidRPr="007132E5" w:rsidDel="007132E5">
              <w:rPr>
                <w:rStyle w:val="Hyperlink"/>
              </w:rPr>
              <w:delText>4.0</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EPIC 2</w:delText>
            </w:r>
            <w:r w:rsidDel="007132E5">
              <w:rPr>
                <w:webHidden/>
              </w:rPr>
              <w:tab/>
              <w:delText>10</w:delText>
            </w:r>
          </w:del>
        </w:p>
        <w:p w14:paraId="1ADBD0EC" w14:textId="1A011188" w:rsidR="00F6745C" w:rsidDel="007132E5" w:rsidRDefault="00F6745C">
          <w:pPr>
            <w:pStyle w:val="TOC1"/>
            <w:rPr>
              <w:del w:id="211" w:author="rick ales" w:date="2025-03-01T14:01:00Z" w16du:dateUtc="2025-03-01T19:01:00Z"/>
              <w:rFonts w:asciiTheme="minorHAnsi" w:eastAsiaTheme="minorEastAsia" w:hAnsiTheme="minorHAnsi" w:cstheme="minorBidi"/>
              <w:smallCaps w:val="0"/>
              <w:kern w:val="2"/>
              <w:sz w:val="24"/>
              <w:szCs w:val="24"/>
              <w14:ligatures w14:val="standardContextual"/>
            </w:rPr>
          </w:pPr>
          <w:del w:id="212" w:author="rick ales" w:date="2025-03-01T14:01:00Z" w16du:dateUtc="2025-03-01T19:01:00Z">
            <w:r w:rsidRPr="007132E5" w:rsidDel="007132E5">
              <w:rPr>
                <w:rStyle w:val="Hyperlink"/>
              </w:rPr>
              <w:delText>5.0</w:delText>
            </w:r>
            <w:r w:rsidDel="007132E5">
              <w:rPr>
                <w:rFonts w:asciiTheme="minorHAnsi" w:eastAsiaTheme="minorEastAsia" w:hAnsiTheme="minorHAnsi" w:cstheme="minorBidi"/>
                <w:smallCaps w:val="0"/>
                <w:kern w:val="2"/>
                <w:sz w:val="24"/>
                <w:szCs w:val="24"/>
                <w14:ligatures w14:val="standardContextual"/>
              </w:rPr>
              <w:tab/>
            </w:r>
            <w:r w:rsidRPr="007132E5" w:rsidDel="007132E5">
              <w:rPr>
                <w:rStyle w:val="Hyperlink"/>
              </w:rPr>
              <w:delText>APPENDIX A  Miscellaneous Information NOT PART OF THIS SPECIFICATION</w:delText>
            </w:r>
            <w:r w:rsidDel="007132E5">
              <w:rPr>
                <w:webHidden/>
              </w:rPr>
              <w:tab/>
              <w:delText>10</w:delText>
            </w:r>
          </w:del>
        </w:p>
        <w:p w14:paraId="68C79113" w14:textId="5FA37EAF" w:rsidR="00F6745C" w:rsidRDefault="00F6745C">
          <w:pPr>
            <w:rPr>
              <w:ins w:id="213" w:author="rick ales" w:date="2025-03-01T13:54:00Z" w16du:dateUtc="2025-03-01T18:54:00Z"/>
            </w:rPr>
          </w:pPr>
          <w:ins w:id="214" w:author="rick ales" w:date="2025-03-01T13:54:00Z" w16du:dateUtc="2025-03-01T18:54:00Z">
            <w:r>
              <w:rPr>
                <w:b/>
                <w:bCs/>
                <w:noProof/>
              </w:rPr>
              <w:fldChar w:fldCharType="end"/>
            </w:r>
          </w:ins>
        </w:p>
        <w:customXmlInsRangeStart w:id="215" w:author="rick ales" w:date="2025-03-01T13:54:00Z"/>
      </w:sdtContent>
    </w:sdt>
    <w:customXmlInsRangeEnd w:id="215"/>
    <w:p w14:paraId="0D9DA7CA" w14:textId="77777777" w:rsidR="004702FF" w:rsidRDefault="004702FF">
      <w:pPr>
        <w:rPr>
          <w:rFonts w:cs="Arial"/>
          <w:szCs w:val="22"/>
          <w:u w:val="single"/>
        </w:rPr>
      </w:pPr>
      <w:r>
        <w:br w:type="page"/>
      </w:r>
    </w:p>
    <w:p w14:paraId="1EF410ED" w14:textId="77777777" w:rsidR="00ED46F8" w:rsidRPr="00ED46F8" w:rsidRDefault="00ED46F8" w:rsidP="00ED46F8">
      <w:pPr>
        <w:rPr>
          <w:ins w:id="216" w:author="rick ales" w:date="2025-03-01T13:50:00Z" w16du:dateUtc="2025-03-01T18:50:00Z"/>
        </w:rPr>
        <w:pPrChange w:id="217" w:author="rick ales" w:date="2025-03-01T13:50:00Z" w16du:dateUtc="2025-03-01T18:50:00Z">
          <w:pPr>
            <w:pStyle w:val="Style1"/>
            <w:spacing w:after="120"/>
          </w:pPr>
        </w:pPrChange>
      </w:pPr>
      <w:bookmarkStart w:id="218" w:name="_Toc172621994"/>
      <w:bookmarkStart w:id="219" w:name="_Toc172621995"/>
      <w:bookmarkStart w:id="220" w:name="_Toc172621996"/>
      <w:bookmarkStart w:id="221" w:name="_Toc172621997"/>
      <w:bookmarkStart w:id="222" w:name="_Toc172621998"/>
      <w:bookmarkStart w:id="223" w:name="_Toc172621999"/>
      <w:bookmarkStart w:id="224" w:name="_Toc172622000"/>
      <w:bookmarkStart w:id="225" w:name="_Toc172622001"/>
      <w:bookmarkStart w:id="226" w:name="_Toc172622002"/>
      <w:bookmarkStart w:id="227" w:name="_Toc172622003"/>
      <w:bookmarkStart w:id="228" w:name="_Toc172622004"/>
      <w:bookmarkStart w:id="229" w:name="_Toc172622005"/>
      <w:bookmarkEnd w:id="115"/>
      <w:bookmarkEnd w:id="218"/>
      <w:bookmarkEnd w:id="219"/>
      <w:bookmarkEnd w:id="220"/>
      <w:bookmarkEnd w:id="221"/>
      <w:bookmarkEnd w:id="222"/>
      <w:bookmarkEnd w:id="223"/>
      <w:bookmarkEnd w:id="224"/>
      <w:bookmarkEnd w:id="225"/>
      <w:bookmarkEnd w:id="226"/>
      <w:bookmarkEnd w:id="227"/>
      <w:bookmarkEnd w:id="228"/>
      <w:bookmarkEnd w:id="229"/>
    </w:p>
    <w:p w14:paraId="7D71159F" w14:textId="75CB9A87" w:rsidR="00ED46F8" w:rsidRDefault="00ED46F8" w:rsidP="007A4E8B">
      <w:pPr>
        <w:pStyle w:val="ZL1Section"/>
        <w:rPr>
          <w:ins w:id="230" w:author="rick ales" w:date="2025-03-01T13:49:00Z" w16du:dateUtc="2025-03-01T18:49:00Z"/>
          <w:rFonts w:cs="Times New Roman"/>
        </w:rPr>
        <w:pPrChange w:id="231" w:author="rick ales" w:date="2025-03-01T13:52:00Z" w16du:dateUtc="2025-03-01T18:52:00Z">
          <w:pPr>
            <w:pStyle w:val="Style1"/>
            <w:spacing w:after="120"/>
          </w:pPr>
        </w:pPrChange>
      </w:pPr>
      <w:bookmarkStart w:id="232" w:name="_Toc191729613"/>
      <w:bookmarkStart w:id="233" w:name="_Toc191730080"/>
      <w:ins w:id="234" w:author="rick ales" w:date="2025-03-01T13:49:00Z" w16du:dateUtc="2025-03-01T18:49:00Z">
        <w:r w:rsidRPr="007A4E8B">
          <w:t>Introduction</w:t>
        </w:r>
        <w:bookmarkEnd w:id="232"/>
        <w:bookmarkEnd w:id="233"/>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235" w:author="rick ales" w:date="2025-03-01T13:46:00Z" w16du:dateUtc="2025-03-01T18:46:00Z"/>
        </w:rPr>
      </w:pPr>
    </w:p>
    <w:p w14:paraId="352CC51D" w14:textId="1F45E1B0" w:rsidR="00ED46F8" w:rsidRPr="00ED46F8" w:rsidDel="00ED46F8" w:rsidRDefault="0064065C" w:rsidP="00ED46F8">
      <w:pPr>
        <w:rPr>
          <w:del w:id="236" w:author="rick ales" w:date="2025-03-01T13:47:00Z" w16du:dateUtc="2025-03-01T18:47:00Z"/>
        </w:rPr>
        <w:pPrChange w:id="237" w:author="rick ales" w:date="2025-03-01T13:47:00Z" w16du:dateUtc="2025-03-01T18:47:00Z">
          <w:pPr>
            <w:pStyle w:val="ZL1Section"/>
            <w:keepNext w:val="0"/>
            <w:widowControl w:val="0"/>
            <w:numPr>
              <w:numId w:val="5"/>
            </w:numPr>
          </w:pPr>
        </w:pPrChange>
      </w:pPr>
      <w:del w:id="238" w:author="rick ales" w:date="2025-03-01T13:49:00Z" w16du:dateUtc="2025-03-01T18:49:00Z">
        <w:r w:rsidDel="00ED46F8">
          <w:delText>Introductio</w:delText>
        </w:r>
        <w:r w:rsidR="00612494" w:rsidDel="00ED46F8">
          <w:delText>n</w:delText>
        </w:r>
      </w:del>
      <w:ins w:id="239" w:author="rick ales" w:date="2025-03-01T13:47:00Z" w16du:dateUtc="2025-03-01T18:47:00Z">
        <w:r w:rsidR="00ED46F8">
          <w:tab/>
        </w:r>
      </w:ins>
    </w:p>
    <w:p w14:paraId="2C365544" w14:textId="3AC4A413" w:rsidR="000E571D" w:rsidRDefault="0064065C" w:rsidP="00ED46F8">
      <w:pPr>
        <w:rPr>
          <w:szCs w:val="22"/>
        </w:rPr>
        <w:pPrChange w:id="240" w:author="rick ales" w:date="2025-03-01T13:47:00Z" w16du:dateUtc="2025-03-01T18:47:00Z">
          <w:pPr>
            <w:pStyle w:val="ZFirstParagraph"/>
          </w:pPr>
        </w:pPrChange>
      </w:pPr>
      <w:r>
        <w:rPr>
          <w:szCs w:val="22"/>
        </w:rPr>
        <w:t xml:space="preserve">The following document sets forth the </w:t>
      </w:r>
      <w:del w:id="241" w:author="rick ales" w:date="2025-03-01T14:07:00Z" w16du:dateUtc="2025-03-01T19:07:00Z">
        <w:r w:rsidDel="000E571D">
          <w:rPr>
            <w:szCs w:val="22"/>
          </w:rPr>
          <w:delText>requirement</w:delText>
        </w:r>
      </w:del>
      <w:ins w:id="242" w:author="rick ales" w:date="2025-03-01T14:07:00Z" w16du:dateUtc="2025-03-01T19:07:00Z">
        <w:r w:rsidR="000E571D">
          <w:rPr>
            <w:szCs w:val="22"/>
          </w:rPr>
          <w:t>requirements</w:t>
        </w:r>
      </w:ins>
      <w:ins w:id="243" w:author="rick ales" w:date="2025-03-01T08:34:00Z" w16du:dateUtc="2025-03-01T13:34:00Z">
        <w:r w:rsidR="00F145E3">
          <w:rPr>
            <w:szCs w:val="22"/>
          </w:rPr>
          <w:t xml:space="preserve"> </w:t>
        </w:r>
      </w:ins>
      <w:ins w:id="244" w:author="rick ales" w:date="2025-03-01T08:35:00Z" w16du:dateUtc="2025-03-01T13:35:00Z">
        <w:r w:rsidR="00F145E3">
          <w:rPr>
            <w:szCs w:val="22"/>
          </w:rPr>
          <w:t>of</w:t>
        </w:r>
      </w:ins>
      <w:ins w:id="245" w:author="rick ales" w:date="2025-03-01T08:34:00Z" w16du:dateUtc="2025-03-01T13:34:00Z">
        <w:r w:rsidR="00F145E3">
          <w:rPr>
            <w:szCs w:val="22"/>
          </w:rPr>
          <w:t xml:space="preserve"> the Multi-Level Oil Indicator </w:t>
        </w:r>
      </w:ins>
      <w:ins w:id="246" w:author="rick ales" w:date="2025-03-01T08:35:00Z" w16du:dateUtc="2025-03-01T13:35:00Z">
        <w:r w:rsidR="00F145E3">
          <w:rPr>
            <w:szCs w:val="22"/>
          </w:rPr>
          <w:t xml:space="preserve">(MLOI) </w:t>
        </w:r>
      </w:ins>
      <w:ins w:id="247" w:author="rick ales" w:date="2025-03-01T14:06:00Z" w16du:dateUtc="2025-03-01T19:06:00Z">
        <w:r w:rsidR="000E571D">
          <w:rPr>
            <w:szCs w:val="22"/>
          </w:rPr>
          <w:t xml:space="preserve">program for automating the acceptance testing of oil level sensors.  </w:t>
        </w:r>
      </w:ins>
      <w:ins w:id="248" w:author="rick ales" w:date="2025-03-01T14:07:00Z" w16du:dateUtc="2025-03-01T19:07:00Z">
        <w:r w:rsidR="000E571D">
          <w:rPr>
            <w:szCs w:val="22"/>
          </w:rPr>
          <w:t xml:space="preserve">The MLOI program is divided into phases or </w:t>
        </w:r>
      </w:ins>
      <w:ins w:id="249" w:author="rick ales" w:date="2025-03-01T14:08:00Z" w16du:dateUtc="2025-03-01T19:08:00Z">
        <w:r w:rsidR="000E571D">
          <w:rPr>
            <w:szCs w:val="22"/>
          </w:rPr>
          <w:t>epics</w:t>
        </w:r>
      </w:ins>
      <w:ins w:id="250" w:author="rick ales" w:date="2025-03-01T14:07:00Z" w16du:dateUtc="2025-03-01T19:07:00Z">
        <w:r w:rsidR="000E571D">
          <w:rPr>
            <w:szCs w:val="22"/>
          </w:rPr>
          <w:t xml:space="preserve">.  The first </w:t>
        </w:r>
      </w:ins>
      <w:ins w:id="251" w:author="rick ales" w:date="2025-03-01T14:08:00Z" w16du:dateUtc="2025-03-01T19:08:00Z">
        <w:r w:rsidR="000E571D">
          <w:rPr>
            <w:szCs w:val="22"/>
          </w:rPr>
          <w:t>epic</w:t>
        </w:r>
      </w:ins>
      <w:ins w:id="252" w:author="rick ales" w:date="2025-03-01T14:07:00Z" w16du:dateUtc="2025-03-01T19:07:00Z">
        <w:r w:rsidR="000E571D">
          <w:rPr>
            <w:szCs w:val="22"/>
          </w:rPr>
          <w:t xml:space="preserve"> is </w:t>
        </w:r>
      </w:ins>
      <w:ins w:id="253" w:author="rick ales" w:date="2025-03-01T08:35:00Z" w16du:dateUtc="2025-03-01T13:35:00Z">
        <w:r w:rsidR="00F145E3">
          <w:rPr>
            <w:szCs w:val="22"/>
          </w:rPr>
          <w:t xml:space="preserve">for </w:t>
        </w:r>
      </w:ins>
      <w:del w:id="254" w:author="rick ales" w:date="2025-03-01T08:34:00Z" w16du:dateUtc="2025-03-01T13:34:00Z">
        <w:r w:rsidDel="00F145E3">
          <w:rPr>
            <w:szCs w:val="22"/>
          </w:rPr>
          <w:delText>s</w:delText>
        </w:r>
      </w:del>
      <w:r>
        <w:rPr>
          <w:szCs w:val="22"/>
        </w:rPr>
        <w:t xml:space="preserve"> automating </w:t>
      </w:r>
      <w:ins w:id="255" w:author="rick ales" w:date="2025-03-01T14:08:00Z" w16du:dateUtc="2025-03-01T19:08:00Z">
        <w:r w:rsidR="000E571D">
          <w:rPr>
            <w:szCs w:val="22"/>
          </w:rPr>
          <w:t xml:space="preserve">production </w:t>
        </w:r>
      </w:ins>
      <w:r>
        <w:rPr>
          <w:szCs w:val="22"/>
        </w:rPr>
        <w:t xml:space="preserve">tests </w:t>
      </w:r>
      <w:ins w:id="256" w:author="rick ales" w:date="2025-03-01T14:08:00Z" w16du:dateUtc="2025-03-01T19:08:00Z">
        <w:r w:rsidR="000E571D">
          <w:rPr>
            <w:szCs w:val="22"/>
          </w:rPr>
          <w:t xml:space="preserve">of </w:t>
        </w:r>
      </w:ins>
      <w:del w:id="257"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xml:space="preserve">) Oil Level Sensor In particular the Oil Level Test Bench </w:t>
      </w:r>
      <w:del w:id="258" w:author="rick ales" w:date="2025-03-01T14:09:00Z" w16du:dateUtc="2025-03-01T19:09:00Z">
        <w:r w:rsidDel="000E571D">
          <w:rPr>
            <w:szCs w:val="22"/>
          </w:rPr>
          <w:delText xml:space="preserve">according to the </w:delText>
        </w:r>
      </w:del>
      <w:r>
        <w:rPr>
          <w:szCs w:val="22"/>
        </w:rPr>
        <w:t xml:space="preserve">protocol defined in ACCEPTANCE TEST PROCEDURE FOR ALLEN 8005571.05 (aka Elevation OLS ATP).  </w:t>
      </w:r>
    </w:p>
    <w:p w14:paraId="7AFC4599" w14:textId="77777777" w:rsidR="0064065C" w:rsidRDefault="0064065C" w:rsidP="006F6E8F">
      <w:pPr>
        <w:pStyle w:val="ZL2Section"/>
        <w:numPr>
          <w:ilvl w:val="1"/>
          <w:numId w:val="5"/>
        </w:numPr>
        <w:pPrChange w:id="259" w:author="rick ales" w:date="2025-03-01T10:08:00Z" w16du:dateUtc="2025-03-01T15:08:00Z">
          <w:pPr>
            <w:pStyle w:val="ZL2Section"/>
            <w:numPr>
              <w:numId w:val="5"/>
            </w:numPr>
            <w:ind w:left="720" w:hanging="720"/>
          </w:pPr>
        </w:pPrChange>
      </w:pPr>
      <w:bookmarkStart w:id="260" w:name="_Toc191729614"/>
      <w:bookmarkStart w:id="261" w:name="_Toc191730081"/>
      <w:r>
        <w:t>Reference Documents:</w:t>
      </w:r>
      <w:bookmarkEnd w:id="260"/>
      <w:bookmarkEnd w:id="261"/>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6F6E8F">
      <w:pPr>
        <w:pStyle w:val="ZL2Section"/>
        <w:numPr>
          <w:ilvl w:val="1"/>
          <w:numId w:val="5"/>
        </w:numPr>
        <w:pPrChange w:id="262" w:author="rick ales" w:date="2025-03-01T10:08:00Z" w16du:dateUtc="2025-03-01T15:08:00Z">
          <w:pPr>
            <w:pStyle w:val="ZL2Section"/>
            <w:numPr>
              <w:numId w:val="5"/>
            </w:numPr>
            <w:ind w:left="720" w:hanging="720"/>
          </w:pPr>
        </w:pPrChange>
      </w:pPr>
      <w:bookmarkStart w:id="263" w:name="_Toc191729615"/>
      <w:bookmarkStart w:id="264" w:name="_Toc191730082"/>
      <w:r>
        <w:t>Notation</w:t>
      </w:r>
      <w:bookmarkEnd w:id="263"/>
      <w:bookmarkEnd w:id="264"/>
    </w:p>
    <w:p w14:paraId="5F0F8769" w14:textId="77777777" w:rsidR="0064065C" w:rsidRDefault="0064065C" w:rsidP="00F145E3">
      <w:pPr>
        <w:pStyle w:val="ListParagraph"/>
        <w:numPr>
          <w:ilvl w:val="0"/>
          <w:numId w:val="6"/>
        </w:numPr>
        <w:autoSpaceDN w:val="0"/>
        <w:spacing w:before="120" w:after="160" w:line="276" w:lineRule="auto"/>
        <w:ind w:left="1440" w:hanging="720"/>
        <w:contextualSpacing/>
        <w:rPr>
          <w:rFonts w:cs="Arial"/>
          <w:szCs w:val="22"/>
        </w:rPr>
        <w:pPrChange w:id="265" w:author="rick ales" w:date="2025-03-01T08:38:00Z" w16du:dateUtc="2025-03-01T13:38:00Z">
          <w:pPr>
            <w:pStyle w:val="ListParagraph"/>
            <w:numPr>
              <w:numId w:val="6"/>
            </w:numPr>
            <w:autoSpaceDN w:val="0"/>
            <w:spacing w:before="120" w:after="160" w:line="276" w:lineRule="auto"/>
            <w:ind w:left="1080" w:hanging="360"/>
            <w:contextualSpacing/>
          </w:pPr>
        </w:pPrChange>
      </w:pPr>
      <w:del w:id="266" w:author="rick ales" w:date="2025-03-01T08:37:00Z" w16du:dateUtc="2025-03-01T13:37:00Z">
        <w:r w:rsidDel="00F145E3">
          <w:rPr>
            <w:rFonts w:cs="Arial"/>
            <w:szCs w:val="22"/>
          </w:rPr>
          <w:delText xml:space="preserve"> </w:delText>
        </w:r>
        <w:r w:rsidDel="00F145E3">
          <w:rPr>
            <w:rFonts w:cs="Arial"/>
            <w:szCs w:val="22"/>
          </w:rPr>
          <w:tab/>
        </w:r>
      </w:del>
      <w:r>
        <w:rPr>
          <w:rFonts w:cs="Arial"/>
          <w:szCs w:val="22"/>
        </w:rPr>
        <w:t xml:space="preserve">Means Informative </w:t>
      </w:r>
    </w:p>
    <w:p w14:paraId="71CAA913" w14:textId="77777777" w:rsidR="0064065C" w:rsidRDefault="0064065C" w:rsidP="00F145E3">
      <w:pPr>
        <w:pStyle w:val="ListParagraph"/>
        <w:numPr>
          <w:ilvl w:val="0"/>
          <w:numId w:val="7"/>
        </w:numPr>
        <w:autoSpaceDN w:val="0"/>
        <w:spacing w:line="276" w:lineRule="auto"/>
        <w:ind w:left="1440" w:hanging="720"/>
        <w:contextualSpacing/>
        <w:rPr>
          <w:rFonts w:cs="Arial"/>
          <w:szCs w:val="22"/>
        </w:rPr>
        <w:pPrChange w:id="267" w:author="rick ales" w:date="2025-03-01T08:38:00Z" w16du:dateUtc="2025-03-01T13:38:00Z">
          <w:pPr>
            <w:pStyle w:val="ListParagraph"/>
            <w:numPr>
              <w:numId w:val="7"/>
            </w:numPr>
            <w:autoSpaceDN w:val="0"/>
            <w:spacing w:line="276" w:lineRule="auto"/>
            <w:ind w:left="1080" w:hanging="360"/>
            <w:contextualSpacing/>
          </w:pPr>
        </w:pPrChange>
      </w:pPr>
      <w:del w:id="268" w:author="rick ales" w:date="2025-03-01T08:37:00Z" w16du:dateUtc="2025-03-01T13:37:00Z">
        <w:r w:rsidDel="00F145E3">
          <w:rPr>
            <w:rFonts w:cs="Arial"/>
            <w:szCs w:val="22"/>
          </w:rPr>
          <w:delText xml:space="preserve"> </w:delText>
        </w:r>
        <w:r w:rsidDel="00F145E3">
          <w:rPr>
            <w:rFonts w:cs="Arial"/>
            <w:szCs w:val="22"/>
          </w:rPr>
          <w:tab/>
        </w:r>
      </w:del>
      <w:r>
        <w:rPr>
          <w:rFonts w:cs="Arial"/>
          <w:szCs w:val="22"/>
        </w:rPr>
        <w:t>Means Requirement</w:t>
      </w:r>
    </w:p>
    <w:p w14:paraId="06C52741" w14:textId="4323B799" w:rsidR="0064065C" w:rsidRDefault="0064065C" w:rsidP="00F145E3">
      <w:pPr>
        <w:spacing w:line="276" w:lineRule="auto"/>
        <w:ind w:left="1440" w:hanging="720"/>
        <w:rPr>
          <w:rFonts w:cs="Arial"/>
          <w:szCs w:val="22"/>
        </w:rPr>
        <w:pPrChange w:id="269" w:author="rick ales" w:date="2025-03-01T08:38:00Z" w16du:dateUtc="2025-03-01T13:38:00Z">
          <w:pPr>
            <w:spacing w:line="276" w:lineRule="auto"/>
            <w:ind w:left="720"/>
          </w:pPr>
        </w:pPrChange>
      </w:pPr>
      <w:r>
        <w:rPr>
          <w:rFonts w:cs="Arial"/>
          <w:szCs w:val="22"/>
        </w:rPr>
        <w:t>LV</w:t>
      </w:r>
      <w:del w:id="270" w:author="rick ales" w:date="2025-03-01T09:19:00Z" w16du:dateUtc="2025-03-01T14:19:00Z">
        <w:r w:rsidDel="00CB1BE8">
          <w:rPr>
            <w:rFonts w:cs="Arial"/>
            <w:szCs w:val="22"/>
          </w:rPr>
          <w:delText xml:space="preserve"> </w:delText>
        </w:r>
      </w:del>
      <w:r>
        <w:rPr>
          <w:rFonts w:cs="Arial"/>
          <w:szCs w:val="22"/>
        </w:rPr>
        <w:t xml:space="preserve"> </w:t>
      </w:r>
      <w:ins w:id="271" w:author="rick ales" w:date="2025-03-01T09:19:00Z" w16du:dateUtc="2025-03-01T14:19:00Z">
        <w:r w:rsidR="00CB1BE8">
          <w:rPr>
            <w:rFonts w:cs="Arial"/>
            <w:szCs w:val="22"/>
          </w:rPr>
          <w:tab/>
        </w:r>
      </w:ins>
      <w:del w:id="272" w:author="rick ales" w:date="2025-03-01T09:19:00Z" w16du:dateUtc="2025-03-01T14:19:00Z">
        <w:r w:rsidDel="00CB1BE8">
          <w:rPr>
            <w:rFonts w:cs="Arial"/>
            <w:szCs w:val="22"/>
          </w:rPr>
          <w:tab/>
        </w:r>
      </w:del>
      <w:del w:id="273" w:author="rick ales" w:date="2025-03-01T08:44:00Z" w16du:dateUtc="2025-03-01T13:44:00Z">
        <w:r w:rsidDel="0002162E">
          <w:rPr>
            <w:rFonts w:cs="Arial"/>
            <w:szCs w:val="22"/>
          </w:rPr>
          <w:delText xml:space="preserve">Means </w:delText>
        </w:r>
      </w:del>
      <w:r>
        <w:rPr>
          <w:rFonts w:cs="Arial"/>
          <w:szCs w:val="22"/>
        </w:rPr>
        <w:t>LabVIEW</w:t>
      </w:r>
    </w:p>
    <w:p w14:paraId="547FAB13" w14:textId="77777777" w:rsidR="0064065C" w:rsidRDefault="0064065C" w:rsidP="00F145E3">
      <w:pPr>
        <w:spacing w:line="276" w:lineRule="auto"/>
        <w:ind w:left="1440" w:hanging="720"/>
        <w:rPr>
          <w:rFonts w:cs="Arial"/>
          <w:szCs w:val="22"/>
        </w:rPr>
        <w:pPrChange w:id="274" w:author="rick ales" w:date="2025-03-01T08:38:00Z" w16du:dateUtc="2025-03-01T13:38:00Z">
          <w:pPr>
            <w:spacing w:line="276" w:lineRule="auto"/>
            <w:ind w:left="720"/>
          </w:pPr>
        </w:pPrChange>
      </w:pPr>
      <w:r>
        <w:rPr>
          <w:rFonts w:cs="Arial"/>
          <w:szCs w:val="22"/>
        </w:rPr>
        <w:t xml:space="preserve">AAP </w:t>
      </w:r>
      <w:r>
        <w:rPr>
          <w:rFonts w:cs="Arial"/>
          <w:szCs w:val="22"/>
        </w:rPr>
        <w:tab/>
      </w:r>
      <w:del w:id="275"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rsidP="00F145E3">
      <w:pPr>
        <w:spacing w:line="276" w:lineRule="auto"/>
        <w:ind w:left="1440" w:hanging="720"/>
        <w:rPr>
          <w:rFonts w:cs="Arial"/>
          <w:szCs w:val="22"/>
        </w:rPr>
        <w:pPrChange w:id="276" w:author="rick ales" w:date="2025-03-01T08:38:00Z" w16du:dateUtc="2025-03-01T13:38:00Z">
          <w:pPr>
            <w:spacing w:line="276" w:lineRule="auto"/>
            <w:ind w:left="720"/>
          </w:pPr>
        </w:pPrChange>
      </w:pPr>
      <w:r>
        <w:rPr>
          <w:rFonts w:cs="Arial"/>
          <w:szCs w:val="22"/>
        </w:rPr>
        <w:t xml:space="preserve">ATP </w:t>
      </w:r>
      <w:r>
        <w:rPr>
          <w:rFonts w:cs="Arial"/>
          <w:szCs w:val="22"/>
        </w:rPr>
        <w:tab/>
      </w:r>
      <w:del w:id="277" w:author="rick ales" w:date="2025-03-01T08:44:00Z" w16du:dateUtc="2025-03-01T13:44:00Z">
        <w:r w:rsidDel="0002162E">
          <w:rPr>
            <w:rFonts w:cs="Arial"/>
            <w:szCs w:val="22"/>
          </w:rPr>
          <w:delText xml:space="preserve">Means </w:delText>
        </w:r>
      </w:del>
      <w:r>
        <w:rPr>
          <w:rFonts w:cs="Arial"/>
          <w:szCs w:val="22"/>
        </w:rPr>
        <w:t>Acceptance Test Procedure</w:t>
      </w:r>
    </w:p>
    <w:p w14:paraId="736ED010" w14:textId="38A5B0EA" w:rsidR="0064065C" w:rsidRDefault="0064065C" w:rsidP="00F145E3">
      <w:pPr>
        <w:spacing w:line="276" w:lineRule="auto"/>
        <w:ind w:left="1440" w:hanging="720"/>
        <w:rPr>
          <w:ins w:id="278" w:author="rick ales" w:date="2025-03-01T08:43:00Z" w16du:dateUtc="2025-03-01T13:43:00Z"/>
          <w:rFonts w:cs="Arial"/>
          <w:szCs w:val="22"/>
        </w:rPr>
      </w:pPr>
      <w:r>
        <w:rPr>
          <w:rFonts w:cs="Arial"/>
          <w:szCs w:val="22"/>
        </w:rPr>
        <w:t>OLS</w:t>
      </w:r>
      <w:r>
        <w:rPr>
          <w:rFonts w:cs="Arial"/>
          <w:szCs w:val="22"/>
        </w:rPr>
        <w:tab/>
      </w:r>
      <w:del w:id="279"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80" w:author="rick ales" w:date="2025-03-01T10:39:00Z" w16du:dateUtc="2025-03-01T15:39:00Z"/>
          <w:rFonts w:cs="Arial"/>
          <w:szCs w:val="22"/>
        </w:rPr>
      </w:pPr>
      <w:ins w:id="281" w:author="rick ales" w:date="2025-03-01T08:43:00Z" w16du:dateUtc="2025-03-01T13:43:00Z">
        <w:r>
          <w:rPr>
            <w:rFonts w:cs="Arial"/>
            <w:szCs w:val="22"/>
          </w:rPr>
          <w:t>DUT</w:t>
        </w:r>
        <w:r>
          <w:rPr>
            <w:rFonts w:cs="Arial"/>
            <w:szCs w:val="22"/>
          </w:rPr>
          <w:tab/>
        </w:r>
      </w:ins>
      <w:ins w:id="282"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83" w:author="rick ales" w:date="2025-03-01T10:39:00Z" w16du:dateUtc="2025-03-01T15:39:00Z"/>
          <w:rFonts w:cs="Arial"/>
          <w:szCs w:val="22"/>
        </w:rPr>
      </w:pPr>
      <w:ins w:id="284"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rsidP="00F145E3">
      <w:pPr>
        <w:spacing w:line="276" w:lineRule="auto"/>
        <w:ind w:left="1440" w:hanging="720"/>
        <w:rPr>
          <w:ins w:id="285" w:author="rick ales" w:date="2025-03-01T08:35:00Z" w16du:dateUtc="2025-03-01T13:35:00Z"/>
          <w:rFonts w:cs="Arial"/>
          <w:szCs w:val="22"/>
        </w:rPr>
        <w:pPrChange w:id="286" w:author="rick ales" w:date="2025-03-01T08:38:00Z" w16du:dateUtc="2025-03-01T13:38:00Z">
          <w:pPr>
            <w:spacing w:line="276" w:lineRule="auto"/>
            <w:ind w:left="720"/>
          </w:pPr>
        </w:pPrChange>
      </w:pPr>
      <w:ins w:id="287" w:author="rick ales" w:date="2025-03-01T10:39:00Z" w16du:dateUtc="2025-03-01T15:39:00Z">
        <w:r>
          <w:rPr>
            <w:rFonts w:cs="Arial"/>
            <w:szCs w:val="22"/>
          </w:rPr>
          <w:t>XL</w:t>
        </w:r>
        <w:r>
          <w:rPr>
            <w:rFonts w:cs="Arial"/>
            <w:szCs w:val="22"/>
          </w:rPr>
          <w:tab/>
          <w:t>MS Excel</w:t>
        </w:r>
      </w:ins>
    </w:p>
    <w:p w14:paraId="062648BD" w14:textId="567A65D5" w:rsidR="00F145E3" w:rsidRDefault="00F145E3" w:rsidP="00F145E3">
      <w:pPr>
        <w:spacing w:line="276" w:lineRule="auto"/>
        <w:ind w:left="1440" w:hanging="720"/>
        <w:rPr>
          <w:ins w:id="288" w:author="rick ales" w:date="2025-03-01T09:18:00Z" w16du:dateUtc="2025-03-01T14:18:00Z"/>
          <w:rFonts w:cs="Arial"/>
          <w:szCs w:val="22"/>
        </w:rPr>
      </w:pPr>
      <w:ins w:id="289" w:author="rick ales" w:date="2025-03-01T08:35:00Z" w16du:dateUtc="2025-03-01T13:35:00Z">
        <w:r>
          <w:rPr>
            <w:rFonts w:cs="Arial"/>
            <w:szCs w:val="22"/>
          </w:rPr>
          <w:t>ML</w:t>
        </w:r>
      </w:ins>
      <w:ins w:id="290" w:author="rick ales" w:date="2025-03-01T08:36:00Z" w16du:dateUtc="2025-03-01T13:36:00Z">
        <w:r>
          <w:rPr>
            <w:rFonts w:cs="Arial"/>
            <w:szCs w:val="22"/>
          </w:rPr>
          <w:t>OI</w:t>
        </w:r>
        <w:r>
          <w:rPr>
            <w:rFonts w:cs="Arial"/>
            <w:szCs w:val="22"/>
          </w:rPr>
          <w:tab/>
          <w:t>Multi-Level Oil Indicator, designation of the automated test</w:t>
        </w:r>
      </w:ins>
      <w:ins w:id="291" w:author="rick ales" w:date="2025-03-01T14:04:00Z" w16du:dateUtc="2025-03-01T19:04:00Z">
        <w:r w:rsidR="000E571D">
          <w:rPr>
            <w:rFonts w:cs="Arial"/>
            <w:szCs w:val="22"/>
          </w:rPr>
          <w:t xml:space="preserve">er </w:t>
        </w:r>
      </w:ins>
      <w:ins w:id="292" w:author="rick ales" w:date="2025-03-01T08:36:00Z" w16du:dateUtc="2025-03-01T13:36:00Z">
        <w:r>
          <w:rPr>
            <w:rFonts w:cs="Arial"/>
            <w:szCs w:val="22"/>
          </w:rPr>
          <w:t xml:space="preserve">described herein. </w:t>
        </w:r>
      </w:ins>
    </w:p>
    <w:p w14:paraId="68A3D286" w14:textId="2BC5AD01" w:rsidR="00CB1BE8" w:rsidRDefault="00CB1BE8" w:rsidP="00F145E3">
      <w:pPr>
        <w:spacing w:line="276" w:lineRule="auto"/>
        <w:ind w:left="1440" w:hanging="720"/>
        <w:rPr>
          <w:ins w:id="293" w:author="rick ales" w:date="2025-03-01T09:18:00Z" w16du:dateUtc="2025-03-01T14:18:00Z"/>
          <w:rFonts w:cs="Arial"/>
          <w:szCs w:val="22"/>
        </w:rPr>
      </w:pPr>
      <w:ins w:id="294" w:author="rick ales" w:date="2025-03-01T09:18:00Z" w16du:dateUtc="2025-03-01T14:18:00Z">
        <w:r>
          <w:rPr>
            <w:rFonts w:cs="Arial"/>
            <w:szCs w:val="22"/>
          </w:rPr>
          <w:t xml:space="preserve">SHALL </w:t>
        </w:r>
      </w:ins>
      <w:ins w:id="295" w:author="rick ales" w:date="2025-03-01T09:19:00Z" w16du:dateUtc="2025-03-01T14:19:00Z">
        <w:r>
          <w:rPr>
            <w:rFonts w:cs="Arial"/>
            <w:szCs w:val="22"/>
          </w:rPr>
          <w:t xml:space="preserve">Absolute </w:t>
        </w:r>
      </w:ins>
      <w:ins w:id="296" w:author="rick ales" w:date="2025-03-01T09:18:00Z" w16du:dateUtc="2025-03-01T14:18:00Z">
        <w:r>
          <w:rPr>
            <w:rFonts w:cs="Arial"/>
            <w:szCs w:val="22"/>
          </w:rPr>
          <w:t>Requi</w:t>
        </w:r>
      </w:ins>
      <w:ins w:id="297" w:author="rick ales" w:date="2025-03-01T09:19:00Z" w16du:dateUtc="2025-03-01T14:19:00Z">
        <w:r>
          <w:rPr>
            <w:rFonts w:cs="Arial"/>
            <w:szCs w:val="22"/>
          </w:rPr>
          <w:t>rement</w:t>
        </w:r>
      </w:ins>
      <w:ins w:id="298" w:author="rick ales" w:date="2025-03-01T09:18:00Z" w16du:dateUtc="2025-03-01T14:18:00Z">
        <w:r>
          <w:rPr>
            <w:rFonts w:cs="Arial"/>
            <w:szCs w:val="22"/>
          </w:rPr>
          <w:t xml:space="preserve"> </w:t>
        </w:r>
      </w:ins>
    </w:p>
    <w:p w14:paraId="78126B68" w14:textId="6DFAC8A4" w:rsidR="00CB1BE8" w:rsidRDefault="00CB1BE8" w:rsidP="00F145E3">
      <w:pPr>
        <w:spacing w:line="276" w:lineRule="auto"/>
        <w:ind w:left="1440" w:hanging="720"/>
        <w:rPr>
          <w:ins w:id="299" w:author="rick ales" w:date="2025-03-01T09:04:00Z" w16du:dateUtc="2025-03-01T14:04:00Z"/>
          <w:rFonts w:cs="Arial"/>
          <w:szCs w:val="22"/>
        </w:rPr>
      </w:pPr>
      <w:ins w:id="300" w:author="rick ales" w:date="2025-03-01T09:18:00Z" w16du:dateUtc="2025-03-01T14:18:00Z">
        <w:r>
          <w:rPr>
            <w:rFonts w:cs="Arial"/>
            <w:szCs w:val="22"/>
          </w:rPr>
          <w:t>MAY</w:t>
        </w:r>
        <w:r>
          <w:rPr>
            <w:rFonts w:cs="Arial"/>
            <w:szCs w:val="22"/>
          </w:rPr>
          <w:tab/>
          <w:t>Permissive</w:t>
        </w:r>
      </w:ins>
      <w:ins w:id="301" w:author="rick ales" w:date="2025-03-01T09:19:00Z" w16du:dateUtc="2025-03-01T14:19:00Z">
        <w:r>
          <w:rPr>
            <w:rFonts w:cs="Arial"/>
            <w:szCs w:val="22"/>
          </w:rPr>
          <w:t xml:space="preserve"> Requirement</w:t>
        </w:r>
      </w:ins>
    </w:p>
    <w:p w14:paraId="628611FE" w14:textId="05EC6FA1" w:rsidR="009034F6" w:rsidRDefault="009034F6" w:rsidP="006F6E8F">
      <w:pPr>
        <w:pStyle w:val="ZL2Section"/>
        <w:numPr>
          <w:ilvl w:val="1"/>
          <w:numId w:val="5"/>
        </w:numPr>
        <w:rPr>
          <w:ins w:id="302" w:author="rick ales" w:date="2025-03-01T09:05:00Z" w16du:dateUtc="2025-03-01T14:05:00Z"/>
        </w:rPr>
        <w:pPrChange w:id="303" w:author="rick ales" w:date="2025-03-01T10:08:00Z" w16du:dateUtc="2025-03-01T15:08:00Z">
          <w:pPr>
            <w:pStyle w:val="ZL2Section"/>
            <w:numPr>
              <w:numId w:val="5"/>
            </w:numPr>
            <w:ind w:left="720" w:hanging="720"/>
          </w:pPr>
        </w:pPrChange>
      </w:pPr>
      <w:bookmarkStart w:id="304" w:name="_Toc191729616"/>
      <w:bookmarkStart w:id="305" w:name="_Toc191730083"/>
      <w:ins w:id="306" w:author="rick ales" w:date="2025-03-01T09:05:00Z" w16du:dateUtc="2025-03-01T14:05:00Z">
        <w:r>
          <w:t>Allen Aircraft Products Agile Project Management Glossary:</w:t>
        </w:r>
        <w:bookmarkEnd w:id="304"/>
        <w:bookmarkEnd w:id="305"/>
      </w:ins>
    </w:p>
    <w:p w14:paraId="4C6D31F0" w14:textId="77777777" w:rsidR="009034F6" w:rsidRDefault="009034F6" w:rsidP="009034F6">
      <w:pPr>
        <w:spacing w:before="120"/>
        <w:ind w:left="720"/>
        <w:rPr>
          <w:ins w:id="307" w:author="rick ales" w:date="2025-03-01T09:05:00Z" w16du:dateUtc="2025-03-01T14:05:00Z"/>
          <w:rFonts w:cs="Arial"/>
          <w:szCs w:val="22"/>
        </w:rPr>
      </w:pPr>
      <w:ins w:id="308" w:author="rick ales" w:date="2025-03-01T09:05:00Z" w16du:dateUtc="2025-03-01T14:05:00Z">
        <w:r w:rsidRPr="000E571D">
          <w:fldChar w:fldCharType="begin"/>
        </w:r>
        <w:r w:rsidRPr="000E571D">
          <w:instrText>HYPERLINK "https://www.atlassian.com/work-management/project-management"</w:instrText>
        </w:r>
        <w:r w:rsidRPr="000E571D">
          <w:fldChar w:fldCharType="separate"/>
        </w:r>
        <w:r w:rsidRPr="000E571D">
          <w:rPr>
            <w:rStyle w:val="Hyperlink"/>
            <w:rFonts w:cs="Arial"/>
            <w:b/>
            <w:bCs/>
            <w:color w:val="000000"/>
            <w:szCs w:val="22"/>
            <w:u w:val="none"/>
            <w:bdr w:val="none" w:sz="0" w:space="0" w:color="auto" w:frame="1"/>
            <w:shd w:val="clear" w:color="auto" w:fill="FFFFFF"/>
            <w:rPrChange w:id="309" w:author="rick ales" w:date="2025-03-01T14:05:00Z" w16du:dateUtc="2025-03-01T19:05:00Z">
              <w:rPr>
                <w:rStyle w:val="Hyperlink"/>
                <w:rFonts w:cs="Arial"/>
                <w:b/>
                <w:bCs/>
                <w:color w:val="000000"/>
                <w:szCs w:val="22"/>
                <w:bdr w:val="none" w:sz="0" w:space="0" w:color="auto" w:frame="1"/>
                <w:shd w:val="clear" w:color="auto" w:fill="FFFFFF"/>
              </w:rPr>
            </w:rPrChange>
          </w:rPr>
          <w:t>Agile:</w:t>
        </w:r>
        <w:r w:rsidRPr="000E571D">
          <w:rPr>
            <w:rStyle w:val="Hyperlink"/>
            <w:rFonts w:cs="Arial"/>
            <w:color w:val="000000"/>
            <w:szCs w:val="22"/>
            <w:u w:val="none"/>
            <w:bdr w:val="none" w:sz="0" w:space="0" w:color="auto" w:frame="1"/>
            <w:shd w:val="clear" w:color="auto" w:fill="FFFFFF"/>
            <w:rPrChange w:id="310" w:author="rick ales" w:date="2025-03-01T14:05:00Z" w16du:dateUtc="2025-03-01T19:05:00Z">
              <w:rPr>
                <w:rStyle w:val="Hyperlink"/>
                <w:rFonts w:cs="Arial"/>
                <w:color w:val="000000"/>
                <w:szCs w:val="22"/>
                <w:bdr w:val="none" w:sz="0" w:space="0" w:color="auto" w:frame="1"/>
                <w:shd w:val="clear" w:color="auto" w:fill="FFFFFF"/>
              </w:rPr>
            </w:rPrChange>
          </w:rPr>
          <w:t>   Project management</w:t>
        </w:r>
        <w:r w:rsidRPr="000E571D">
          <w:fldChar w:fldCharType="end"/>
        </w:r>
        <w:r>
          <w:rPr>
            <w:rFonts w:cs="Arial"/>
            <w:color w:val="000000"/>
            <w:szCs w:val="22"/>
            <w:shd w:val="clear" w:color="auto" w:fill="FFFFFF"/>
          </w:rPr>
          <w:t> as an iterative approach to delivering a project, which focuses on continuous releases that incorporate customer feedback.</w:t>
        </w:r>
      </w:ins>
    </w:p>
    <w:p w14:paraId="142196E9" w14:textId="77777777" w:rsidR="009034F6" w:rsidRDefault="009034F6" w:rsidP="009034F6">
      <w:pPr>
        <w:spacing w:before="60"/>
        <w:ind w:left="720"/>
        <w:rPr>
          <w:ins w:id="311" w:author="rick ales" w:date="2025-03-01T09:05:00Z" w16du:dateUtc="2025-03-01T14:05:00Z"/>
          <w:rFonts w:cs="Arial"/>
          <w:szCs w:val="22"/>
        </w:rPr>
      </w:pPr>
      <w:ins w:id="312" w:author="rick ales" w:date="2025-03-01T09:05:00Z" w16du:dateUtc="2025-03-01T14:05:00Z">
        <w:r>
          <w:rPr>
            <w:rFonts w:cs="Arial"/>
            <w:b/>
            <w:bCs/>
            <w:szCs w:val="22"/>
          </w:rPr>
          <w:t>Epic:</w:t>
        </w:r>
        <w:r>
          <w:rPr>
            <w:rFonts w:cs="Arial"/>
            <w:szCs w:val="22"/>
          </w:rPr>
          <w:t xml:space="preserve"> Project as part of a program defined by one or more User Stories.</w:t>
        </w:r>
      </w:ins>
    </w:p>
    <w:p w14:paraId="67A73080" w14:textId="77777777" w:rsidR="009034F6" w:rsidRDefault="009034F6" w:rsidP="009034F6">
      <w:pPr>
        <w:spacing w:before="60"/>
        <w:ind w:left="720"/>
        <w:rPr>
          <w:ins w:id="313" w:author="rick ales" w:date="2025-03-01T09:05:00Z" w16du:dateUtc="2025-03-01T14:05:00Z"/>
          <w:rFonts w:cs="Arial"/>
          <w:szCs w:val="22"/>
        </w:rPr>
      </w:pPr>
      <w:ins w:id="314" w:author="rick ales" w:date="2025-03-01T09:05:00Z" w16du:dateUtc="2025-03-01T14:05:00Z">
        <w:r>
          <w:rPr>
            <w:rFonts w:cs="Arial"/>
            <w:b/>
            <w:bCs/>
            <w:szCs w:val="22"/>
          </w:rPr>
          <w:t>User Story</w:t>
        </w:r>
        <w:proofErr w:type="gramStart"/>
        <w:r>
          <w:rPr>
            <w:rFonts w:cs="Arial"/>
            <w:b/>
            <w:bCs/>
            <w:szCs w:val="22"/>
          </w:rPr>
          <w:t>:</w:t>
        </w:r>
        <w:r>
          <w:rPr>
            <w:rFonts w:cs="Arial"/>
            <w:szCs w:val="22"/>
          </w:rPr>
          <w:t xml:space="preserve">  Description</w:t>
        </w:r>
        <w:proofErr w:type="gramEnd"/>
        <w:r>
          <w:rPr>
            <w:rFonts w:cs="Arial"/>
            <w:szCs w:val="22"/>
          </w:rPr>
          <w:t xml:space="preserve"> of the end goal of an Epic from the user’s perspective.</w:t>
        </w:r>
      </w:ins>
    </w:p>
    <w:p w14:paraId="13FC7FC3" w14:textId="77777777" w:rsidR="009034F6" w:rsidRDefault="009034F6" w:rsidP="009034F6">
      <w:pPr>
        <w:spacing w:before="60"/>
        <w:ind w:left="720"/>
        <w:rPr>
          <w:ins w:id="315" w:author="rick ales" w:date="2025-03-01T09:05:00Z" w16du:dateUtc="2025-03-01T14:05:00Z"/>
          <w:rFonts w:cs="Arial"/>
          <w:szCs w:val="22"/>
        </w:rPr>
      </w:pPr>
      <w:ins w:id="316" w:author="rick ales" w:date="2025-03-01T09:05:00Z" w16du:dateUtc="2025-03-01T14:05:00Z">
        <w:r>
          <w:rPr>
            <w:rFonts w:cs="Arial"/>
            <w:b/>
            <w:bCs/>
            <w:szCs w:val="22"/>
          </w:rPr>
          <w:t>Use Case</w:t>
        </w:r>
        <w:proofErr w:type="gramStart"/>
        <w:r>
          <w:rPr>
            <w:rFonts w:cs="Arial"/>
            <w:b/>
            <w:bCs/>
            <w:szCs w:val="22"/>
          </w:rPr>
          <w:t>:</w:t>
        </w:r>
        <w:r>
          <w:rPr>
            <w:rFonts w:cs="Arial"/>
            <w:szCs w:val="22"/>
          </w:rPr>
          <w:t xml:space="preserve">  Describe</w:t>
        </w:r>
        <w:proofErr w:type="gramEnd"/>
        <w:r>
          <w:rPr>
            <w:rFonts w:cs="Arial"/>
            <w:szCs w:val="22"/>
          </w:rPr>
          <w:t xml:space="preserve"> the system or user steps of a process to generate testable requirements that can be turned into executable tasks.</w:t>
        </w:r>
      </w:ins>
    </w:p>
    <w:p w14:paraId="58BE0679" w14:textId="77777777" w:rsidR="009034F6" w:rsidRDefault="009034F6" w:rsidP="009034F6">
      <w:pPr>
        <w:spacing w:before="60"/>
        <w:ind w:left="720"/>
        <w:rPr>
          <w:ins w:id="317" w:author="rick ales" w:date="2025-03-01T09:05:00Z" w16du:dateUtc="2025-03-01T14:05:00Z"/>
          <w:rFonts w:cs="Arial"/>
          <w:szCs w:val="22"/>
        </w:rPr>
      </w:pPr>
      <w:ins w:id="318" w:author="rick ales" w:date="2025-03-01T09:05:00Z" w16du:dateUtc="2025-03-01T14:05:00Z">
        <w:r>
          <w:rPr>
            <w:rFonts w:cs="Arial"/>
            <w:b/>
            <w:bCs/>
            <w:szCs w:val="22"/>
          </w:rPr>
          <w:t>Backlog:</w:t>
        </w:r>
        <w:r>
          <w:rPr>
            <w:rFonts w:cs="Arial"/>
            <w:szCs w:val="22"/>
          </w:rPr>
          <w:t xml:space="preserve"> List of tasks derived from Use Cases </w:t>
        </w:r>
      </w:ins>
    </w:p>
    <w:p w14:paraId="0D0B375D" w14:textId="77777777" w:rsidR="009034F6" w:rsidRDefault="009034F6" w:rsidP="009034F6">
      <w:pPr>
        <w:spacing w:before="60"/>
        <w:ind w:left="720"/>
        <w:rPr>
          <w:ins w:id="319" w:author="rick ales" w:date="2025-03-01T09:05:00Z" w16du:dateUtc="2025-03-01T14:05:00Z"/>
          <w:rFonts w:cs="Arial"/>
          <w:szCs w:val="22"/>
        </w:rPr>
      </w:pPr>
      <w:ins w:id="320" w:author="rick ales" w:date="2025-03-01T09:05:00Z" w16du:dateUtc="2025-03-01T14:05:00Z">
        <w:r>
          <w:rPr>
            <w:rFonts w:cs="Arial"/>
            <w:b/>
            <w:bCs/>
            <w:szCs w:val="22"/>
          </w:rPr>
          <w:t>Scrum</w:t>
        </w:r>
        <w:proofErr w:type="gramStart"/>
        <w:r>
          <w:rPr>
            <w:rFonts w:cs="Arial"/>
            <w:b/>
            <w:bCs/>
            <w:szCs w:val="22"/>
          </w:rPr>
          <w:t>:</w:t>
        </w:r>
        <w:r>
          <w:rPr>
            <w:rFonts w:cs="Arial"/>
            <w:szCs w:val="22"/>
          </w:rPr>
          <w:t>  Sprint</w:t>
        </w:r>
        <w:proofErr w:type="gramEnd"/>
        <w:r>
          <w:rPr>
            <w:rFonts w:cs="Arial"/>
            <w:szCs w:val="22"/>
          </w:rPr>
          <w:t xml:space="preserve"> meeting to prioritize task execution from the backlog and plan deliverables.</w:t>
        </w:r>
      </w:ins>
    </w:p>
    <w:p w14:paraId="02579161" w14:textId="77777777" w:rsidR="009034F6" w:rsidRDefault="009034F6" w:rsidP="009034F6">
      <w:pPr>
        <w:spacing w:before="60"/>
        <w:ind w:left="720"/>
        <w:rPr>
          <w:ins w:id="321" w:author="rick ales" w:date="2025-03-01T09:05:00Z" w16du:dateUtc="2025-03-01T14:05:00Z"/>
          <w:rFonts w:cs="Arial"/>
          <w:szCs w:val="22"/>
        </w:rPr>
      </w:pPr>
      <w:ins w:id="322" w:author="rick ales" w:date="2025-03-01T09:05:00Z" w16du:dateUtc="2025-03-01T14:05:00Z">
        <w:r>
          <w:rPr>
            <w:rFonts w:cs="Arial"/>
            <w:b/>
            <w:bCs/>
            <w:szCs w:val="22"/>
          </w:rPr>
          <w:t>Sprint</w:t>
        </w:r>
        <w:proofErr w:type="gramStart"/>
        <w:r>
          <w:rPr>
            <w:rFonts w:cs="Arial"/>
            <w:b/>
            <w:bCs/>
            <w:szCs w:val="22"/>
          </w:rPr>
          <w:t>:</w:t>
        </w:r>
        <w:r>
          <w:rPr>
            <w:rFonts w:cs="Arial"/>
            <w:szCs w:val="22"/>
          </w:rPr>
          <w:t xml:space="preserve">  Small</w:t>
        </w:r>
        <w:proofErr w:type="gramEnd"/>
        <w:r>
          <w:rPr>
            <w:rFonts w:cs="Arial"/>
            <w:szCs w:val="22"/>
          </w:rPr>
          <w:t xml:space="preserve"> work cycle or iteration intended to execute Scrum tasks and deliver content. </w:t>
        </w:r>
      </w:ins>
    </w:p>
    <w:p w14:paraId="7470D841" w14:textId="77777777" w:rsidR="009034F6" w:rsidRDefault="009034F6" w:rsidP="009034F6">
      <w:pPr>
        <w:spacing w:before="60"/>
        <w:ind w:left="720"/>
        <w:rPr>
          <w:ins w:id="323" w:author="rick ales" w:date="2025-03-01T09:05:00Z" w16du:dateUtc="2025-03-01T14:05:00Z"/>
          <w:rFonts w:ascii="Courier" w:hAnsi="Courier"/>
          <w:szCs w:val="22"/>
        </w:rPr>
      </w:pPr>
      <w:ins w:id="324" w:author="rick ales" w:date="2025-03-01T09:05:00Z" w16du:dateUtc="2025-03-01T14:05:00Z">
        <w:r>
          <w:rPr>
            <w:rFonts w:cs="Arial"/>
            <w:b/>
            <w:bCs/>
            <w:szCs w:val="22"/>
          </w:rPr>
          <w:t>Kanban board</w:t>
        </w:r>
        <w:proofErr w:type="gramStart"/>
        <w:r>
          <w:rPr>
            <w:rFonts w:cs="Arial"/>
            <w:b/>
            <w:bCs/>
            <w:szCs w:val="22"/>
          </w:rPr>
          <w:t>:</w:t>
        </w:r>
        <w:r>
          <w:rPr>
            <w:rFonts w:cs="Arial"/>
            <w:szCs w:val="22"/>
          </w:rPr>
          <w:t>  Planning</w:t>
        </w:r>
        <w:proofErr w:type="gramEnd"/>
        <w:r>
          <w:rPr>
            <w:rFonts w:cs="Arial"/>
            <w:szCs w:val="22"/>
          </w:rPr>
          <w:t xml:space="preserve"> tool to visualize the work in progress divided into stages, typically Requirements Definition; Design, Develop. Test, Release.</w:t>
        </w:r>
      </w:ins>
    </w:p>
    <w:p w14:paraId="2825214A" w14:textId="77777777" w:rsidR="009034F6" w:rsidRDefault="009034F6" w:rsidP="009034F6">
      <w:pPr>
        <w:spacing w:before="60"/>
        <w:ind w:left="720"/>
        <w:rPr>
          <w:ins w:id="325" w:author="rick ales" w:date="2025-03-01T09:05:00Z" w16du:dateUtc="2025-03-01T14:05:00Z"/>
          <w:rFonts w:cs="Arial"/>
          <w:szCs w:val="22"/>
        </w:rPr>
      </w:pPr>
      <w:ins w:id="326" w:author="rick ales" w:date="2025-03-01T09:05:00Z" w16du:dateUtc="2025-03-01T14:05:00Z">
        <w:r>
          <w:rPr>
            <w:rFonts w:cs="Arial"/>
            <w:b/>
            <w:bCs/>
            <w:szCs w:val="22"/>
          </w:rPr>
          <w:t>Standup</w:t>
        </w:r>
        <w:proofErr w:type="gramStart"/>
        <w:r>
          <w:rPr>
            <w:rFonts w:cs="Arial"/>
            <w:b/>
            <w:bCs/>
            <w:szCs w:val="22"/>
          </w:rPr>
          <w:t xml:space="preserve">:  </w:t>
        </w:r>
        <w:r>
          <w:rPr>
            <w:rFonts w:cs="Arial"/>
            <w:szCs w:val="22"/>
          </w:rPr>
          <w:t>Frequent</w:t>
        </w:r>
        <w:proofErr w:type="gramEnd"/>
        <w:r>
          <w:rPr>
            <w:rFonts w:cs="Arial"/>
            <w:szCs w:val="22"/>
          </w:rPr>
          <w:t xml:space="preserve">, brief meeting to address immediate needs to execute the Sprint. </w:t>
        </w:r>
      </w:ins>
    </w:p>
    <w:p w14:paraId="337ADF09" w14:textId="77777777" w:rsidR="009034F6" w:rsidRDefault="009034F6" w:rsidP="009034F6">
      <w:pPr>
        <w:spacing w:before="60"/>
        <w:ind w:left="720"/>
        <w:rPr>
          <w:ins w:id="327" w:author="rick ales" w:date="2025-03-01T09:05:00Z" w16du:dateUtc="2025-03-01T14:05:00Z"/>
          <w:rFonts w:cs="Arial"/>
          <w:szCs w:val="22"/>
        </w:rPr>
      </w:pPr>
      <w:ins w:id="328" w:author="rick ales" w:date="2025-03-01T09:05:00Z" w16du:dateUtc="2025-03-01T14:05:00Z">
        <w:r>
          <w:rPr>
            <w:rFonts w:cs="Arial"/>
            <w:b/>
            <w:bCs/>
            <w:szCs w:val="22"/>
          </w:rPr>
          <w:t>Sprint review</w:t>
        </w:r>
        <w:proofErr w:type="gramStart"/>
        <w:r>
          <w:rPr>
            <w:rFonts w:cs="Arial"/>
            <w:b/>
            <w:bCs/>
            <w:szCs w:val="22"/>
          </w:rPr>
          <w:t>:</w:t>
        </w:r>
        <w:r>
          <w:rPr>
            <w:rFonts w:cs="Arial"/>
            <w:szCs w:val="22"/>
          </w:rPr>
          <w:t>  Meeting</w:t>
        </w:r>
        <w:proofErr w:type="gramEnd"/>
        <w:r>
          <w:rPr>
            <w:rFonts w:cs="Arial"/>
            <w:szCs w:val="22"/>
          </w:rPr>
          <w:t xml:space="preserve"> to approve transition to next Sprint by verifying the completion of Sprint deliverables.  (Developers merge branch into main, Test new main code.)</w:t>
        </w:r>
      </w:ins>
    </w:p>
    <w:p w14:paraId="7B145698" w14:textId="77777777" w:rsidR="009034F6" w:rsidRDefault="009034F6" w:rsidP="00F145E3">
      <w:pPr>
        <w:spacing w:line="276" w:lineRule="auto"/>
        <w:ind w:left="1440" w:hanging="720"/>
        <w:rPr>
          <w:rFonts w:cs="Arial"/>
          <w:szCs w:val="22"/>
        </w:rPr>
        <w:pPrChange w:id="329" w:author="rick ales" w:date="2025-03-01T08:38:00Z" w16du:dateUtc="2025-03-01T13:38:00Z">
          <w:pPr>
            <w:spacing w:line="276" w:lineRule="auto"/>
            <w:ind w:left="720"/>
          </w:pPr>
        </w:pPrChange>
      </w:pPr>
    </w:p>
    <w:p w14:paraId="7D30E899" w14:textId="152CA82A" w:rsidR="0064065C" w:rsidRPr="007A4E8B" w:rsidRDefault="0064065C" w:rsidP="007A4E8B">
      <w:pPr>
        <w:pStyle w:val="ZL1Section"/>
        <w:numPr>
          <w:ilvl w:val="0"/>
          <w:numId w:val="5"/>
        </w:numPr>
        <w:rPr>
          <w:rFonts w:cs="Times New Roman"/>
        </w:rPr>
        <w:pPrChange w:id="330" w:author="rick ales" w:date="2025-03-01T13:52:00Z" w16du:dateUtc="2025-03-01T18:52:00Z">
          <w:pPr>
            <w:pStyle w:val="ZL1Section"/>
            <w:numPr>
              <w:numId w:val="5"/>
            </w:numPr>
          </w:pPr>
        </w:pPrChange>
      </w:pPr>
      <w:del w:id="331" w:author="rick ales" w:date="2025-03-01T08:44:00Z" w16du:dateUtc="2025-03-01T13:44:00Z">
        <w:r w:rsidDel="0002162E">
          <w:delText>Allen Aircraft Product LabVIEW Program</w:delText>
        </w:r>
      </w:del>
      <w:bookmarkStart w:id="332" w:name="_Toc191729617"/>
      <w:bookmarkStart w:id="333" w:name="_Toc191730084"/>
      <w:ins w:id="334" w:author="rick ales" w:date="2025-03-01T08:44:00Z" w16du:dateUtc="2025-03-01T13:44:00Z">
        <w:r w:rsidR="0002162E">
          <w:t>MO</w:t>
        </w:r>
      </w:ins>
      <w:ins w:id="335" w:author="rick ales" w:date="2025-03-01T08:45:00Z" w16du:dateUtc="2025-03-01T13:45:00Z">
        <w:r w:rsidR="0002162E">
          <w:t>LI Project Overview</w:t>
        </w:r>
      </w:ins>
      <w:r>
        <w:t>:</w:t>
      </w:r>
      <w:bookmarkEnd w:id="332"/>
      <w:bookmarkEnd w:id="333"/>
    </w:p>
    <w:p w14:paraId="58584046" w14:textId="03ECB73A" w:rsidR="0064065C" w:rsidRPr="0064065C" w:rsidDel="00F145E3" w:rsidRDefault="0064065C" w:rsidP="0064065C">
      <w:pPr>
        <w:pStyle w:val="ZPara"/>
        <w:rPr>
          <w:del w:id="336" w:author="rick ales" w:date="2025-03-01T08:42:00Z" w16du:dateUtc="2025-03-01T13:42:00Z"/>
          <w:rStyle w:val="Heading2Char"/>
          <w:rFonts w:ascii="Arial" w:hAnsi="Arial"/>
          <w:sz w:val="22"/>
          <w:szCs w:val="22"/>
        </w:rPr>
      </w:pPr>
      <w:del w:id="337"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rsidP="0064065C">
      <w:pPr>
        <w:pStyle w:val="ZPara"/>
        <w:rPr>
          <w:del w:id="338" w:author="rick ales" w:date="2025-03-01T08:42:00Z" w16du:dateUtc="2025-03-01T13:42:00Z"/>
        </w:rPr>
      </w:pPr>
      <w:del w:id="339" w:author="rick ales" w:date="2025-03-01T08:42:00Z" w16du:dateUtc="2025-03-01T13:42:00Z">
        <w:r w:rsidDel="00F145E3">
          <w:delText>Elate OLS level rig with Oil Tank manual control.</w:delText>
        </w:r>
      </w:del>
    </w:p>
    <w:p w14:paraId="2F47F541" w14:textId="4E332105" w:rsidR="0064065C" w:rsidDel="00F145E3" w:rsidRDefault="0064065C" w:rsidP="0064065C">
      <w:pPr>
        <w:pStyle w:val="ZPara"/>
        <w:rPr>
          <w:del w:id="340" w:author="rick ales" w:date="2025-03-01T08:42:00Z" w16du:dateUtc="2025-03-01T13:42:00Z"/>
        </w:rPr>
      </w:pPr>
      <w:del w:id="341" w:author="rick ales" w:date="2025-03-01T08:42:00Z" w16du:dateUtc="2025-03-01T13:42:00Z">
        <w:r w:rsidDel="00F145E3">
          <w:delText>Elate OLS level rig with Oil Tank automatic control (PID) and Post test data analysis.</w:delText>
        </w:r>
      </w:del>
    </w:p>
    <w:p w14:paraId="769896CD" w14:textId="794E1814" w:rsidR="0064065C" w:rsidRDefault="0064065C" w:rsidP="0064065C">
      <w:pPr>
        <w:pStyle w:val="ZPara"/>
        <w:rPr>
          <w:ins w:id="342" w:author="rick ales" w:date="2025-03-01T08:43:00Z" w16du:dateUtc="2025-03-01T13:43:00Z"/>
        </w:rPr>
      </w:pPr>
      <w:del w:id="343" w:author="rick ales" w:date="2025-03-01T08:42:00Z" w16du:dateUtc="2025-03-01T13:42:00Z">
        <w:r w:rsidDel="00F145E3">
          <w:delText>EPIC 4: (TBD) Elate OLS level rig with linear actuator automation.</w:delText>
        </w:r>
      </w:del>
      <w:ins w:id="344" w:author="rick ales" w:date="2025-03-01T08:42:00Z" w16du:dateUtc="2025-03-01T13:42:00Z">
        <w:r w:rsidR="00F145E3">
          <w:t xml:space="preserve">The project </w:t>
        </w:r>
      </w:ins>
      <w:ins w:id="345" w:author="rick ales" w:date="2025-03-01T08:45:00Z" w16du:dateUtc="2025-03-01T13:45:00Z">
        <w:r w:rsidR="0002162E">
          <w:t>LV Programming</w:t>
        </w:r>
      </w:ins>
      <w:ins w:id="346" w:author="rick ales" w:date="2025-03-01T14:11:00Z" w16du:dateUtc="2025-03-01T19:11:00Z">
        <w:r w:rsidR="000E571D">
          <w:t xml:space="preserve"> </w:t>
        </w:r>
      </w:ins>
      <w:ins w:id="347" w:author="rick ales" w:date="2025-03-01T14:12:00Z" w16du:dateUtc="2025-03-01T19:12:00Z">
        <w:r w:rsidR="000E571D">
          <w:t>project</w:t>
        </w:r>
      </w:ins>
      <w:ins w:id="348" w:author="rick ales" w:date="2025-03-01T08:45:00Z" w16du:dateUtc="2025-03-01T13:45:00Z">
        <w:r w:rsidR="0002162E">
          <w:t xml:space="preserve"> </w:t>
        </w:r>
      </w:ins>
      <w:ins w:id="349" w:author="rick ales" w:date="2025-03-01T08:42:00Z" w16du:dateUtc="2025-03-01T13:42:00Z">
        <w:r w:rsidR="00F145E3">
          <w:t>objectives are divided into phases or Epics</w:t>
        </w:r>
      </w:ins>
      <w:ins w:id="350" w:author="rick ales" w:date="2025-03-01T08:53:00Z" w16du:dateUtc="2025-03-01T13:53:00Z">
        <w:r w:rsidR="00DC6566">
          <w:t xml:space="preserve"> that are each suitable for release to production</w:t>
        </w:r>
      </w:ins>
      <w:ins w:id="351" w:author="rick ales" w:date="2025-03-01T08:42:00Z" w16du:dateUtc="2025-03-01T13:42:00Z">
        <w:r w:rsidR="00F145E3">
          <w:t xml:space="preserve"> as follows</w:t>
        </w:r>
      </w:ins>
      <w:ins w:id="352" w:author="rick ales" w:date="2025-03-01T08:43:00Z" w16du:dateUtc="2025-03-01T13:43:00Z">
        <w:r w:rsidR="0002162E">
          <w:t>:</w:t>
        </w:r>
      </w:ins>
    </w:p>
    <w:p w14:paraId="33A6C088" w14:textId="6B7AF947" w:rsidR="0002162E" w:rsidRDefault="0002162E" w:rsidP="00DC6566">
      <w:pPr>
        <w:pStyle w:val="ZPara"/>
        <w:numPr>
          <w:ilvl w:val="0"/>
          <w:numId w:val="41"/>
        </w:numPr>
        <w:rPr>
          <w:ins w:id="353" w:author="rick ales" w:date="2025-03-01T08:45:00Z" w16du:dateUtc="2025-03-01T13:45:00Z"/>
        </w:rPr>
        <w:pPrChange w:id="354" w:author="rick ales" w:date="2025-03-01T09:04:00Z" w16du:dateUtc="2025-03-01T14:04:00Z">
          <w:pPr>
            <w:pStyle w:val="ZPara"/>
            <w:numPr>
              <w:numId w:val="6"/>
            </w:numPr>
            <w:ind w:left="2160" w:hanging="360"/>
          </w:pPr>
        </w:pPrChange>
      </w:pPr>
      <w:ins w:id="355" w:author="rick ales" w:date="2025-03-01T08:43:00Z" w16du:dateUtc="2025-03-01T13:43:00Z">
        <w:r>
          <w:t xml:space="preserve">Epic 1 </w:t>
        </w:r>
      </w:ins>
      <w:ins w:id="356" w:author="rick ales" w:date="2025-03-01T14:12:00Z" w16du:dateUtc="2025-03-01T19:12:00Z">
        <w:r w:rsidR="000E571D">
          <w:t>-- Single</w:t>
        </w:r>
      </w:ins>
      <w:ins w:id="357" w:author="rick ales" w:date="2025-03-01T08:43:00Z" w16du:dateUtc="2025-03-01T13:43:00Z">
        <w:r>
          <w:t xml:space="preserve"> DUT</w:t>
        </w:r>
      </w:ins>
      <w:ins w:id="358" w:author="rick ales" w:date="2025-03-01T08:44:00Z" w16du:dateUtc="2025-03-01T13:44:00Z">
        <w:r>
          <w:t xml:space="preserve"> automated test</w:t>
        </w:r>
      </w:ins>
    </w:p>
    <w:p w14:paraId="4FE6CB47" w14:textId="450C12D3" w:rsidR="0002162E" w:rsidRDefault="0002162E" w:rsidP="00DC6566">
      <w:pPr>
        <w:pStyle w:val="ZPara"/>
        <w:numPr>
          <w:ilvl w:val="0"/>
          <w:numId w:val="41"/>
        </w:numPr>
        <w:rPr>
          <w:ins w:id="359" w:author="rick ales" w:date="2025-03-01T08:46:00Z" w16du:dateUtc="2025-03-01T13:46:00Z"/>
        </w:rPr>
        <w:pPrChange w:id="360" w:author="rick ales" w:date="2025-03-01T09:04:00Z" w16du:dateUtc="2025-03-01T14:04:00Z">
          <w:pPr>
            <w:pStyle w:val="ZPara"/>
            <w:numPr>
              <w:numId w:val="6"/>
            </w:numPr>
            <w:ind w:left="2160" w:hanging="360"/>
          </w:pPr>
        </w:pPrChange>
      </w:pPr>
      <w:ins w:id="361" w:author="rick ales" w:date="2025-03-01T08:45:00Z" w16du:dateUtc="2025-03-01T13:45:00Z">
        <w:r>
          <w:t xml:space="preserve">Epic </w:t>
        </w:r>
      </w:ins>
      <w:ins w:id="362" w:author="rick ales" w:date="2025-03-01T08:46:00Z" w16du:dateUtc="2025-03-01T13:46:00Z">
        <w:r>
          <w:t>2 – Multiple Elevate OLS DUT automated Test</w:t>
        </w:r>
      </w:ins>
    </w:p>
    <w:p w14:paraId="4F1F1874" w14:textId="6C921F6B" w:rsidR="0002162E" w:rsidRDefault="0002162E" w:rsidP="00DC6566">
      <w:pPr>
        <w:pStyle w:val="ZPara"/>
        <w:numPr>
          <w:ilvl w:val="0"/>
          <w:numId w:val="41"/>
        </w:numPr>
        <w:rPr>
          <w:ins w:id="363" w:author="rick ales" w:date="2025-03-01T08:53:00Z" w16du:dateUtc="2025-03-01T13:53:00Z"/>
        </w:rPr>
        <w:pPrChange w:id="364" w:author="rick ales" w:date="2025-03-01T09:04:00Z" w16du:dateUtc="2025-03-01T14:04:00Z">
          <w:pPr>
            <w:pStyle w:val="ZPara"/>
            <w:numPr>
              <w:numId w:val="6"/>
            </w:numPr>
            <w:ind w:left="2160" w:hanging="360"/>
          </w:pPr>
        </w:pPrChange>
      </w:pPr>
      <w:ins w:id="365" w:author="rick ales" w:date="2025-03-01T08:46:00Z" w16du:dateUtc="2025-03-01T13:46:00Z">
        <w:r>
          <w:t>Epic</w:t>
        </w:r>
      </w:ins>
      <w:ins w:id="366" w:author="rick ales" w:date="2025-03-01T14:11:00Z" w16du:dateUtc="2025-03-01T19:11:00Z">
        <w:r w:rsidR="000E571D">
          <w:t xml:space="preserve"> </w:t>
        </w:r>
      </w:ins>
      <w:ins w:id="367" w:author="rick ales" w:date="2025-03-01T08:46:00Z" w16du:dateUtc="2025-03-01T13:46:00Z">
        <w:r>
          <w:t>3</w:t>
        </w:r>
      </w:ins>
      <w:ins w:id="368" w:author="rick ales" w:date="2025-03-01T14:11:00Z" w16du:dateUtc="2025-03-01T19:11:00Z">
        <w:r w:rsidR="000E571D">
          <w:t>+</w:t>
        </w:r>
      </w:ins>
      <w:ins w:id="369" w:author="rick ales" w:date="2025-03-01T08:46:00Z" w16du:dateUtc="2025-03-01T13:46:00Z">
        <w:r>
          <w:t xml:space="preserve"> – MLOI capability extended to accommodate other OLS product lines.</w:t>
        </w:r>
      </w:ins>
    </w:p>
    <w:p w14:paraId="772B8049" w14:textId="0D983DA7" w:rsidR="0002162E" w:rsidRDefault="0002162E" w:rsidP="0002162E">
      <w:pPr>
        <w:pStyle w:val="ZPara"/>
        <w:rPr>
          <w:ins w:id="370" w:author="rick ales" w:date="2025-03-01T08:48:00Z" w16du:dateUtc="2025-03-01T13:48:00Z"/>
        </w:rPr>
      </w:pPr>
      <w:ins w:id="371" w:author="rick ales" w:date="2025-03-01T08:47:00Z" w16du:dateUtc="2025-03-01T13:47:00Z">
        <w:r>
          <w:t xml:space="preserve">The project hardware including the tank, pump and instrumentation </w:t>
        </w:r>
      </w:ins>
      <w:ins w:id="372" w:author="rick ales" w:date="2025-03-01T08:48:00Z" w16du:dateUtc="2025-03-01T13:48:00Z">
        <w:r>
          <w:t>also has two phases as follows:</w:t>
        </w:r>
      </w:ins>
    </w:p>
    <w:p w14:paraId="4EE06209" w14:textId="5C7570EF" w:rsidR="0002162E" w:rsidRDefault="0002162E" w:rsidP="00DC6566">
      <w:pPr>
        <w:pStyle w:val="ZPara"/>
        <w:numPr>
          <w:ilvl w:val="0"/>
          <w:numId w:val="42"/>
        </w:numPr>
        <w:rPr>
          <w:ins w:id="373" w:author="rick ales" w:date="2025-03-01T08:51:00Z" w16du:dateUtc="2025-03-01T13:51:00Z"/>
        </w:rPr>
        <w:pPrChange w:id="374" w:author="rick ales" w:date="2025-03-01T09:04:00Z" w16du:dateUtc="2025-03-01T14:04:00Z">
          <w:pPr>
            <w:pStyle w:val="ZPara"/>
            <w:numPr>
              <w:numId w:val="39"/>
            </w:numPr>
            <w:ind w:left="2160" w:hanging="360"/>
          </w:pPr>
        </w:pPrChange>
      </w:pPr>
      <w:ins w:id="375" w:author="rick ales" w:date="2025-03-01T08:48:00Z" w16du:dateUtc="2025-03-01T13:48:00Z">
        <w:r>
          <w:t xml:space="preserve">HW 1 – </w:t>
        </w:r>
      </w:ins>
      <w:ins w:id="376" w:author="rick ales" w:date="2025-03-01T08:49:00Z" w16du:dateUtc="2025-03-01T13:49:00Z">
        <w:r>
          <w:t xml:space="preserve">Prototype phase where all items are COTS and </w:t>
        </w:r>
      </w:ins>
      <w:ins w:id="377" w:author="rick ales" w:date="2025-03-01T08:50:00Z" w16du:dateUtc="2025-03-01T13:50:00Z">
        <w:r>
          <w:t xml:space="preserve">custom configurations are achieved through </w:t>
        </w:r>
      </w:ins>
      <w:ins w:id="378" w:author="rick ales" w:date="2025-03-01T08:51:00Z" w16du:dateUtc="2025-03-01T13:51:00Z">
        <w:r>
          <w:t>b</w:t>
        </w:r>
      </w:ins>
      <w:ins w:id="379" w:author="rick ales" w:date="2025-03-01T08:50:00Z" w16du:dateUtc="2025-03-01T13:50:00Z">
        <w:r>
          <w:t>readboard</w:t>
        </w:r>
      </w:ins>
      <w:ins w:id="380" w:author="rick ales" w:date="2025-03-01T08:51:00Z" w16du:dateUtc="2025-03-01T13:51:00Z">
        <w:r>
          <w:t>s</w:t>
        </w:r>
      </w:ins>
      <w:ins w:id="381" w:author="rick ales" w:date="2025-03-01T08:50:00Z" w16du:dateUtc="2025-03-01T13:50:00Z">
        <w:r>
          <w:t xml:space="preserve"> or </w:t>
        </w:r>
      </w:ins>
      <w:ins w:id="382" w:author="rick ales" w:date="2025-03-01T08:51:00Z" w16du:dateUtc="2025-03-01T13:51:00Z">
        <w:r>
          <w:t xml:space="preserve">otherwise </w:t>
        </w:r>
      </w:ins>
      <w:ins w:id="383" w:author="rick ales" w:date="2025-03-01T08:50:00Z" w16du:dateUtc="2025-03-01T13:50:00Z">
        <w:r>
          <w:t>temporar</w:t>
        </w:r>
      </w:ins>
      <w:ins w:id="384" w:author="rick ales" w:date="2025-03-01T14:13:00Z" w16du:dateUtc="2025-03-01T19:13:00Z">
        <w:r w:rsidR="000E571D">
          <w:t>y</w:t>
        </w:r>
      </w:ins>
      <w:ins w:id="385" w:author="rick ales" w:date="2025-03-01T08:50:00Z" w16du:dateUtc="2025-03-01T13:50:00Z">
        <w:r>
          <w:t xml:space="preserve"> connec</w:t>
        </w:r>
      </w:ins>
      <w:ins w:id="386" w:author="rick ales" w:date="2025-03-01T14:13:00Z" w16du:dateUtc="2025-03-01T19:13:00Z">
        <w:r w:rsidR="000E571D">
          <w:t>tions</w:t>
        </w:r>
      </w:ins>
      <w:ins w:id="387" w:author="rick ales" w:date="2025-03-01T08:50:00Z" w16du:dateUtc="2025-03-01T13:50:00Z">
        <w:r>
          <w:t xml:space="preserve">. </w:t>
        </w:r>
      </w:ins>
    </w:p>
    <w:p w14:paraId="0843BABE" w14:textId="6A0B5496" w:rsidR="00DC6566" w:rsidRDefault="0002162E" w:rsidP="00DC6566">
      <w:pPr>
        <w:pStyle w:val="ZPara"/>
        <w:numPr>
          <w:ilvl w:val="0"/>
          <w:numId w:val="42"/>
        </w:numPr>
        <w:rPr>
          <w:ins w:id="388" w:author="rick ales" w:date="2025-03-01T09:00:00Z" w16du:dateUtc="2025-03-01T14:00:00Z"/>
        </w:rPr>
        <w:pPrChange w:id="389" w:author="rick ales" w:date="2025-03-01T09:04:00Z" w16du:dateUtc="2025-03-01T14:04:00Z">
          <w:pPr>
            <w:pStyle w:val="ZPara"/>
            <w:numPr>
              <w:numId w:val="39"/>
            </w:numPr>
            <w:ind w:left="2160" w:hanging="360"/>
          </w:pPr>
        </w:pPrChange>
      </w:pPr>
      <w:ins w:id="390" w:author="rick ales" w:date="2025-03-01T08:51:00Z" w16du:dateUtc="2025-03-01T13:51:00Z">
        <w:r>
          <w:t xml:space="preserve">HW 2 – Production </w:t>
        </w:r>
      </w:ins>
      <w:ins w:id="391" w:author="rick ales" w:date="2025-03-01T08:52:00Z" w16du:dateUtc="2025-03-01T13:52:00Z">
        <w:r>
          <w:t xml:space="preserve">where custom </w:t>
        </w:r>
      </w:ins>
      <w:ins w:id="392" w:author="rick ales" w:date="2025-03-01T14:14:00Z" w16du:dateUtc="2025-03-01T19:14:00Z">
        <w:r w:rsidR="00D800F5">
          <w:t>interfaces</w:t>
        </w:r>
      </w:ins>
      <w:ins w:id="393"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394" w:author="rick ales" w:date="2025-03-01T08:53:00Z" w16du:dateUtc="2025-03-01T13:53:00Z">
        <w:r>
          <w:t>B.</w:t>
        </w:r>
      </w:ins>
    </w:p>
    <w:p w14:paraId="330A981C" w14:textId="3B665853" w:rsidR="00DC6566" w:rsidRDefault="00DC6566" w:rsidP="00DC6566">
      <w:pPr>
        <w:pStyle w:val="ZPara"/>
        <w:numPr>
          <w:ilvl w:val="0"/>
          <w:numId w:val="7"/>
        </w:numPr>
        <w:rPr>
          <w:ins w:id="395" w:author="rick ales" w:date="2025-03-01T09:00:00Z" w16du:dateUtc="2025-03-01T14:00:00Z"/>
        </w:rPr>
        <w:pPrChange w:id="396" w:author="rick ales" w:date="2025-03-01T09:01:00Z" w16du:dateUtc="2025-03-01T14:01:00Z">
          <w:pPr>
            <w:pStyle w:val="ZPara"/>
            <w:numPr>
              <w:numId w:val="39"/>
            </w:numPr>
            <w:ind w:left="2160" w:hanging="360"/>
          </w:pPr>
        </w:pPrChange>
      </w:pPr>
      <w:ins w:id="397" w:author="rick ales" w:date="2025-03-01T09:01:00Z" w16du:dateUtc="2025-03-01T14:01:00Z">
        <w:r>
          <w:t xml:space="preserve">Both the LV </w:t>
        </w:r>
      </w:ins>
      <w:ins w:id="398" w:author="rick ales" w:date="2025-03-01T09:00:00Z" w16du:dateUtc="2025-03-01T14:00:00Z">
        <w:r>
          <w:t xml:space="preserve">application code </w:t>
        </w:r>
      </w:ins>
      <w:ins w:id="399" w:author="rick ales" w:date="2025-03-01T09:01:00Z" w16du:dateUtc="2025-03-01T14:01:00Z">
        <w:r>
          <w:t xml:space="preserve">and HW </w:t>
        </w:r>
      </w:ins>
      <w:ins w:id="400" w:author="rick ales" w:date="2025-03-01T09:00:00Z" w16du:dateUtc="2025-03-01T14:00:00Z">
        <w:r>
          <w:t>shall be version controlled.</w:t>
        </w:r>
      </w:ins>
    </w:p>
    <w:p w14:paraId="387A3ACC" w14:textId="6C6A00C9" w:rsidR="00DC6566" w:rsidRDefault="00DC6566" w:rsidP="00DC6566">
      <w:pPr>
        <w:pStyle w:val="ZPara"/>
        <w:numPr>
          <w:ilvl w:val="0"/>
          <w:numId w:val="39"/>
        </w:numPr>
        <w:rPr>
          <w:ins w:id="401" w:author="rick ales" w:date="2025-03-01T09:08:00Z" w16du:dateUtc="2025-03-01T14:08:00Z"/>
        </w:rPr>
      </w:pPr>
      <w:ins w:id="402" w:author="rick ales" w:date="2025-03-01T09:01:00Z" w16du:dateUtc="2025-03-01T14:01:00Z">
        <w:r>
          <w:t>V</w:t>
        </w:r>
      </w:ins>
      <w:ins w:id="403" w:author="rick ales" w:date="2025-03-01T09:00:00Z" w16du:dateUtc="2025-03-01T14:00:00Z">
        <w:r>
          <w:t>ersion</w:t>
        </w:r>
      </w:ins>
      <w:ins w:id="404" w:author="rick ales" w:date="2025-03-01T09:01:00Z" w16du:dateUtc="2025-03-01T14:01:00Z">
        <w:r>
          <w:t xml:space="preserve"> control </w:t>
        </w:r>
      </w:ins>
      <w:ins w:id="405" w:author="rick ales" w:date="2025-03-01T09:00:00Z" w16du:dateUtc="2025-03-01T14:00:00Z">
        <w:r>
          <w:t>follow</w:t>
        </w:r>
      </w:ins>
      <w:ins w:id="406" w:author="rick ales" w:date="2025-03-01T09:01:00Z" w16du:dateUtc="2025-03-01T14:01:00Z">
        <w:r>
          <w:t>s the</w:t>
        </w:r>
      </w:ins>
      <w:ins w:id="407" w:author="rick ales" w:date="2025-03-01T09:00:00Z" w16du:dateUtc="2025-03-01T14:00:00Z">
        <w:r>
          <w:t xml:space="preserve"> Major, Minor convention where the Major revision signified by a letter </w:t>
        </w:r>
      </w:ins>
      <w:ins w:id="408" w:author="rick ales" w:date="2025-03-01T09:02:00Z" w16du:dateUtc="2025-03-01T14:02:00Z">
        <w:r>
          <w:t xml:space="preserve">with </w:t>
        </w:r>
      </w:ins>
      <w:ins w:id="409" w:author="rick ales" w:date="2025-03-01T09:00:00Z" w16du:dateUtc="2025-03-01T14:00:00Z">
        <w:r>
          <w:t xml:space="preserve">Q indicates an evaluation version, and letters beginning with A indicate production released.  The minor </w:t>
        </w:r>
      </w:ins>
      <w:ins w:id="410" w:author="rick ales" w:date="2025-03-01T09:08:00Z" w16du:dateUtc="2025-03-01T14:08:00Z">
        <w:r w:rsidR="009034F6">
          <w:t>version</w:t>
        </w:r>
      </w:ins>
      <w:ins w:id="411" w:author="rick ales" w:date="2025-03-01T09:00:00Z" w16du:dateUtc="2025-03-01T14:00:00Z">
        <w:r>
          <w:t xml:space="preserve"> </w:t>
        </w:r>
      </w:ins>
      <w:ins w:id="412" w:author="rick ales" w:date="2025-03-01T09:02:00Z" w16du:dateUtc="2025-03-01T14:02:00Z">
        <w:r>
          <w:t xml:space="preserve">is </w:t>
        </w:r>
      </w:ins>
      <w:ins w:id="413" w:author="rick ales" w:date="2025-03-01T09:00:00Z" w16du:dateUtc="2025-03-01T14:00:00Z">
        <w:r>
          <w:t xml:space="preserve">signified by a sequential number </w:t>
        </w:r>
      </w:ins>
      <w:ins w:id="414" w:author="rick ales" w:date="2025-03-01T09:02:00Z" w16du:dateUtc="2025-03-01T14:02:00Z">
        <w:r>
          <w:t xml:space="preserve">indicates the </w:t>
        </w:r>
      </w:ins>
      <w:ins w:id="415" w:author="rick ales" w:date="2025-03-01T09:03:00Z" w16du:dateUtc="2025-03-01T14:03:00Z">
        <w:r>
          <w:t xml:space="preserve">next </w:t>
        </w:r>
      </w:ins>
      <w:ins w:id="416" w:author="rick ales" w:date="2025-03-01T09:08:00Z" w16du:dateUtc="2025-03-01T14:08:00Z">
        <w:r w:rsidR="009034F6">
          <w:t>revision</w:t>
        </w:r>
      </w:ins>
      <w:ins w:id="417" w:author="rick ales" w:date="2025-03-01T09:03:00Z" w16du:dateUtc="2025-03-01T14:03:00Z">
        <w:r>
          <w:t xml:space="preserve"> </w:t>
        </w:r>
      </w:ins>
      <w:ins w:id="418" w:author="rick ales" w:date="2025-03-01T09:00:00Z" w16du:dateUtc="2025-03-01T14:00:00Z">
        <w:r>
          <w:t xml:space="preserve">that is form, fit and function compatible with Major production revision.  </w:t>
        </w:r>
      </w:ins>
    </w:p>
    <w:p w14:paraId="7B065DD3" w14:textId="77777777" w:rsidR="009034F6" w:rsidRDefault="009034F6" w:rsidP="009034F6">
      <w:pPr>
        <w:pStyle w:val="ZPara"/>
        <w:ind w:left="2160"/>
        <w:rPr>
          <w:ins w:id="419" w:author="rick ales" w:date="2025-03-01T09:00:00Z" w16du:dateUtc="2025-03-01T14:00:00Z"/>
        </w:rPr>
        <w:pPrChange w:id="420" w:author="rick ales" w:date="2025-03-01T09:08:00Z" w16du:dateUtc="2025-03-01T14:08:00Z">
          <w:pPr>
            <w:pStyle w:val="ZPara"/>
            <w:numPr>
              <w:numId w:val="39"/>
            </w:numPr>
            <w:ind w:left="2160" w:hanging="360"/>
          </w:pPr>
        </w:pPrChange>
      </w:pPr>
    </w:p>
    <w:p w14:paraId="366ED000" w14:textId="22243F1F" w:rsidR="009E64D9" w:rsidRDefault="009E64D9" w:rsidP="009E64D9">
      <w:pPr>
        <w:pStyle w:val="ListParagraph"/>
        <w:numPr>
          <w:ilvl w:val="0"/>
          <w:numId w:val="7"/>
        </w:numPr>
        <w:autoSpaceDN w:val="0"/>
        <w:spacing w:after="160" w:line="276" w:lineRule="auto"/>
        <w:contextualSpacing/>
        <w:rPr>
          <w:ins w:id="421" w:author="rick ales" w:date="2025-03-01T09:53:00Z" w16du:dateUtc="2025-03-01T14:53:00Z"/>
          <w:rFonts w:cs="Arial"/>
          <w:szCs w:val="22"/>
        </w:rPr>
      </w:pPr>
      <w:moveToRangeStart w:id="422" w:author="rick ales" w:date="2025-03-01T09:53:00Z" w:name="move191715206"/>
      <w:moveTo w:id="423" w:author="rick ales" w:date="2025-03-01T09:53:00Z" w16du:dateUtc="2025-03-01T14:53:00Z">
        <w:r>
          <w:rPr>
            <w:rFonts w:cs="Arial"/>
            <w:szCs w:val="22"/>
          </w:rPr>
          <w:t xml:space="preserve">Hardware status shall be indicated as </w:t>
        </w:r>
      </w:moveTo>
      <w:ins w:id="424" w:author="rick ales" w:date="2025-03-01T09:54:00Z" w16du:dateUtc="2025-03-01T14:54:00Z">
        <w:r>
          <w:rPr>
            <w:rFonts w:cs="Arial"/>
            <w:szCs w:val="22"/>
          </w:rPr>
          <w:t xml:space="preserve">Green </w:t>
        </w:r>
        <w:r w:rsidR="00D54CD2">
          <w:rPr>
            <w:rFonts w:cs="Arial"/>
            <w:szCs w:val="22"/>
          </w:rPr>
          <w:t xml:space="preserve">= </w:t>
        </w:r>
      </w:ins>
      <w:moveTo w:id="425" w:author="rick ales" w:date="2025-03-01T09:53:00Z" w16du:dateUtc="2025-03-01T14:53:00Z">
        <w:r>
          <w:rPr>
            <w:rFonts w:cs="Arial"/>
            <w:szCs w:val="22"/>
          </w:rPr>
          <w:t>Good</w:t>
        </w:r>
      </w:moveTo>
      <w:ins w:id="426" w:author="rick ales" w:date="2025-03-01T09:54:00Z" w16du:dateUtc="2025-03-01T14:54:00Z">
        <w:r>
          <w:rPr>
            <w:rFonts w:cs="Arial"/>
            <w:szCs w:val="22"/>
          </w:rPr>
          <w:t xml:space="preserve"> to test</w:t>
        </w:r>
      </w:ins>
      <w:ins w:id="427" w:author="rick ales" w:date="2025-03-01T09:55:00Z" w16du:dateUtc="2025-03-01T14:55:00Z">
        <w:r w:rsidR="00D54CD2">
          <w:rPr>
            <w:rFonts w:cs="Arial"/>
            <w:szCs w:val="22"/>
          </w:rPr>
          <w:t xml:space="preserve">; Red = Bad or Fault; Yellow </w:t>
        </w:r>
      </w:ins>
      <w:moveTo w:id="428" w:author="rick ales" w:date="2025-03-01T09:53:00Z" w16du:dateUtc="2025-03-01T14:53:00Z">
        <w:r>
          <w:rPr>
            <w:rFonts w:cs="Arial"/>
            <w:szCs w:val="22"/>
          </w:rPr>
          <w:t>=</w:t>
        </w:r>
        <w:del w:id="429" w:author="rick ales" w:date="2025-03-01T09:55:00Z" w16du:dateUtc="2025-03-01T14:55:00Z">
          <w:r w:rsidDel="00D54CD2">
            <w:rPr>
              <w:rFonts w:cs="Arial"/>
              <w:szCs w:val="22"/>
            </w:rPr>
            <w:delText>Green; Bad=Red;</w:delText>
          </w:r>
        </w:del>
        <w:r>
          <w:rPr>
            <w:rFonts w:cs="Arial"/>
            <w:szCs w:val="22"/>
          </w:rPr>
          <w:t xml:space="preserve"> Needs attention</w:t>
        </w:r>
        <w:del w:id="430" w:author="rick ales" w:date="2025-03-01T09:55:00Z" w16du:dateUtc="2025-03-01T14:55:00Z">
          <w:r w:rsidDel="00D54CD2">
            <w:rPr>
              <w:rFonts w:cs="Arial"/>
              <w:szCs w:val="22"/>
            </w:rPr>
            <w:delText>/configuration</w:delText>
          </w:r>
        </w:del>
        <w:r>
          <w:rPr>
            <w:rFonts w:cs="Arial"/>
            <w:szCs w:val="22"/>
          </w:rPr>
          <w:t xml:space="preserve"> or not automatic</w:t>
        </w:r>
      </w:moveTo>
      <w:ins w:id="431" w:author="rick ales" w:date="2025-03-01T09:56:00Z" w16du:dateUtc="2025-03-01T14:56:00Z">
        <w:r w:rsidR="00D54CD2">
          <w:rPr>
            <w:rFonts w:cs="Arial"/>
            <w:szCs w:val="22"/>
          </w:rPr>
          <w:t>,</w:t>
        </w:r>
      </w:ins>
      <w:moveTo w:id="432" w:author="rick ales" w:date="2025-03-01T09:53:00Z" w16du:dateUtc="2025-03-01T14:53:00Z">
        <w:del w:id="433" w:author="rick ales" w:date="2025-03-01T09:56:00Z" w16du:dateUtc="2025-03-01T14:56:00Z">
          <w:r w:rsidDel="00D54CD2">
            <w:rPr>
              <w:rFonts w:cs="Arial"/>
              <w:szCs w:val="22"/>
            </w:rPr>
            <w:delText xml:space="preserve"> = Yellow</w:delText>
          </w:r>
        </w:del>
        <w:r>
          <w:rPr>
            <w:rFonts w:cs="Arial"/>
            <w:szCs w:val="22"/>
          </w:rPr>
          <w:t xml:space="preserve"> i.e. </w:t>
        </w:r>
      </w:moveTo>
      <w:ins w:id="434" w:author="rick ales" w:date="2025-03-01T09:56:00Z" w16du:dateUtc="2025-03-01T14:56:00Z">
        <w:r w:rsidR="00D54CD2">
          <w:rPr>
            <w:rFonts w:cs="Arial"/>
            <w:szCs w:val="22"/>
          </w:rPr>
          <w:t xml:space="preserve">in </w:t>
        </w:r>
      </w:ins>
      <w:moveTo w:id="435" w:author="rick ales" w:date="2025-03-01T09:53:00Z" w16du:dateUtc="2025-03-01T14:53:00Z">
        <w:del w:id="436" w:author="rick ales" w:date="2025-03-01T09:53:00Z" w16du:dateUtc="2025-03-01T14:53:00Z">
          <w:r w:rsidDel="009E64D9">
            <w:rPr>
              <w:rFonts w:cs="Arial"/>
              <w:szCs w:val="22"/>
            </w:rPr>
            <w:delText>calibration</w:delText>
          </w:r>
        </w:del>
      </w:moveTo>
      <w:ins w:id="437" w:author="rick ales" w:date="2025-03-01T09:53:00Z" w16du:dateUtc="2025-03-01T14:53:00Z">
        <w:r>
          <w:rPr>
            <w:rFonts w:cs="Arial"/>
            <w:szCs w:val="22"/>
          </w:rPr>
          <w:t>simulation mode.</w:t>
        </w:r>
      </w:ins>
    </w:p>
    <w:p w14:paraId="52A8584D" w14:textId="54FCFDD6" w:rsidR="009E64D9" w:rsidDel="009E64D9" w:rsidRDefault="009E64D9" w:rsidP="009E64D9">
      <w:pPr>
        <w:pStyle w:val="ListParagraph"/>
        <w:numPr>
          <w:ilvl w:val="0"/>
          <w:numId w:val="7"/>
        </w:numPr>
        <w:autoSpaceDN w:val="0"/>
        <w:spacing w:after="160" w:line="276" w:lineRule="auto"/>
        <w:contextualSpacing/>
        <w:rPr>
          <w:del w:id="438" w:author="rick ales" w:date="2025-03-01T09:53:00Z" w16du:dateUtc="2025-03-01T14:53:00Z"/>
          <w:moveTo w:id="439" w:author="rick ales" w:date="2025-03-01T09:53:00Z" w16du:dateUtc="2025-03-01T14:53:00Z"/>
          <w:rFonts w:cs="Arial"/>
          <w:szCs w:val="22"/>
        </w:rPr>
      </w:pPr>
      <w:moveTo w:id="440" w:author="rick ales" w:date="2025-03-01T09:53:00Z" w16du:dateUtc="2025-03-01T14:53:00Z">
        <w:del w:id="441" w:author="rick ales" w:date="2025-03-01T09:53:00Z" w16du:dateUtc="2025-03-01T14:53:00Z">
          <w:r w:rsidDel="009E64D9">
            <w:rPr>
              <w:rFonts w:cs="Arial"/>
              <w:szCs w:val="22"/>
            </w:rPr>
            <w:delText xml:space="preserve"> due (nice to have?)</w:delText>
          </w:r>
        </w:del>
      </w:moveTo>
    </w:p>
    <w:moveToRangeEnd w:id="422"/>
    <w:p w14:paraId="78CBA953" w14:textId="77777777" w:rsidR="009E64D9" w:rsidRPr="009E64D9" w:rsidRDefault="009E64D9" w:rsidP="009E64D9">
      <w:pPr>
        <w:pStyle w:val="ListParagraph"/>
        <w:autoSpaceDN w:val="0"/>
        <w:spacing w:after="160" w:line="276" w:lineRule="auto"/>
        <w:ind w:left="1080"/>
        <w:contextualSpacing/>
        <w:rPr>
          <w:ins w:id="442" w:author="rick ales" w:date="2025-03-01T09:53:00Z" w16du:dateUtc="2025-03-01T14:53:00Z"/>
          <w:rFonts w:cs="Arial"/>
          <w:szCs w:val="22"/>
        </w:rPr>
        <w:pPrChange w:id="443" w:author="rick ales" w:date="2025-03-01T09:53:00Z" w16du:dateUtc="2025-03-01T14:53:00Z">
          <w:pPr>
            <w:pStyle w:val="ListParagraph"/>
            <w:numPr>
              <w:numId w:val="7"/>
            </w:numPr>
            <w:autoSpaceDN w:val="0"/>
            <w:spacing w:after="160" w:line="276" w:lineRule="auto"/>
            <w:ind w:left="1080" w:hanging="360"/>
            <w:contextualSpacing/>
          </w:pPr>
        </w:pPrChange>
      </w:pPr>
    </w:p>
    <w:p w14:paraId="74F0A629" w14:textId="043B7A33" w:rsidR="009034F6" w:rsidRPr="009034F6" w:rsidRDefault="009034F6" w:rsidP="009034F6">
      <w:pPr>
        <w:pStyle w:val="ListParagraph"/>
        <w:numPr>
          <w:ilvl w:val="0"/>
          <w:numId w:val="7"/>
        </w:numPr>
        <w:autoSpaceDN w:val="0"/>
        <w:spacing w:after="160" w:line="276" w:lineRule="auto"/>
        <w:contextualSpacing/>
        <w:rPr>
          <w:ins w:id="444" w:author="rick ales" w:date="2025-03-01T09:08:00Z" w16du:dateUtc="2025-03-01T14:08:00Z"/>
          <w:rFonts w:cs="Arial"/>
          <w:szCs w:val="22"/>
        </w:rPr>
      </w:pPr>
      <w:ins w:id="445" w:author="rick ales" w:date="2025-03-01T09:07:00Z" w16du:dateUtc="2025-03-01T14:07:00Z">
        <w:r>
          <w:t xml:space="preserve">The system shall have distinct modes, </w:t>
        </w:r>
      </w:ins>
      <w:ins w:id="446" w:author="rick ales" w:date="2025-03-01T09:08:00Z" w16du:dateUtc="2025-03-01T14:08:00Z">
        <w:r>
          <w:t>Test and Maintenance.</w:t>
        </w:r>
      </w:ins>
    </w:p>
    <w:p w14:paraId="5B4BA740" w14:textId="172D441E" w:rsidR="0002162E" w:rsidRPr="006F6E8F" w:rsidRDefault="009034F6" w:rsidP="006F6E8F">
      <w:pPr>
        <w:pStyle w:val="ListParagraph"/>
        <w:numPr>
          <w:ilvl w:val="0"/>
          <w:numId w:val="39"/>
        </w:numPr>
        <w:autoSpaceDN w:val="0"/>
        <w:spacing w:after="160" w:line="276" w:lineRule="auto"/>
        <w:contextualSpacing/>
        <w:rPr>
          <w:ins w:id="447" w:author="rick ales" w:date="2025-03-01T09:06:00Z" w16du:dateUtc="2025-03-01T14:06:00Z"/>
          <w:rFonts w:cs="Arial"/>
          <w:szCs w:val="22"/>
        </w:rPr>
        <w:pPrChange w:id="448" w:author="rick ales" w:date="2025-03-01T10:05:00Z" w16du:dateUtc="2025-03-01T15:05:00Z">
          <w:pPr>
            <w:pStyle w:val="ZPara"/>
          </w:pPr>
        </w:pPrChange>
      </w:pPr>
      <w:ins w:id="449" w:author="rick ales" w:date="2025-03-01T09:09:00Z" w16du:dateUtc="2025-03-01T14:09:00Z">
        <w:r>
          <w:rPr>
            <w:rFonts w:cs="Arial"/>
            <w:szCs w:val="22"/>
          </w:rPr>
          <w:t>The objective is to provide a</w:t>
        </w:r>
      </w:ins>
      <w:ins w:id="450" w:author="rick ales" w:date="2025-03-01T09:10:00Z" w16du:dateUtc="2025-03-01T14:10:00Z">
        <w:r>
          <w:rPr>
            <w:rFonts w:cs="Arial"/>
            <w:szCs w:val="22"/>
          </w:rPr>
          <w:t xml:space="preserve"> means to restrict access to modifying the test from the casual operator conducting the test, </w:t>
        </w:r>
      </w:ins>
      <w:ins w:id="451" w:author="rick ales" w:date="2025-03-01T09:11:00Z" w16du:dateUtc="2025-03-01T14:11:00Z">
        <w:r>
          <w:rPr>
            <w:rFonts w:cs="Arial"/>
            <w:szCs w:val="22"/>
          </w:rPr>
          <w:t xml:space="preserve">where Maintenance mode would allow a technician the ability to tune or otherwise </w:t>
        </w:r>
      </w:ins>
      <w:ins w:id="452" w:author="rick ales" w:date="2025-03-01T09:12:00Z" w16du:dateUtc="2025-03-01T14:12:00Z">
        <w:r>
          <w:rPr>
            <w:rFonts w:cs="Arial"/>
            <w:szCs w:val="22"/>
          </w:rPr>
          <w:t>calibrate</w:t>
        </w:r>
      </w:ins>
      <w:ins w:id="453" w:author="rick ales" w:date="2025-03-01T09:11:00Z" w16du:dateUtc="2025-03-01T14:11:00Z">
        <w:r>
          <w:rPr>
            <w:rFonts w:cs="Arial"/>
            <w:szCs w:val="22"/>
          </w:rPr>
          <w:t xml:space="preserve"> the system</w:t>
        </w:r>
      </w:ins>
      <w:ins w:id="454" w:author="rick ales" w:date="2025-03-01T09:07:00Z" w16du:dateUtc="2025-03-01T14:07:00Z">
        <w:r w:rsidRPr="009034F6">
          <w:rPr>
            <w:rFonts w:cs="Arial"/>
            <w:szCs w:val="22"/>
          </w:rPr>
          <w:t>.</w:t>
        </w:r>
      </w:ins>
    </w:p>
    <w:p w14:paraId="6018BE7C" w14:textId="15D2BDEF" w:rsidR="009034F6" w:rsidRPr="006F6E8F" w:rsidDel="009034F6" w:rsidRDefault="009034F6" w:rsidP="006F6E8F">
      <w:pPr>
        <w:pStyle w:val="Style1"/>
        <w:numPr>
          <w:ilvl w:val="0"/>
          <w:numId w:val="5"/>
        </w:numPr>
        <w:rPr>
          <w:del w:id="455" w:author="rick ales" w:date="2025-03-01T09:13:00Z" w16du:dateUtc="2025-03-01T14:13:00Z"/>
        </w:rPr>
        <w:pPrChange w:id="456" w:author="rick ales" w:date="2025-03-01T10:05:00Z" w16du:dateUtc="2025-03-01T15:05:00Z">
          <w:pPr>
            <w:pStyle w:val="ZPara"/>
          </w:pPr>
        </w:pPrChange>
      </w:pPr>
      <w:bookmarkStart w:id="457" w:name="_Toc191729048"/>
      <w:bookmarkStart w:id="458" w:name="_Toc191729117"/>
      <w:bookmarkStart w:id="459" w:name="_Toc191729196"/>
      <w:bookmarkStart w:id="460" w:name="_Toc191729319"/>
      <w:bookmarkStart w:id="461" w:name="_Toc191729441"/>
      <w:bookmarkStart w:id="462" w:name="_Toc191729500"/>
      <w:bookmarkStart w:id="463" w:name="_Toc191729559"/>
      <w:bookmarkStart w:id="464" w:name="_Toc191729618"/>
      <w:bookmarkStart w:id="465" w:name="_Toc191729706"/>
      <w:bookmarkStart w:id="466" w:name="_Toc191730085"/>
      <w:bookmarkEnd w:id="457"/>
      <w:bookmarkEnd w:id="458"/>
      <w:bookmarkEnd w:id="459"/>
      <w:bookmarkEnd w:id="460"/>
      <w:bookmarkEnd w:id="461"/>
      <w:bookmarkEnd w:id="462"/>
      <w:bookmarkEnd w:id="463"/>
      <w:bookmarkEnd w:id="464"/>
      <w:bookmarkEnd w:id="465"/>
      <w:bookmarkEnd w:id="466"/>
    </w:p>
    <w:p w14:paraId="56DE2EA8" w14:textId="473D08B7" w:rsidR="0064065C" w:rsidDel="009034F6" w:rsidRDefault="0064065C" w:rsidP="006F6E8F">
      <w:pPr>
        <w:pStyle w:val="Style1"/>
        <w:rPr>
          <w:del w:id="467" w:author="rick ales" w:date="2025-03-01T09:05:00Z" w16du:dateUtc="2025-03-01T14:05:00Z"/>
        </w:rPr>
        <w:pPrChange w:id="468" w:author="rick ales" w:date="2025-03-01T10:05:00Z" w16du:dateUtc="2025-03-01T15:05:00Z">
          <w:pPr>
            <w:pStyle w:val="ZL2Section"/>
            <w:numPr>
              <w:numId w:val="5"/>
            </w:numPr>
            <w:ind w:left="720" w:hanging="720"/>
          </w:pPr>
        </w:pPrChange>
      </w:pPr>
      <w:del w:id="469" w:author="rick ales" w:date="2025-03-01T09:05:00Z" w16du:dateUtc="2025-03-01T14:05:00Z">
        <w:r w:rsidDel="009034F6">
          <w:delText>Allen Aircraft Products Agile Project Management Glossary:</w:delText>
        </w:r>
        <w:bookmarkStart w:id="470" w:name="_Toc191729049"/>
        <w:bookmarkStart w:id="471" w:name="_Toc191729118"/>
        <w:bookmarkStart w:id="472" w:name="_Toc191729197"/>
        <w:bookmarkStart w:id="473" w:name="_Toc191729320"/>
        <w:bookmarkStart w:id="474" w:name="_Toc191729442"/>
        <w:bookmarkStart w:id="475" w:name="_Toc191729501"/>
        <w:bookmarkStart w:id="476" w:name="_Toc191729560"/>
        <w:bookmarkStart w:id="477" w:name="_Toc191729619"/>
        <w:bookmarkStart w:id="478" w:name="_Toc191729707"/>
        <w:bookmarkStart w:id="479" w:name="_Toc191730086"/>
        <w:bookmarkEnd w:id="470"/>
        <w:bookmarkEnd w:id="471"/>
        <w:bookmarkEnd w:id="472"/>
        <w:bookmarkEnd w:id="473"/>
        <w:bookmarkEnd w:id="474"/>
        <w:bookmarkEnd w:id="475"/>
        <w:bookmarkEnd w:id="476"/>
        <w:bookmarkEnd w:id="477"/>
        <w:bookmarkEnd w:id="478"/>
        <w:bookmarkEnd w:id="479"/>
      </w:del>
    </w:p>
    <w:p w14:paraId="24B0CA5C" w14:textId="3C4A3B66" w:rsidR="0064065C" w:rsidDel="009034F6" w:rsidRDefault="0064065C" w:rsidP="006F6E8F">
      <w:pPr>
        <w:pStyle w:val="Style1"/>
        <w:rPr>
          <w:del w:id="480" w:author="rick ales" w:date="2025-03-01T09:05:00Z" w16du:dateUtc="2025-03-01T14:05:00Z"/>
        </w:rPr>
        <w:pPrChange w:id="481" w:author="rick ales" w:date="2025-03-01T10:05:00Z" w16du:dateUtc="2025-03-01T15:05:00Z">
          <w:pPr>
            <w:spacing w:before="120"/>
            <w:ind w:left="720"/>
          </w:pPr>
        </w:pPrChange>
      </w:pPr>
      <w:del w:id="482"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83" w:name="_Toc191729050"/>
        <w:bookmarkStart w:id="484" w:name="_Toc191729119"/>
        <w:bookmarkStart w:id="485" w:name="_Toc191729198"/>
        <w:bookmarkStart w:id="486" w:name="_Toc191729321"/>
        <w:bookmarkStart w:id="487" w:name="_Toc191729443"/>
        <w:bookmarkStart w:id="488" w:name="_Toc191729502"/>
        <w:bookmarkStart w:id="489" w:name="_Toc191729561"/>
        <w:bookmarkStart w:id="490" w:name="_Toc191729620"/>
        <w:bookmarkStart w:id="491" w:name="_Toc191729708"/>
        <w:bookmarkStart w:id="492" w:name="_Toc191730087"/>
        <w:bookmarkEnd w:id="483"/>
        <w:bookmarkEnd w:id="484"/>
        <w:bookmarkEnd w:id="485"/>
        <w:bookmarkEnd w:id="486"/>
        <w:bookmarkEnd w:id="487"/>
        <w:bookmarkEnd w:id="488"/>
        <w:bookmarkEnd w:id="489"/>
        <w:bookmarkEnd w:id="490"/>
        <w:bookmarkEnd w:id="491"/>
        <w:bookmarkEnd w:id="492"/>
      </w:del>
    </w:p>
    <w:p w14:paraId="2D4FF168" w14:textId="52F8C8FA" w:rsidR="0064065C" w:rsidDel="009034F6" w:rsidRDefault="0064065C" w:rsidP="006F6E8F">
      <w:pPr>
        <w:pStyle w:val="Style1"/>
        <w:rPr>
          <w:del w:id="493" w:author="rick ales" w:date="2025-03-01T09:05:00Z" w16du:dateUtc="2025-03-01T14:05:00Z"/>
        </w:rPr>
        <w:pPrChange w:id="494" w:author="rick ales" w:date="2025-03-01T10:05:00Z" w16du:dateUtc="2025-03-01T15:05:00Z">
          <w:pPr>
            <w:spacing w:before="60"/>
            <w:ind w:left="720"/>
          </w:pPr>
        </w:pPrChange>
      </w:pPr>
      <w:del w:id="495" w:author="rick ales" w:date="2025-03-01T09:05:00Z" w16du:dateUtc="2025-03-01T14:05:00Z">
        <w:r w:rsidDel="009034F6">
          <w:rPr>
            <w:b/>
            <w:bCs/>
          </w:rPr>
          <w:delText>Epic:</w:delText>
        </w:r>
        <w:r w:rsidDel="009034F6">
          <w:delText xml:space="preserve"> Project as part of a program defined by one or more User Stories.</w:delText>
        </w:r>
        <w:bookmarkStart w:id="496" w:name="_Toc191729051"/>
        <w:bookmarkStart w:id="497" w:name="_Toc191729120"/>
        <w:bookmarkStart w:id="498" w:name="_Toc191729199"/>
        <w:bookmarkStart w:id="499" w:name="_Toc191729322"/>
        <w:bookmarkStart w:id="500" w:name="_Toc191729444"/>
        <w:bookmarkStart w:id="501" w:name="_Toc191729503"/>
        <w:bookmarkStart w:id="502" w:name="_Toc191729562"/>
        <w:bookmarkStart w:id="503" w:name="_Toc191729621"/>
        <w:bookmarkStart w:id="504" w:name="_Toc191729709"/>
        <w:bookmarkStart w:id="505" w:name="_Toc191730088"/>
        <w:bookmarkEnd w:id="496"/>
        <w:bookmarkEnd w:id="497"/>
        <w:bookmarkEnd w:id="498"/>
        <w:bookmarkEnd w:id="499"/>
        <w:bookmarkEnd w:id="500"/>
        <w:bookmarkEnd w:id="501"/>
        <w:bookmarkEnd w:id="502"/>
        <w:bookmarkEnd w:id="503"/>
        <w:bookmarkEnd w:id="504"/>
        <w:bookmarkEnd w:id="505"/>
      </w:del>
    </w:p>
    <w:p w14:paraId="6EECEF48" w14:textId="2560E119" w:rsidR="0064065C" w:rsidDel="009034F6" w:rsidRDefault="0064065C" w:rsidP="006F6E8F">
      <w:pPr>
        <w:pStyle w:val="Style1"/>
        <w:rPr>
          <w:del w:id="506" w:author="rick ales" w:date="2025-03-01T09:05:00Z" w16du:dateUtc="2025-03-01T14:05:00Z"/>
        </w:rPr>
        <w:pPrChange w:id="507" w:author="rick ales" w:date="2025-03-01T10:05:00Z" w16du:dateUtc="2025-03-01T15:05:00Z">
          <w:pPr>
            <w:spacing w:before="60"/>
            <w:ind w:left="720"/>
          </w:pPr>
        </w:pPrChange>
      </w:pPr>
      <w:del w:id="508" w:author="rick ales" w:date="2025-03-01T09:05:00Z" w16du:dateUtc="2025-03-01T14:05:00Z">
        <w:r w:rsidDel="009034F6">
          <w:rPr>
            <w:b/>
            <w:bCs/>
          </w:rPr>
          <w:delText>User Story:</w:delText>
        </w:r>
        <w:r w:rsidDel="009034F6">
          <w:delText xml:space="preserve">  Description of the end goal of an Epic from the user’s perspective.</w:delText>
        </w:r>
        <w:bookmarkStart w:id="509" w:name="_Toc191729052"/>
        <w:bookmarkStart w:id="510" w:name="_Toc191729121"/>
        <w:bookmarkStart w:id="511" w:name="_Toc191729200"/>
        <w:bookmarkStart w:id="512" w:name="_Toc191729323"/>
        <w:bookmarkStart w:id="513" w:name="_Toc191729445"/>
        <w:bookmarkStart w:id="514" w:name="_Toc191729504"/>
        <w:bookmarkStart w:id="515" w:name="_Toc191729563"/>
        <w:bookmarkStart w:id="516" w:name="_Toc191729622"/>
        <w:bookmarkStart w:id="517" w:name="_Toc191729710"/>
        <w:bookmarkStart w:id="518" w:name="_Toc191730089"/>
        <w:bookmarkEnd w:id="509"/>
        <w:bookmarkEnd w:id="510"/>
        <w:bookmarkEnd w:id="511"/>
        <w:bookmarkEnd w:id="512"/>
        <w:bookmarkEnd w:id="513"/>
        <w:bookmarkEnd w:id="514"/>
        <w:bookmarkEnd w:id="515"/>
        <w:bookmarkEnd w:id="516"/>
        <w:bookmarkEnd w:id="517"/>
        <w:bookmarkEnd w:id="518"/>
      </w:del>
    </w:p>
    <w:p w14:paraId="12A48875" w14:textId="78C3DAD5" w:rsidR="0064065C" w:rsidDel="009034F6" w:rsidRDefault="0064065C" w:rsidP="006F6E8F">
      <w:pPr>
        <w:pStyle w:val="Style1"/>
        <w:rPr>
          <w:del w:id="519" w:author="rick ales" w:date="2025-03-01T09:05:00Z" w16du:dateUtc="2025-03-01T14:05:00Z"/>
        </w:rPr>
        <w:pPrChange w:id="520" w:author="rick ales" w:date="2025-03-01T10:05:00Z" w16du:dateUtc="2025-03-01T15:05:00Z">
          <w:pPr>
            <w:spacing w:before="60"/>
            <w:ind w:left="720"/>
          </w:pPr>
        </w:pPrChange>
      </w:pPr>
      <w:del w:id="521"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22" w:name="_Toc191729053"/>
        <w:bookmarkStart w:id="523" w:name="_Toc191729122"/>
        <w:bookmarkStart w:id="524" w:name="_Toc191729201"/>
        <w:bookmarkStart w:id="525" w:name="_Toc191729324"/>
        <w:bookmarkStart w:id="526" w:name="_Toc191729446"/>
        <w:bookmarkStart w:id="527" w:name="_Toc191729505"/>
        <w:bookmarkStart w:id="528" w:name="_Toc191729564"/>
        <w:bookmarkStart w:id="529" w:name="_Toc191729623"/>
        <w:bookmarkStart w:id="530" w:name="_Toc191729711"/>
        <w:bookmarkStart w:id="531" w:name="_Toc191730090"/>
        <w:bookmarkEnd w:id="522"/>
        <w:bookmarkEnd w:id="523"/>
        <w:bookmarkEnd w:id="524"/>
        <w:bookmarkEnd w:id="525"/>
        <w:bookmarkEnd w:id="526"/>
        <w:bookmarkEnd w:id="527"/>
        <w:bookmarkEnd w:id="528"/>
        <w:bookmarkEnd w:id="529"/>
        <w:bookmarkEnd w:id="530"/>
        <w:bookmarkEnd w:id="531"/>
      </w:del>
    </w:p>
    <w:p w14:paraId="4D13A82D" w14:textId="252B5ECE" w:rsidR="0064065C" w:rsidDel="009034F6" w:rsidRDefault="0064065C" w:rsidP="006F6E8F">
      <w:pPr>
        <w:pStyle w:val="Style1"/>
        <w:rPr>
          <w:del w:id="532" w:author="rick ales" w:date="2025-03-01T09:05:00Z" w16du:dateUtc="2025-03-01T14:05:00Z"/>
        </w:rPr>
        <w:pPrChange w:id="533" w:author="rick ales" w:date="2025-03-01T10:05:00Z" w16du:dateUtc="2025-03-01T15:05:00Z">
          <w:pPr>
            <w:spacing w:before="60"/>
            <w:ind w:left="720"/>
          </w:pPr>
        </w:pPrChange>
      </w:pPr>
      <w:del w:id="534" w:author="rick ales" w:date="2025-03-01T09:05:00Z" w16du:dateUtc="2025-03-01T14:05:00Z">
        <w:r w:rsidDel="009034F6">
          <w:rPr>
            <w:b/>
            <w:bCs/>
          </w:rPr>
          <w:delText>Backlog:</w:delText>
        </w:r>
        <w:r w:rsidDel="009034F6">
          <w:delText xml:space="preserve"> List of tasks derived from Use Cases </w:delText>
        </w:r>
        <w:bookmarkStart w:id="535" w:name="_Toc191729054"/>
        <w:bookmarkStart w:id="536" w:name="_Toc191729123"/>
        <w:bookmarkStart w:id="537" w:name="_Toc191729202"/>
        <w:bookmarkStart w:id="538" w:name="_Toc191729325"/>
        <w:bookmarkStart w:id="539" w:name="_Toc191729447"/>
        <w:bookmarkStart w:id="540" w:name="_Toc191729506"/>
        <w:bookmarkStart w:id="541" w:name="_Toc191729565"/>
        <w:bookmarkStart w:id="542" w:name="_Toc191729624"/>
        <w:bookmarkStart w:id="543" w:name="_Toc191729712"/>
        <w:bookmarkStart w:id="544" w:name="_Toc191730091"/>
        <w:bookmarkEnd w:id="535"/>
        <w:bookmarkEnd w:id="536"/>
        <w:bookmarkEnd w:id="537"/>
        <w:bookmarkEnd w:id="538"/>
        <w:bookmarkEnd w:id="539"/>
        <w:bookmarkEnd w:id="540"/>
        <w:bookmarkEnd w:id="541"/>
        <w:bookmarkEnd w:id="542"/>
        <w:bookmarkEnd w:id="543"/>
        <w:bookmarkEnd w:id="544"/>
      </w:del>
    </w:p>
    <w:p w14:paraId="06279E9E" w14:textId="483D45B1" w:rsidR="0064065C" w:rsidDel="009034F6" w:rsidRDefault="0064065C" w:rsidP="006F6E8F">
      <w:pPr>
        <w:pStyle w:val="Style1"/>
        <w:rPr>
          <w:del w:id="545" w:author="rick ales" w:date="2025-03-01T09:05:00Z" w16du:dateUtc="2025-03-01T14:05:00Z"/>
        </w:rPr>
        <w:pPrChange w:id="546" w:author="rick ales" w:date="2025-03-01T10:05:00Z" w16du:dateUtc="2025-03-01T15:05:00Z">
          <w:pPr>
            <w:spacing w:before="60"/>
            <w:ind w:left="720"/>
          </w:pPr>
        </w:pPrChange>
      </w:pPr>
      <w:del w:id="547" w:author="rick ales" w:date="2025-03-01T09:05:00Z" w16du:dateUtc="2025-03-01T14:05:00Z">
        <w:r w:rsidDel="009034F6">
          <w:rPr>
            <w:b/>
            <w:bCs/>
          </w:rPr>
          <w:delText>Scrum:</w:delText>
        </w:r>
        <w:r w:rsidDel="009034F6">
          <w:delText>  Sprint meeting to prioritize task execution from the backlog and plan deliverables.</w:delText>
        </w:r>
        <w:bookmarkStart w:id="548" w:name="_Toc191729055"/>
        <w:bookmarkStart w:id="549" w:name="_Toc191729124"/>
        <w:bookmarkStart w:id="550" w:name="_Toc191729203"/>
        <w:bookmarkStart w:id="551" w:name="_Toc191729326"/>
        <w:bookmarkStart w:id="552" w:name="_Toc191729448"/>
        <w:bookmarkStart w:id="553" w:name="_Toc191729507"/>
        <w:bookmarkStart w:id="554" w:name="_Toc191729566"/>
        <w:bookmarkStart w:id="555" w:name="_Toc191729625"/>
        <w:bookmarkStart w:id="556" w:name="_Toc191729713"/>
        <w:bookmarkStart w:id="557" w:name="_Toc191730092"/>
        <w:bookmarkEnd w:id="548"/>
        <w:bookmarkEnd w:id="549"/>
        <w:bookmarkEnd w:id="550"/>
        <w:bookmarkEnd w:id="551"/>
        <w:bookmarkEnd w:id="552"/>
        <w:bookmarkEnd w:id="553"/>
        <w:bookmarkEnd w:id="554"/>
        <w:bookmarkEnd w:id="555"/>
        <w:bookmarkEnd w:id="556"/>
        <w:bookmarkEnd w:id="557"/>
      </w:del>
    </w:p>
    <w:p w14:paraId="38FCC5D3" w14:textId="2D42CB2B" w:rsidR="0064065C" w:rsidDel="009034F6" w:rsidRDefault="0064065C" w:rsidP="006F6E8F">
      <w:pPr>
        <w:pStyle w:val="Style1"/>
        <w:rPr>
          <w:del w:id="558" w:author="rick ales" w:date="2025-03-01T09:05:00Z" w16du:dateUtc="2025-03-01T14:05:00Z"/>
        </w:rPr>
        <w:pPrChange w:id="559" w:author="rick ales" w:date="2025-03-01T10:05:00Z" w16du:dateUtc="2025-03-01T15:05:00Z">
          <w:pPr>
            <w:spacing w:before="60"/>
            <w:ind w:left="720"/>
          </w:pPr>
        </w:pPrChange>
      </w:pPr>
      <w:del w:id="560"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61" w:name="_Toc191729056"/>
        <w:bookmarkStart w:id="562" w:name="_Toc191729125"/>
        <w:bookmarkStart w:id="563" w:name="_Toc191729204"/>
        <w:bookmarkStart w:id="564" w:name="_Toc191729327"/>
        <w:bookmarkStart w:id="565" w:name="_Toc191729449"/>
        <w:bookmarkStart w:id="566" w:name="_Toc191729508"/>
        <w:bookmarkStart w:id="567" w:name="_Toc191729567"/>
        <w:bookmarkStart w:id="568" w:name="_Toc191729626"/>
        <w:bookmarkStart w:id="569" w:name="_Toc191729714"/>
        <w:bookmarkStart w:id="570" w:name="_Toc191730093"/>
        <w:bookmarkEnd w:id="561"/>
        <w:bookmarkEnd w:id="562"/>
        <w:bookmarkEnd w:id="563"/>
        <w:bookmarkEnd w:id="564"/>
        <w:bookmarkEnd w:id="565"/>
        <w:bookmarkEnd w:id="566"/>
        <w:bookmarkEnd w:id="567"/>
        <w:bookmarkEnd w:id="568"/>
        <w:bookmarkEnd w:id="569"/>
        <w:bookmarkEnd w:id="570"/>
      </w:del>
    </w:p>
    <w:p w14:paraId="543E12DB" w14:textId="77716522" w:rsidR="0064065C" w:rsidDel="009034F6" w:rsidRDefault="0064065C" w:rsidP="006F6E8F">
      <w:pPr>
        <w:pStyle w:val="Style1"/>
        <w:rPr>
          <w:del w:id="571" w:author="rick ales" w:date="2025-03-01T09:05:00Z" w16du:dateUtc="2025-03-01T14:05:00Z"/>
          <w:rFonts w:ascii="Courier" w:hAnsi="Courier"/>
        </w:rPr>
        <w:pPrChange w:id="572" w:author="rick ales" w:date="2025-03-01T10:05:00Z" w16du:dateUtc="2025-03-01T15:05:00Z">
          <w:pPr>
            <w:spacing w:before="60"/>
            <w:ind w:left="720"/>
          </w:pPr>
        </w:pPrChange>
      </w:pPr>
      <w:del w:id="573"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74" w:name="_Toc191729057"/>
        <w:bookmarkStart w:id="575" w:name="_Toc191729126"/>
        <w:bookmarkStart w:id="576" w:name="_Toc191729205"/>
        <w:bookmarkStart w:id="577" w:name="_Toc191729328"/>
        <w:bookmarkStart w:id="578" w:name="_Toc191729450"/>
        <w:bookmarkStart w:id="579" w:name="_Toc191729509"/>
        <w:bookmarkStart w:id="580" w:name="_Toc191729568"/>
        <w:bookmarkStart w:id="581" w:name="_Toc191729627"/>
        <w:bookmarkStart w:id="582" w:name="_Toc191729715"/>
        <w:bookmarkStart w:id="583" w:name="_Toc191730094"/>
        <w:bookmarkEnd w:id="574"/>
        <w:bookmarkEnd w:id="575"/>
        <w:bookmarkEnd w:id="576"/>
        <w:bookmarkEnd w:id="577"/>
        <w:bookmarkEnd w:id="578"/>
        <w:bookmarkEnd w:id="579"/>
        <w:bookmarkEnd w:id="580"/>
        <w:bookmarkEnd w:id="581"/>
        <w:bookmarkEnd w:id="582"/>
        <w:bookmarkEnd w:id="583"/>
      </w:del>
    </w:p>
    <w:p w14:paraId="6C664847" w14:textId="4DE81FE1" w:rsidR="0064065C" w:rsidDel="009034F6" w:rsidRDefault="0064065C" w:rsidP="006F6E8F">
      <w:pPr>
        <w:pStyle w:val="Style1"/>
        <w:rPr>
          <w:del w:id="584" w:author="rick ales" w:date="2025-03-01T09:05:00Z" w16du:dateUtc="2025-03-01T14:05:00Z"/>
        </w:rPr>
        <w:pPrChange w:id="585" w:author="rick ales" w:date="2025-03-01T10:05:00Z" w16du:dateUtc="2025-03-01T15:05:00Z">
          <w:pPr>
            <w:spacing w:before="60"/>
            <w:ind w:left="720"/>
          </w:pPr>
        </w:pPrChange>
      </w:pPr>
      <w:del w:id="586"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87" w:name="_Toc191729058"/>
        <w:bookmarkStart w:id="588" w:name="_Toc191729127"/>
        <w:bookmarkStart w:id="589" w:name="_Toc191729206"/>
        <w:bookmarkStart w:id="590" w:name="_Toc191729329"/>
        <w:bookmarkStart w:id="591" w:name="_Toc191729451"/>
        <w:bookmarkStart w:id="592" w:name="_Toc191729510"/>
        <w:bookmarkStart w:id="593" w:name="_Toc191729569"/>
        <w:bookmarkStart w:id="594" w:name="_Toc191729628"/>
        <w:bookmarkStart w:id="595" w:name="_Toc191729716"/>
        <w:bookmarkStart w:id="596" w:name="_Toc191730095"/>
        <w:bookmarkEnd w:id="587"/>
        <w:bookmarkEnd w:id="588"/>
        <w:bookmarkEnd w:id="589"/>
        <w:bookmarkEnd w:id="590"/>
        <w:bookmarkEnd w:id="591"/>
        <w:bookmarkEnd w:id="592"/>
        <w:bookmarkEnd w:id="593"/>
        <w:bookmarkEnd w:id="594"/>
        <w:bookmarkEnd w:id="595"/>
        <w:bookmarkEnd w:id="596"/>
      </w:del>
    </w:p>
    <w:p w14:paraId="2AEFBB23" w14:textId="308473F8" w:rsidR="0064065C" w:rsidDel="009034F6" w:rsidRDefault="0064065C" w:rsidP="006F6E8F">
      <w:pPr>
        <w:pStyle w:val="Style1"/>
        <w:rPr>
          <w:del w:id="597" w:author="rick ales" w:date="2025-03-01T09:05:00Z" w16du:dateUtc="2025-03-01T14:05:00Z"/>
        </w:rPr>
        <w:pPrChange w:id="598" w:author="rick ales" w:date="2025-03-01T10:05:00Z" w16du:dateUtc="2025-03-01T15:05:00Z">
          <w:pPr>
            <w:spacing w:before="60"/>
            <w:ind w:left="720"/>
          </w:pPr>
        </w:pPrChange>
      </w:pPr>
      <w:del w:id="599"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00" w:name="_Toc191729059"/>
        <w:bookmarkStart w:id="601" w:name="_Toc191729128"/>
        <w:bookmarkStart w:id="602" w:name="_Toc191729207"/>
        <w:bookmarkStart w:id="603" w:name="_Toc191729330"/>
        <w:bookmarkStart w:id="604" w:name="_Toc191729452"/>
        <w:bookmarkStart w:id="605" w:name="_Toc191729511"/>
        <w:bookmarkStart w:id="606" w:name="_Toc191729570"/>
        <w:bookmarkStart w:id="607" w:name="_Toc191729629"/>
        <w:bookmarkStart w:id="608" w:name="_Toc191729717"/>
        <w:bookmarkStart w:id="609" w:name="_Toc191730096"/>
        <w:bookmarkEnd w:id="600"/>
        <w:bookmarkEnd w:id="601"/>
        <w:bookmarkEnd w:id="602"/>
        <w:bookmarkEnd w:id="603"/>
        <w:bookmarkEnd w:id="604"/>
        <w:bookmarkEnd w:id="605"/>
        <w:bookmarkEnd w:id="606"/>
        <w:bookmarkEnd w:id="607"/>
        <w:bookmarkEnd w:id="608"/>
        <w:bookmarkEnd w:id="609"/>
      </w:del>
    </w:p>
    <w:p w14:paraId="49EB048E" w14:textId="12274449" w:rsidR="0064065C" w:rsidDel="009034F6" w:rsidRDefault="0064065C" w:rsidP="006F6E8F">
      <w:pPr>
        <w:pStyle w:val="Style1"/>
        <w:rPr>
          <w:del w:id="610" w:author="rick ales" w:date="2025-03-01T09:05:00Z" w16du:dateUtc="2025-03-01T14:05:00Z"/>
        </w:rPr>
        <w:pPrChange w:id="611" w:author="rick ales" w:date="2025-03-01T10:05:00Z" w16du:dateUtc="2025-03-01T15:05:00Z">
          <w:pPr>
            <w:pStyle w:val="ZL2Section"/>
            <w:numPr>
              <w:numId w:val="5"/>
            </w:numPr>
            <w:ind w:left="720" w:hanging="720"/>
          </w:pPr>
        </w:pPrChange>
      </w:pPr>
      <w:del w:id="612" w:author="rick ales" w:date="2025-03-01T09:05:00Z" w16du:dateUtc="2025-03-01T14:05:00Z">
        <w:r w:rsidDel="009034F6">
          <w:delText>Quality System AS9100</w:delText>
        </w:r>
        <w:bookmarkStart w:id="613" w:name="_Toc191729060"/>
        <w:bookmarkStart w:id="614" w:name="_Toc191729129"/>
        <w:bookmarkStart w:id="615" w:name="_Toc191729208"/>
        <w:bookmarkStart w:id="616" w:name="_Toc191729331"/>
        <w:bookmarkStart w:id="617" w:name="_Toc191729453"/>
        <w:bookmarkStart w:id="618" w:name="_Toc191729512"/>
        <w:bookmarkStart w:id="619" w:name="_Toc191729571"/>
        <w:bookmarkStart w:id="620" w:name="_Toc191729630"/>
        <w:bookmarkStart w:id="621" w:name="_Toc191729718"/>
        <w:bookmarkStart w:id="622" w:name="_Toc191730097"/>
        <w:bookmarkEnd w:id="613"/>
        <w:bookmarkEnd w:id="614"/>
        <w:bookmarkEnd w:id="615"/>
        <w:bookmarkEnd w:id="616"/>
        <w:bookmarkEnd w:id="617"/>
        <w:bookmarkEnd w:id="618"/>
        <w:bookmarkEnd w:id="619"/>
        <w:bookmarkEnd w:id="620"/>
        <w:bookmarkEnd w:id="621"/>
        <w:bookmarkEnd w:id="622"/>
      </w:del>
    </w:p>
    <w:p w14:paraId="581AA96E" w14:textId="7171F74F" w:rsidR="0064065C" w:rsidDel="009034F6" w:rsidRDefault="0064065C" w:rsidP="006F6E8F">
      <w:pPr>
        <w:pStyle w:val="Style1"/>
        <w:rPr>
          <w:del w:id="623" w:author="rick ales" w:date="2025-03-01T09:05:00Z" w16du:dateUtc="2025-03-01T14:05:00Z"/>
        </w:rPr>
        <w:pPrChange w:id="624" w:author="rick ales" w:date="2025-03-01T10:05:00Z" w16du:dateUtc="2025-03-01T15:05:00Z">
          <w:pPr>
            <w:spacing w:before="120"/>
            <w:ind w:firstLine="720"/>
          </w:pPr>
        </w:pPrChange>
      </w:pPr>
      <w:del w:id="625" w:author="rick ales" w:date="2025-03-01T09:05:00Z" w16du:dateUtc="2025-03-01T14:05:00Z">
        <w:r w:rsidDel="009034F6">
          <w:delText>Do we need an SOP and Work Instruction to be AS9100 compliant for:</w:delText>
        </w:r>
        <w:bookmarkStart w:id="626" w:name="_Toc191729061"/>
        <w:bookmarkStart w:id="627" w:name="_Toc191729130"/>
        <w:bookmarkStart w:id="628" w:name="_Toc191729209"/>
        <w:bookmarkStart w:id="629" w:name="_Toc191729332"/>
        <w:bookmarkStart w:id="630" w:name="_Toc191729454"/>
        <w:bookmarkStart w:id="631" w:name="_Toc191729513"/>
        <w:bookmarkStart w:id="632" w:name="_Toc191729572"/>
        <w:bookmarkStart w:id="633" w:name="_Toc191729631"/>
        <w:bookmarkStart w:id="634" w:name="_Toc191729719"/>
        <w:bookmarkStart w:id="635" w:name="_Toc191730098"/>
        <w:bookmarkEnd w:id="626"/>
        <w:bookmarkEnd w:id="627"/>
        <w:bookmarkEnd w:id="628"/>
        <w:bookmarkEnd w:id="629"/>
        <w:bookmarkEnd w:id="630"/>
        <w:bookmarkEnd w:id="631"/>
        <w:bookmarkEnd w:id="632"/>
        <w:bookmarkEnd w:id="633"/>
        <w:bookmarkEnd w:id="634"/>
        <w:bookmarkEnd w:id="635"/>
      </w:del>
    </w:p>
    <w:p w14:paraId="11E2C5BE" w14:textId="1D63FF85" w:rsidR="0064065C" w:rsidDel="009034F6" w:rsidRDefault="0064065C" w:rsidP="006F6E8F">
      <w:pPr>
        <w:pStyle w:val="Style1"/>
        <w:rPr>
          <w:del w:id="636" w:author="rick ales" w:date="2025-03-01T09:05:00Z" w16du:dateUtc="2025-03-01T14:05:00Z"/>
        </w:rPr>
        <w:pPrChange w:id="637" w:author="rick ales" w:date="2025-03-01T10:05:00Z" w16du:dateUtc="2025-03-01T15:05:00Z">
          <w:pPr>
            <w:pStyle w:val="ListParagraph"/>
            <w:numPr>
              <w:numId w:val="8"/>
            </w:numPr>
            <w:autoSpaceDN w:val="0"/>
            <w:spacing w:after="160" w:line="276" w:lineRule="auto"/>
            <w:ind w:left="1440" w:hanging="360"/>
            <w:contextualSpacing/>
          </w:pPr>
        </w:pPrChange>
      </w:pPr>
      <w:del w:id="638" w:author="rick ales" w:date="2025-03-01T09:05:00Z" w16du:dateUtc="2025-03-01T14:05:00Z">
        <w:r w:rsidDel="009034F6">
          <w:delText>Release and version control should be handled like CNC G-Code (from Dragan)?</w:delText>
        </w:r>
        <w:bookmarkStart w:id="639" w:name="_Toc191729062"/>
        <w:bookmarkStart w:id="640" w:name="_Toc191729131"/>
        <w:bookmarkStart w:id="641" w:name="_Toc191729210"/>
        <w:bookmarkStart w:id="642" w:name="_Toc191729333"/>
        <w:bookmarkStart w:id="643" w:name="_Toc191729455"/>
        <w:bookmarkStart w:id="644" w:name="_Toc191729514"/>
        <w:bookmarkStart w:id="645" w:name="_Toc191729573"/>
        <w:bookmarkStart w:id="646" w:name="_Toc191729632"/>
        <w:bookmarkStart w:id="647" w:name="_Toc191729720"/>
        <w:bookmarkStart w:id="648" w:name="_Toc191730099"/>
        <w:bookmarkEnd w:id="639"/>
        <w:bookmarkEnd w:id="640"/>
        <w:bookmarkEnd w:id="641"/>
        <w:bookmarkEnd w:id="642"/>
        <w:bookmarkEnd w:id="643"/>
        <w:bookmarkEnd w:id="644"/>
        <w:bookmarkEnd w:id="645"/>
        <w:bookmarkEnd w:id="646"/>
        <w:bookmarkEnd w:id="647"/>
        <w:bookmarkEnd w:id="648"/>
      </w:del>
    </w:p>
    <w:p w14:paraId="43C8C943" w14:textId="77B47A44" w:rsidR="0064065C" w:rsidDel="009034F6" w:rsidRDefault="0064065C" w:rsidP="006F6E8F">
      <w:pPr>
        <w:pStyle w:val="Style1"/>
        <w:rPr>
          <w:del w:id="649" w:author="rick ales" w:date="2025-03-01T09:05:00Z" w16du:dateUtc="2025-03-01T14:05:00Z"/>
        </w:rPr>
        <w:pPrChange w:id="650" w:author="rick ales" w:date="2025-03-01T10:05:00Z" w16du:dateUtc="2025-03-01T15:05:00Z">
          <w:pPr>
            <w:pStyle w:val="ListParagraph"/>
            <w:numPr>
              <w:numId w:val="8"/>
            </w:numPr>
            <w:autoSpaceDN w:val="0"/>
            <w:spacing w:after="160" w:line="276" w:lineRule="auto"/>
            <w:ind w:left="1440" w:hanging="360"/>
            <w:contextualSpacing/>
          </w:pPr>
        </w:pPrChange>
      </w:pPr>
      <w:del w:id="651" w:author="rick ales" w:date="2025-03-01T09:05:00Z" w16du:dateUtc="2025-03-01T14:05:00Z">
        <w:r w:rsidDel="009034F6">
          <w:delText>WI for SW development style guide.?</w:delText>
        </w:r>
        <w:bookmarkStart w:id="652" w:name="_Toc191729063"/>
        <w:bookmarkStart w:id="653" w:name="_Toc191729132"/>
        <w:bookmarkStart w:id="654" w:name="_Toc191729211"/>
        <w:bookmarkStart w:id="655" w:name="_Toc191729334"/>
        <w:bookmarkStart w:id="656" w:name="_Toc191729456"/>
        <w:bookmarkStart w:id="657" w:name="_Toc191729515"/>
        <w:bookmarkStart w:id="658" w:name="_Toc191729574"/>
        <w:bookmarkStart w:id="659" w:name="_Toc191729633"/>
        <w:bookmarkStart w:id="660" w:name="_Toc191729721"/>
        <w:bookmarkStart w:id="661" w:name="_Toc191730100"/>
        <w:bookmarkEnd w:id="652"/>
        <w:bookmarkEnd w:id="653"/>
        <w:bookmarkEnd w:id="654"/>
        <w:bookmarkEnd w:id="655"/>
        <w:bookmarkEnd w:id="656"/>
        <w:bookmarkEnd w:id="657"/>
        <w:bookmarkEnd w:id="658"/>
        <w:bookmarkEnd w:id="659"/>
        <w:bookmarkEnd w:id="660"/>
        <w:bookmarkEnd w:id="661"/>
      </w:del>
    </w:p>
    <w:p w14:paraId="08DDF4DF" w14:textId="23203FDD" w:rsidR="0064065C" w:rsidDel="009034F6" w:rsidRDefault="0064065C" w:rsidP="006F6E8F">
      <w:pPr>
        <w:pStyle w:val="Style1"/>
        <w:rPr>
          <w:del w:id="662" w:author="rick ales" w:date="2025-03-01T09:05:00Z" w16du:dateUtc="2025-03-01T14:05:00Z"/>
        </w:rPr>
        <w:pPrChange w:id="663" w:author="rick ales" w:date="2025-03-01T10:05:00Z" w16du:dateUtc="2025-03-01T15:05:00Z">
          <w:pPr>
            <w:pStyle w:val="ListParagraph"/>
            <w:numPr>
              <w:numId w:val="8"/>
            </w:numPr>
            <w:autoSpaceDN w:val="0"/>
            <w:spacing w:after="160" w:line="276" w:lineRule="auto"/>
            <w:ind w:left="1440" w:hanging="360"/>
            <w:contextualSpacing/>
          </w:pPr>
        </w:pPrChange>
      </w:pPr>
      <w:del w:id="664" w:author="rick ales" w:date="2025-03-01T09:05:00Z" w16du:dateUtc="2025-03-01T14:05:00Z">
        <w:r w:rsidDel="009034F6">
          <w:delText>SW development procedure?</w:delText>
        </w:r>
        <w:bookmarkStart w:id="665" w:name="_Toc191729064"/>
        <w:bookmarkStart w:id="666" w:name="_Toc191729133"/>
        <w:bookmarkStart w:id="667" w:name="_Toc191729212"/>
        <w:bookmarkStart w:id="668" w:name="_Toc191729335"/>
        <w:bookmarkStart w:id="669" w:name="_Toc191729457"/>
        <w:bookmarkStart w:id="670" w:name="_Toc191729516"/>
        <w:bookmarkStart w:id="671" w:name="_Toc191729575"/>
        <w:bookmarkStart w:id="672" w:name="_Toc191729634"/>
        <w:bookmarkStart w:id="673" w:name="_Toc191729722"/>
        <w:bookmarkStart w:id="674" w:name="_Toc191730101"/>
        <w:bookmarkEnd w:id="665"/>
        <w:bookmarkEnd w:id="666"/>
        <w:bookmarkEnd w:id="667"/>
        <w:bookmarkEnd w:id="668"/>
        <w:bookmarkEnd w:id="669"/>
        <w:bookmarkEnd w:id="670"/>
        <w:bookmarkEnd w:id="671"/>
        <w:bookmarkEnd w:id="672"/>
        <w:bookmarkEnd w:id="673"/>
        <w:bookmarkEnd w:id="674"/>
      </w:del>
    </w:p>
    <w:p w14:paraId="4607C735" w14:textId="2CD18131" w:rsidR="0064065C" w:rsidDel="009034F6" w:rsidRDefault="0064065C" w:rsidP="006F6E8F">
      <w:pPr>
        <w:pStyle w:val="Style1"/>
        <w:rPr>
          <w:del w:id="675" w:author="rick ales" w:date="2025-03-01T09:05:00Z" w16du:dateUtc="2025-03-01T14:05:00Z"/>
        </w:rPr>
        <w:pPrChange w:id="676" w:author="rick ales" w:date="2025-03-01T10:05:00Z" w16du:dateUtc="2025-03-01T15:05:00Z">
          <w:pPr>
            <w:pStyle w:val="ListParagraph"/>
            <w:numPr>
              <w:numId w:val="8"/>
            </w:numPr>
            <w:autoSpaceDN w:val="0"/>
            <w:spacing w:after="160" w:line="276" w:lineRule="auto"/>
            <w:ind w:left="1440" w:hanging="360"/>
            <w:contextualSpacing/>
          </w:pPr>
        </w:pPrChange>
      </w:pPr>
      <w:del w:id="677" w:author="rick ales" w:date="2025-03-01T09:05:00Z" w16du:dateUtc="2025-03-01T14:05:00Z">
        <w:r w:rsidDel="009034F6">
          <w:delText>How do we do Document control</w:delText>
        </w:r>
        <w:bookmarkStart w:id="678" w:name="_Toc191729065"/>
        <w:bookmarkStart w:id="679" w:name="_Toc191729134"/>
        <w:bookmarkStart w:id="680" w:name="_Toc191729213"/>
        <w:bookmarkStart w:id="681" w:name="_Toc191729336"/>
        <w:bookmarkStart w:id="682" w:name="_Toc191729458"/>
        <w:bookmarkStart w:id="683" w:name="_Toc191729517"/>
        <w:bookmarkStart w:id="684" w:name="_Toc191729576"/>
        <w:bookmarkStart w:id="685" w:name="_Toc191729635"/>
        <w:bookmarkStart w:id="686" w:name="_Toc191729723"/>
        <w:bookmarkStart w:id="687" w:name="_Toc191730102"/>
        <w:bookmarkEnd w:id="678"/>
        <w:bookmarkEnd w:id="679"/>
        <w:bookmarkEnd w:id="680"/>
        <w:bookmarkEnd w:id="681"/>
        <w:bookmarkEnd w:id="682"/>
        <w:bookmarkEnd w:id="683"/>
        <w:bookmarkEnd w:id="684"/>
        <w:bookmarkEnd w:id="685"/>
        <w:bookmarkEnd w:id="686"/>
        <w:bookmarkEnd w:id="687"/>
      </w:del>
    </w:p>
    <w:p w14:paraId="33721EF0" w14:textId="1EB70C76" w:rsidR="0064065C" w:rsidDel="009034F6" w:rsidRDefault="0064065C" w:rsidP="006F6E8F">
      <w:pPr>
        <w:pStyle w:val="Style1"/>
        <w:rPr>
          <w:del w:id="688" w:author="rick ales" w:date="2025-03-01T09:13:00Z" w16du:dateUtc="2025-03-01T14:13:00Z"/>
          <w:rFonts w:cs="Times New Roman"/>
        </w:rPr>
        <w:pPrChange w:id="689" w:author="rick ales" w:date="2025-03-01T10:05:00Z" w16du:dateUtc="2025-03-01T15:05:00Z">
          <w:pPr>
            <w:pStyle w:val="ZL1Section"/>
            <w:numPr>
              <w:numId w:val="5"/>
            </w:numPr>
          </w:pPr>
        </w:pPrChange>
      </w:pPr>
      <w:del w:id="690" w:author="rick ales" w:date="2025-03-01T09:13:00Z" w16du:dateUtc="2025-03-01T14:13:00Z">
        <w:r w:rsidDel="009034F6">
          <w:delText>User Story EPIC 1</w:delText>
        </w:r>
        <w:bookmarkStart w:id="691" w:name="_Toc191729066"/>
        <w:bookmarkStart w:id="692" w:name="_Toc191729135"/>
        <w:bookmarkStart w:id="693" w:name="_Toc191729214"/>
        <w:bookmarkStart w:id="694" w:name="_Toc191729337"/>
        <w:bookmarkStart w:id="695" w:name="_Toc191729459"/>
        <w:bookmarkStart w:id="696" w:name="_Toc191729518"/>
        <w:bookmarkStart w:id="697" w:name="_Toc191729577"/>
        <w:bookmarkStart w:id="698" w:name="_Toc191729636"/>
        <w:bookmarkStart w:id="699" w:name="_Toc191729724"/>
        <w:bookmarkStart w:id="700" w:name="_Toc191730103"/>
        <w:bookmarkEnd w:id="691"/>
        <w:bookmarkEnd w:id="692"/>
        <w:bookmarkEnd w:id="693"/>
        <w:bookmarkEnd w:id="694"/>
        <w:bookmarkEnd w:id="695"/>
        <w:bookmarkEnd w:id="696"/>
        <w:bookmarkEnd w:id="697"/>
        <w:bookmarkEnd w:id="698"/>
        <w:bookmarkEnd w:id="699"/>
        <w:bookmarkEnd w:id="700"/>
      </w:del>
    </w:p>
    <w:p w14:paraId="3C199921" w14:textId="2E523B7C" w:rsidR="0064065C" w:rsidDel="009034F6" w:rsidRDefault="0064065C" w:rsidP="006F6E8F">
      <w:pPr>
        <w:pStyle w:val="Style1"/>
        <w:rPr>
          <w:del w:id="701" w:author="rick ales" w:date="2025-03-01T09:13:00Z" w16du:dateUtc="2025-03-01T14:13:00Z"/>
        </w:rPr>
        <w:pPrChange w:id="702" w:author="rick ales" w:date="2025-03-01T10:05:00Z" w16du:dateUtc="2025-03-01T15:05:00Z">
          <w:pPr>
            <w:spacing w:before="120"/>
            <w:ind w:left="720"/>
          </w:pPr>
        </w:pPrChange>
      </w:pPr>
      <w:del w:id="703" w:author="rick ales" w:date="2025-03-01T09:13:00Z" w16du:dateUtc="2025-03-01T14:13:00Z">
        <w:r w:rsidDel="009034F6">
          <w:delText>NA</w:delText>
        </w:r>
        <w:bookmarkStart w:id="704" w:name="_Toc191729067"/>
        <w:bookmarkStart w:id="705" w:name="_Toc191729136"/>
        <w:bookmarkStart w:id="706" w:name="_Toc191729215"/>
        <w:bookmarkStart w:id="707" w:name="_Toc191729338"/>
        <w:bookmarkStart w:id="708" w:name="_Toc191729460"/>
        <w:bookmarkStart w:id="709" w:name="_Toc191729519"/>
        <w:bookmarkStart w:id="710" w:name="_Toc191729578"/>
        <w:bookmarkStart w:id="711" w:name="_Toc191729637"/>
        <w:bookmarkStart w:id="712" w:name="_Toc191729725"/>
        <w:bookmarkStart w:id="713" w:name="_Toc191730104"/>
        <w:bookmarkEnd w:id="704"/>
        <w:bookmarkEnd w:id="705"/>
        <w:bookmarkEnd w:id="706"/>
        <w:bookmarkEnd w:id="707"/>
        <w:bookmarkEnd w:id="708"/>
        <w:bookmarkEnd w:id="709"/>
        <w:bookmarkEnd w:id="710"/>
        <w:bookmarkEnd w:id="711"/>
        <w:bookmarkEnd w:id="712"/>
        <w:bookmarkEnd w:id="713"/>
      </w:del>
    </w:p>
    <w:p w14:paraId="3D146CD1" w14:textId="42FC666C" w:rsidR="0064065C" w:rsidRDefault="0064065C" w:rsidP="006F6E8F">
      <w:pPr>
        <w:pStyle w:val="Style1"/>
        <w:rPr>
          <w:rFonts w:cs="Times New Roman"/>
        </w:rPr>
        <w:pPrChange w:id="714" w:author="rick ales" w:date="2025-03-01T10:05:00Z" w16du:dateUtc="2025-03-01T15:05:00Z">
          <w:pPr>
            <w:pStyle w:val="ZL1Section"/>
            <w:numPr>
              <w:numId w:val="5"/>
            </w:numPr>
          </w:pPr>
        </w:pPrChange>
      </w:pPr>
      <w:del w:id="715" w:author="rick ales" w:date="2025-03-01T09:13:00Z" w16du:dateUtc="2025-03-01T14:13:00Z">
        <w:r w:rsidDel="009034F6">
          <w:delText xml:space="preserve">User Story </w:delText>
        </w:r>
      </w:del>
      <w:bookmarkStart w:id="716" w:name="_Toc191729638"/>
      <w:bookmarkStart w:id="717" w:name="_Toc191730105"/>
      <w:r>
        <w:t xml:space="preserve">EPIC </w:t>
      </w:r>
      <w:ins w:id="718" w:author="rick ales" w:date="2025-03-01T09:13:00Z" w16du:dateUtc="2025-03-01T14:13:00Z">
        <w:r w:rsidR="009034F6">
          <w:t>1</w:t>
        </w:r>
      </w:ins>
      <w:bookmarkEnd w:id="716"/>
      <w:bookmarkEnd w:id="717"/>
      <w:del w:id="719" w:author="rick ales" w:date="2025-03-01T09:13:00Z" w16du:dateUtc="2025-03-01T14:13:00Z">
        <w:r w:rsidDel="009034F6">
          <w:delText>2</w:delText>
        </w:r>
      </w:del>
    </w:p>
    <w:p w14:paraId="2FC158EC" w14:textId="576FE866" w:rsidR="00C80D70" w:rsidRDefault="0064065C" w:rsidP="00C80D70">
      <w:pPr>
        <w:spacing w:before="120"/>
        <w:ind w:firstLine="720"/>
        <w:rPr>
          <w:ins w:id="720" w:author="rick ales" w:date="2025-03-01T09:57:00Z" w16du:dateUtc="2025-03-01T14:57:00Z"/>
          <w:rFonts w:cs="Arial"/>
          <w:szCs w:val="22"/>
        </w:rPr>
      </w:pPr>
      <w:del w:id="721" w:author="rick ales" w:date="2025-03-01T09:14:00Z" w16du:dateUtc="2025-03-01T14:14:00Z">
        <w:r w:rsidDel="009034F6">
          <w:rPr>
            <w:rFonts w:cs="Arial"/>
            <w:szCs w:val="22"/>
          </w:rPr>
          <w:delText>Description of the end goal of a sprint from each user’s perspective</w:delText>
        </w:r>
      </w:del>
      <w:ins w:id="722" w:author="rick ales" w:date="2025-03-01T09:14:00Z" w16du:dateUtc="2025-03-01T14:14:00Z">
        <w:r w:rsidR="009034F6">
          <w:rPr>
            <w:rFonts w:cs="Arial"/>
            <w:szCs w:val="22"/>
          </w:rPr>
          <w:t xml:space="preserve">EPIC 1 is a </w:t>
        </w:r>
        <w:r w:rsidR="00CB1BE8">
          <w:rPr>
            <w:rFonts w:cs="Arial"/>
            <w:szCs w:val="22"/>
          </w:rPr>
          <w:t xml:space="preserve">fully functional system </w:t>
        </w:r>
      </w:ins>
      <w:ins w:id="723" w:author="rick ales" w:date="2025-03-01T09:15:00Z" w16du:dateUtc="2025-03-01T14:15:00Z">
        <w:r w:rsidR="00CB1BE8">
          <w:rPr>
            <w:rFonts w:cs="Arial"/>
            <w:szCs w:val="22"/>
          </w:rPr>
          <w:t>with the capability to test a single PWC Elevate OLS device</w:t>
        </w:r>
      </w:ins>
      <w:ins w:id="724" w:author="rick ales" w:date="2025-03-01T09:16:00Z" w16du:dateUtc="2025-03-01T14:16:00Z">
        <w:r w:rsidR="00CB1BE8">
          <w:rPr>
            <w:rFonts w:cs="Arial"/>
            <w:szCs w:val="22"/>
          </w:rPr>
          <w:t xml:space="preserve"> (the DUT) over a test cycle described</w:t>
        </w:r>
      </w:ins>
      <w:ins w:id="725" w:author="rick ales" w:date="2025-03-01T09:18:00Z" w16du:dateUtc="2025-03-01T14:18:00Z">
        <w:r w:rsidR="00CB1BE8">
          <w:rPr>
            <w:rFonts w:cs="Arial"/>
            <w:szCs w:val="22"/>
          </w:rPr>
          <w:t xml:space="preserve"> in the following Use Cases.</w:t>
        </w:r>
      </w:ins>
      <w:ins w:id="726" w:author="rick ales" w:date="2025-03-01T09:22:00Z" w16du:dateUtc="2025-03-01T14:22:00Z">
        <w:r w:rsidR="00CB1BE8">
          <w:rPr>
            <w:rFonts w:cs="Arial"/>
            <w:szCs w:val="22"/>
          </w:rPr>
          <w:t xml:space="preserve">  </w:t>
        </w:r>
      </w:ins>
    </w:p>
    <w:p w14:paraId="19E9C99E" w14:textId="77777777" w:rsidR="00D54CD2" w:rsidRDefault="00D54CD2" w:rsidP="00C80D70">
      <w:pPr>
        <w:spacing w:before="120"/>
        <w:ind w:firstLine="720"/>
        <w:rPr>
          <w:ins w:id="727" w:author="rick ales" w:date="2025-03-01T09:57:00Z" w16du:dateUtc="2025-03-01T14:57:00Z"/>
          <w:rFonts w:cs="Arial"/>
          <w:szCs w:val="22"/>
        </w:rPr>
      </w:pPr>
    </w:p>
    <w:p w14:paraId="655FEABB" w14:textId="77777777" w:rsidR="00D54CD2" w:rsidRDefault="00D54CD2" w:rsidP="00D54CD2">
      <w:pPr>
        <w:pStyle w:val="ListParagraph"/>
        <w:numPr>
          <w:ilvl w:val="0"/>
          <w:numId w:val="7"/>
        </w:numPr>
        <w:autoSpaceDN w:val="0"/>
        <w:spacing w:after="160" w:line="276" w:lineRule="auto"/>
        <w:contextualSpacing/>
        <w:rPr>
          <w:ins w:id="728" w:author="rick ales" w:date="2025-03-01T09:57:00Z" w16du:dateUtc="2025-03-01T14:57:00Z"/>
          <w:rFonts w:cs="Arial"/>
          <w:szCs w:val="22"/>
        </w:rPr>
      </w:pPr>
      <w:ins w:id="729" w:author="rick ales" w:date="2025-03-01T09:57:00Z" w16du:dateUtc="2025-03-01T14:57:00Z">
        <w:r>
          <w:rPr>
            <w:rFonts w:cs="Arial"/>
            <w:szCs w:val="22"/>
          </w:rPr>
          <w:t>The EPIC 1 System MAY be placed into production service with the HW1 (breadboard) hardware.</w:t>
        </w:r>
      </w:ins>
    </w:p>
    <w:p w14:paraId="186D73C9" w14:textId="77777777" w:rsidR="00D54CD2" w:rsidRDefault="00D54CD2" w:rsidP="00C80D70">
      <w:pPr>
        <w:spacing w:before="120"/>
        <w:ind w:firstLine="720"/>
        <w:rPr>
          <w:ins w:id="730" w:author="rick ales" w:date="2025-03-01T09:33:00Z" w16du:dateUtc="2025-03-01T14:33:00Z"/>
          <w:rFonts w:cs="Arial"/>
          <w:szCs w:val="22"/>
        </w:rPr>
      </w:pPr>
    </w:p>
    <w:p w14:paraId="17F78F64" w14:textId="1B439AD3" w:rsidR="00C80D70" w:rsidRPr="002D6462" w:rsidRDefault="00C80D70" w:rsidP="006F6E8F">
      <w:pPr>
        <w:pStyle w:val="ZL2Section"/>
        <w:numPr>
          <w:ilvl w:val="1"/>
          <w:numId w:val="5"/>
        </w:numPr>
        <w:rPr>
          <w:ins w:id="731" w:author="rick ales" w:date="2025-03-01T09:31:00Z" w16du:dateUtc="2025-03-01T14:31:00Z"/>
        </w:rPr>
        <w:pPrChange w:id="732" w:author="rick ales" w:date="2025-03-01T10:08:00Z" w16du:dateUtc="2025-03-01T15:08:00Z">
          <w:pPr>
            <w:spacing w:before="120"/>
            <w:ind w:firstLine="720"/>
          </w:pPr>
        </w:pPrChange>
      </w:pPr>
      <w:bookmarkStart w:id="733" w:name="_Toc191729639"/>
      <w:bookmarkStart w:id="734" w:name="_Toc191730106"/>
      <w:ins w:id="735" w:author="rick ales" w:date="2025-03-01T09:32:00Z" w16du:dateUtc="2025-03-01T14:32:00Z">
        <w:r>
          <w:t xml:space="preserve">Production Tester User </w:t>
        </w:r>
        <w:r>
          <w:t>Story</w:t>
        </w:r>
      </w:ins>
      <w:bookmarkEnd w:id="733"/>
      <w:bookmarkEnd w:id="734"/>
    </w:p>
    <w:p w14:paraId="539F61FF" w14:textId="79E2A8D3" w:rsidR="0064065C" w:rsidRDefault="00C80D70" w:rsidP="002D6462">
      <w:pPr>
        <w:ind w:firstLine="720"/>
        <w:rPr>
          <w:ins w:id="736" w:author="rick ales" w:date="2025-03-01T09:57:00Z" w16du:dateUtc="2025-03-01T14:57:00Z"/>
        </w:rPr>
      </w:pPr>
      <w:ins w:id="737" w:author="rick ales" w:date="2025-03-01T09:34:00Z" w16du:dateUtc="2025-03-01T14:34:00Z">
        <w:r>
          <w:t>The Production Operator</w:t>
        </w:r>
      </w:ins>
      <w:ins w:id="738" w:author="rick ales" w:date="2025-03-01T09:35:00Z" w16du:dateUtc="2025-03-01T14:35:00Z">
        <w:r w:rsidR="002D6462">
          <w:t>’s</w:t>
        </w:r>
      </w:ins>
      <w:ins w:id="739" w:author="rick ales" w:date="2025-03-01T09:34:00Z" w16du:dateUtc="2025-03-01T14:34:00Z">
        <w:r>
          <w:t xml:space="preserve"> objective is to </w:t>
        </w:r>
        <w:r w:rsidR="002D6462">
          <w:t>conduct the test</w:t>
        </w:r>
      </w:ins>
      <w:ins w:id="740" w:author="rick ales" w:date="2025-03-01T09:35:00Z" w16du:dateUtc="2025-03-01T14:35:00Z">
        <w:r w:rsidR="002D6462">
          <w:t>, resulting in a Pass/Fail Acceptance Test Report for the DUT</w:t>
        </w:r>
      </w:ins>
      <w:ins w:id="741" w:author="rick ales" w:date="2025-03-01T09:36:00Z" w16du:dateUtc="2025-03-01T14:36:00Z">
        <w:r w:rsidR="002D6462">
          <w:t xml:space="preserve"> containing the product information and the test status</w:t>
        </w:r>
      </w:ins>
      <w:ins w:id="742" w:author="rick ales" w:date="2025-03-01T09:35:00Z" w16du:dateUtc="2025-03-01T14:35:00Z">
        <w:r w:rsidR="002D6462">
          <w:t xml:space="preserve">.  </w:t>
        </w:r>
      </w:ins>
      <w:ins w:id="743" w:author="rick ales" w:date="2025-03-01T09:34:00Z" w16du:dateUtc="2025-03-01T14:34:00Z">
        <w:r>
          <w:t xml:space="preserve"> </w:t>
        </w:r>
      </w:ins>
      <w:ins w:id="744" w:author="rick ales" w:date="2025-03-01T09:26:00Z" w16du:dateUtc="2025-03-01T14:26:00Z">
        <w:r>
          <w:t>An overview of the</w:t>
        </w:r>
      </w:ins>
      <w:ins w:id="745" w:author="rick ales" w:date="2025-03-01T09:23:00Z" w16du:dateUtc="2025-03-01T14:23:00Z">
        <w:r w:rsidR="00CB1BE8">
          <w:t xml:space="preserve"> MLOI </w:t>
        </w:r>
      </w:ins>
      <w:ins w:id="746" w:author="rick ales" w:date="2025-03-01T09:25:00Z" w16du:dateUtc="2025-03-01T14:25:00Z">
        <w:r>
          <w:t xml:space="preserve">Test </w:t>
        </w:r>
      </w:ins>
      <w:ins w:id="747" w:author="rick ales" w:date="2025-03-01T09:26:00Z" w16du:dateUtc="2025-03-01T14:26:00Z">
        <w:r>
          <w:t>Operator</w:t>
        </w:r>
      </w:ins>
      <w:ins w:id="748" w:author="rick ales" w:date="2025-03-01T09:25:00Z" w16du:dateUtc="2025-03-01T14:25:00Z">
        <w:r>
          <w:t xml:space="preserve"> Use case is illustrated here. </w:t>
        </w:r>
      </w:ins>
      <w:ins w:id="749" w:author="rick ales" w:date="2025-03-01T09:23:00Z" w16du:dateUtc="2025-03-01T14:23:00Z">
        <w:r w:rsidR="00CB1BE8">
          <w:t xml:space="preserve"> </w:t>
        </w:r>
      </w:ins>
      <w:del w:id="750" w:author="rick ales" w:date="2025-03-01T09:18:00Z" w16du:dateUtc="2025-03-01T14:18:00Z">
        <w:r w:rsidR="0064065C" w:rsidDel="00CB1BE8">
          <w:delText>.</w:delText>
        </w:r>
      </w:del>
    </w:p>
    <w:p w14:paraId="49EAE274" w14:textId="77777777" w:rsidR="00D54CD2" w:rsidRDefault="00D54CD2" w:rsidP="002D6462">
      <w:pPr>
        <w:ind w:firstLine="720"/>
        <w:rPr>
          <w:ins w:id="751" w:author="rick ales" w:date="2025-03-01T09:22:00Z" w16du:dateUtc="2025-03-01T14:22:00Z"/>
        </w:rPr>
        <w:pPrChange w:id="752" w:author="rick ales" w:date="2025-03-01T09:44:00Z" w16du:dateUtc="2025-03-01T14:44:00Z">
          <w:pPr>
            <w:spacing w:before="120"/>
            <w:ind w:firstLine="720"/>
          </w:pPr>
        </w:pPrChange>
      </w:pPr>
    </w:p>
    <w:p w14:paraId="08F607FA" w14:textId="3BE6116C" w:rsidR="00C80D70" w:rsidRDefault="00CB1BE8" w:rsidP="002D6462">
      <w:pPr>
        <w:spacing w:before="120"/>
        <w:ind w:firstLine="720"/>
        <w:rPr>
          <w:ins w:id="753" w:author="rick ales" w:date="2025-03-01T09:57:00Z" w16du:dateUtc="2025-03-01T14:57:00Z"/>
          <w:rFonts w:cs="Arial"/>
          <w:szCs w:val="22"/>
        </w:rPr>
      </w:pPr>
      <w:moveToRangeStart w:id="754" w:author="rick ales" w:date="2025-03-01T09:24:00Z" w:name="move191713484"/>
      <w:moveTo w:id="755" w:author="rick ales" w:date="2025-03-01T09:24:00Z" w16du:dateUtc="2025-03-01T14:24:00Z">
        <w:r>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moveTo>
      <w:moveToRangeEnd w:id="754"/>
    </w:p>
    <w:p w14:paraId="4F1D1E91" w14:textId="77777777" w:rsidR="00D54CD2" w:rsidRDefault="00D54CD2" w:rsidP="002D6462">
      <w:pPr>
        <w:spacing w:before="120"/>
        <w:ind w:firstLine="720"/>
        <w:rPr>
          <w:ins w:id="756" w:author="rick ales" w:date="2025-03-01T09:26:00Z" w16du:dateUtc="2025-03-01T14:26:00Z"/>
          <w:rFonts w:cs="Arial"/>
          <w:szCs w:val="22"/>
        </w:rPr>
      </w:pPr>
    </w:p>
    <w:p w14:paraId="757A068C" w14:textId="3A83A231" w:rsidR="00C80D70" w:rsidRDefault="00C80D70" w:rsidP="002D6462">
      <w:pPr>
        <w:ind w:firstLine="720"/>
        <w:rPr>
          <w:ins w:id="757" w:author="rick ales" w:date="2025-03-01T09:41:00Z" w16du:dateUtc="2025-03-01T14:41:00Z"/>
        </w:rPr>
        <w:pPrChange w:id="758" w:author="rick ales" w:date="2025-03-01T09:44:00Z" w16du:dateUtc="2025-03-01T14:44:00Z">
          <w:pPr>
            <w:spacing w:before="120"/>
            <w:ind w:firstLine="720"/>
          </w:pPr>
        </w:pPrChange>
      </w:pPr>
      <w:ins w:id="759" w:author="rick ales" w:date="2025-03-01T09:26:00Z" w16du:dateUtc="2025-03-01T14:26:00Z">
        <w:r>
          <w:t xml:space="preserve">The Operator starts the </w:t>
        </w:r>
      </w:ins>
      <w:ins w:id="760" w:author="rick ales" w:date="2025-03-01T09:27:00Z" w16du:dateUtc="2025-03-01T14:27:00Z">
        <w:r>
          <w:t xml:space="preserve">application, </w:t>
        </w:r>
      </w:ins>
      <w:ins w:id="761" w:author="rick ales" w:date="2025-03-01T09:29:00Z" w16du:dateUtc="2025-03-01T14:29:00Z">
        <w:r>
          <w:t>selects</w:t>
        </w:r>
      </w:ins>
      <w:ins w:id="762" w:author="rick ales" w:date="2025-03-01T09:27:00Z" w16du:dateUtc="2025-03-01T14:27:00Z">
        <w:r>
          <w:t xml:space="preserve"> the test configuration to use; enters the specific test information; loads the single DUT; Runs the Test</w:t>
        </w:r>
      </w:ins>
      <w:ins w:id="763" w:author="rick ales" w:date="2025-03-01T09:28:00Z" w16du:dateUtc="2025-03-01T14:28:00Z">
        <w:r>
          <w:t xml:space="preserve">; then may print the results. </w:t>
        </w:r>
      </w:ins>
      <w:ins w:id="764" w:author="rick ales" w:date="2025-03-01T09:29:00Z" w16du:dateUtc="2025-03-01T14:29:00Z">
        <w:r>
          <w:t xml:space="preserve">The operator may choose </w:t>
        </w:r>
      </w:ins>
      <w:ins w:id="765" w:author="rick ales" w:date="2025-03-01T09:36:00Z" w16du:dateUtc="2025-03-01T14:36:00Z">
        <w:r w:rsidR="002D6462">
          <w:t>to set</w:t>
        </w:r>
      </w:ins>
      <w:ins w:id="766" w:author="rick ales" w:date="2025-03-01T09:29:00Z" w16du:dateUtc="2025-03-01T14:29:00Z">
        <w:r>
          <w:t xml:space="preserve"> </w:t>
        </w:r>
      </w:ins>
      <w:ins w:id="767" w:author="rick ales" w:date="2025-03-01T09:30:00Z" w16du:dateUtc="2025-03-01T14:30:00Z">
        <w:r>
          <w:t>various levels and read the OLS response to investigate suspect result</w:t>
        </w:r>
      </w:ins>
      <w:ins w:id="768" w:author="rick ales" w:date="2025-03-01T09:37:00Z" w16du:dateUtc="2025-03-01T14:37:00Z">
        <w:r w:rsidR="002D6462">
          <w:t xml:space="preserve">s then decide where to re-run the test or reject the DUT. </w:t>
        </w:r>
      </w:ins>
    </w:p>
    <w:p w14:paraId="5A3C24FB" w14:textId="77777777" w:rsidR="002D6462" w:rsidRDefault="002D6462" w:rsidP="006F6E8F">
      <w:pPr>
        <w:pStyle w:val="ZL2Section"/>
        <w:numPr>
          <w:ilvl w:val="1"/>
          <w:numId w:val="5"/>
        </w:numPr>
        <w:rPr>
          <w:ins w:id="769" w:author="rick ales" w:date="2025-03-01T09:44:00Z" w16du:dateUtc="2025-03-01T14:44:00Z"/>
        </w:rPr>
        <w:pPrChange w:id="770" w:author="rick ales" w:date="2025-03-01T10:08:00Z" w16du:dateUtc="2025-03-01T15:08:00Z">
          <w:pPr>
            <w:pStyle w:val="ZL2Section"/>
            <w:numPr>
              <w:numId w:val="5"/>
            </w:numPr>
            <w:ind w:left="720" w:hanging="720"/>
          </w:pPr>
        </w:pPrChange>
      </w:pPr>
      <w:bookmarkStart w:id="771" w:name="_Toc191729640"/>
      <w:bookmarkStart w:id="772" w:name="_Toc191730107"/>
      <w:ins w:id="773" w:author="rick ales" w:date="2025-03-01T09:41:00Z" w16du:dateUtc="2025-03-01T14:41:00Z">
        <w:r w:rsidRPr="006F6E8F">
          <w:t>Maintenance</w:t>
        </w:r>
        <w:r>
          <w:t xml:space="preserve"> User Story</w:t>
        </w:r>
      </w:ins>
      <w:bookmarkEnd w:id="771"/>
      <w:bookmarkEnd w:id="772"/>
    </w:p>
    <w:p w14:paraId="7902E1EF" w14:textId="67ECD183" w:rsidR="002D6462" w:rsidRDefault="009E64D9" w:rsidP="009E64D9">
      <w:pPr>
        <w:ind w:firstLine="720"/>
        <w:rPr>
          <w:ins w:id="774" w:author="rick ales" w:date="2025-03-01T13:45:00Z" w16du:dateUtc="2025-03-01T18:45:00Z"/>
        </w:rPr>
      </w:pPr>
      <w:ins w:id="775" w:author="rick ales" w:date="2025-03-01T09:45:00Z" w16du:dateUtc="2025-03-01T14:45:00Z">
        <w:r>
          <w:t xml:space="preserve">The Maintenance User role is to maintain the apparatus.  This may include loading a new test configuration, </w:t>
        </w:r>
      </w:ins>
      <w:ins w:id="776" w:author="rick ales" w:date="2025-03-01T09:47:00Z" w16du:dateUtc="2025-03-01T14:47:00Z">
        <w:r>
          <w:t>performing</w:t>
        </w:r>
      </w:ins>
      <w:ins w:id="777" w:author="rick ales" w:date="2025-03-01T09:46:00Z" w16du:dateUtc="2025-03-01T14:46:00Z">
        <w:r>
          <w:t xml:space="preserve"> system maintenance like extensive calibration</w:t>
        </w:r>
      </w:ins>
      <w:ins w:id="778" w:author="rick ales" w:date="2025-03-01T09:47:00Z" w16du:dateUtc="2025-03-01T14:47:00Z">
        <w:r>
          <w:t>, capabilities studies</w:t>
        </w:r>
      </w:ins>
      <w:ins w:id="779" w:author="rick ales" w:date="2025-03-01T09:46:00Z" w16du:dateUtc="2025-03-01T14:46:00Z">
        <w:r>
          <w:t xml:space="preserve"> or system </w:t>
        </w:r>
      </w:ins>
      <w:ins w:id="780" w:author="rick ales" w:date="2025-03-01T09:47:00Z" w16du:dateUtc="2025-03-01T14:47:00Z">
        <w:r>
          <w:t xml:space="preserve">response </w:t>
        </w:r>
      </w:ins>
      <w:ins w:id="781" w:author="rick ales" w:date="2025-03-01T09:46:00Z" w16du:dateUtc="2025-03-01T14:46:00Z">
        <w:r>
          <w:t>tuning.</w:t>
        </w:r>
      </w:ins>
      <w:ins w:id="782" w:author="rick ales" w:date="2025-03-01T09:48:00Z" w16du:dateUtc="2025-03-01T14:48:00Z">
        <w:r>
          <w:t xml:space="preserve"> </w:t>
        </w:r>
      </w:ins>
      <w:ins w:id="783" w:author="rick ales" w:date="2025-03-01T09:49:00Z" w16du:dateUtc="2025-03-01T14:49:00Z">
        <w:r>
          <w:t xml:space="preserve"> </w:t>
        </w:r>
      </w:ins>
      <w:ins w:id="784" w:author="rick ales" w:date="2025-03-01T09:50:00Z" w16du:dateUtc="2025-03-01T14:50:00Z">
        <w:r>
          <w:t>Maintenance Use</w:t>
        </w:r>
      </w:ins>
      <w:ins w:id="785" w:author="rick ales" w:date="2025-03-01T09:51:00Z" w16du:dateUtc="2025-03-01T14:51:00Z">
        <w:r>
          <w:t>r</w:t>
        </w:r>
      </w:ins>
      <w:ins w:id="786" w:author="rick ales" w:date="2025-03-01T09:50:00Z" w16du:dateUtc="2025-03-01T14:50:00Z">
        <w:r>
          <w:t xml:space="preserve"> may wish to evaluate the </w:t>
        </w:r>
      </w:ins>
      <w:ins w:id="787" w:author="rick ales" w:date="2025-03-01T09:51:00Z" w16du:dateUtc="2025-03-01T14:51:00Z">
        <w:r>
          <w:t xml:space="preserve">application </w:t>
        </w:r>
      </w:ins>
      <w:ins w:id="788" w:author="rick ales" w:date="2025-03-01T09:50:00Z" w16du:dateUtc="2025-03-01T14:50:00Z">
        <w:r>
          <w:t xml:space="preserve">software and the hardware separately.  </w:t>
        </w:r>
      </w:ins>
      <w:ins w:id="789" w:author="rick ales" w:date="2025-03-01T09:48:00Z" w16du:dateUtc="2025-03-01T14:48:00Z">
        <w:r>
          <w:t>The Maintenance User would also install and update the system</w:t>
        </w:r>
      </w:ins>
      <w:ins w:id="790" w:author="rick ales" w:date="2025-03-01T09:51:00Z" w16du:dateUtc="2025-03-01T14:51:00Z">
        <w:r>
          <w:t xml:space="preserve"> components.</w:t>
        </w:r>
      </w:ins>
      <w:ins w:id="791" w:author="rick ales" w:date="2025-03-01T09:46:00Z" w16du:dateUtc="2025-03-01T14:46:00Z">
        <w:r>
          <w:t xml:space="preserve"> </w:t>
        </w:r>
      </w:ins>
    </w:p>
    <w:p w14:paraId="36B7954A" w14:textId="6C645414" w:rsidR="00ED46F8" w:rsidRDefault="00ED46F8" w:rsidP="00ED46F8">
      <w:pPr>
        <w:pStyle w:val="ZL2Section"/>
        <w:rPr>
          <w:ins w:id="792" w:author="rick ales" w:date="2025-03-01T09:59:00Z" w16du:dateUtc="2025-03-01T14:59:00Z"/>
        </w:rPr>
        <w:pPrChange w:id="793" w:author="rick ales" w:date="2025-03-01T13:45:00Z" w16du:dateUtc="2025-03-01T18:45:00Z">
          <w:pPr>
            <w:ind w:firstLine="720"/>
          </w:pPr>
        </w:pPrChange>
      </w:pPr>
      <w:bookmarkStart w:id="794" w:name="_Toc191729641"/>
      <w:bookmarkStart w:id="795" w:name="_Toc191730108"/>
      <w:ins w:id="796" w:author="rick ales" w:date="2025-03-01T13:45:00Z" w16du:dateUtc="2025-03-01T18:45:00Z">
        <w:r>
          <w:t>Hardware Inputs:</w:t>
        </w:r>
      </w:ins>
      <w:bookmarkEnd w:id="794"/>
      <w:bookmarkEnd w:id="795"/>
    </w:p>
    <w:p w14:paraId="464E7E31" w14:textId="158A5FD6" w:rsidR="00CB1BE8" w:rsidRPr="00ED46F8" w:rsidDel="00D54CD2" w:rsidRDefault="00CB1BE8" w:rsidP="00ED46F8">
      <w:pPr>
        <w:pStyle w:val="ZL2Section"/>
        <w:rPr>
          <w:del w:id="797" w:author="rick ales" w:date="2025-03-01T09:59:00Z" w16du:dateUtc="2025-03-01T14:59:00Z"/>
        </w:rPr>
        <w:pPrChange w:id="798" w:author="rick ales" w:date="2025-03-01T13:44:00Z" w16du:dateUtc="2025-03-01T18:44:00Z">
          <w:pPr>
            <w:spacing w:before="120"/>
            <w:ind w:firstLine="720"/>
          </w:pPr>
        </w:pPrChange>
      </w:pPr>
    </w:p>
    <w:p w14:paraId="247F45D6" w14:textId="1FB47B0F" w:rsidR="0064065C" w:rsidRPr="00ED46F8" w:rsidDel="00CB1BE8" w:rsidRDefault="0064065C" w:rsidP="00ED46F8">
      <w:pPr>
        <w:pStyle w:val="ZL2Section"/>
        <w:rPr>
          <w:del w:id="799" w:author="rick ales" w:date="2025-03-01T09:16:00Z" w16du:dateUtc="2025-03-01T14:16:00Z"/>
        </w:rPr>
        <w:pPrChange w:id="800" w:author="rick ales" w:date="2025-03-01T13:44:00Z" w16du:dateUtc="2025-03-01T18:44:00Z">
          <w:pPr>
            <w:pStyle w:val="ListParagraph"/>
            <w:numPr>
              <w:numId w:val="9"/>
            </w:numPr>
            <w:autoSpaceDN w:val="0"/>
            <w:spacing w:after="160" w:line="276" w:lineRule="auto"/>
            <w:ind w:left="1080" w:hanging="360"/>
            <w:contextualSpacing/>
          </w:pPr>
        </w:pPrChange>
      </w:pPr>
      <w:del w:id="801" w:author="rick ales" w:date="2025-03-01T09:16:00Z" w16du:dateUtc="2025-03-01T14:16:00Z">
        <w:r w:rsidRPr="00ED46F8" w:rsidDel="00CB1BE8">
          <w:delText>Production User or Engineering /Maintenance User</w:delText>
        </w:r>
        <w:bookmarkStart w:id="802" w:name="_Toc191729072"/>
        <w:bookmarkStart w:id="803" w:name="_Toc191729141"/>
        <w:bookmarkEnd w:id="802"/>
        <w:bookmarkEnd w:id="803"/>
      </w:del>
    </w:p>
    <w:p w14:paraId="41A6E02F" w14:textId="667FE5B1" w:rsidR="0064065C" w:rsidRPr="00ED46F8" w:rsidDel="00D54CD2" w:rsidRDefault="0064065C" w:rsidP="00ED46F8">
      <w:pPr>
        <w:pStyle w:val="ZL2Section"/>
        <w:rPr>
          <w:del w:id="804" w:author="rick ales" w:date="2025-03-01T09:57:00Z" w16du:dateUtc="2025-03-01T14:57:00Z"/>
        </w:rPr>
        <w:pPrChange w:id="805" w:author="rick ales" w:date="2025-03-01T13:44:00Z" w16du:dateUtc="2025-03-01T18:44:00Z">
          <w:pPr>
            <w:pStyle w:val="ListParagraph"/>
            <w:numPr>
              <w:ilvl w:val="1"/>
              <w:numId w:val="7"/>
            </w:numPr>
            <w:autoSpaceDN w:val="0"/>
            <w:spacing w:after="160" w:line="276" w:lineRule="auto"/>
            <w:ind w:left="1440" w:hanging="450"/>
            <w:contextualSpacing/>
          </w:pPr>
        </w:pPrChange>
      </w:pPr>
      <w:del w:id="806" w:author="rick ales" w:date="2025-03-01T09:16:00Z" w16du:dateUtc="2025-03-01T14:16:00Z">
        <w:r w:rsidRPr="00ED46F8" w:rsidDel="00CB1BE8">
          <w:delText>Shall have a login to set user mode to either Test or Maintenance mode</w:delText>
        </w:r>
      </w:del>
      <w:del w:id="807" w:author="rick ales" w:date="2025-03-01T09:57:00Z" w16du:dateUtc="2025-03-01T14:57:00Z">
        <w:r w:rsidRPr="00ED46F8" w:rsidDel="00D54CD2">
          <w:delText>.</w:delText>
        </w:r>
        <w:bookmarkStart w:id="808" w:name="_Toc191729073"/>
        <w:bookmarkStart w:id="809" w:name="_Toc191729142"/>
        <w:bookmarkEnd w:id="808"/>
        <w:bookmarkEnd w:id="809"/>
      </w:del>
    </w:p>
    <w:p w14:paraId="39F342D1" w14:textId="357B042B" w:rsidR="0064065C" w:rsidRPr="00ED46F8" w:rsidDel="002D6462" w:rsidRDefault="0064065C" w:rsidP="00ED46F8">
      <w:pPr>
        <w:pStyle w:val="ZL2Section"/>
        <w:rPr>
          <w:del w:id="810" w:author="rick ales" w:date="2025-03-01T09:41:00Z" w16du:dateUtc="2025-03-01T14:41:00Z"/>
        </w:rPr>
        <w:pPrChange w:id="811" w:author="rick ales" w:date="2025-03-01T13:44:00Z" w16du:dateUtc="2025-03-01T18:44:00Z">
          <w:pPr>
            <w:pStyle w:val="ZL2Section"/>
            <w:numPr>
              <w:numId w:val="5"/>
            </w:numPr>
            <w:ind w:left="720" w:hanging="720"/>
          </w:pPr>
        </w:pPrChange>
      </w:pPr>
      <w:del w:id="812" w:author="rick ales" w:date="2025-03-01T09:41:00Z" w16du:dateUtc="2025-03-01T14:41:00Z">
        <w:r w:rsidRPr="00ED46F8" w:rsidDel="002D6462">
          <w:delText>Production User Objectives</w:delText>
        </w:r>
        <w:bookmarkStart w:id="813" w:name="_Toc191729074"/>
        <w:bookmarkStart w:id="814" w:name="_Toc191729143"/>
        <w:bookmarkEnd w:id="813"/>
        <w:bookmarkEnd w:id="814"/>
      </w:del>
    </w:p>
    <w:p w14:paraId="44571A4D" w14:textId="19262B0B" w:rsidR="0064065C" w:rsidRPr="00ED46F8" w:rsidDel="002D6462" w:rsidRDefault="0064065C" w:rsidP="00ED46F8">
      <w:pPr>
        <w:pStyle w:val="ZL2Section"/>
        <w:rPr>
          <w:del w:id="815" w:author="rick ales" w:date="2025-03-01T09:41:00Z" w16du:dateUtc="2025-03-01T14:41:00Z"/>
        </w:rPr>
        <w:pPrChange w:id="816" w:author="rick ales" w:date="2025-03-01T13:44:00Z" w16du:dateUtc="2025-03-01T18:44:00Z">
          <w:pPr>
            <w:pStyle w:val="ListParagraph"/>
            <w:numPr>
              <w:numId w:val="10"/>
            </w:numPr>
            <w:autoSpaceDN w:val="0"/>
            <w:spacing w:before="120" w:after="160" w:line="276" w:lineRule="auto"/>
            <w:ind w:left="1080" w:hanging="360"/>
            <w:contextualSpacing/>
          </w:pPr>
        </w:pPrChange>
      </w:pPr>
      <w:del w:id="817" w:author="rick ales" w:date="2025-03-01T09:41:00Z" w16du:dateUtc="2025-03-01T14:41:00Z">
        <w:r w:rsidRPr="00ED46F8" w:rsidDel="002D6462">
          <w:delText xml:space="preserve">Wants to automate the Elevate OLS (Oil Level Sensor) ATP Test. </w:delText>
        </w:r>
        <w:bookmarkStart w:id="818" w:name="_Toc191729075"/>
        <w:bookmarkStart w:id="819" w:name="_Toc191729144"/>
        <w:bookmarkEnd w:id="818"/>
        <w:bookmarkEnd w:id="819"/>
      </w:del>
    </w:p>
    <w:p w14:paraId="5C98D5A9" w14:textId="1383FD26" w:rsidR="0064065C" w:rsidRPr="00ED46F8" w:rsidDel="002D6462" w:rsidRDefault="0064065C" w:rsidP="00ED46F8">
      <w:pPr>
        <w:pStyle w:val="ZL2Section"/>
        <w:rPr>
          <w:del w:id="820" w:author="rick ales" w:date="2025-03-01T09:41:00Z" w16du:dateUtc="2025-03-01T14:41:00Z"/>
        </w:rPr>
        <w:pPrChange w:id="821" w:author="rick ales" w:date="2025-03-01T13:44:00Z" w16du:dateUtc="2025-03-01T18:44:00Z">
          <w:pPr>
            <w:pStyle w:val="ListParagraph"/>
            <w:numPr>
              <w:numId w:val="10"/>
            </w:numPr>
            <w:autoSpaceDN w:val="0"/>
            <w:spacing w:after="160" w:line="276" w:lineRule="auto"/>
            <w:ind w:left="1080" w:hanging="360"/>
            <w:contextualSpacing/>
          </w:pPr>
        </w:pPrChange>
      </w:pPr>
      <w:del w:id="822" w:author="rick ales" w:date="2025-03-01T09:41:00Z" w16du:dateUtc="2025-03-01T14:41:00Z">
        <w:r w:rsidRPr="00ED46F8" w:rsidDel="002D6462">
          <w:delText>Add investigatory level switch point measurement.</w:delText>
        </w:r>
        <w:bookmarkStart w:id="823" w:name="_Toc191729076"/>
        <w:bookmarkStart w:id="824" w:name="_Toc191729145"/>
        <w:bookmarkEnd w:id="823"/>
        <w:bookmarkEnd w:id="824"/>
      </w:del>
    </w:p>
    <w:p w14:paraId="6E499E7E" w14:textId="707C9562" w:rsidR="0064065C" w:rsidRPr="00ED46F8" w:rsidDel="00D54CD2" w:rsidRDefault="0064065C" w:rsidP="00ED46F8">
      <w:pPr>
        <w:pStyle w:val="ZL2Section"/>
        <w:rPr>
          <w:del w:id="825" w:author="rick ales" w:date="2025-03-01T09:59:00Z" w16du:dateUtc="2025-03-01T14:59:00Z"/>
          <w:rPrChange w:id="826" w:author="rick ales" w:date="2025-03-01T13:44:00Z" w16du:dateUtc="2025-03-01T18:44:00Z">
            <w:rPr>
              <w:del w:id="827" w:author="rick ales" w:date="2025-03-01T09:59:00Z" w16du:dateUtc="2025-03-01T14:59:00Z"/>
              <w:rFonts w:ascii="Courier" w:hAnsi="Courier"/>
              <w:sz w:val="20"/>
              <w:szCs w:val="24"/>
            </w:rPr>
          </w:rPrChange>
        </w:rPr>
        <w:pPrChange w:id="828" w:author="rick ales" w:date="2025-03-01T13:44:00Z" w16du:dateUtc="2025-03-01T18:44:00Z">
          <w:pPr/>
        </w:pPrChange>
      </w:pPr>
      <w:moveFromRangeStart w:id="829" w:author="rick ales" w:date="2025-03-01T09:24:00Z" w:name="move191713484"/>
      <w:moveFrom w:id="830" w:author="rick ales" w:date="2025-03-01T09:24:00Z" w16du:dateUtc="2025-03-01T14:24:00Z">
        <w:del w:id="831" w:author="rick ales" w:date="2025-03-01T09:59:00Z" w16du:dateUtc="2025-03-01T14:59:00Z">
          <w:r w:rsidRPr="00ED46F8" w:rsidDel="00D54CD2">
            <w:rPr>
              <w:rPrChange w:id="832" w:author="rick ales" w:date="2025-03-01T13:44:00Z" w16du:dateUtc="2025-03-01T18:44:00Z">
                <w:rPr>
                  <w:noProof/>
                </w:rPr>
              </w:rPrChange>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833" w:name="_Toc191729077"/>
      <w:bookmarkStart w:id="834" w:name="_Toc191729146"/>
      <w:bookmarkEnd w:id="833"/>
      <w:bookmarkEnd w:id="834"/>
      <w:moveFromRangeEnd w:id="829"/>
    </w:p>
    <w:p w14:paraId="19522968" w14:textId="44509D0C" w:rsidR="0064065C" w:rsidRPr="00ED46F8" w:rsidDel="00ED46F8" w:rsidRDefault="0064065C" w:rsidP="00ED46F8">
      <w:pPr>
        <w:pStyle w:val="ZL2Section"/>
        <w:rPr>
          <w:del w:id="835" w:author="rick ales" w:date="2025-03-01T13:45:00Z" w16du:dateUtc="2025-03-01T18:45:00Z"/>
        </w:rPr>
        <w:pPrChange w:id="836" w:author="rick ales" w:date="2025-03-01T13:44:00Z" w16du:dateUtc="2025-03-01T18:44:00Z">
          <w:pPr>
            <w:pStyle w:val="ZL3Section"/>
            <w:numPr>
              <w:ilvl w:val="2"/>
              <w:numId w:val="5"/>
            </w:numPr>
          </w:pPr>
        </w:pPrChange>
      </w:pPr>
      <w:del w:id="837" w:author="rick ales" w:date="2025-03-01T10:18:00Z" w16du:dateUtc="2025-03-01T15:18:00Z">
        <w:r w:rsidRPr="00ED46F8" w:rsidDel="00CB0EBB">
          <w:delText>INPUTS</w:delText>
        </w:r>
      </w:del>
      <w:del w:id="838" w:author="rick ales" w:date="2025-03-01T13:45:00Z" w16du:dateUtc="2025-03-01T18:45:00Z">
        <w:r w:rsidRPr="00ED46F8" w:rsidDel="00ED46F8">
          <w:delText>:</w:delText>
        </w:r>
      </w:del>
    </w:p>
    <w:p w14:paraId="000B4856" w14:textId="183CB068" w:rsidR="0064065C" w:rsidRDefault="00AC7652" w:rsidP="006F6E8F">
      <w:pPr>
        <w:pStyle w:val="ListParagraph"/>
        <w:numPr>
          <w:ilvl w:val="0"/>
          <w:numId w:val="45"/>
        </w:numPr>
        <w:autoSpaceDN w:val="0"/>
        <w:spacing w:before="120" w:after="160" w:line="276" w:lineRule="auto"/>
        <w:contextualSpacing/>
        <w:rPr>
          <w:ins w:id="839" w:author="rick ales" w:date="2025-03-01T10:10:00Z" w16du:dateUtc="2025-03-01T15:10:00Z"/>
          <w:rFonts w:cs="Arial"/>
          <w:szCs w:val="22"/>
        </w:rPr>
      </w:pPr>
      <w:del w:id="840"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roofErr w:type="spellStart"/>
      <w:ins w:id="841" w:author="rick ales" w:date="2025-03-01T10:09:00Z" w16du:dateUtc="2025-03-01T15:09:00Z">
        <w:r w:rsidR="006F6E8F">
          <w:rPr>
            <w:rFonts w:cs="Arial"/>
            <w:szCs w:val="22"/>
          </w:rPr>
          <w:t>ChA</w:t>
        </w:r>
        <w:proofErr w:type="spellEnd"/>
        <w:r w:rsidR="006F6E8F">
          <w:rPr>
            <w:rFonts w:cs="Arial"/>
            <w:szCs w:val="22"/>
          </w:rPr>
          <w:t xml:space="preserve"> and ChB resistance </w:t>
        </w:r>
      </w:ins>
      <w:ins w:id="842" w:author="rick ales" w:date="2025-03-01T10:12:00Z" w16du:dateUtc="2025-03-01T15:12:00Z">
        <w:r w:rsidR="006F6E8F">
          <w:rPr>
            <w:rFonts w:cs="Arial"/>
            <w:szCs w:val="22"/>
          </w:rPr>
          <w:t>measurement 0</w:t>
        </w:r>
      </w:ins>
      <w:ins w:id="843" w:author="rick ales" w:date="2025-03-01T10:11:00Z" w16du:dateUtc="2025-03-01T15:11:00Z">
        <w:r w:rsidR="006F6E8F">
          <w:rPr>
            <w:rFonts w:cs="Arial"/>
            <w:szCs w:val="22"/>
          </w:rPr>
          <w:t>-1700</w:t>
        </w:r>
        <w:r w:rsidR="006F6E8F">
          <w:rPr>
            <w:rFonts w:cs="Arial"/>
            <w:szCs w:val="22"/>
          </w:rPr>
          <w:sym w:font="Symbol" w:char="F057"/>
        </w:r>
      </w:ins>
      <w:ins w:id="844" w:author="rick ales" w:date="2025-03-01T10:10:00Z" w16du:dateUtc="2025-03-01T15:10:00Z">
        <w:r w:rsidR="006F6E8F">
          <w:rPr>
            <w:rFonts w:cs="Arial"/>
            <w:szCs w:val="22"/>
          </w:rPr>
          <w:t xml:space="preserve"> +/- 1%</w:t>
        </w:r>
      </w:ins>
    </w:p>
    <w:p w14:paraId="73358E9E" w14:textId="0D843C7B" w:rsidR="006F6E8F" w:rsidRDefault="006F6E8F" w:rsidP="006F6E8F">
      <w:pPr>
        <w:pStyle w:val="ListParagraph"/>
        <w:numPr>
          <w:ilvl w:val="0"/>
          <w:numId w:val="45"/>
        </w:numPr>
        <w:autoSpaceDN w:val="0"/>
        <w:spacing w:before="120" w:after="160" w:line="276" w:lineRule="auto"/>
        <w:contextualSpacing/>
        <w:rPr>
          <w:ins w:id="845" w:author="rick ales" w:date="2025-03-01T10:46:00Z" w16du:dateUtc="2025-03-01T15:46:00Z"/>
          <w:rFonts w:cs="Arial"/>
          <w:szCs w:val="22"/>
        </w:rPr>
      </w:pPr>
      <w:proofErr w:type="spellStart"/>
      <w:ins w:id="846" w:author="rick ales" w:date="2025-03-01T10:12:00Z" w16du:dateUtc="2025-03-01T15:12:00Z">
        <w:r>
          <w:rPr>
            <w:rFonts w:cs="Arial"/>
            <w:szCs w:val="22"/>
          </w:rPr>
          <w:t>ChA</w:t>
        </w:r>
        <w:proofErr w:type="spellEnd"/>
        <w:r>
          <w:rPr>
            <w:rFonts w:cs="Arial"/>
            <w:szCs w:val="22"/>
          </w:rPr>
          <w:t xml:space="preserve"> and ChB </w:t>
        </w:r>
      </w:ins>
      <w:ins w:id="847" w:author="rick ales" w:date="2025-03-01T10:10:00Z" w16du:dateUtc="2025-03-01T15:10:00Z">
        <w:r>
          <w:rPr>
            <w:rFonts w:cs="Arial"/>
            <w:szCs w:val="22"/>
          </w:rPr>
          <w:t xml:space="preserve">Current Source </w:t>
        </w:r>
      </w:ins>
      <w:ins w:id="848" w:author="rick ales" w:date="2025-03-01T10:11:00Z" w16du:dateUtc="2025-03-01T15:11:00Z">
        <w:r>
          <w:rPr>
            <w:rFonts w:cs="Arial"/>
            <w:szCs w:val="22"/>
          </w:rPr>
          <w:t>14.7 mA +/- 0.05%</w:t>
        </w:r>
      </w:ins>
    </w:p>
    <w:p w14:paraId="0C2532C4" w14:textId="11073F22" w:rsidR="00D571F9" w:rsidRDefault="00D571F9" w:rsidP="006F6E8F">
      <w:pPr>
        <w:pStyle w:val="ListParagraph"/>
        <w:numPr>
          <w:ilvl w:val="0"/>
          <w:numId w:val="45"/>
        </w:numPr>
        <w:autoSpaceDN w:val="0"/>
        <w:spacing w:before="120" w:after="160" w:line="276" w:lineRule="auto"/>
        <w:contextualSpacing/>
        <w:rPr>
          <w:ins w:id="849" w:author="rick ales" w:date="2025-03-01T10:12:00Z" w16du:dateUtc="2025-03-01T15:12:00Z"/>
          <w:rFonts w:cs="Arial"/>
          <w:szCs w:val="22"/>
        </w:rPr>
      </w:pPr>
      <w:ins w:id="850" w:author="rick ales" w:date="2025-03-01T10:46:00Z" w16du:dateUtc="2025-03-01T15:46:00Z">
        <w:r>
          <w:rPr>
            <w:rFonts w:cs="Arial"/>
            <w:szCs w:val="22"/>
          </w:rPr>
          <w:t>Resistance measurement calibration check shall be enforce</w:t>
        </w:r>
      </w:ins>
      <w:ins w:id="851" w:author="rick ales" w:date="2025-03-01T10:47:00Z" w16du:dateUtc="2025-03-01T15:47:00Z">
        <w:r>
          <w:rPr>
            <w:rFonts w:cs="Arial"/>
            <w:szCs w:val="22"/>
          </w:rPr>
          <w:t xml:space="preserve">d </w:t>
        </w:r>
      </w:ins>
      <w:ins w:id="852" w:author="rick ales" w:date="2025-03-01T10:46:00Z" w16du:dateUtc="2025-03-01T15:46:00Z">
        <w:r>
          <w:rPr>
            <w:rFonts w:cs="Arial"/>
            <w:szCs w:val="22"/>
          </w:rPr>
          <w:t>monthly</w:t>
        </w:r>
      </w:ins>
      <w:ins w:id="853" w:author="rick ales" w:date="2025-03-01T10:47:00Z" w16du:dateUtc="2025-03-01T15:47:00Z">
        <w:r>
          <w:rPr>
            <w:rFonts w:cs="Arial"/>
            <w:szCs w:val="22"/>
          </w:rPr>
          <w:t>.</w:t>
        </w:r>
      </w:ins>
    </w:p>
    <w:p w14:paraId="5BDA5B12" w14:textId="16D80129" w:rsidR="00CB0EBB" w:rsidRDefault="006F6E8F" w:rsidP="00CB0EBB">
      <w:pPr>
        <w:pStyle w:val="ListParagraph"/>
        <w:numPr>
          <w:ilvl w:val="0"/>
          <w:numId w:val="45"/>
        </w:numPr>
        <w:autoSpaceDN w:val="0"/>
        <w:spacing w:before="120" w:after="160" w:line="276" w:lineRule="auto"/>
        <w:contextualSpacing/>
        <w:rPr>
          <w:ins w:id="854" w:author="rick ales" w:date="2025-03-01T10:47:00Z" w16du:dateUtc="2025-03-01T15:47:00Z"/>
          <w:rFonts w:cs="Arial"/>
          <w:szCs w:val="22"/>
        </w:rPr>
      </w:pPr>
      <w:ins w:id="855" w:author="rick ales" w:date="2025-03-01T10:12:00Z" w16du:dateUtc="2025-03-01T15:12:00Z">
        <w:r>
          <w:rPr>
            <w:rFonts w:cs="Arial"/>
            <w:szCs w:val="22"/>
          </w:rPr>
          <w:t>Level</w:t>
        </w:r>
      </w:ins>
      <w:ins w:id="856" w:author="rick ales" w:date="2025-03-01T10:14:00Z" w16du:dateUtc="2025-03-01T15:14:00Z">
        <w:r>
          <w:rPr>
            <w:rFonts w:cs="Arial"/>
            <w:szCs w:val="22"/>
          </w:rPr>
          <w:t xml:space="preserve"> measurement (</w:t>
        </w:r>
      </w:ins>
      <w:ins w:id="857" w:author="rick ales" w:date="2025-03-01T10:15:00Z" w16du:dateUtc="2025-03-01T15:15:00Z">
        <w:r w:rsidR="00CB0EBB">
          <w:rPr>
            <w:rFonts w:cs="Arial"/>
            <w:szCs w:val="22"/>
          </w:rPr>
          <w:t xml:space="preserve">Process Variable </w:t>
        </w:r>
      </w:ins>
      <w:ins w:id="858" w:author="rick ales" w:date="2025-03-01T10:14:00Z" w16du:dateUtc="2025-03-01T15:14:00Z">
        <w:r>
          <w:rPr>
            <w:rFonts w:cs="Arial"/>
            <w:szCs w:val="22"/>
          </w:rPr>
          <w:t>PV)</w:t>
        </w:r>
      </w:ins>
      <w:ins w:id="859" w:author="rick ales" w:date="2025-03-01T10:12:00Z" w16du:dateUtc="2025-03-01T15:12:00Z">
        <w:r>
          <w:rPr>
            <w:rFonts w:cs="Arial"/>
            <w:szCs w:val="22"/>
          </w:rPr>
          <w:t xml:space="preserve"> 2.5 to 8.5 inches +/- 0.00</w:t>
        </w:r>
      </w:ins>
      <w:ins w:id="860" w:author="rick ales" w:date="2025-03-01T10:14:00Z" w16du:dateUtc="2025-03-01T15:14:00Z">
        <w:r>
          <w:rPr>
            <w:rFonts w:cs="Arial"/>
            <w:szCs w:val="22"/>
          </w:rPr>
          <w:t>05</w:t>
        </w:r>
      </w:ins>
      <w:ins w:id="861" w:author="rick ales" w:date="2025-03-01T10:12:00Z" w16du:dateUtc="2025-03-01T15:12:00Z">
        <w:r>
          <w:rPr>
            <w:rFonts w:cs="Arial"/>
            <w:szCs w:val="22"/>
          </w:rPr>
          <w:t>”</w:t>
        </w:r>
      </w:ins>
    </w:p>
    <w:p w14:paraId="051E1758" w14:textId="5DDF329E" w:rsidR="00D571F9" w:rsidRPr="00CB0EBB" w:rsidRDefault="00D571F9" w:rsidP="00CB0EBB">
      <w:pPr>
        <w:pStyle w:val="ListParagraph"/>
        <w:numPr>
          <w:ilvl w:val="0"/>
          <w:numId w:val="45"/>
        </w:numPr>
        <w:autoSpaceDN w:val="0"/>
        <w:spacing w:before="120" w:after="160" w:line="276" w:lineRule="auto"/>
        <w:contextualSpacing/>
        <w:rPr>
          <w:ins w:id="862" w:author="rick ales" w:date="2025-03-01T10:18:00Z" w16du:dateUtc="2025-03-01T15:18:00Z"/>
          <w:rFonts w:cs="Arial"/>
          <w:szCs w:val="22"/>
        </w:rPr>
        <w:pPrChange w:id="863" w:author="rick ales" w:date="2025-03-01T10:18:00Z" w16du:dateUtc="2025-03-01T15:18:00Z">
          <w:pPr>
            <w:autoSpaceDN w:val="0"/>
            <w:spacing w:before="120" w:after="160" w:line="276" w:lineRule="auto"/>
            <w:contextualSpacing/>
          </w:pPr>
        </w:pPrChange>
      </w:pPr>
      <w:ins w:id="864" w:author="rick ales" w:date="2025-03-01T10:47:00Z" w16du:dateUtc="2025-03-01T15:47:00Z">
        <w:r>
          <w:rPr>
            <w:rFonts w:cs="Arial"/>
            <w:szCs w:val="22"/>
          </w:rPr>
          <w:t xml:space="preserve">Level measurement </w:t>
        </w:r>
        <w:r>
          <w:rPr>
            <w:rFonts w:cs="Arial"/>
            <w:szCs w:val="22"/>
          </w:rPr>
          <w:t>calibration check shall be enforced</w:t>
        </w:r>
        <w:r>
          <w:rPr>
            <w:rFonts w:cs="Arial"/>
            <w:szCs w:val="22"/>
          </w:rPr>
          <w:t xml:space="preserve"> daily</w:t>
        </w:r>
      </w:ins>
    </w:p>
    <w:p w14:paraId="58183D6A" w14:textId="77777777" w:rsidR="00CB0EBB" w:rsidRDefault="00CB0EBB" w:rsidP="00CB0EBB">
      <w:pPr>
        <w:pStyle w:val="ZL2Section"/>
        <w:rPr>
          <w:ins w:id="865" w:author="rick ales" w:date="2025-03-01T10:18:00Z" w16du:dateUtc="2025-03-01T15:18:00Z"/>
          <w:rFonts w:cs="Times New Roman"/>
        </w:rPr>
      </w:pPr>
      <w:bookmarkStart w:id="866" w:name="_Toc191729642"/>
      <w:bookmarkStart w:id="867" w:name="_Toc191730109"/>
      <w:ins w:id="868" w:author="rick ales" w:date="2025-03-01T10:18:00Z" w16du:dateUtc="2025-03-01T15:18:00Z">
        <w:r>
          <w:rPr>
            <w:rFonts w:cs="Arial"/>
          </w:rPr>
          <w:t>Hardware Outputs</w:t>
        </w:r>
        <w:r>
          <w:t>:</w:t>
        </w:r>
        <w:bookmarkEnd w:id="866"/>
        <w:bookmarkEnd w:id="867"/>
      </w:ins>
    </w:p>
    <w:p w14:paraId="55E825A0" w14:textId="2170C7F4" w:rsidR="00CB0EBB" w:rsidRDefault="00CB0EBB" w:rsidP="00CB0EBB">
      <w:pPr>
        <w:pStyle w:val="ListParagraph"/>
        <w:numPr>
          <w:ilvl w:val="0"/>
          <w:numId w:val="46"/>
        </w:numPr>
        <w:autoSpaceDN w:val="0"/>
        <w:spacing w:before="120" w:after="160" w:line="276" w:lineRule="auto"/>
        <w:contextualSpacing/>
        <w:rPr>
          <w:ins w:id="869" w:author="rick ales" w:date="2025-03-01T10:48:00Z" w16du:dateUtc="2025-03-01T15:48:00Z"/>
          <w:rFonts w:cs="Arial"/>
          <w:szCs w:val="22"/>
        </w:rPr>
      </w:pPr>
      <w:ins w:id="870" w:author="rick ales" w:date="2025-03-01T10:18:00Z" w16du:dateUtc="2025-03-01T15:18:00Z">
        <w:r>
          <w:rPr>
            <w:rFonts w:cs="Arial"/>
            <w:szCs w:val="22"/>
          </w:rPr>
          <w:t>Level control (Set Point SP) 2.5 to 8.5 inches +/- 0.002”</w:t>
        </w:r>
      </w:ins>
    </w:p>
    <w:p w14:paraId="66A5A67C" w14:textId="54B218FF" w:rsidR="00D571F9" w:rsidRPr="00CB0EBB" w:rsidRDefault="00D571F9" w:rsidP="00CB0EBB">
      <w:pPr>
        <w:pStyle w:val="ListParagraph"/>
        <w:numPr>
          <w:ilvl w:val="0"/>
          <w:numId w:val="46"/>
        </w:numPr>
        <w:autoSpaceDN w:val="0"/>
        <w:spacing w:before="120" w:after="160" w:line="276" w:lineRule="auto"/>
        <w:contextualSpacing/>
        <w:rPr>
          <w:ins w:id="871" w:author="rick ales" w:date="2025-03-01T10:17:00Z" w16du:dateUtc="2025-03-01T15:17:00Z"/>
          <w:rFonts w:cs="Arial"/>
          <w:szCs w:val="22"/>
        </w:rPr>
        <w:pPrChange w:id="872" w:author="rick ales" w:date="2025-03-01T10:18:00Z" w16du:dateUtc="2025-03-01T15:18:00Z">
          <w:pPr>
            <w:pStyle w:val="ListParagraph"/>
            <w:numPr>
              <w:numId w:val="45"/>
            </w:numPr>
            <w:autoSpaceDN w:val="0"/>
            <w:spacing w:before="120" w:after="160" w:line="276" w:lineRule="auto"/>
            <w:ind w:left="936" w:hanging="360"/>
            <w:contextualSpacing/>
          </w:pPr>
        </w:pPrChange>
      </w:pPr>
      <w:ins w:id="873" w:author="rick ales" w:date="2025-03-01T10:48:00Z" w16du:dateUtc="2025-03-01T15:48:00Z">
        <w:r>
          <w:rPr>
            <w:rFonts w:cs="Arial"/>
            <w:szCs w:val="22"/>
          </w:rPr>
          <w:t>Level control shall be assessment shall be enforced annually.</w:t>
        </w:r>
      </w:ins>
    </w:p>
    <w:p w14:paraId="7987A9AB" w14:textId="4A461176" w:rsidR="006F6E8F" w:rsidRPr="006F6E8F" w:rsidDel="006F6E8F" w:rsidRDefault="006F6E8F" w:rsidP="006F6E8F">
      <w:pPr>
        <w:autoSpaceDN w:val="0"/>
        <w:spacing w:before="120" w:after="160" w:line="276" w:lineRule="auto"/>
        <w:contextualSpacing/>
        <w:rPr>
          <w:del w:id="874" w:author="rick ales" w:date="2025-03-01T10:13:00Z" w16du:dateUtc="2025-03-01T15:13:00Z"/>
          <w:rFonts w:cs="Arial"/>
          <w:szCs w:val="22"/>
        </w:rPr>
        <w:pPrChange w:id="875" w:author="rick ales" w:date="2025-03-01T10:10:00Z" w16du:dateUtc="2025-03-01T15:10:00Z">
          <w:pPr>
            <w:pStyle w:val="ListParagraph"/>
            <w:numPr>
              <w:numId w:val="11"/>
            </w:numPr>
            <w:autoSpaceDN w:val="0"/>
            <w:spacing w:before="120" w:after="160" w:line="276" w:lineRule="auto"/>
            <w:ind w:left="1080" w:hanging="360"/>
            <w:contextualSpacing/>
          </w:pPr>
        </w:pPrChange>
      </w:pPr>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876" w:author="rick ales" w:date="2025-03-01T10:13:00Z" w16du:dateUtc="2025-03-01T15:13:00Z"/>
          <w:rFonts w:cs="Arial"/>
          <w:szCs w:val="22"/>
        </w:rPr>
      </w:pPr>
      <w:del w:id="877"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878" w:author="rick ales" w:date="2025-03-01T10:13:00Z" w16du:dateUtc="2025-03-01T15:13:00Z"/>
          <w:rFonts w:cs="Arial"/>
          <w:szCs w:val="22"/>
        </w:rPr>
      </w:pPr>
      <w:del w:id="879"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880" w:author="rick ales" w:date="2025-03-01T10:13:00Z" w16du:dateUtc="2025-03-01T15:13:00Z"/>
          <w:rFonts w:cs="Arial"/>
          <w:szCs w:val="22"/>
        </w:rPr>
      </w:pPr>
      <w:del w:id="881" w:author="rick ales" w:date="2025-03-01T10:13:00Z" w16du:dateUtc="2025-03-01T15:13:00Z">
        <w:r w:rsidDel="006F6E8F">
          <w:rPr>
            <w:rFonts w:cs="Arial"/>
            <w:szCs w:val="22"/>
          </w:rPr>
          <w:delText>See Hardware Diagram</w:delText>
        </w:r>
      </w:del>
    </w:p>
    <w:p w14:paraId="47018D74" w14:textId="04A3C656" w:rsidR="0064065C" w:rsidDel="00CB0EBB" w:rsidRDefault="0064065C" w:rsidP="006F6E8F">
      <w:pPr>
        <w:pStyle w:val="ZL2Section"/>
        <w:numPr>
          <w:ilvl w:val="0"/>
          <w:numId w:val="44"/>
        </w:numPr>
        <w:rPr>
          <w:del w:id="882" w:author="rick ales" w:date="2025-03-01T10:18:00Z" w16du:dateUtc="2025-03-01T15:18:00Z"/>
          <w:moveFrom w:id="883" w:author="rick ales" w:date="2025-03-01T09:53:00Z" w16du:dateUtc="2025-03-01T14:53:00Z"/>
        </w:rPr>
        <w:pPrChange w:id="884" w:author="rick ales" w:date="2025-03-01T10:08:00Z" w16du:dateUtc="2025-03-01T15:08:00Z">
          <w:pPr>
            <w:pStyle w:val="ListParagraph"/>
            <w:numPr>
              <w:numId w:val="13"/>
            </w:numPr>
            <w:autoSpaceDN w:val="0"/>
            <w:spacing w:after="160" w:line="276" w:lineRule="auto"/>
            <w:ind w:left="1440" w:hanging="360"/>
            <w:contextualSpacing/>
          </w:pPr>
        </w:pPrChange>
      </w:pPr>
      <w:moveFromRangeStart w:id="885" w:author="rick ales" w:date="2025-03-01T09:53:00Z" w:name="move191715206"/>
      <w:moveFrom w:id="886" w:author="rick ales" w:date="2025-03-01T09:53:00Z" w16du:dateUtc="2025-03-01T14:53:00Z">
        <w:del w:id="887"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885"/>
    <w:p w14:paraId="219C7BA7" w14:textId="30E86135" w:rsidR="0064065C" w:rsidDel="00CB0EBB" w:rsidRDefault="0064065C" w:rsidP="006F6E8F">
      <w:pPr>
        <w:pStyle w:val="ZL2Section"/>
        <w:rPr>
          <w:del w:id="888" w:author="rick ales" w:date="2025-03-01T10:18:00Z" w16du:dateUtc="2025-03-01T15:18:00Z"/>
          <w:rFonts w:cs="Times New Roman"/>
        </w:rPr>
        <w:pPrChange w:id="889" w:author="rick ales" w:date="2025-03-01T10:08:00Z" w16du:dateUtc="2025-03-01T15:08:00Z">
          <w:pPr>
            <w:pStyle w:val="ZL3Section"/>
            <w:numPr>
              <w:ilvl w:val="2"/>
              <w:numId w:val="5"/>
            </w:numPr>
          </w:pPr>
        </w:pPrChange>
      </w:pPr>
      <w:del w:id="890" w:author="rick ales" w:date="2025-03-01T10:18:00Z" w16du:dateUtc="2025-03-01T15:18:00Z">
        <w:r w:rsidDel="00CB0EBB">
          <w:delText>OUTPUTS:</w:delText>
        </w:r>
      </w:del>
    </w:p>
    <w:p w14:paraId="4EB9ED5D" w14:textId="25ABD6AC" w:rsidR="006F6E8F" w:rsidRDefault="0064065C" w:rsidP="006F6E8F">
      <w:pPr>
        <w:pStyle w:val="ListParagraph"/>
        <w:autoSpaceDN w:val="0"/>
        <w:spacing w:before="120" w:after="160" w:line="276" w:lineRule="auto"/>
        <w:ind w:left="1080"/>
        <w:contextualSpacing/>
        <w:rPr>
          <w:rFonts w:cs="Arial"/>
          <w:szCs w:val="22"/>
        </w:rPr>
        <w:pPrChange w:id="891" w:author="rick ales" w:date="2025-03-01T10:13:00Z" w16du:dateUtc="2025-03-01T15:13:00Z">
          <w:pPr>
            <w:pStyle w:val="ListParagraph"/>
            <w:numPr>
              <w:numId w:val="14"/>
            </w:numPr>
            <w:autoSpaceDN w:val="0"/>
            <w:spacing w:before="120" w:after="160" w:line="276" w:lineRule="auto"/>
            <w:ind w:left="1080" w:hanging="360"/>
            <w:contextualSpacing/>
          </w:pPr>
        </w:pPrChange>
      </w:pPr>
      <w:del w:id="892"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rsidP="00CB0EBB">
      <w:pPr>
        <w:pStyle w:val="ZL2Section"/>
        <w:rPr>
          <w:del w:id="893" w:author="rick ales" w:date="2025-03-01T10:13:00Z" w16du:dateUtc="2025-03-01T15:13:00Z"/>
        </w:rPr>
        <w:pPrChange w:id="894" w:author="rick ales" w:date="2025-03-01T10:23:00Z" w16du:dateUtc="2025-03-01T15:23:00Z">
          <w:pPr>
            <w:pStyle w:val="ListParagraph"/>
            <w:numPr>
              <w:numId w:val="14"/>
            </w:numPr>
            <w:autoSpaceDN w:val="0"/>
            <w:spacing w:after="160" w:line="276" w:lineRule="auto"/>
            <w:ind w:left="1080" w:hanging="360"/>
            <w:contextualSpacing/>
          </w:pPr>
        </w:pPrChange>
      </w:pPr>
      <w:del w:id="895" w:author="rick ales" w:date="2025-03-01T10:13:00Z" w16du:dateUtc="2025-03-01T15:13:00Z">
        <w:r w:rsidDel="006F6E8F">
          <w:delText>H-Bridge: Vin = 12Vdc @ 5A (set for flow rate), Pump Drive signals</w:delText>
        </w:r>
        <w:bookmarkStart w:id="896" w:name="_Toc191729080"/>
        <w:bookmarkStart w:id="897" w:name="_Toc191729149"/>
        <w:bookmarkStart w:id="898" w:name="_Toc191729221"/>
        <w:bookmarkStart w:id="899" w:name="_Toc191729344"/>
        <w:bookmarkStart w:id="900" w:name="_Toc191729466"/>
        <w:bookmarkStart w:id="901" w:name="_Toc191729525"/>
        <w:bookmarkStart w:id="902" w:name="_Toc191729584"/>
        <w:bookmarkStart w:id="903" w:name="_Toc191729643"/>
        <w:bookmarkStart w:id="904" w:name="_Toc191729731"/>
        <w:bookmarkStart w:id="905" w:name="_Toc191730110"/>
        <w:bookmarkEnd w:id="896"/>
        <w:bookmarkEnd w:id="897"/>
        <w:bookmarkEnd w:id="898"/>
        <w:bookmarkEnd w:id="899"/>
        <w:bookmarkEnd w:id="900"/>
        <w:bookmarkEnd w:id="901"/>
        <w:bookmarkEnd w:id="902"/>
        <w:bookmarkEnd w:id="903"/>
        <w:bookmarkEnd w:id="904"/>
        <w:bookmarkEnd w:id="905"/>
      </w:del>
    </w:p>
    <w:p w14:paraId="0E087E8D" w14:textId="77777777" w:rsidR="0064065C" w:rsidRDefault="0064065C" w:rsidP="00CB0EBB">
      <w:pPr>
        <w:pStyle w:val="ZL2Section"/>
        <w:rPr>
          <w:rFonts w:cs="Times New Roman"/>
        </w:rPr>
        <w:pPrChange w:id="906" w:author="rick ales" w:date="2025-03-01T10:23:00Z" w16du:dateUtc="2025-03-01T15:23:00Z">
          <w:pPr>
            <w:pStyle w:val="ZL3Section"/>
            <w:numPr>
              <w:ilvl w:val="2"/>
              <w:numId w:val="5"/>
            </w:numPr>
          </w:pPr>
        </w:pPrChange>
      </w:pPr>
      <w:bookmarkStart w:id="907" w:name="_Toc191729644"/>
      <w:bookmarkStart w:id="908" w:name="_Toc191730111"/>
      <w:r>
        <w:t>HMI:</w:t>
      </w:r>
      <w:bookmarkEnd w:id="907"/>
      <w:bookmarkEnd w:id="908"/>
    </w:p>
    <w:p w14:paraId="684670A2" w14:textId="77777777" w:rsidR="00A2175C" w:rsidRDefault="00A2175C" w:rsidP="00CB0EBB">
      <w:pPr>
        <w:pStyle w:val="ListParagraph"/>
        <w:numPr>
          <w:ilvl w:val="1"/>
          <w:numId w:val="48"/>
        </w:numPr>
        <w:spacing w:before="120"/>
        <w:rPr>
          <w:ins w:id="909" w:author="rick ales" w:date="2025-03-01T10:30:00Z" w16du:dateUtc="2025-03-01T15:30:00Z"/>
          <w:rFonts w:cs="Arial"/>
          <w:szCs w:val="22"/>
        </w:rPr>
      </w:pPr>
      <w:ins w:id="910" w:author="rick ales" w:date="2025-03-01T10:30:00Z" w16du:dateUtc="2025-03-01T15:30:00Z">
        <w:r>
          <w:rPr>
            <w:rFonts w:cs="Arial"/>
            <w:szCs w:val="22"/>
          </w:rPr>
          <w:t>Shall provide a one-button means for starting the automated test.</w:t>
        </w:r>
      </w:ins>
    </w:p>
    <w:p w14:paraId="02FC0C72" w14:textId="7B3CD864" w:rsidR="00CB0EBB" w:rsidRDefault="00CB0EBB" w:rsidP="00CB0EBB">
      <w:pPr>
        <w:pStyle w:val="ListParagraph"/>
        <w:numPr>
          <w:ilvl w:val="1"/>
          <w:numId w:val="48"/>
        </w:numPr>
        <w:spacing w:before="120"/>
        <w:rPr>
          <w:ins w:id="911" w:author="rick ales" w:date="2025-03-01T10:24:00Z" w16du:dateUtc="2025-03-01T15:24:00Z"/>
          <w:rFonts w:cs="Arial"/>
          <w:szCs w:val="22"/>
        </w:rPr>
      </w:pPr>
      <w:proofErr w:type="gramStart"/>
      <w:ins w:id="912" w:author="rick ales" w:date="2025-03-01T10:24:00Z" w16du:dateUtc="2025-03-01T15:24:00Z">
        <w:r>
          <w:rPr>
            <w:rFonts w:cs="Arial"/>
            <w:szCs w:val="22"/>
          </w:rPr>
          <w:t>Shall</w:t>
        </w:r>
        <w:proofErr w:type="gramEnd"/>
        <w:r>
          <w:rPr>
            <w:rFonts w:cs="Arial"/>
            <w:szCs w:val="22"/>
          </w:rPr>
          <w:t xml:space="preserve"> provi</w:t>
        </w:r>
      </w:ins>
      <w:ins w:id="913" w:author="rick ales" w:date="2025-03-01T10:25:00Z" w16du:dateUtc="2025-03-01T15:25:00Z">
        <w:r>
          <w:rPr>
            <w:rFonts w:cs="Arial"/>
            <w:szCs w:val="22"/>
          </w:rPr>
          <w:t>d</w:t>
        </w:r>
      </w:ins>
      <w:ins w:id="914" w:author="rick ales" w:date="2025-03-01T10:24:00Z" w16du:dateUtc="2025-03-01T15:24:00Z">
        <w:r>
          <w:rPr>
            <w:rFonts w:cs="Arial"/>
            <w:szCs w:val="22"/>
          </w:rPr>
          <w:t>e a means to manually control the Tank Level.</w:t>
        </w:r>
      </w:ins>
    </w:p>
    <w:p w14:paraId="76EBAC74" w14:textId="138968DF" w:rsidR="0064065C" w:rsidRPr="00CB0EBB" w:rsidDel="00A2175C" w:rsidRDefault="00CB0EBB" w:rsidP="00CB0EBB">
      <w:pPr>
        <w:pStyle w:val="ListParagraph"/>
        <w:numPr>
          <w:ilvl w:val="1"/>
          <w:numId w:val="48"/>
        </w:numPr>
        <w:spacing w:before="120"/>
        <w:rPr>
          <w:del w:id="915" w:author="rick ales" w:date="2025-03-01T10:25:00Z" w16du:dateUtc="2025-03-01T15:25:00Z"/>
          <w:rFonts w:cs="Arial"/>
          <w:szCs w:val="22"/>
        </w:rPr>
        <w:pPrChange w:id="916" w:author="rick ales" w:date="2025-03-01T10:24:00Z" w16du:dateUtc="2025-03-01T15:24:00Z">
          <w:pPr>
            <w:spacing w:before="120"/>
            <w:ind w:firstLine="720"/>
          </w:pPr>
        </w:pPrChange>
      </w:pPr>
      <w:ins w:id="917" w:author="rick ales" w:date="2025-03-01T10:24:00Z" w16du:dateUtc="2025-03-01T15:24:00Z">
        <w:r>
          <w:rPr>
            <w:rFonts w:cs="Arial"/>
            <w:szCs w:val="22"/>
          </w:rPr>
          <w:t xml:space="preserve">Shall </w:t>
        </w:r>
      </w:ins>
      <w:del w:id="918" w:author="rick ales" w:date="2025-03-01T10:25:00Z" w16du:dateUtc="2025-03-01T15:25:00Z">
        <w:r w:rsidR="0064065C" w:rsidRPr="00CB0EBB" w:rsidDel="00A2175C">
          <w:rPr>
            <w:rFonts w:cs="Arial"/>
            <w:szCs w:val="22"/>
          </w:rPr>
          <w:delText>Test configuration wizard prompt for:</w:delText>
        </w:r>
      </w:del>
    </w:p>
    <w:p w14:paraId="4A43D80C" w14:textId="1606B755" w:rsidR="0064065C" w:rsidRDefault="0064065C" w:rsidP="00A2175C">
      <w:pPr>
        <w:pStyle w:val="ListParagraph"/>
        <w:numPr>
          <w:ilvl w:val="1"/>
          <w:numId w:val="48"/>
        </w:numPr>
        <w:spacing w:before="120"/>
        <w:rPr>
          <w:ins w:id="919" w:author="rick ales" w:date="2025-03-01T10:26:00Z" w16du:dateUtc="2025-03-01T15:26:00Z"/>
          <w:rFonts w:cs="Arial"/>
          <w:szCs w:val="22"/>
        </w:rPr>
      </w:pPr>
      <w:del w:id="920" w:author="rick ales" w:date="2025-03-01T10:25:00Z" w16du:dateUtc="2025-03-01T15:25:00Z">
        <w:r w:rsidDel="00A2175C">
          <w:rPr>
            <w:rFonts w:cs="Arial"/>
            <w:szCs w:val="22"/>
          </w:rPr>
          <w:delText>Test Parameters (Excel Test Plan)</w:delText>
        </w:r>
      </w:del>
      <w:ins w:id="921" w:author="rick ales" w:date="2025-03-01T10:25:00Z" w16du:dateUtc="2025-03-01T15:25:00Z">
        <w:r w:rsidR="00A2175C">
          <w:rPr>
            <w:rFonts w:cs="Arial"/>
            <w:szCs w:val="22"/>
          </w:rPr>
          <w:t xml:space="preserve">display the current </w:t>
        </w:r>
        <w:proofErr w:type="spellStart"/>
        <w:r w:rsidR="00A2175C">
          <w:rPr>
            <w:rFonts w:cs="Arial"/>
            <w:szCs w:val="22"/>
          </w:rPr>
          <w:t>ChA</w:t>
        </w:r>
        <w:proofErr w:type="spellEnd"/>
        <w:r w:rsidR="00A2175C">
          <w:rPr>
            <w:rFonts w:cs="Arial"/>
            <w:szCs w:val="22"/>
          </w:rPr>
          <w:t xml:space="preserve"> and ChB </w:t>
        </w:r>
      </w:ins>
      <w:ins w:id="922" w:author="rick ales" w:date="2025-03-01T10:26:00Z" w16du:dateUtc="2025-03-01T15:26:00Z">
        <w:r w:rsidR="00A2175C">
          <w:rPr>
            <w:rFonts w:cs="Arial"/>
            <w:szCs w:val="22"/>
          </w:rPr>
          <w:t>measurement</w:t>
        </w:r>
      </w:ins>
      <w:ins w:id="923" w:author="rick ales" w:date="2025-03-01T10:25:00Z" w16du:dateUtc="2025-03-01T15:25:00Z">
        <w:r w:rsidR="00A2175C">
          <w:rPr>
            <w:rFonts w:cs="Arial"/>
            <w:szCs w:val="22"/>
          </w:rPr>
          <w:t xml:space="preserve"> to 0.1</w:t>
        </w:r>
      </w:ins>
      <w:ins w:id="924" w:author="rick ales" w:date="2025-03-01T10:26:00Z" w16du:dateUtc="2025-03-01T15:26:00Z">
        <w:r w:rsidR="00A2175C">
          <w:rPr>
            <w:rFonts w:cs="Arial"/>
            <w:szCs w:val="22"/>
          </w:rPr>
          <w:sym w:font="Symbol" w:char="F057"/>
        </w:r>
      </w:ins>
    </w:p>
    <w:p w14:paraId="207A31DC" w14:textId="6BA85134" w:rsidR="00A2175C" w:rsidRDefault="00A2175C" w:rsidP="00A2175C">
      <w:pPr>
        <w:pStyle w:val="ListParagraph"/>
        <w:numPr>
          <w:ilvl w:val="1"/>
          <w:numId w:val="48"/>
        </w:numPr>
        <w:spacing w:before="120"/>
        <w:rPr>
          <w:ins w:id="925" w:author="rick ales" w:date="2025-03-01T10:27:00Z" w16du:dateUtc="2025-03-01T15:27:00Z"/>
          <w:rFonts w:cs="Arial"/>
          <w:szCs w:val="22"/>
        </w:rPr>
      </w:pPr>
      <w:ins w:id="926" w:author="rick ales" w:date="2025-03-01T10:26:00Z" w16du:dateUtc="2025-03-01T15:26:00Z">
        <w:r>
          <w:rPr>
            <w:rFonts w:cs="Arial"/>
            <w:szCs w:val="22"/>
          </w:rPr>
          <w:t xml:space="preserve">Shall display the level measurement to </w:t>
        </w:r>
      </w:ins>
      <w:ins w:id="927" w:author="rick ales" w:date="2025-03-01T10:27:00Z" w16du:dateUtc="2025-03-01T15:27:00Z">
        <w:r>
          <w:rPr>
            <w:rFonts w:cs="Arial"/>
            <w:szCs w:val="22"/>
          </w:rPr>
          <w:t>0.001”</w:t>
        </w:r>
      </w:ins>
    </w:p>
    <w:p w14:paraId="4ECE2088" w14:textId="7ABFA152" w:rsidR="00A2175C" w:rsidRDefault="00A2175C" w:rsidP="00A2175C">
      <w:pPr>
        <w:pStyle w:val="ListParagraph"/>
        <w:numPr>
          <w:ilvl w:val="1"/>
          <w:numId w:val="48"/>
        </w:numPr>
        <w:spacing w:before="120"/>
        <w:rPr>
          <w:ins w:id="928" w:author="rick ales" w:date="2025-03-01T10:28:00Z" w16du:dateUtc="2025-03-01T15:28:00Z"/>
          <w:rFonts w:cs="Arial"/>
          <w:szCs w:val="22"/>
        </w:rPr>
      </w:pPr>
      <w:ins w:id="929" w:author="rick ales" w:date="2025-03-01T10:27:00Z" w16du:dateUtc="2025-03-01T15:27:00Z">
        <w:r>
          <w:rPr>
            <w:rFonts w:cs="Arial"/>
            <w:szCs w:val="22"/>
          </w:rPr>
          <w:t>Shall provide time</w:t>
        </w:r>
      </w:ins>
      <w:ins w:id="930" w:author="rick ales" w:date="2025-03-01T10:28:00Z" w16du:dateUtc="2025-03-01T15:28:00Z">
        <w:r>
          <w:rPr>
            <w:rFonts w:cs="Arial"/>
            <w:szCs w:val="22"/>
          </w:rPr>
          <w:t>-</w:t>
        </w:r>
      </w:ins>
      <w:ins w:id="931" w:author="rick ales" w:date="2025-03-01T10:27:00Z" w16du:dateUtc="2025-03-01T15:27:00Z">
        <w:r>
          <w:rPr>
            <w:rFonts w:cs="Arial"/>
            <w:szCs w:val="22"/>
          </w:rPr>
          <w:t>ba</w:t>
        </w:r>
      </w:ins>
      <w:ins w:id="932" w:author="rick ales" w:date="2025-03-01T10:28:00Z" w16du:dateUtc="2025-03-01T15:28:00Z">
        <w:r>
          <w:rPr>
            <w:rFonts w:cs="Arial"/>
            <w:szCs w:val="22"/>
          </w:rPr>
          <w:t xml:space="preserve">sed plot of </w:t>
        </w:r>
      </w:ins>
      <w:ins w:id="933" w:author="rick ales" w:date="2025-03-01T10:29:00Z" w16du:dateUtc="2025-03-01T15:29:00Z">
        <w:r>
          <w:rPr>
            <w:rFonts w:cs="Arial"/>
            <w:szCs w:val="22"/>
          </w:rPr>
          <w:t xml:space="preserve">the resistance for </w:t>
        </w:r>
      </w:ins>
      <w:ins w:id="934" w:author="rick ales" w:date="2025-03-01T10:28:00Z" w16du:dateUtc="2025-03-01T15:28:00Z">
        <w:r>
          <w:rPr>
            <w:rFonts w:cs="Arial"/>
            <w:szCs w:val="22"/>
          </w:rPr>
          <w:t xml:space="preserve">both </w:t>
        </w:r>
        <w:proofErr w:type="spellStart"/>
        <w:r>
          <w:rPr>
            <w:rFonts w:cs="Arial"/>
            <w:szCs w:val="22"/>
          </w:rPr>
          <w:t>ChA</w:t>
        </w:r>
        <w:proofErr w:type="spellEnd"/>
        <w:r>
          <w:rPr>
            <w:rFonts w:cs="Arial"/>
            <w:szCs w:val="22"/>
          </w:rPr>
          <w:t xml:space="preserve"> and ChB</w:t>
        </w:r>
      </w:ins>
      <w:ins w:id="935" w:author="rick ales" w:date="2025-03-01T10:30:00Z" w16du:dateUtc="2025-03-01T15:30:00Z">
        <w:r>
          <w:rPr>
            <w:rFonts w:cs="Arial"/>
            <w:szCs w:val="22"/>
          </w:rPr>
          <w:t xml:space="preserve">, </w:t>
        </w:r>
      </w:ins>
      <w:ins w:id="936" w:author="rick ales" w:date="2025-03-01T10:28:00Z" w16du:dateUtc="2025-03-01T15:28:00Z">
        <w:r>
          <w:rPr>
            <w:rFonts w:cs="Arial"/>
            <w:szCs w:val="22"/>
          </w:rPr>
          <w:t>and tank Level.</w:t>
        </w:r>
      </w:ins>
    </w:p>
    <w:p w14:paraId="4200A799" w14:textId="1C0866B2" w:rsidR="00A2175C" w:rsidRDefault="00A2175C" w:rsidP="00A2175C">
      <w:pPr>
        <w:pStyle w:val="ListParagraph"/>
        <w:numPr>
          <w:ilvl w:val="1"/>
          <w:numId w:val="48"/>
        </w:numPr>
        <w:spacing w:before="120"/>
        <w:rPr>
          <w:ins w:id="937" w:author="rick ales" w:date="2025-03-01T10:29:00Z" w16du:dateUtc="2025-03-01T15:29:00Z"/>
          <w:rFonts w:cs="Arial"/>
          <w:szCs w:val="22"/>
        </w:rPr>
      </w:pPr>
      <w:ins w:id="938" w:author="rick ales" w:date="2025-03-01T10:28:00Z" w16du:dateUtc="2025-03-01T15:28:00Z">
        <w:r>
          <w:rPr>
            <w:rFonts w:cs="Arial"/>
            <w:szCs w:val="22"/>
          </w:rPr>
          <w:lastRenderedPageBreak/>
          <w:t>Shall display instrument status</w:t>
        </w:r>
      </w:ins>
      <w:ins w:id="939" w:author="rick ales" w:date="2025-03-01T10:29:00Z" w16du:dateUtc="2025-03-01T15:29:00Z">
        <w:r>
          <w:rPr>
            <w:rFonts w:cs="Arial"/>
            <w:szCs w:val="22"/>
          </w:rPr>
          <w:t>.</w:t>
        </w:r>
      </w:ins>
    </w:p>
    <w:p w14:paraId="73214A34" w14:textId="064C8E17" w:rsidR="00A2175C" w:rsidRDefault="00A2175C" w:rsidP="00A2175C">
      <w:pPr>
        <w:pStyle w:val="ListParagraph"/>
        <w:numPr>
          <w:ilvl w:val="1"/>
          <w:numId w:val="48"/>
        </w:numPr>
        <w:spacing w:before="120"/>
        <w:rPr>
          <w:ins w:id="940" w:author="rick ales" w:date="2025-03-01T10:29:00Z" w16du:dateUtc="2025-03-01T15:29:00Z"/>
          <w:rFonts w:cs="Arial"/>
          <w:szCs w:val="22"/>
        </w:rPr>
      </w:pPr>
      <w:ins w:id="941" w:author="rick ales" w:date="2025-03-01T10:29:00Z" w16du:dateUtc="2025-03-01T15:29:00Z">
        <w:r>
          <w:rPr>
            <w:rFonts w:cs="Arial"/>
            <w:szCs w:val="22"/>
          </w:rPr>
          <w:t xml:space="preserve">Shall display the </w:t>
        </w:r>
      </w:ins>
      <w:ins w:id="942" w:author="rick ales" w:date="2025-03-01T10:35:00Z" w16du:dateUtc="2025-03-01T15:35:00Z">
        <w:r>
          <w:rPr>
            <w:rFonts w:cs="Arial"/>
            <w:szCs w:val="22"/>
          </w:rPr>
          <w:t xml:space="preserve">Pass/Fail </w:t>
        </w:r>
      </w:ins>
      <w:ins w:id="943" w:author="rick ales" w:date="2025-03-01T10:29:00Z" w16du:dateUtc="2025-03-01T15:29:00Z">
        <w:r>
          <w:rPr>
            <w:rFonts w:cs="Arial"/>
            <w:szCs w:val="22"/>
          </w:rPr>
          <w:t>status and progress of the test.</w:t>
        </w:r>
      </w:ins>
    </w:p>
    <w:p w14:paraId="3F76C5CE" w14:textId="182C6D4C" w:rsidR="00A2175C" w:rsidRDefault="00A2175C" w:rsidP="00A2175C">
      <w:pPr>
        <w:pStyle w:val="ListParagraph"/>
        <w:numPr>
          <w:ilvl w:val="1"/>
          <w:numId w:val="48"/>
        </w:numPr>
        <w:spacing w:before="120"/>
        <w:rPr>
          <w:ins w:id="944" w:author="rick ales" w:date="2025-03-01T10:32:00Z" w16du:dateUtc="2025-03-01T15:32:00Z"/>
          <w:rFonts w:cs="Arial"/>
          <w:szCs w:val="22"/>
        </w:rPr>
      </w:pPr>
      <w:ins w:id="945" w:author="rick ales" w:date="2025-03-01T10:31:00Z" w16du:dateUtc="2025-03-01T15:31:00Z">
        <w:r>
          <w:rPr>
            <w:rFonts w:cs="Arial"/>
            <w:szCs w:val="22"/>
          </w:rPr>
          <w:t>Shall provide a men</w:t>
        </w:r>
      </w:ins>
      <w:ins w:id="946" w:author="rick ales" w:date="2025-03-01T10:32:00Z" w16du:dateUtc="2025-03-01T15:32:00Z">
        <w:r>
          <w:rPr>
            <w:rFonts w:cs="Arial"/>
            <w:szCs w:val="22"/>
          </w:rPr>
          <w:t xml:space="preserve">u </w:t>
        </w:r>
      </w:ins>
      <w:ins w:id="947" w:author="rick ales" w:date="2025-03-01T10:31:00Z" w16du:dateUtc="2025-03-01T15:31:00Z">
        <w:r>
          <w:rPr>
            <w:rFonts w:cs="Arial"/>
            <w:szCs w:val="22"/>
          </w:rPr>
          <w:t xml:space="preserve">means to launch </w:t>
        </w:r>
      </w:ins>
      <w:ins w:id="948" w:author="rick ales" w:date="2025-03-01T10:32:00Z" w16du:dateUtc="2025-03-01T15:32:00Z">
        <w:r>
          <w:rPr>
            <w:rFonts w:cs="Arial"/>
            <w:szCs w:val="22"/>
          </w:rPr>
          <w:t>secondary</w:t>
        </w:r>
      </w:ins>
      <w:ins w:id="949" w:author="rick ales" w:date="2025-03-01T10:31:00Z" w16du:dateUtc="2025-03-01T15:31:00Z">
        <w:r>
          <w:rPr>
            <w:rFonts w:cs="Arial"/>
            <w:szCs w:val="22"/>
          </w:rPr>
          <w:t xml:space="preserve"> methods.</w:t>
        </w:r>
      </w:ins>
    </w:p>
    <w:p w14:paraId="435A29BB" w14:textId="1935AB4D" w:rsidR="00A2175C" w:rsidRDefault="00A2175C" w:rsidP="00A2175C">
      <w:pPr>
        <w:pStyle w:val="ListParagraph"/>
        <w:numPr>
          <w:ilvl w:val="1"/>
          <w:numId w:val="48"/>
        </w:numPr>
        <w:spacing w:before="120"/>
        <w:rPr>
          <w:ins w:id="950" w:author="rick ales" w:date="2025-03-01T10:35:00Z" w16du:dateUtc="2025-03-01T15:35:00Z"/>
          <w:rFonts w:cs="Arial"/>
          <w:szCs w:val="22"/>
        </w:rPr>
      </w:pPr>
      <w:proofErr w:type="gramStart"/>
      <w:ins w:id="951" w:author="rick ales" w:date="2025-03-01T10:32:00Z" w16du:dateUtc="2025-03-01T15:32:00Z">
        <w:r>
          <w:rPr>
            <w:rFonts w:cs="Arial"/>
            <w:szCs w:val="22"/>
          </w:rPr>
          <w:t>Shall</w:t>
        </w:r>
        <w:proofErr w:type="gramEnd"/>
        <w:r>
          <w:rPr>
            <w:rFonts w:cs="Arial"/>
            <w:szCs w:val="22"/>
          </w:rPr>
          <w:t xml:space="preserve"> not require operator to enter redundant information.</w:t>
        </w:r>
      </w:ins>
    </w:p>
    <w:p w14:paraId="7A063C5D" w14:textId="77777777" w:rsidR="00A45234" w:rsidRDefault="00A45234" w:rsidP="00A45234">
      <w:pPr>
        <w:pStyle w:val="ListParagraph"/>
        <w:spacing w:before="120"/>
        <w:ind w:left="936"/>
        <w:rPr>
          <w:ins w:id="952" w:author="rick ales" w:date="2025-03-01T10:34:00Z" w16du:dateUtc="2025-03-01T15:34:00Z"/>
          <w:rFonts w:cs="Arial"/>
          <w:szCs w:val="22"/>
        </w:rPr>
        <w:pPrChange w:id="953" w:author="rick ales" w:date="2025-03-01T10:35:00Z" w16du:dateUtc="2025-03-01T15:35:00Z">
          <w:pPr>
            <w:pStyle w:val="ListParagraph"/>
            <w:numPr>
              <w:ilvl w:val="1"/>
              <w:numId w:val="48"/>
            </w:numPr>
            <w:spacing w:before="120"/>
            <w:ind w:left="936" w:hanging="360"/>
          </w:pPr>
        </w:pPrChange>
      </w:pPr>
    </w:p>
    <w:p w14:paraId="67BAE325" w14:textId="4C1B7705" w:rsidR="00A2175C" w:rsidRPr="00A2175C" w:rsidDel="00A2175C" w:rsidRDefault="00A2175C" w:rsidP="00A2175C">
      <w:pPr>
        <w:spacing w:before="120"/>
        <w:ind w:left="576"/>
        <w:rPr>
          <w:del w:id="954" w:author="rick ales" w:date="2025-03-01T10:34:00Z" w16du:dateUtc="2025-03-01T15:34:00Z"/>
          <w:rFonts w:cs="Arial"/>
          <w:szCs w:val="22"/>
        </w:rPr>
        <w:pPrChange w:id="955" w:author="rick ales" w:date="2025-03-01T10:32:00Z" w16du:dateUtc="2025-03-01T15:32:00Z">
          <w:pPr>
            <w:pStyle w:val="ListParagraph"/>
            <w:numPr>
              <w:numId w:val="15"/>
            </w:numPr>
            <w:autoSpaceDN w:val="0"/>
            <w:spacing w:after="160" w:line="276" w:lineRule="auto"/>
            <w:ind w:left="1440" w:hanging="360"/>
            <w:contextualSpacing/>
          </w:pPr>
        </w:pPrChange>
      </w:pPr>
      <w:bookmarkStart w:id="956" w:name="_Toc191729082"/>
      <w:bookmarkStart w:id="957" w:name="_Toc191729151"/>
      <w:bookmarkStart w:id="958" w:name="_Toc191729223"/>
      <w:bookmarkStart w:id="959" w:name="_Toc191729346"/>
      <w:bookmarkStart w:id="960" w:name="_Toc191729468"/>
      <w:bookmarkStart w:id="961" w:name="_Toc191729527"/>
      <w:bookmarkStart w:id="962" w:name="_Toc191729586"/>
      <w:bookmarkStart w:id="963" w:name="_Toc191729645"/>
      <w:bookmarkStart w:id="964" w:name="_Toc191729733"/>
      <w:bookmarkStart w:id="965" w:name="_Toc191730112"/>
      <w:bookmarkEnd w:id="956"/>
      <w:bookmarkEnd w:id="957"/>
      <w:bookmarkEnd w:id="958"/>
      <w:bookmarkEnd w:id="959"/>
      <w:bookmarkEnd w:id="960"/>
      <w:bookmarkEnd w:id="961"/>
      <w:bookmarkEnd w:id="962"/>
      <w:bookmarkEnd w:id="963"/>
      <w:bookmarkEnd w:id="964"/>
      <w:bookmarkEnd w:id="965"/>
    </w:p>
    <w:p w14:paraId="27C43295" w14:textId="0083A20E" w:rsidR="0064065C" w:rsidDel="00A2175C" w:rsidRDefault="0064065C" w:rsidP="00D44B09">
      <w:pPr>
        <w:pStyle w:val="ListParagraph"/>
        <w:numPr>
          <w:ilvl w:val="0"/>
          <w:numId w:val="15"/>
        </w:numPr>
        <w:autoSpaceDN w:val="0"/>
        <w:spacing w:after="160" w:line="276" w:lineRule="auto"/>
        <w:contextualSpacing/>
        <w:rPr>
          <w:del w:id="966" w:author="rick ales" w:date="2025-03-01T10:34:00Z" w16du:dateUtc="2025-03-01T15:34:00Z"/>
          <w:rFonts w:cs="Arial"/>
          <w:szCs w:val="22"/>
        </w:rPr>
      </w:pPr>
      <w:del w:id="967" w:author="rick ales" w:date="2025-03-01T10:34:00Z" w16du:dateUtc="2025-03-01T15:34:00Z">
        <w:r w:rsidDel="00A2175C">
          <w:rPr>
            <w:rFonts w:cs="Arial"/>
            <w:szCs w:val="22"/>
          </w:rPr>
          <w:delText>Test Name = Job Number + Unit number (User input)</w:delText>
        </w:r>
        <w:bookmarkStart w:id="968" w:name="_Toc191729083"/>
        <w:bookmarkStart w:id="969" w:name="_Toc191729152"/>
        <w:bookmarkStart w:id="970" w:name="_Toc191729224"/>
        <w:bookmarkStart w:id="971" w:name="_Toc191729347"/>
        <w:bookmarkStart w:id="972" w:name="_Toc191729469"/>
        <w:bookmarkStart w:id="973" w:name="_Toc191729528"/>
        <w:bookmarkStart w:id="974" w:name="_Toc191729587"/>
        <w:bookmarkStart w:id="975" w:name="_Toc191729646"/>
        <w:bookmarkStart w:id="976" w:name="_Toc191729734"/>
        <w:bookmarkStart w:id="977" w:name="_Toc191730113"/>
        <w:bookmarkEnd w:id="968"/>
        <w:bookmarkEnd w:id="969"/>
        <w:bookmarkEnd w:id="970"/>
        <w:bookmarkEnd w:id="971"/>
        <w:bookmarkEnd w:id="972"/>
        <w:bookmarkEnd w:id="973"/>
        <w:bookmarkEnd w:id="974"/>
        <w:bookmarkEnd w:id="975"/>
        <w:bookmarkEnd w:id="976"/>
        <w:bookmarkEnd w:id="977"/>
      </w:del>
    </w:p>
    <w:p w14:paraId="2CD53906" w14:textId="1731834E" w:rsidR="0064065C" w:rsidDel="00A2175C" w:rsidRDefault="0064065C" w:rsidP="00D44B09">
      <w:pPr>
        <w:pStyle w:val="ListParagraph"/>
        <w:numPr>
          <w:ilvl w:val="0"/>
          <w:numId w:val="15"/>
        </w:numPr>
        <w:autoSpaceDN w:val="0"/>
        <w:spacing w:after="160" w:line="276" w:lineRule="auto"/>
        <w:contextualSpacing/>
        <w:rPr>
          <w:del w:id="978" w:author="rick ales" w:date="2025-03-01T10:34:00Z" w16du:dateUtc="2025-03-01T15:34:00Z"/>
          <w:rFonts w:cs="Arial"/>
          <w:szCs w:val="22"/>
        </w:rPr>
      </w:pPr>
      <w:del w:id="979" w:author="rick ales" w:date="2025-03-01T10:34:00Z" w16du:dateUtc="2025-03-01T15:34:00Z">
        <w:r w:rsidDel="00A2175C">
          <w:rPr>
            <w:rFonts w:cs="Arial"/>
            <w:szCs w:val="22"/>
          </w:rPr>
          <w:delText xml:space="preserve">Install DUT, Continuity test Resistance &lt; Infinity. </w:delText>
        </w:r>
        <w:bookmarkStart w:id="980" w:name="_Toc191729084"/>
        <w:bookmarkStart w:id="981" w:name="_Toc191729153"/>
        <w:bookmarkStart w:id="982" w:name="_Toc191729225"/>
        <w:bookmarkStart w:id="983" w:name="_Toc191729348"/>
        <w:bookmarkStart w:id="984" w:name="_Toc191729470"/>
        <w:bookmarkStart w:id="985" w:name="_Toc191729529"/>
        <w:bookmarkStart w:id="986" w:name="_Toc191729588"/>
        <w:bookmarkStart w:id="987" w:name="_Toc191729647"/>
        <w:bookmarkStart w:id="988" w:name="_Toc191729735"/>
        <w:bookmarkStart w:id="989" w:name="_Toc191730114"/>
        <w:bookmarkEnd w:id="980"/>
        <w:bookmarkEnd w:id="981"/>
        <w:bookmarkEnd w:id="982"/>
        <w:bookmarkEnd w:id="983"/>
        <w:bookmarkEnd w:id="984"/>
        <w:bookmarkEnd w:id="985"/>
        <w:bookmarkEnd w:id="986"/>
        <w:bookmarkEnd w:id="987"/>
        <w:bookmarkEnd w:id="988"/>
        <w:bookmarkEnd w:id="989"/>
      </w:del>
    </w:p>
    <w:p w14:paraId="0AF96C2E" w14:textId="31AFB40A" w:rsidR="0064065C" w:rsidDel="00A2175C" w:rsidRDefault="0064065C" w:rsidP="00D44B09">
      <w:pPr>
        <w:pStyle w:val="ZL3Section"/>
        <w:numPr>
          <w:ilvl w:val="2"/>
          <w:numId w:val="5"/>
        </w:numPr>
        <w:ind w:left="720" w:hanging="720"/>
        <w:rPr>
          <w:del w:id="990" w:author="rick ales" w:date="2025-03-01T10:34:00Z" w16du:dateUtc="2025-03-01T15:34:00Z"/>
          <w:rFonts w:cs="Times New Roman"/>
        </w:rPr>
      </w:pPr>
      <w:del w:id="991" w:author="rick ales" w:date="2025-03-01T10:34:00Z" w16du:dateUtc="2025-03-01T15:34:00Z">
        <w:r w:rsidDel="00A2175C">
          <w:delText>Pump control</w:delText>
        </w:r>
        <w:bookmarkStart w:id="992" w:name="_Toc191729085"/>
        <w:bookmarkStart w:id="993" w:name="_Toc191729154"/>
        <w:bookmarkStart w:id="994" w:name="_Toc191729226"/>
        <w:bookmarkStart w:id="995" w:name="_Toc191729349"/>
        <w:bookmarkStart w:id="996" w:name="_Toc191729471"/>
        <w:bookmarkStart w:id="997" w:name="_Toc191729530"/>
        <w:bookmarkStart w:id="998" w:name="_Toc191729589"/>
        <w:bookmarkStart w:id="999" w:name="_Toc191729648"/>
        <w:bookmarkStart w:id="1000" w:name="_Toc191729736"/>
        <w:bookmarkStart w:id="1001" w:name="_Toc191730115"/>
        <w:bookmarkEnd w:id="992"/>
        <w:bookmarkEnd w:id="993"/>
        <w:bookmarkEnd w:id="994"/>
        <w:bookmarkEnd w:id="995"/>
        <w:bookmarkEnd w:id="996"/>
        <w:bookmarkEnd w:id="997"/>
        <w:bookmarkEnd w:id="998"/>
        <w:bookmarkEnd w:id="999"/>
        <w:bookmarkEnd w:id="1000"/>
        <w:bookmarkEnd w:id="1001"/>
      </w:del>
    </w:p>
    <w:p w14:paraId="1DB7E1C0" w14:textId="157AF29E" w:rsidR="0064065C" w:rsidDel="00A2175C" w:rsidRDefault="0064065C" w:rsidP="00D44B09">
      <w:pPr>
        <w:pStyle w:val="ListParagraph"/>
        <w:numPr>
          <w:ilvl w:val="0"/>
          <w:numId w:val="16"/>
        </w:numPr>
        <w:autoSpaceDN w:val="0"/>
        <w:spacing w:before="120" w:after="160" w:line="276" w:lineRule="auto"/>
        <w:contextualSpacing/>
        <w:rPr>
          <w:del w:id="1002" w:author="rick ales" w:date="2025-03-01T10:34:00Z" w16du:dateUtc="2025-03-01T15:34:00Z"/>
          <w:rFonts w:cs="Arial"/>
          <w:szCs w:val="22"/>
        </w:rPr>
      </w:pPr>
      <w:del w:id="1003" w:author="rick ales" w:date="2025-03-01T10:34:00Z" w16du:dateUtc="2025-03-01T15:34:00Z">
        <w:r w:rsidDel="00A2175C">
          <w:rPr>
            <w:rFonts w:cs="Arial"/>
            <w:szCs w:val="22"/>
          </w:rPr>
          <w:delText>Fill Button ON/OFF (LV input)</w:delText>
        </w:r>
        <w:bookmarkStart w:id="1004" w:name="_Toc191729086"/>
        <w:bookmarkStart w:id="1005" w:name="_Toc191729155"/>
        <w:bookmarkStart w:id="1006" w:name="_Toc191729227"/>
        <w:bookmarkStart w:id="1007" w:name="_Toc191729350"/>
        <w:bookmarkStart w:id="1008" w:name="_Toc191729472"/>
        <w:bookmarkStart w:id="1009" w:name="_Toc191729531"/>
        <w:bookmarkStart w:id="1010" w:name="_Toc191729590"/>
        <w:bookmarkStart w:id="1011" w:name="_Toc191729649"/>
        <w:bookmarkStart w:id="1012" w:name="_Toc191729737"/>
        <w:bookmarkStart w:id="1013" w:name="_Toc191730116"/>
        <w:bookmarkEnd w:id="1004"/>
        <w:bookmarkEnd w:id="1005"/>
        <w:bookmarkEnd w:id="1006"/>
        <w:bookmarkEnd w:id="1007"/>
        <w:bookmarkEnd w:id="1008"/>
        <w:bookmarkEnd w:id="1009"/>
        <w:bookmarkEnd w:id="1010"/>
        <w:bookmarkEnd w:id="1011"/>
        <w:bookmarkEnd w:id="1012"/>
        <w:bookmarkEnd w:id="1013"/>
      </w:del>
    </w:p>
    <w:p w14:paraId="325C4FB4" w14:textId="0F47347F" w:rsidR="0064065C" w:rsidDel="00A2175C" w:rsidRDefault="0064065C" w:rsidP="00D44B09">
      <w:pPr>
        <w:pStyle w:val="ListParagraph"/>
        <w:numPr>
          <w:ilvl w:val="0"/>
          <w:numId w:val="16"/>
        </w:numPr>
        <w:autoSpaceDN w:val="0"/>
        <w:spacing w:after="160" w:line="276" w:lineRule="auto"/>
        <w:contextualSpacing/>
        <w:rPr>
          <w:del w:id="1014" w:author="rick ales" w:date="2025-03-01T10:34:00Z" w16du:dateUtc="2025-03-01T15:34:00Z"/>
          <w:rFonts w:cs="Arial"/>
          <w:szCs w:val="22"/>
        </w:rPr>
      </w:pPr>
      <w:del w:id="1015" w:author="rick ales" w:date="2025-03-01T10:34:00Z" w16du:dateUtc="2025-03-01T15:34:00Z">
        <w:r w:rsidDel="00A2175C">
          <w:rPr>
            <w:rFonts w:cs="Arial"/>
            <w:szCs w:val="22"/>
          </w:rPr>
          <w:delText>Drain Button ON/OFF (LV input)</w:delText>
        </w:r>
        <w:bookmarkStart w:id="1016" w:name="_Toc191729087"/>
        <w:bookmarkStart w:id="1017" w:name="_Toc191729156"/>
        <w:bookmarkStart w:id="1018" w:name="_Toc191729228"/>
        <w:bookmarkStart w:id="1019" w:name="_Toc191729351"/>
        <w:bookmarkStart w:id="1020" w:name="_Toc191729473"/>
        <w:bookmarkStart w:id="1021" w:name="_Toc191729532"/>
        <w:bookmarkStart w:id="1022" w:name="_Toc191729591"/>
        <w:bookmarkStart w:id="1023" w:name="_Toc191729650"/>
        <w:bookmarkStart w:id="1024" w:name="_Toc191729738"/>
        <w:bookmarkStart w:id="1025" w:name="_Toc191730117"/>
        <w:bookmarkEnd w:id="1016"/>
        <w:bookmarkEnd w:id="1017"/>
        <w:bookmarkEnd w:id="1018"/>
        <w:bookmarkEnd w:id="1019"/>
        <w:bookmarkEnd w:id="1020"/>
        <w:bookmarkEnd w:id="1021"/>
        <w:bookmarkEnd w:id="1022"/>
        <w:bookmarkEnd w:id="1023"/>
        <w:bookmarkEnd w:id="1024"/>
        <w:bookmarkEnd w:id="1025"/>
      </w:del>
    </w:p>
    <w:p w14:paraId="7AE38E3B" w14:textId="58313A67" w:rsidR="00612494" w:rsidDel="00A2175C" w:rsidRDefault="00612494" w:rsidP="00D44B09">
      <w:pPr>
        <w:pStyle w:val="ListParagraph"/>
        <w:numPr>
          <w:ilvl w:val="0"/>
          <w:numId w:val="16"/>
        </w:numPr>
        <w:autoSpaceDN w:val="0"/>
        <w:spacing w:after="160" w:line="276" w:lineRule="auto"/>
        <w:contextualSpacing/>
        <w:rPr>
          <w:del w:id="1026" w:author="rick ales" w:date="2025-03-01T10:34:00Z" w16du:dateUtc="2025-03-01T15:34:00Z"/>
          <w:rFonts w:cs="Arial"/>
          <w:szCs w:val="22"/>
        </w:rPr>
      </w:pPr>
      <w:del w:id="1027" w:author="rick ales" w:date="2025-03-01T10:34:00Z" w16du:dateUtc="2025-03-01T15:34:00Z">
        <w:r w:rsidDel="00A2175C">
          <w:rPr>
            <w:rFonts w:cs="Arial"/>
            <w:szCs w:val="22"/>
          </w:rPr>
          <w:delText xml:space="preserve">The Pump will have 3 speeds, FAST, </w:delText>
        </w:r>
        <w:r w:rsidR="001B7F8B" w:rsidDel="00A2175C">
          <w:rPr>
            <w:rFonts w:cs="Arial"/>
            <w:szCs w:val="22"/>
          </w:rPr>
          <w:delText>SLOW and Creep.</w:delText>
        </w:r>
        <w:bookmarkStart w:id="1028" w:name="_Toc191729088"/>
        <w:bookmarkStart w:id="1029" w:name="_Toc191729157"/>
        <w:bookmarkStart w:id="1030" w:name="_Toc191729229"/>
        <w:bookmarkStart w:id="1031" w:name="_Toc191729352"/>
        <w:bookmarkStart w:id="1032" w:name="_Toc191729474"/>
        <w:bookmarkStart w:id="1033" w:name="_Toc191729533"/>
        <w:bookmarkStart w:id="1034" w:name="_Toc191729592"/>
        <w:bookmarkStart w:id="1035" w:name="_Toc191729651"/>
        <w:bookmarkStart w:id="1036" w:name="_Toc191729739"/>
        <w:bookmarkStart w:id="1037" w:name="_Toc191730118"/>
        <w:bookmarkEnd w:id="1028"/>
        <w:bookmarkEnd w:id="1029"/>
        <w:bookmarkEnd w:id="1030"/>
        <w:bookmarkEnd w:id="1031"/>
        <w:bookmarkEnd w:id="1032"/>
        <w:bookmarkEnd w:id="1033"/>
        <w:bookmarkEnd w:id="1034"/>
        <w:bookmarkEnd w:id="1035"/>
        <w:bookmarkEnd w:id="1036"/>
        <w:bookmarkEnd w:id="1037"/>
      </w:del>
    </w:p>
    <w:p w14:paraId="1A6A74C6" w14:textId="2F13F9B0" w:rsidR="0064065C" w:rsidDel="00A45234" w:rsidRDefault="0064065C" w:rsidP="00D44B09">
      <w:pPr>
        <w:pStyle w:val="ZL3Section"/>
        <w:numPr>
          <w:ilvl w:val="2"/>
          <w:numId w:val="5"/>
        </w:numPr>
        <w:ind w:left="720" w:hanging="720"/>
        <w:rPr>
          <w:del w:id="1038" w:author="rick ales" w:date="2025-03-01T10:35:00Z" w16du:dateUtc="2025-03-01T15:35:00Z"/>
          <w:rFonts w:cs="Times New Roman"/>
        </w:rPr>
      </w:pPr>
      <w:del w:id="1039" w:author="rick ales" w:date="2025-03-01T10:35:00Z" w16du:dateUtc="2025-03-01T15:35:00Z">
        <w:r w:rsidDel="00A45234">
          <w:delText>Test Status/progress</w:delText>
        </w:r>
        <w:bookmarkStart w:id="1040" w:name="_Toc191729089"/>
        <w:bookmarkStart w:id="1041" w:name="_Toc191729158"/>
        <w:bookmarkStart w:id="1042" w:name="_Toc191729230"/>
        <w:bookmarkStart w:id="1043" w:name="_Toc191729353"/>
        <w:bookmarkStart w:id="1044" w:name="_Toc191729475"/>
        <w:bookmarkStart w:id="1045" w:name="_Toc191729534"/>
        <w:bookmarkStart w:id="1046" w:name="_Toc191729593"/>
        <w:bookmarkStart w:id="1047" w:name="_Toc191729652"/>
        <w:bookmarkStart w:id="1048" w:name="_Toc191729740"/>
        <w:bookmarkStart w:id="1049" w:name="_Toc191730119"/>
        <w:bookmarkEnd w:id="1040"/>
        <w:bookmarkEnd w:id="1041"/>
        <w:bookmarkEnd w:id="1042"/>
        <w:bookmarkEnd w:id="1043"/>
        <w:bookmarkEnd w:id="1044"/>
        <w:bookmarkEnd w:id="1045"/>
        <w:bookmarkEnd w:id="1046"/>
        <w:bookmarkEnd w:id="1047"/>
        <w:bookmarkEnd w:id="1048"/>
        <w:bookmarkEnd w:id="1049"/>
      </w:del>
    </w:p>
    <w:p w14:paraId="010E953E" w14:textId="2986F0F7" w:rsidR="0064065C" w:rsidDel="00A45234" w:rsidRDefault="0064065C" w:rsidP="00D44B09">
      <w:pPr>
        <w:pStyle w:val="ListParagraph"/>
        <w:numPr>
          <w:ilvl w:val="1"/>
          <w:numId w:val="14"/>
        </w:numPr>
        <w:autoSpaceDN w:val="0"/>
        <w:spacing w:before="120" w:after="160" w:line="276" w:lineRule="auto"/>
        <w:contextualSpacing/>
        <w:rPr>
          <w:del w:id="1050" w:author="rick ales" w:date="2025-03-01T10:35:00Z" w16du:dateUtc="2025-03-01T15:35:00Z"/>
          <w:rFonts w:cs="Arial"/>
          <w:szCs w:val="22"/>
        </w:rPr>
      </w:pPr>
      <w:del w:id="1051" w:author="rick ales" w:date="2025-03-01T10:35:00Z" w16du:dateUtc="2025-03-01T15:35:00Z">
        <w:r w:rsidDel="00A45234">
          <w:rPr>
            <w:rFonts w:cs="Arial"/>
            <w:szCs w:val="22"/>
          </w:rPr>
          <w:delText>Level, Ch A &amp; Ch B both digital readout and chart. (HMI)</w:delText>
        </w:r>
        <w:bookmarkStart w:id="1052" w:name="_Toc191729090"/>
        <w:bookmarkStart w:id="1053" w:name="_Toc191729159"/>
        <w:bookmarkStart w:id="1054" w:name="_Toc191729231"/>
        <w:bookmarkStart w:id="1055" w:name="_Toc191729354"/>
        <w:bookmarkStart w:id="1056" w:name="_Toc191729476"/>
        <w:bookmarkStart w:id="1057" w:name="_Toc191729535"/>
        <w:bookmarkStart w:id="1058" w:name="_Toc191729594"/>
        <w:bookmarkStart w:id="1059" w:name="_Toc191729653"/>
        <w:bookmarkStart w:id="1060" w:name="_Toc191729741"/>
        <w:bookmarkStart w:id="1061" w:name="_Toc191730120"/>
        <w:bookmarkEnd w:id="1052"/>
        <w:bookmarkEnd w:id="1053"/>
        <w:bookmarkEnd w:id="1054"/>
        <w:bookmarkEnd w:id="1055"/>
        <w:bookmarkEnd w:id="1056"/>
        <w:bookmarkEnd w:id="1057"/>
        <w:bookmarkEnd w:id="1058"/>
        <w:bookmarkEnd w:id="1059"/>
        <w:bookmarkEnd w:id="1060"/>
        <w:bookmarkEnd w:id="1061"/>
      </w:del>
    </w:p>
    <w:p w14:paraId="27801FAD" w14:textId="29FD3092" w:rsidR="0064065C" w:rsidDel="00A45234" w:rsidRDefault="0064065C" w:rsidP="00D44B09">
      <w:pPr>
        <w:pStyle w:val="ListParagraph"/>
        <w:numPr>
          <w:ilvl w:val="1"/>
          <w:numId w:val="14"/>
        </w:numPr>
        <w:autoSpaceDN w:val="0"/>
        <w:spacing w:after="160" w:line="276" w:lineRule="auto"/>
        <w:contextualSpacing/>
        <w:rPr>
          <w:del w:id="1062" w:author="rick ales" w:date="2025-03-01T10:35:00Z" w16du:dateUtc="2025-03-01T15:35:00Z"/>
          <w:rFonts w:cs="Arial"/>
          <w:szCs w:val="22"/>
        </w:rPr>
      </w:pPr>
      <w:del w:id="1063" w:author="rick ales" w:date="2025-03-01T10:35:00Z" w16du:dateUtc="2025-03-01T15:35:00Z">
        <w:r w:rsidDel="00A45234">
          <w:rPr>
            <w:rFonts w:cs="Arial"/>
            <w:szCs w:val="22"/>
          </w:rPr>
          <w:delText>Pass/Fail Indicator for each switch level.</w:delText>
        </w:r>
        <w:bookmarkStart w:id="1064" w:name="_Toc191729091"/>
        <w:bookmarkStart w:id="1065" w:name="_Toc191729160"/>
        <w:bookmarkStart w:id="1066" w:name="_Toc191729232"/>
        <w:bookmarkStart w:id="1067" w:name="_Toc191729355"/>
        <w:bookmarkStart w:id="1068" w:name="_Toc191729477"/>
        <w:bookmarkStart w:id="1069" w:name="_Toc191729536"/>
        <w:bookmarkStart w:id="1070" w:name="_Toc191729595"/>
        <w:bookmarkStart w:id="1071" w:name="_Toc191729654"/>
        <w:bookmarkStart w:id="1072" w:name="_Toc191729742"/>
        <w:bookmarkStart w:id="1073" w:name="_Toc191730121"/>
        <w:bookmarkEnd w:id="1064"/>
        <w:bookmarkEnd w:id="1065"/>
        <w:bookmarkEnd w:id="1066"/>
        <w:bookmarkEnd w:id="1067"/>
        <w:bookmarkEnd w:id="1068"/>
        <w:bookmarkEnd w:id="1069"/>
        <w:bookmarkEnd w:id="1070"/>
        <w:bookmarkEnd w:id="1071"/>
        <w:bookmarkEnd w:id="1072"/>
        <w:bookmarkEnd w:id="1073"/>
      </w:del>
    </w:p>
    <w:p w14:paraId="794BF382" w14:textId="505B45AA" w:rsidR="0064065C" w:rsidDel="00A45234" w:rsidRDefault="0064065C" w:rsidP="00D44B09">
      <w:pPr>
        <w:pStyle w:val="ListParagraph"/>
        <w:numPr>
          <w:ilvl w:val="1"/>
          <w:numId w:val="14"/>
        </w:numPr>
        <w:autoSpaceDN w:val="0"/>
        <w:spacing w:after="160" w:line="276" w:lineRule="auto"/>
        <w:contextualSpacing/>
        <w:rPr>
          <w:del w:id="1074" w:author="rick ales" w:date="2025-03-01T10:35:00Z" w16du:dateUtc="2025-03-01T15:35:00Z"/>
          <w:rFonts w:cs="Arial"/>
          <w:szCs w:val="22"/>
        </w:rPr>
      </w:pPr>
      <w:del w:id="1075" w:author="rick ales" w:date="2025-03-01T10:35:00Z" w16du:dateUtc="2025-03-01T15:35:00Z">
        <w:r w:rsidDel="00A45234">
          <w:rPr>
            <w:rFonts w:cs="Arial"/>
            <w:szCs w:val="22"/>
          </w:rPr>
          <w:delText>Value of Level when switch actuated.</w:delText>
        </w:r>
        <w:bookmarkStart w:id="1076" w:name="_Toc191729092"/>
        <w:bookmarkStart w:id="1077" w:name="_Toc191729161"/>
        <w:bookmarkStart w:id="1078" w:name="_Toc191729233"/>
        <w:bookmarkStart w:id="1079" w:name="_Toc191729356"/>
        <w:bookmarkStart w:id="1080" w:name="_Toc191729478"/>
        <w:bookmarkStart w:id="1081" w:name="_Toc191729537"/>
        <w:bookmarkStart w:id="1082" w:name="_Toc191729596"/>
        <w:bookmarkStart w:id="1083" w:name="_Toc191729655"/>
        <w:bookmarkStart w:id="1084" w:name="_Toc191729743"/>
        <w:bookmarkStart w:id="1085" w:name="_Toc191730122"/>
        <w:bookmarkEnd w:id="1076"/>
        <w:bookmarkEnd w:id="1077"/>
        <w:bookmarkEnd w:id="1078"/>
        <w:bookmarkEnd w:id="1079"/>
        <w:bookmarkEnd w:id="1080"/>
        <w:bookmarkEnd w:id="1081"/>
        <w:bookmarkEnd w:id="1082"/>
        <w:bookmarkEnd w:id="1083"/>
        <w:bookmarkEnd w:id="1084"/>
        <w:bookmarkEnd w:id="1085"/>
      </w:del>
    </w:p>
    <w:p w14:paraId="71C9A863" w14:textId="6A6503CC" w:rsidR="0064065C" w:rsidDel="00CB0EBB" w:rsidRDefault="0064065C" w:rsidP="00D44B09">
      <w:pPr>
        <w:pStyle w:val="ZL3Section"/>
        <w:numPr>
          <w:ilvl w:val="2"/>
          <w:numId w:val="5"/>
        </w:numPr>
        <w:ind w:left="720" w:hanging="720"/>
        <w:rPr>
          <w:del w:id="1086" w:author="rick ales" w:date="2025-03-01T10:23:00Z" w16du:dateUtc="2025-03-01T15:23:00Z"/>
          <w:rFonts w:cs="Times New Roman"/>
        </w:rPr>
      </w:pPr>
      <w:del w:id="1087" w:author="rick ales" w:date="2025-03-01T10:23:00Z" w16du:dateUtc="2025-03-01T15:23:00Z">
        <w:r w:rsidDel="00CB0EBB">
          <w:delText>Test Report</w:delText>
        </w:r>
        <w:bookmarkStart w:id="1088" w:name="_Toc191729093"/>
        <w:bookmarkStart w:id="1089" w:name="_Toc191729162"/>
        <w:bookmarkStart w:id="1090" w:name="_Toc191729234"/>
        <w:bookmarkStart w:id="1091" w:name="_Toc191729357"/>
        <w:bookmarkStart w:id="1092" w:name="_Toc191729479"/>
        <w:bookmarkStart w:id="1093" w:name="_Toc191729538"/>
        <w:bookmarkStart w:id="1094" w:name="_Toc191729597"/>
        <w:bookmarkStart w:id="1095" w:name="_Toc191729656"/>
        <w:bookmarkStart w:id="1096" w:name="_Toc191729744"/>
        <w:bookmarkStart w:id="1097" w:name="_Toc191730123"/>
        <w:bookmarkEnd w:id="1088"/>
        <w:bookmarkEnd w:id="1089"/>
        <w:bookmarkEnd w:id="1090"/>
        <w:bookmarkEnd w:id="1091"/>
        <w:bookmarkEnd w:id="1092"/>
        <w:bookmarkEnd w:id="1093"/>
        <w:bookmarkEnd w:id="1094"/>
        <w:bookmarkEnd w:id="1095"/>
        <w:bookmarkEnd w:id="1096"/>
        <w:bookmarkEnd w:id="1097"/>
      </w:del>
    </w:p>
    <w:p w14:paraId="604DE49C" w14:textId="482855E0" w:rsidR="0064065C" w:rsidDel="00CB0EBB" w:rsidRDefault="0064065C" w:rsidP="00D44B09">
      <w:pPr>
        <w:pStyle w:val="ListParagraph"/>
        <w:numPr>
          <w:ilvl w:val="1"/>
          <w:numId w:val="14"/>
        </w:numPr>
        <w:autoSpaceDN w:val="0"/>
        <w:spacing w:before="120" w:after="160" w:line="276" w:lineRule="auto"/>
        <w:contextualSpacing/>
        <w:rPr>
          <w:del w:id="1098" w:author="rick ales" w:date="2025-03-01T10:23:00Z" w16du:dateUtc="2025-03-01T15:23:00Z"/>
          <w:rFonts w:cs="Arial"/>
          <w:szCs w:val="22"/>
        </w:rPr>
      </w:pPr>
      <w:del w:id="1099" w:author="rick ales" w:date="2025-03-01T10:23:00Z" w16du:dateUtc="2025-03-01T15:23:00Z">
        <w:r w:rsidDel="00CB0EBB">
          <w:rPr>
            <w:rFonts w:cs="Arial"/>
            <w:szCs w:val="22"/>
          </w:rPr>
          <w:delText xml:space="preserve">Test Configuration &amp; Name </w:delText>
        </w:r>
        <w:bookmarkStart w:id="1100" w:name="_Toc191729094"/>
        <w:bookmarkStart w:id="1101" w:name="_Toc191729163"/>
        <w:bookmarkStart w:id="1102" w:name="_Toc191729235"/>
        <w:bookmarkStart w:id="1103" w:name="_Toc191729358"/>
        <w:bookmarkStart w:id="1104" w:name="_Toc191729480"/>
        <w:bookmarkStart w:id="1105" w:name="_Toc191729539"/>
        <w:bookmarkStart w:id="1106" w:name="_Toc191729598"/>
        <w:bookmarkStart w:id="1107" w:name="_Toc191729657"/>
        <w:bookmarkStart w:id="1108" w:name="_Toc191729745"/>
        <w:bookmarkStart w:id="1109" w:name="_Toc191730124"/>
        <w:bookmarkEnd w:id="1100"/>
        <w:bookmarkEnd w:id="1101"/>
        <w:bookmarkEnd w:id="1102"/>
        <w:bookmarkEnd w:id="1103"/>
        <w:bookmarkEnd w:id="1104"/>
        <w:bookmarkEnd w:id="1105"/>
        <w:bookmarkEnd w:id="1106"/>
        <w:bookmarkEnd w:id="1107"/>
        <w:bookmarkEnd w:id="1108"/>
        <w:bookmarkEnd w:id="1109"/>
      </w:del>
    </w:p>
    <w:p w14:paraId="27481E3F" w14:textId="3A3F54A2" w:rsidR="0064065C" w:rsidDel="00CB0EBB" w:rsidRDefault="0064065C" w:rsidP="00D44B09">
      <w:pPr>
        <w:pStyle w:val="ListParagraph"/>
        <w:numPr>
          <w:ilvl w:val="1"/>
          <w:numId w:val="14"/>
        </w:numPr>
        <w:autoSpaceDN w:val="0"/>
        <w:spacing w:after="160" w:line="276" w:lineRule="auto"/>
        <w:contextualSpacing/>
        <w:rPr>
          <w:del w:id="1110" w:author="rick ales" w:date="2025-03-01T10:23:00Z" w16du:dateUtc="2025-03-01T15:23:00Z"/>
          <w:rFonts w:cs="Arial"/>
          <w:szCs w:val="22"/>
        </w:rPr>
      </w:pPr>
      <w:del w:id="1111" w:author="rick ales" w:date="2025-03-01T10:23:00Z" w16du:dateUtc="2025-03-01T15:23:00Z">
        <w:r w:rsidDel="00CB0EBB">
          <w:rPr>
            <w:rFonts w:cs="Arial"/>
            <w:szCs w:val="22"/>
          </w:rPr>
          <w:delText xml:space="preserve">Level, Ch A &amp; Ch B </w:delText>
        </w:r>
        <w:bookmarkStart w:id="1112" w:name="_Toc191729095"/>
        <w:bookmarkStart w:id="1113" w:name="_Toc191729164"/>
        <w:bookmarkStart w:id="1114" w:name="_Toc191729236"/>
        <w:bookmarkStart w:id="1115" w:name="_Toc191729359"/>
        <w:bookmarkStart w:id="1116" w:name="_Toc191729481"/>
        <w:bookmarkStart w:id="1117" w:name="_Toc191729540"/>
        <w:bookmarkStart w:id="1118" w:name="_Toc191729599"/>
        <w:bookmarkStart w:id="1119" w:name="_Toc191729658"/>
        <w:bookmarkStart w:id="1120" w:name="_Toc191729746"/>
        <w:bookmarkStart w:id="1121" w:name="_Toc191730125"/>
        <w:bookmarkEnd w:id="1112"/>
        <w:bookmarkEnd w:id="1113"/>
        <w:bookmarkEnd w:id="1114"/>
        <w:bookmarkEnd w:id="1115"/>
        <w:bookmarkEnd w:id="1116"/>
        <w:bookmarkEnd w:id="1117"/>
        <w:bookmarkEnd w:id="1118"/>
        <w:bookmarkEnd w:id="1119"/>
        <w:bookmarkEnd w:id="1120"/>
        <w:bookmarkEnd w:id="1121"/>
      </w:del>
    </w:p>
    <w:p w14:paraId="14BD2E1B" w14:textId="225D74C5" w:rsidR="0064065C" w:rsidDel="00CB0EBB" w:rsidRDefault="0064065C" w:rsidP="00D44B09">
      <w:pPr>
        <w:pStyle w:val="ListParagraph"/>
        <w:numPr>
          <w:ilvl w:val="1"/>
          <w:numId w:val="14"/>
        </w:numPr>
        <w:autoSpaceDN w:val="0"/>
        <w:spacing w:after="160" w:line="276" w:lineRule="auto"/>
        <w:contextualSpacing/>
        <w:rPr>
          <w:del w:id="1122" w:author="rick ales" w:date="2025-03-01T10:23:00Z" w16du:dateUtc="2025-03-01T15:23:00Z"/>
          <w:rFonts w:cs="Arial"/>
          <w:szCs w:val="22"/>
        </w:rPr>
      </w:pPr>
      <w:del w:id="1123" w:author="rick ales" w:date="2025-03-01T10:23:00Z" w16du:dateUtc="2025-03-01T15:23:00Z">
        <w:r w:rsidDel="00CB0EBB">
          <w:rPr>
            <w:rFonts w:cs="Arial"/>
            <w:szCs w:val="22"/>
          </w:rPr>
          <w:delText>Pass/Fail Indicator per ATP</w:delText>
        </w:r>
        <w:bookmarkStart w:id="1124" w:name="_Toc191729096"/>
        <w:bookmarkStart w:id="1125" w:name="_Toc191729165"/>
        <w:bookmarkStart w:id="1126" w:name="_Toc191729237"/>
        <w:bookmarkStart w:id="1127" w:name="_Toc191729360"/>
        <w:bookmarkStart w:id="1128" w:name="_Toc191729482"/>
        <w:bookmarkStart w:id="1129" w:name="_Toc191729541"/>
        <w:bookmarkStart w:id="1130" w:name="_Toc191729600"/>
        <w:bookmarkStart w:id="1131" w:name="_Toc191729659"/>
        <w:bookmarkStart w:id="1132" w:name="_Toc191729747"/>
        <w:bookmarkStart w:id="1133" w:name="_Toc191730126"/>
        <w:bookmarkEnd w:id="1124"/>
        <w:bookmarkEnd w:id="1125"/>
        <w:bookmarkEnd w:id="1126"/>
        <w:bookmarkEnd w:id="1127"/>
        <w:bookmarkEnd w:id="1128"/>
        <w:bookmarkEnd w:id="1129"/>
        <w:bookmarkEnd w:id="1130"/>
        <w:bookmarkEnd w:id="1131"/>
        <w:bookmarkEnd w:id="1132"/>
        <w:bookmarkEnd w:id="1133"/>
      </w:del>
    </w:p>
    <w:p w14:paraId="389E85C5" w14:textId="458E6D45" w:rsidR="0064065C" w:rsidDel="00CB0EBB" w:rsidRDefault="0064065C" w:rsidP="00D44B09">
      <w:pPr>
        <w:pStyle w:val="ListParagraph"/>
        <w:numPr>
          <w:ilvl w:val="1"/>
          <w:numId w:val="14"/>
        </w:numPr>
        <w:autoSpaceDN w:val="0"/>
        <w:spacing w:after="160" w:line="276" w:lineRule="auto"/>
        <w:contextualSpacing/>
        <w:rPr>
          <w:del w:id="1134" w:author="rick ales" w:date="2025-03-01T10:23:00Z" w16du:dateUtc="2025-03-01T15:23:00Z"/>
          <w:rFonts w:cs="Arial"/>
          <w:szCs w:val="22"/>
        </w:rPr>
      </w:pPr>
      <w:del w:id="1135" w:author="rick ales" w:date="2025-03-01T10:23:00Z" w16du:dateUtc="2025-03-01T15:23:00Z">
        <w:r w:rsidDel="00CB0EBB">
          <w:rPr>
            <w:rFonts w:cs="Arial"/>
            <w:szCs w:val="22"/>
          </w:rPr>
          <w:delText>Value of Level when switch actuated.</w:delText>
        </w:r>
        <w:bookmarkStart w:id="1136" w:name="_Toc191729097"/>
        <w:bookmarkStart w:id="1137" w:name="_Toc191729166"/>
        <w:bookmarkStart w:id="1138" w:name="_Toc191729238"/>
        <w:bookmarkStart w:id="1139" w:name="_Toc191729361"/>
        <w:bookmarkStart w:id="1140" w:name="_Toc191729483"/>
        <w:bookmarkStart w:id="1141" w:name="_Toc191729542"/>
        <w:bookmarkStart w:id="1142" w:name="_Toc191729601"/>
        <w:bookmarkStart w:id="1143" w:name="_Toc191729660"/>
        <w:bookmarkStart w:id="1144" w:name="_Toc191729748"/>
        <w:bookmarkStart w:id="1145" w:name="_Toc191730127"/>
        <w:bookmarkEnd w:id="1136"/>
        <w:bookmarkEnd w:id="1137"/>
        <w:bookmarkEnd w:id="1138"/>
        <w:bookmarkEnd w:id="1139"/>
        <w:bookmarkEnd w:id="1140"/>
        <w:bookmarkEnd w:id="1141"/>
        <w:bookmarkEnd w:id="1142"/>
        <w:bookmarkEnd w:id="1143"/>
        <w:bookmarkEnd w:id="1144"/>
        <w:bookmarkEnd w:id="1145"/>
      </w:del>
    </w:p>
    <w:p w14:paraId="347EA6BE" w14:textId="189CF0AB" w:rsidR="0064065C" w:rsidDel="00CB0EBB" w:rsidRDefault="0064065C" w:rsidP="006F6E8F">
      <w:pPr>
        <w:pStyle w:val="ZL2Section"/>
        <w:numPr>
          <w:ilvl w:val="1"/>
          <w:numId w:val="5"/>
        </w:numPr>
        <w:rPr>
          <w:del w:id="1146" w:author="rick ales" w:date="2025-03-01T10:23:00Z" w16du:dateUtc="2025-03-01T15:23:00Z"/>
        </w:rPr>
        <w:pPrChange w:id="1147" w:author="rick ales" w:date="2025-03-01T10:08:00Z" w16du:dateUtc="2025-03-01T15:08:00Z">
          <w:pPr>
            <w:pStyle w:val="ZL2Section"/>
            <w:numPr>
              <w:numId w:val="5"/>
            </w:numPr>
            <w:ind w:left="720" w:hanging="720"/>
          </w:pPr>
        </w:pPrChange>
      </w:pPr>
      <w:del w:id="1148" w:author="rick ales" w:date="2025-03-01T10:23:00Z" w16du:dateUtc="2025-03-01T15:23:00Z">
        <w:r w:rsidDel="00CB0EBB">
          <w:delText xml:space="preserve">Engineering/ Maintenance User </w:delText>
        </w:r>
        <w:bookmarkStart w:id="1149" w:name="_Toc191729098"/>
        <w:bookmarkStart w:id="1150" w:name="_Toc191729167"/>
        <w:bookmarkStart w:id="1151" w:name="_Toc191729239"/>
        <w:bookmarkStart w:id="1152" w:name="_Toc191729362"/>
        <w:bookmarkStart w:id="1153" w:name="_Toc191729484"/>
        <w:bookmarkStart w:id="1154" w:name="_Toc191729543"/>
        <w:bookmarkStart w:id="1155" w:name="_Toc191729602"/>
        <w:bookmarkStart w:id="1156" w:name="_Toc191729661"/>
        <w:bookmarkStart w:id="1157" w:name="_Toc191729749"/>
        <w:bookmarkStart w:id="1158" w:name="_Toc191730128"/>
        <w:bookmarkEnd w:id="1149"/>
        <w:bookmarkEnd w:id="1150"/>
        <w:bookmarkEnd w:id="1151"/>
        <w:bookmarkEnd w:id="1152"/>
        <w:bookmarkEnd w:id="1153"/>
        <w:bookmarkEnd w:id="1154"/>
        <w:bookmarkEnd w:id="1155"/>
        <w:bookmarkEnd w:id="1156"/>
        <w:bookmarkEnd w:id="1157"/>
        <w:bookmarkEnd w:id="1158"/>
      </w:del>
    </w:p>
    <w:p w14:paraId="79CF8822" w14:textId="48FC4F2D" w:rsidR="0064065C" w:rsidDel="00CB0EBB" w:rsidRDefault="0064065C" w:rsidP="00D44B09">
      <w:pPr>
        <w:pStyle w:val="ListParagraph"/>
        <w:numPr>
          <w:ilvl w:val="0"/>
          <w:numId w:val="17"/>
        </w:numPr>
        <w:autoSpaceDN w:val="0"/>
        <w:spacing w:before="120" w:after="160" w:line="276" w:lineRule="auto"/>
        <w:contextualSpacing/>
        <w:rPr>
          <w:del w:id="1159" w:author="rick ales" w:date="2025-03-01T10:23:00Z" w16du:dateUtc="2025-03-01T15:23:00Z"/>
          <w:rFonts w:cs="Arial"/>
          <w:szCs w:val="22"/>
        </w:rPr>
      </w:pPr>
      <w:del w:id="1160" w:author="rick ales" w:date="2025-03-01T10:23:00Z" w16du:dateUtc="2025-03-01T15:23:00Z">
        <w:r w:rsidDel="00CB0EBB">
          <w:rPr>
            <w:rFonts w:cs="Arial"/>
            <w:szCs w:val="22"/>
          </w:rPr>
          <w:delText>Wants to update/add test program parameters by saving a new XL Test Plan.</w:delText>
        </w:r>
        <w:bookmarkStart w:id="1161" w:name="_Toc191729099"/>
        <w:bookmarkStart w:id="1162" w:name="_Toc191729168"/>
        <w:bookmarkStart w:id="1163" w:name="_Toc191729240"/>
        <w:bookmarkStart w:id="1164" w:name="_Toc191729363"/>
        <w:bookmarkStart w:id="1165" w:name="_Toc191729485"/>
        <w:bookmarkStart w:id="1166" w:name="_Toc191729544"/>
        <w:bookmarkStart w:id="1167" w:name="_Toc191729603"/>
        <w:bookmarkStart w:id="1168" w:name="_Toc191729662"/>
        <w:bookmarkStart w:id="1169" w:name="_Toc191729750"/>
        <w:bookmarkStart w:id="1170" w:name="_Toc191730129"/>
        <w:bookmarkEnd w:id="1161"/>
        <w:bookmarkEnd w:id="1162"/>
        <w:bookmarkEnd w:id="1163"/>
        <w:bookmarkEnd w:id="1164"/>
        <w:bookmarkEnd w:id="1165"/>
        <w:bookmarkEnd w:id="1166"/>
        <w:bookmarkEnd w:id="1167"/>
        <w:bookmarkEnd w:id="1168"/>
        <w:bookmarkEnd w:id="1169"/>
        <w:bookmarkEnd w:id="1170"/>
      </w:del>
    </w:p>
    <w:p w14:paraId="29A67AA3" w14:textId="5F68BF85" w:rsidR="0064065C" w:rsidDel="00CB0EBB" w:rsidRDefault="0064065C" w:rsidP="00D44B09">
      <w:pPr>
        <w:pStyle w:val="ListParagraph"/>
        <w:numPr>
          <w:ilvl w:val="0"/>
          <w:numId w:val="17"/>
        </w:numPr>
        <w:autoSpaceDN w:val="0"/>
        <w:spacing w:after="160" w:line="276" w:lineRule="auto"/>
        <w:contextualSpacing/>
        <w:rPr>
          <w:del w:id="1171" w:author="rick ales" w:date="2025-03-01T10:23:00Z" w16du:dateUtc="2025-03-01T15:23:00Z"/>
          <w:rFonts w:cs="Arial"/>
          <w:szCs w:val="22"/>
        </w:rPr>
      </w:pPr>
      <w:del w:id="1172" w:author="rick ales" w:date="2025-03-01T10:23:00Z" w16du:dateUtc="2025-03-01T15:23:00Z">
        <w:r w:rsidDel="00CB0EBB">
          <w:rPr>
            <w:rFonts w:cs="Arial"/>
            <w:szCs w:val="22"/>
          </w:rPr>
          <w:delText>Wants to calibrate the test bench.</w:delText>
        </w:r>
        <w:bookmarkStart w:id="1173" w:name="_Toc191729100"/>
        <w:bookmarkStart w:id="1174" w:name="_Toc191729169"/>
        <w:bookmarkStart w:id="1175" w:name="_Toc191729241"/>
        <w:bookmarkStart w:id="1176" w:name="_Toc191729364"/>
        <w:bookmarkStart w:id="1177" w:name="_Toc191729486"/>
        <w:bookmarkStart w:id="1178" w:name="_Toc191729545"/>
        <w:bookmarkStart w:id="1179" w:name="_Toc191729604"/>
        <w:bookmarkStart w:id="1180" w:name="_Toc191729663"/>
        <w:bookmarkStart w:id="1181" w:name="_Toc191729751"/>
        <w:bookmarkStart w:id="1182" w:name="_Toc191730130"/>
        <w:bookmarkEnd w:id="1173"/>
        <w:bookmarkEnd w:id="1174"/>
        <w:bookmarkEnd w:id="1175"/>
        <w:bookmarkEnd w:id="1176"/>
        <w:bookmarkEnd w:id="1177"/>
        <w:bookmarkEnd w:id="1178"/>
        <w:bookmarkEnd w:id="1179"/>
        <w:bookmarkEnd w:id="1180"/>
        <w:bookmarkEnd w:id="1181"/>
        <w:bookmarkEnd w:id="1182"/>
      </w:del>
    </w:p>
    <w:p w14:paraId="72BB8379" w14:textId="40A84474" w:rsidR="0064065C" w:rsidDel="00A45234" w:rsidRDefault="0064065C" w:rsidP="00D44B09">
      <w:pPr>
        <w:pStyle w:val="ListParagraph"/>
        <w:numPr>
          <w:ilvl w:val="0"/>
          <w:numId w:val="18"/>
        </w:numPr>
        <w:autoSpaceDN w:val="0"/>
        <w:spacing w:after="160" w:line="276" w:lineRule="auto"/>
        <w:contextualSpacing/>
        <w:rPr>
          <w:del w:id="1183" w:author="rick ales" w:date="2025-03-01T10:35:00Z" w16du:dateUtc="2025-03-01T15:35:00Z"/>
          <w:rFonts w:ascii="Courier" w:hAnsi="Courier"/>
          <w:sz w:val="20"/>
          <w:szCs w:val="24"/>
        </w:rPr>
      </w:pPr>
      <w:del w:id="1184" w:author="rick ales" w:date="2025-03-01T10:35:00Z" w16du:dateUtc="2025-03-01T15:35:00Z">
        <w:r w:rsidDel="00A45234">
          <w:br w:type="page"/>
        </w:r>
      </w:del>
    </w:p>
    <w:p w14:paraId="1EAFA502" w14:textId="77777777" w:rsidR="0064065C" w:rsidRDefault="0064065C" w:rsidP="006F6E8F">
      <w:pPr>
        <w:pStyle w:val="ZL2Section"/>
        <w:numPr>
          <w:ilvl w:val="1"/>
          <w:numId w:val="5"/>
        </w:numPr>
        <w:pPrChange w:id="1185" w:author="rick ales" w:date="2025-03-01T10:08:00Z" w16du:dateUtc="2025-03-01T15:08:00Z">
          <w:pPr>
            <w:pStyle w:val="ZL2Section"/>
            <w:numPr>
              <w:numId w:val="5"/>
            </w:numPr>
            <w:ind w:left="720" w:hanging="720"/>
          </w:pPr>
        </w:pPrChange>
      </w:pPr>
      <w:bookmarkStart w:id="1186" w:name="_Toc191729664"/>
      <w:bookmarkStart w:id="1187" w:name="_Toc191730131"/>
      <w:r>
        <w:t>Use Case 1: Load Test Plan -- Maintenance User</w:t>
      </w:r>
      <w:bookmarkEnd w:id="1186"/>
      <w:bookmarkEnd w:id="1187"/>
    </w:p>
    <w:p w14:paraId="5359EE81" w14:textId="77777777" w:rsidR="0064065C" w:rsidRDefault="0064065C" w:rsidP="00D44B09">
      <w:pPr>
        <w:pStyle w:val="ListParagraph"/>
        <w:numPr>
          <w:ilvl w:val="0"/>
          <w:numId w:val="19"/>
        </w:numPr>
        <w:autoSpaceDN w:val="0"/>
        <w:spacing w:before="120" w:after="160" w:line="276" w:lineRule="auto"/>
        <w:contextualSpacing/>
        <w:rPr>
          <w:rFonts w:cs="Arial"/>
          <w:szCs w:val="22"/>
        </w:rPr>
      </w:pPr>
      <w:r>
        <w:rPr>
          <w:rFonts w:cs="Arial"/>
          <w:szCs w:val="22"/>
        </w:rPr>
        <w:t>Document management</w:t>
      </w:r>
    </w:p>
    <w:p w14:paraId="3C1FAE38"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an XL workbook named to be traceable the test protocol implemented.</w:t>
      </w:r>
    </w:p>
    <w:p w14:paraId="266B6EA4"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version controlled in the Test repository per AAP QUAM.</w:t>
      </w:r>
    </w:p>
    <w:p w14:paraId="02804A52"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re shall be a means to add/include the test plan path into the user prompt.</w:t>
      </w:r>
    </w:p>
    <w:p w14:paraId="0EAFDCDF"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nter the test bench configuration parameters into XL test plan.</w:t>
      </w:r>
    </w:p>
    <w:p w14:paraId="0BB90985" w14:textId="77777777" w:rsidR="0064065C" w:rsidRDefault="0064065C" w:rsidP="00D44B09">
      <w:pPr>
        <w:pStyle w:val="ListParagraph"/>
        <w:numPr>
          <w:ilvl w:val="1"/>
          <w:numId w:val="21"/>
        </w:numPr>
        <w:autoSpaceDN w:val="0"/>
        <w:spacing w:after="160" w:line="276" w:lineRule="auto"/>
        <w:contextualSpacing/>
        <w:rPr>
          <w:rFonts w:cs="Arial"/>
          <w:szCs w:val="22"/>
        </w:rPr>
      </w:pPr>
      <w:r>
        <w:rPr>
          <w:rFonts w:cs="Arial"/>
          <w:szCs w:val="22"/>
        </w:rPr>
        <w:t>The test plan shall contain the configurable test bench parameters as determined by the test bench design.</w:t>
      </w:r>
    </w:p>
    <w:p w14:paraId="54AEE7C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Tabular data should be a copy and paste operation from the reference Test Document (ATP) into the XL Test Plan document for loading as a LV parameter.</w:t>
      </w:r>
    </w:p>
    <w:p w14:paraId="54FE29BC"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Enter DUT specific configuration parameters into XL test plan.  Eventually the test plan may include variations of the test protocol that are run at different stages of production.  For example, pre-pot </w:t>
      </w:r>
      <w:proofErr w:type="gramStart"/>
      <w:r>
        <w:rPr>
          <w:rFonts w:cs="Arial"/>
          <w:szCs w:val="22"/>
        </w:rPr>
        <w:t>test</w:t>
      </w:r>
      <w:proofErr w:type="gramEnd"/>
      <w:r>
        <w:rPr>
          <w:rFonts w:cs="Arial"/>
          <w:szCs w:val="22"/>
        </w:rPr>
        <w:t xml:space="preserve"> the DUT has no connector, post-Pot is the Actual ATP. </w:t>
      </w:r>
    </w:p>
    <w:p w14:paraId="359401D7"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the referenced test protocol test bench parameters as determined by the test bench design.</w:t>
      </w:r>
    </w:p>
    <w:p w14:paraId="0A176834"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It should be a copy and paste operation to include the Test bench parameters into the XL Test Plan document.</w:t>
      </w:r>
    </w:p>
    <w:p w14:paraId="3F05573A"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a template of each test report generated on a separate sheet in the test plan XL workbook.</w:t>
      </w:r>
    </w:p>
    <w:p w14:paraId="4AF018B9"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be capable of containing multiple templates to accommodate recording multiple test points or variations of test protocol.</w:t>
      </w:r>
    </w:p>
    <w:p w14:paraId="77F14413" w14:textId="77777777" w:rsidR="0064065C" w:rsidRDefault="0064065C" w:rsidP="006F6E8F">
      <w:pPr>
        <w:pStyle w:val="ZL2Section"/>
        <w:numPr>
          <w:ilvl w:val="1"/>
          <w:numId w:val="5"/>
        </w:numPr>
        <w:pPrChange w:id="1188" w:author="rick ales" w:date="2025-03-01T10:08:00Z" w16du:dateUtc="2025-03-01T15:08:00Z">
          <w:pPr>
            <w:pStyle w:val="ZL2Section"/>
            <w:numPr>
              <w:numId w:val="5"/>
            </w:numPr>
            <w:ind w:left="720" w:hanging="720"/>
          </w:pPr>
        </w:pPrChange>
      </w:pPr>
      <w:bookmarkStart w:id="1189" w:name="_Toc191729665"/>
      <w:bookmarkStart w:id="1190" w:name="_Toc191730132"/>
      <w:r>
        <w:t>Use Case 2: Validate Test System -- Maintenance User</w:t>
      </w:r>
      <w:bookmarkEnd w:id="1189"/>
      <w:bookmarkEnd w:id="1190"/>
    </w:p>
    <w:p w14:paraId="7DCD890E" w14:textId="77777777" w:rsidR="0064065C" w:rsidRDefault="0064065C" w:rsidP="00D44B09">
      <w:pPr>
        <w:pStyle w:val="ListParagraph"/>
        <w:numPr>
          <w:ilvl w:val="0"/>
          <w:numId w:val="23"/>
        </w:numPr>
        <w:autoSpaceDN w:val="0"/>
        <w:spacing w:before="120" w:after="160" w:line="276" w:lineRule="auto"/>
        <w:ind w:left="1080"/>
        <w:contextualSpacing/>
        <w:rPr>
          <w:rFonts w:cs="Arial"/>
          <w:szCs w:val="22"/>
        </w:rPr>
      </w:pPr>
      <w:r>
        <w:rPr>
          <w:rFonts w:cs="Arial"/>
          <w:szCs w:val="22"/>
        </w:rPr>
        <w:t>Calibration Procedure</w:t>
      </w:r>
    </w:p>
    <w:p w14:paraId="510FDD8A" w14:textId="0C37A50F"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w:t>
      </w:r>
      <w:ins w:id="1191" w:author="rick ales" w:date="2025-03-01T10:38:00Z" w16du:dateUtc="2025-03-01T15:38:00Z">
        <w:r w:rsidR="00A45234">
          <w:rPr>
            <w:rFonts w:cs="Arial"/>
            <w:szCs w:val="22"/>
          </w:rPr>
          <w:t>5</w:t>
        </w:r>
      </w:ins>
      <w:del w:id="1192" w:author="rick ales" w:date="2025-03-01T10:38:00Z" w16du:dateUtc="2025-03-01T15:38:00Z">
        <w:r w:rsidDel="00A45234">
          <w:rPr>
            <w:rFonts w:cs="Arial"/>
            <w:szCs w:val="22"/>
          </w:rPr>
          <w:delText>2</w:delText>
        </w:r>
      </w:del>
      <w:r>
        <w:rPr>
          <w:rFonts w:cs="Arial"/>
          <w:szCs w:val="22"/>
        </w:rPr>
        <w:t xml:space="preserve">-point </w:t>
      </w:r>
      <w:del w:id="1193" w:author="rick ales" w:date="2025-03-01T10:40:00Z" w16du:dateUtc="2025-03-01T15:40:00Z">
        <w:r w:rsidDel="00A45234">
          <w:rPr>
            <w:rFonts w:cs="Arial"/>
            <w:szCs w:val="22"/>
          </w:rPr>
          <w:delText>mx+b</w:delText>
        </w:r>
      </w:del>
      <w:ins w:id="1194" w:author="rick ales" w:date="2025-03-01T10:40:00Z" w16du:dateUtc="2025-03-01T15:40:00Z">
        <w:r w:rsidR="00A45234">
          <w:rPr>
            <w:rFonts w:cs="Arial"/>
            <w:szCs w:val="22"/>
          </w:rPr>
          <w:t>linear</w:t>
        </w:r>
      </w:ins>
      <w:r>
        <w:rPr>
          <w:rFonts w:cs="Arial"/>
          <w:szCs w:val="22"/>
        </w:rPr>
        <w:t xml:space="preserve"> calibration on each AI input.   </w:t>
      </w:r>
      <w:del w:id="1195" w:author="rick ales" w:date="2025-03-01T10:41:00Z" w16du:dateUtc="2025-03-01T15:41:00Z">
        <w:r w:rsidDel="00A45234">
          <w:rPr>
            <w:rFonts w:cs="Arial"/>
            <w:szCs w:val="22"/>
          </w:rPr>
          <w:delText>(wizard?)</w:delText>
        </w:r>
      </w:del>
    </w:p>
    <w:p w14:paraId="68B2CFEC" w14:textId="4637047A"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w:t>
      </w:r>
      <w:ins w:id="1196" w:author="rick ales" w:date="2025-03-01T10:40:00Z" w16du:dateUtc="2025-03-01T15:40:00Z">
        <w:r w:rsidR="00A45234">
          <w:rPr>
            <w:rFonts w:cs="Arial"/>
            <w:szCs w:val="22"/>
          </w:rPr>
          <w:t>5</w:t>
        </w:r>
      </w:ins>
      <w:del w:id="1197" w:author="rick ales" w:date="2025-03-01T10:40:00Z" w16du:dateUtc="2025-03-01T15:40:00Z">
        <w:r w:rsidDel="00A45234">
          <w:rPr>
            <w:rFonts w:cs="Arial"/>
            <w:szCs w:val="22"/>
          </w:rPr>
          <w:delText>2</w:delText>
        </w:r>
      </w:del>
      <w:r>
        <w:rPr>
          <w:rFonts w:cs="Arial"/>
          <w:szCs w:val="22"/>
        </w:rPr>
        <w:t xml:space="preserve">-point </w:t>
      </w:r>
      <w:del w:id="1198" w:author="rick ales" w:date="2025-03-01T10:40:00Z" w16du:dateUtc="2025-03-01T15:40:00Z">
        <w:r w:rsidDel="00A45234">
          <w:rPr>
            <w:rFonts w:cs="Arial"/>
            <w:szCs w:val="22"/>
          </w:rPr>
          <w:delText>mx+b</w:delText>
        </w:r>
      </w:del>
      <w:ins w:id="1199" w:author="rick ales" w:date="2025-03-01T10:40:00Z" w16du:dateUtc="2025-03-01T15:40:00Z">
        <w:r w:rsidR="00A45234">
          <w:rPr>
            <w:rFonts w:cs="Arial"/>
            <w:szCs w:val="22"/>
          </w:rPr>
          <w:t>linear</w:t>
        </w:r>
      </w:ins>
      <w:r>
        <w:rPr>
          <w:rFonts w:cs="Arial"/>
          <w:szCs w:val="22"/>
        </w:rPr>
        <w:t xml:space="preserve"> calibration </w:t>
      </w:r>
      <w:ins w:id="1200" w:author="rick ales" w:date="2025-03-01T10:40:00Z" w16du:dateUtc="2025-03-01T15:40:00Z">
        <w:r w:rsidR="00A45234">
          <w:rPr>
            <w:rFonts w:cs="Arial"/>
            <w:szCs w:val="22"/>
          </w:rPr>
          <w:t>the</w:t>
        </w:r>
      </w:ins>
      <w:del w:id="1201" w:author="rick ales" w:date="2025-03-01T10:40:00Z" w16du:dateUtc="2025-03-01T15:40:00Z">
        <w:r w:rsidDel="00A45234">
          <w:rPr>
            <w:rFonts w:cs="Arial"/>
            <w:szCs w:val="22"/>
          </w:rPr>
          <w:delText>on each</w:delText>
        </w:r>
      </w:del>
      <w:r>
        <w:rPr>
          <w:rFonts w:cs="Arial"/>
          <w:szCs w:val="22"/>
        </w:rPr>
        <w:t xml:space="preserve"> Level Sensor</w:t>
      </w:r>
      <w:ins w:id="1202" w:author="rick ales" w:date="2025-03-01T10:41:00Z" w16du:dateUtc="2025-03-01T15:41:00Z">
        <w:r w:rsidR="00A45234">
          <w:rPr>
            <w:rFonts w:cs="Arial"/>
            <w:szCs w:val="22"/>
          </w:rPr>
          <w:t>.</w:t>
        </w:r>
      </w:ins>
      <w:del w:id="1203" w:author="rick ales" w:date="2025-03-01T10:41:00Z" w16du:dateUtc="2025-03-01T15:41:00Z">
        <w:r w:rsidDel="00A45234">
          <w:rPr>
            <w:rFonts w:cs="Arial"/>
            <w:szCs w:val="22"/>
          </w:rPr>
          <w:delText xml:space="preserve"> (wizard?)</w:delText>
        </w:r>
      </w:del>
    </w:p>
    <w:p w14:paraId="2EDF73F1" w14:textId="19C5C9FB"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se Bench calibrations shall be saved </w:t>
      </w:r>
      <w:ins w:id="1204" w:author="rick ales" w:date="2025-03-01T10:41:00Z" w16du:dateUtc="2025-03-01T15:41:00Z">
        <w:r w:rsidR="00A45234">
          <w:rPr>
            <w:rFonts w:cs="Arial"/>
            <w:szCs w:val="22"/>
          </w:rPr>
          <w:t xml:space="preserve">and </w:t>
        </w:r>
      </w:ins>
      <w:del w:id="1205" w:author="rick ales" w:date="2025-03-01T10:41:00Z" w16du:dateUtc="2025-03-01T15:41:00Z">
        <w:r w:rsidDel="00A45234">
          <w:rPr>
            <w:rFonts w:cs="Arial"/>
            <w:szCs w:val="22"/>
          </w:rPr>
          <w:delText>/</w:delText>
        </w:r>
      </w:del>
      <w:r>
        <w:rPr>
          <w:rFonts w:cs="Arial"/>
          <w:szCs w:val="22"/>
        </w:rPr>
        <w:t>linked to</w:t>
      </w:r>
      <w:del w:id="1206" w:author="rick ales" w:date="2025-03-01T10:41:00Z" w16du:dateUtc="2025-03-01T15:41:00Z">
        <w:r w:rsidDel="00A45234">
          <w:rPr>
            <w:rFonts w:cs="Arial"/>
            <w:szCs w:val="22"/>
          </w:rPr>
          <w:delText xml:space="preserve"> each </w:delText>
        </w:r>
      </w:del>
      <w:ins w:id="1207" w:author="rick ales" w:date="2025-03-01T10:41:00Z" w16du:dateUtc="2025-03-01T15:41:00Z">
        <w:r w:rsidR="00A45234">
          <w:rPr>
            <w:rFonts w:cs="Arial"/>
            <w:szCs w:val="22"/>
          </w:rPr>
          <w:t xml:space="preserve"> the </w:t>
        </w:r>
      </w:ins>
      <w:r>
        <w:rPr>
          <w:rFonts w:cs="Arial"/>
          <w:szCs w:val="22"/>
        </w:rPr>
        <w:t xml:space="preserve">Test Plan. </w:t>
      </w:r>
    </w:p>
    <w:p w14:paraId="4D6FAAE8" w14:textId="77777777" w:rsidR="0064065C" w:rsidRDefault="0064065C" w:rsidP="00D44B09">
      <w:pPr>
        <w:pStyle w:val="ListParagraph"/>
        <w:numPr>
          <w:ilvl w:val="0"/>
          <w:numId w:val="23"/>
        </w:numPr>
        <w:autoSpaceDN w:val="0"/>
        <w:spacing w:after="160" w:line="276" w:lineRule="auto"/>
        <w:ind w:left="1080"/>
        <w:contextualSpacing/>
        <w:rPr>
          <w:rFonts w:cs="Arial"/>
          <w:szCs w:val="22"/>
        </w:rPr>
      </w:pPr>
      <w:r>
        <w:rPr>
          <w:rFonts w:cs="Arial"/>
          <w:szCs w:val="22"/>
        </w:rPr>
        <w:t>Troubleshooting Aids</w:t>
      </w:r>
    </w:p>
    <w:p w14:paraId="4FFC75A0"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There shall be a means for manually setting the tank level.</w:t>
      </w:r>
    </w:p>
    <w:p w14:paraId="233951D2"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Each instrument (</w:t>
      </w:r>
      <w:proofErr w:type="spellStart"/>
      <w:r>
        <w:rPr>
          <w:rFonts w:cs="Arial"/>
          <w:szCs w:val="22"/>
        </w:rPr>
        <w:t>DataQ</w:t>
      </w:r>
      <w:proofErr w:type="spellEnd"/>
      <w:r>
        <w:rPr>
          <w:rFonts w:cs="Arial"/>
          <w:szCs w:val="22"/>
        </w:rPr>
        <w:t xml:space="preserve">, Keyence) shall provide a health </w:t>
      </w:r>
      <w:proofErr w:type="gramStart"/>
      <w:r>
        <w:rPr>
          <w:rFonts w:cs="Arial"/>
          <w:szCs w:val="22"/>
        </w:rPr>
        <w:t>indictor</w:t>
      </w:r>
      <w:proofErr w:type="gramEnd"/>
      <w:r>
        <w:rPr>
          <w:rFonts w:cs="Arial"/>
          <w:szCs w:val="22"/>
        </w:rPr>
        <w:t>.</w:t>
      </w:r>
    </w:p>
    <w:p w14:paraId="69049ED5" w14:textId="77777777" w:rsidR="0064065C" w:rsidRDefault="0064065C" w:rsidP="00D44B09">
      <w:pPr>
        <w:pStyle w:val="ListParagraph"/>
        <w:numPr>
          <w:ilvl w:val="0"/>
          <w:numId w:val="26"/>
        </w:numPr>
        <w:autoSpaceDN w:val="0"/>
        <w:spacing w:after="160" w:line="276" w:lineRule="auto"/>
        <w:ind w:left="1440"/>
        <w:contextualSpacing/>
        <w:rPr>
          <w:rFonts w:cs="Arial"/>
          <w:szCs w:val="22"/>
        </w:rPr>
      </w:pPr>
      <w:r>
        <w:rPr>
          <w:rFonts w:cs="Arial"/>
          <w:szCs w:val="22"/>
        </w:rPr>
        <w:t xml:space="preserve">There shall be a </w:t>
      </w:r>
      <w:proofErr w:type="gramStart"/>
      <w:r>
        <w:rPr>
          <w:rFonts w:cs="Arial"/>
          <w:szCs w:val="22"/>
        </w:rPr>
        <w:t>simulate</w:t>
      </w:r>
      <w:proofErr w:type="gramEnd"/>
      <w:r>
        <w:rPr>
          <w:rFonts w:cs="Arial"/>
          <w:szCs w:val="22"/>
        </w:rPr>
        <w:t xml:space="preserve"> mode that provides simulated instrument input and Level response to be used with debugging.</w:t>
      </w:r>
    </w:p>
    <w:p w14:paraId="4F62163D" w14:textId="1E744F4F" w:rsidR="00A162D5" w:rsidRDefault="00A162D5"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test vector mode that reads and process</w:t>
      </w:r>
      <w:ins w:id="1208" w:author="rick ales" w:date="2025-03-01T10:42:00Z" w16du:dateUtc="2025-03-01T15:42:00Z">
        <w:r w:rsidR="00A45234">
          <w:rPr>
            <w:rFonts w:cs="Arial"/>
            <w:szCs w:val="22"/>
          </w:rPr>
          <w:t>es</w:t>
        </w:r>
      </w:ins>
      <w:r>
        <w:rPr>
          <w:rFonts w:cs="Arial"/>
          <w:szCs w:val="22"/>
        </w:rPr>
        <w:t xml:space="preserve"> AEPS </w:t>
      </w:r>
      <w:ins w:id="1209" w:author="rick ales" w:date="2025-03-01T10:42:00Z" w16du:dateUtc="2025-03-01T15:42:00Z">
        <w:r w:rsidR="00A45234">
          <w:rPr>
            <w:rFonts w:cs="Arial"/>
            <w:szCs w:val="22"/>
          </w:rPr>
          <w:t xml:space="preserve">type </w:t>
        </w:r>
      </w:ins>
      <w:r>
        <w:rPr>
          <w:rFonts w:cs="Arial"/>
          <w:szCs w:val="22"/>
        </w:rPr>
        <w:t>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6F6E8F">
      <w:pPr>
        <w:pStyle w:val="ZL2Section"/>
        <w:numPr>
          <w:ilvl w:val="1"/>
          <w:numId w:val="5"/>
        </w:numPr>
        <w:pPrChange w:id="1210" w:author="rick ales" w:date="2025-03-01T10:08:00Z" w16du:dateUtc="2025-03-01T15:08:00Z">
          <w:pPr>
            <w:pStyle w:val="ZL2Section"/>
            <w:numPr>
              <w:numId w:val="5"/>
            </w:numPr>
            <w:ind w:left="720" w:hanging="720"/>
          </w:pPr>
        </w:pPrChange>
      </w:pPr>
      <w:bookmarkStart w:id="1211" w:name="_Toc191729666"/>
      <w:bookmarkStart w:id="1212" w:name="_Toc191730133"/>
      <w:r>
        <w:lastRenderedPageBreak/>
        <w:t>Use Case 3: Read Test Configuration -- Production Test User</w:t>
      </w:r>
      <w:bookmarkEnd w:id="1211"/>
      <w:bookmarkEnd w:id="1212"/>
    </w:p>
    <w:p w14:paraId="1F4EB801" w14:textId="13595E74"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LV program must launch from PC desktop ICON</w:t>
      </w:r>
      <w:ins w:id="1213" w:author="rick ales" w:date="2025-03-01T10:54:00Z" w16du:dateUtc="2025-03-01T15:54:00Z">
        <w:r w:rsidR="00D571F9">
          <w:rPr>
            <w:rFonts w:cs="Arial"/>
            <w:szCs w:val="22"/>
          </w:rPr>
          <w:t xml:space="preserve"> in application run</w:t>
        </w:r>
      </w:ins>
      <w:ins w:id="1214" w:author="rick ales" w:date="2025-03-01T10:55:00Z" w16du:dateUtc="2025-03-01T15:55:00Z">
        <w:r w:rsidR="00D571F9">
          <w:rPr>
            <w:rFonts w:cs="Arial"/>
            <w:szCs w:val="22"/>
          </w:rPr>
          <w:t>ning</w:t>
        </w:r>
      </w:ins>
      <w:ins w:id="1215" w:author="rick ales" w:date="2025-03-01T10:54:00Z" w16du:dateUtc="2025-03-01T15:54:00Z">
        <w:r w:rsidR="00D571F9">
          <w:rPr>
            <w:rFonts w:cs="Arial"/>
            <w:szCs w:val="22"/>
          </w:rPr>
          <w:t xml:space="preserve"> mode</w:t>
        </w:r>
      </w:ins>
      <w:r>
        <w:rPr>
          <w:rFonts w:cs="Arial"/>
          <w:szCs w:val="22"/>
        </w:rPr>
        <w:t>.</w:t>
      </w:r>
    </w:p>
    <w:p w14:paraId="29F5C758"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Maintenance User exclusive controls and Indicators shall be hidden in Test mode.</w:t>
      </w:r>
    </w:p>
    <w:p w14:paraId="54ED51A9"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All Test Parameters options must be presented in the form of a discrete choice (i.e. dropdown, pick list, radio button etc.).</w:t>
      </w:r>
    </w:p>
    <w:p w14:paraId="2F62A04E" w14:textId="70163F20"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Path to valid XL test plans shall </w:t>
      </w:r>
      <w:ins w:id="1216" w:author="rick ales" w:date="2025-03-01T10:44:00Z" w16du:dateUtc="2025-03-01T15:44:00Z">
        <w:r w:rsidR="00A45234">
          <w:rPr>
            <w:rFonts w:cs="Arial"/>
            <w:szCs w:val="22"/>
          </w:rPr>
          <w:t xml:space="preserve">be saved in a non-volatile means </w:t>
        </w:r>
      </w:ins>
      <w:del w:id="1217" w:author="rick ales" w:date="2025-03-01T10:44:00Z" w16du:dateUtc="2025-03-01T15:44:00Z">
        <w:r w:rsidDel="00A45234">
          <w:rPr>
            <w:rFonts w:cs="Arial"/>
            <w:szCs w:val="22"/>
          </w:rPr>
          <w:delText xml:space="preserve">be saved in LV as constant (Register Key??) </w:delText>
        </w:r>
      </w:del>
      <w:r>
        <w:rPr>
          <w:rFonts w:cs="Arial"/>
          <w:szCs w:val="22"/>
        </w:rPr>
        <w:t xml:space="preserve">and presented as a choice by Test name configured by the Maintenance User.   </w:t>
      </w:r>
    </w:p>
    <w:p w14:paraId="75AC96FE" w14:textId="31324833"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The system shall be configured</w:t>
      </w:r>
      <w:ins w:id="1218" w:author="rick ales" w:date="2025-03-01T10:45:00Z" w16du:dateUtc="2025-03-01T15:45:00Z">
        <w:r w:rsidR="00D571F9">
          <w:rPr>
            <w:rFonts w:cs="Arial"/>
            <w:szCs w:val="22"/>
          </w:rPr>
          <w:t>,</w:t>
        </w:r>
      </w:ins>
      <w:del w:id="1219" w:author="rick ales" w:date="2025-03-01T10:45:00Z" w16du:dateUtc="2025-03-01T15:45:00Z">
        <w:r w:rsidDel="00D571F9">
          <w:rPr>
            <w:rFonts w:cs="Arial"/>
            <w:szCs w:val="22"/>
          </w:rPr>
          <w:delText xml:space="preserve"> and</w:delText>
        </w:r>
      </w:del>
      <w:r>
        <w:rPr>
          <w:rFonts w:cs="Arial"/>
          <w:szCs w:val="22"/>
        </w:rPr>
        <w:t xml:space="preserve"> initialized and shall report any NOT </w:t>
      </w:r>
      <w:proofErr w:type="gramStart"/>
      <w:r>
        <w:rPr>
          <w:rFonts w:cs="Arial"/>
          <w:szCs w:val="22"/>
        </w:rPr>
        <w:t>READY to</w:t>
      </w:r>
      <w:proofErr w:type="gramEnd"/>
      <w:r>
        <w:rPr>
          <w:rFonts w:cs="Arial"/>
          <w:szCs w:val="22"/>
        </w:rPr>
        <w:t xml:space="preserve"> test status: i.e. no functional instrument, out of calibration data, error reading test Plan etc.). </w:t>
      </w:r>
    </w:p>
    <w:p w14:paraId="79297320" w14:textId="77777777" w:rsidR="0064065C" w:rsidRDefault="0064065C" w:rsidP="006F6E8F">
      <w:pPr>
        <w:pStyle w:val="ZL2Section"/>
        <w:numPr>
          <w:ilvl w:val="1"/>
          <w:numId w:val="5"/>
        </w:numPr>
        <w:pPrChange w:id="1220" w:author="rick ales" w:date="2025-03-01T10:08:00Z" w16du:dateUtc="2025-03-01T15:08:00Z">
          <w:pPr>
            <w:pStyle w:val="ZL2Section"/>
            <w:numPr>
              <w:numId w:val="5"/>
            </w:numPr>
            <w:ind w:left="720" w:hanging="720"/>
          </w:pPr>
        </w:pPrChange>
      </w:pPr>
      <w:bookmarkStart w:id="1221" w:name="_Toc191729667"/>
      <w:bookmarkStart w:id="1222" w:name="_Toc191730134"/>
      <w:r>
        <w:t>Use Case 4: Initialize DUT test -- Production Test User</w:t>
      </w:r>
      <w:bookmarkEnd w:id="1221"/>
      <w:bookmarkEnd w:id="1222"/>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223" w:author="rick ales" w:date="2025-03-01T10:54:00Z" w16du:dateUtc="2025-03-01T15:54:00Z"/>
          <w:rFonts w:cs="Arial"/>
          <w:szCs w:val="22"/>
        </w:rPr>
      </w:pPr>
      <w:del w:id="1224"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225" w:author="rick ales" w:date="2025-03-01T10:54:00Z" w16du:dateUtc="2025-03-01T15:54:00Z"/>
          <w:rFonts w:cs="Arial"/>
          <w:szCs w:val="22"/>
        </w:rPr>
      </w:pPr>
      <w:del w:id="1226"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227" w:author="rick ales" w:date="2025-03-01T10:54:00Z" w16du:dateUtc="2025-03-01T15:54:00Z"/>
          <w:rFonts w:cs="Arial"/>
          <w:szCs w:val="22"/>
        </w:rPr>
      </w:pPr>
      <w:del w:id="1228"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229" w:author="rick ales" w:date="2025-03-01T10:54:00Z" w16du:dateUtc="2025-03-01T15:54:00Z"/>
          <w:rFonts w:cs="Arial"/>
          <w:szCs w:val="22"/>
        </w:rPr>
      </w:pPr>
      <w:del w:id="1230"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77777777" w:rsidR="0064065C" w:rsidRDefault="0064065C" w:rsidP="00D44B09">
      <w:pPr>
        <w:pStyle w:val="ListParagraph"/>
        <w:numPr>
          <w:ilvl w:val="0"/>
          <w:numId w:val="31"/>
        </w:numPr>
        <w:autoSpaceDN w:val="0"/>
        <w:spacing w:after="160" w:line="276" w:lineRule="auto"/>
        <w:ind w:left="1080" w:hanging="270"/>
        <w:contextualSpacing/>
        <w:rPr>
          <w:rFonts w:cs="Arial"/>
          <w:szCs w:val="22"/>
        </w:rPr>
      </w:pPr>
      <w:r>
        <w:rPr>
          <w:rFonts w:cs="Arial"/>
          <w:szCs w:val="22"/>
        </w:rPr>
        <w:t>Load DUT identification information</w:t>
      </w:r>
    </w:p>
    <w:p w14:paraId="49D43E40" w14:textId="4652FDE7" w:rsidR="00AB0B74" w:rsidRDefault="00AB0B74" w:rsidP="00D44B09">
      <w:pPr>
        <w:pStyle w:val="ListParagraph"/>
        <w:numPr>
          <w:ilvl w:val="0"/>
          <w:numId w:val="32"/>
        </w:numPr>
        <w:autoSpaceDN w:val="0"/>
        <w:spacing w:after="160" w:line="276" w:lineRule="auto"/>
        <w:ind w:left="1440"/>
        <w:contextualSpacing/>
        <w:rPr>
          <w:ins w:id="1231" w:author="rick ales" w:date="2025-03-01T10:57:00Z" w16du:dateUtc="2025-03-01T15:57:00Z"/>
          <w:rFonts w:cs="Arial"/>
          <w:szCs w:val="22"/>
        </w:rPr>
      </w:pPr>
      <w:ins w:id="1232" w:author="rick ales" w:date="2025-03-01T10:58:00Z" w16du:dateUtc="2025-03-01T15:58:00Z">
        <w:r>
          <w:rPr>
            <w:rFonts w:cs="Arial"/>
            <w:szCs w:val="22"/>
          </w:rPr>
          <w:t>Engineering</w:t>
        </w:r>
      </w:ins>
      <w:ins w:id="1233" w:author="rick ales" w:date="2025-03-01T10:57:00Z" w16du:dateUtc="2025-03-01T15:57:00Z">
        <w:r>
          <w:rPr>
            <w:rFonts w:cs="Arial"/>
            <w:szCs w:val="22"/>
          </w:rPr>
          <w:t xml:space="preserve"> sh</w:t>
        </w:r>
      </w:ins>
      <w:ins w:id="1234" w:author="rick ales" w:date="2025-03-01T10:58:00Z" w16du:dateUtc="2025-03-01T15:58:00Z">
        <w:r>
          <w:rPr>
            <w:rFonts w:cs="Arial"/>
            <w:szCs w:val="22"/>
          </w:rPr>
          <w:t>all provide an ATP Test report template that provides the reference for the required DUT Test Infor</w:t>
        </w:r>
      </w:ins>
      <w:ins w:id="1235" w:author="rick ales" w:date="2025-03-01T10:59:00Z" w16du:dateUtc="2025-03-01T15:59:00Z">
        <w:r>
          <w:rPr>
            <w:rFonts w:cs="Arial"/>
            <w:szCs w:val="22"/>
          </w:rPr>
          <w:t>mation.</w:t>
        </w:r>
      </w:ins>
      <w:ins w:id="1236" w:author="rick ales" w:date="2025-03-01T10:58:00Z" w16du:dateUtc="2025-03-01T15:58:00Z">
        <w:r>
          <w:rPr>
            <w:rFonts w:cs="Arial"/>
            <w:szCs w:val="22"/>
          </w:rPr>
          <w:t xml:space="preserve"> </w:t>
        </w:r>
      </w:ins>
    </w:p>
    <w:p w14:paraId="1CE156D6" w14:textId="2D6B8548"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 xml:space="preserve">There </w:t>
      </w:r>
      <w:del w:id="1237" w:author="rick ales" w:date="2025-03-01T10:59:00Z" w16du:dateUtc="2025-03-01T15:59:00Z">
        <w:r w:rsidDel="00AB0B74">
          <w:rPr>
            <w:rFonts w:cs="Arial"/>
            <w:szCs w:val="22"/>
          </w:rPr>
          <w:delText>must be a</w:delText>
        </w:r>
      </w:del>
      <w:ins w:id="1238" w:author="rick ales" w:date="2025-03-01T10:59:00Z" w16du:dateUtc="2025-03-01T15:59:00Z">
        <w:r w:rsidR="00AB0B74">
          <w:rPr>
            <w:rFonts w:cs="Arial"/>
            <w:szCs w:val="22"/>
          </w:rPr>
          <w:t xml:space="preserve">shall be a single dialog box to </w:t>
        </w:r>
      </w:ins>
      <w:del w:id="1239" w:author="rick ales" w:date="2025-03-01T10:59:00Z" w16du:dateUtc="2025-03-01T15:59:00Z">
        <w:r w:rsidDel="00AB0B74">
          <w:rPr>
            <w:rFonts w:cs="Arial"/>
            <w:szCs w:val="22"/>
          </w:rPr>
          <w:delText xml:space="preserve"> Prompt to </w:delText>
        </w:r>
      </w:del>
      <w:r>
        <w:rPr>
          <w:rFonts w:cs="Arial"/>
          <w:szCs w:val="22"/>
        </w:rPr>
        <w:t xml:space="preserve">enter </w:t>
      </w:r>
      <w:ins w:id="1240" w:author="rick ales" w:date="2025-03-01T10:55:00Z" w16du:dateUtc="2025-03-01T15:55:00Z">
        <w:r w:rsidR="00AB0B74">
          <w:rPr>
            <w:rFonts w:cs="Arial"/>
            <w:szCs w:val="22"/>
          </w:rPr>
          <w:t xml:space="preserve">the required </w:t>
        </w:r>
      </w:ins>
      <w:r>
        <w:rPr>
          <w:rFonts w:cs="Arial"/>
          <w:szCs w:val="22"/>
        </w:rPr>
        <w:t xml:space="preserve">DUT </w:t>
      </w:r>
      <w:ins w:id="1241" w:author="rick ales" w:date="2025-03-01T10:55:00Z" w16du:dateUtc="2025-03-01T15:55:00Z">
        <w:r w:rsidR="00AB0B74">
          <w:rPr>
            <w:rFonts w:cs="Arial"/>
            <w:szCs w:val="22"/>
          </w:rPr>
          <w:t>test information</w:t>
        </w:r>
      </w:ins>
      <w:ins w:id="1242" w:author="rick ales" w:date="2025-03-01T10:59:00Z" w16du:dateUtc="2025-03-01T15:59:00Z">
        <w:r w:rsidR="00AB0B74">
          <w:rPr>
            <w:rFonts w:cs="Arial"/>
            <w:szCs w:val="22"/>
          </w:rPr>
          <w:t>.</w:t>
        </w:r>
      </w:ins>
      <w:ins w:id="1243" w:author="rick ales" w:date="2025-03-01T10:55:00Z" w16du:dateUtc="2025-03-01T15:55:00Z">
        <w:r w:rsidR="00AB0B74">
          <w:rPr>
            <w:rFonts w:cs="Arial"/>
            <w:szCs w:val="22"/>
          </w:rPr>
          <w:t xml:space="preserve"> </w:t>
        </w:r>
      </w:ins>
      <w:del w:id="1244"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245" w:author="rick ales" w:date="2025-03-01T10:56:00Z" w16du:dateUtc="2025-03-01T15:56:00Z"/>
          <w:rFonts w:cs="Arial"/>
          <w:szCs w:val="22"/>
        </w:rPr>
      </w:pPr>
      <w:del w:id="1246"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68CA9001" w:rsidR="00AB0B74" w:rsidRPr="00AB0B74" w:rsidRDefault="0064065C" w:rsidP="00AB0B74">
      <w:pPr>
        <w:pStyle w:val="ListParagraph"/>
        <w:numPr>
          <w:ilvl w:val="0"/>
          <w:numId w:val="32"/>
        </w:numPr>
        <w:autoSpaceDN w:val="0"/>
        <w:spacing w:after="160" w:line="276" w:lineRule="auto"/>
        <w:ind w:left="1440"/>
        <w:contextualSpacing/>
        <w:rPr>
          <w:rFonts w:cs="Arial"/>
          <w:szCs w:val="22"/>
        </w:rPr>
      </w:pPr>
      <w:r>
        <w:rPr>
          <w:rFonts w:cs="Arial"/>
          <w:szCs w:val="22"/>
        </w:rPr>
        <w:t xml:space="preserve">The </w:t>
      </w:r>
      <w:ins w:id="1247" w:author="rick ales" w:date="2025-03-01T10:56:00Z" w16du:dateUtc="2025-03-01T15:56:00Z">
        <w:r w:rsidR="00AB0B74">
          <w:rPr>
            <w:rFonts w:cs="Arial"/>
            <w:szCs w:val="22"/>
          </w:rPr>
          <w:t xml:space="preserve">DUT information </w:t>
        </w:r>
      </w:ins>
      <w:ins w:id="1248" w:author="rick ales" w:date="2025-03-01T10:57:00Z" w16du:dateUtc="2025-03-01T15:57:00Z">
        <w:r w:rsidR="00AB0B74">
          <w:rPr>
            <w:rFonts w:cs="Arial"/>
            <w:szCs w:val="22"/>
          </w:rPr>
          <w:t xml:space="preserve">input </w:t>
        </w:r>
      </w:ins>
      <w:del w:id="1249" w:author="rick ales" w:date="2025-03-01T10:57:00Z" w16du:dateUtc="2025-03-01T15:57:00Z">
        <w:r w:rsidDel="00AB0B74">
          <w:rPr>
            <w:rFonts w:cs="Arial"/>
            <w:szCs w:val="22"/>
          </w:rPr>
          <w:delText xml:space="preserve">routing and ID input </w:delText>
        </w:r>
      </w:del>
      <w:r>
        <w:rPr>
          <w:rFonts w:cs="Arial"/>
          <w:szCs w:val="22"/>
        </w:rPr>
        <w:t>shall be displayed and request conformation, in the form of an “are you sure?” type prompt with a YES, NO choice response.  On NO reply, the user must be able to update that input which shall be retained but editable.</w:t>
      </w:r>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250" w:author="rick ales" w:date="2025-03-01T10:57:00Z" w16du:dateUtc="2025-03-01T15:57:00Z"/>
          <w:rFonts w:cs="Arial"/>
          <w:szCs w:val="22"/>
        </w:rPr>
      </w:pPr>
      <w:del w:id="1251" w:author="rick ales" w:date="2025-03-01T10:57:00Z" w16du:dateUtc="2025-03-01T15:57:00Z">
        <w:r w:rsidDel="00AB0B74">
          <w:rPr>
            <w:rFonts w:cs="Arial"/>
            <w:szCs w:val="22"/>
          </w:rPr>
          <w:delText xml:space="preserve">Each DUT shall be identified as &lt;Job#&gt;&amp;”- “&amp;&lt;DUT_sernum&gt;. </w:delText>
        </w:r>
      </w:del>
    </w:p>
    <w:p w14:paraId="13A1634B" w14:textId="77777777" w:rsidR="0064065C" w:rsidRDefault="0064065C" w:rsidP="00D44B09">
      <w:pPr>
        <w:pStyle w:val="ListParagraph"/>
        <w:numPr>
          <w:ilvl w:val="0"/>
          <w:numId w:val="6"/>
        </w:numPr>
        <w:autoSpaceDN w:val="0"/>
        <w:spacing w:after="160" w:line="276" w:lineRule="auto"/>
        <w:ind w:left="1080" w:hanging="270"/>
        <w:contextualSpacing/>
        <w:rPr>
          <w:rFonts w:cs="Arial"/>
          <w:szCs w:val="22"/>
        </w:rPr>
      </w:pPr>
      <w:r>
        <w:rPr>
          <w:rFonts w:cs="Arial"/>
          <w:szCs w:val="22"/>
        </w:rPr>
        <w:t>Load DUT into the test bench.</w:t>
      </w:r>
    </w:p>
    <w:p w14:paraId="316AE6D3" w14:textId="08B80B7D" w:rsidR="0064065C" w:rsidRDefault="00AB0B74" w:rsidP="00D44B09">
      <w:pPr>
        <w:pStyle w:val="ListParagraph"/>
        <w:numPr>
          <w:ilvl w:val="0"/>
          <w:numId w:val="33"/>
        </w:numPr>
        <w:autoSpaceDN w:val="0"/>
        <w:spacing w:after="160" w:line="276" w:lineRule="auto"/>
        <w:ind w:left="1440"/>
        <w:contextualSpacing/>
        <w:rPr>
          <w:ins w:id="1252" w:author="rick ales" w:date="2025-03-01T11:03:00Z" w16du:dateUtc="2025-03-01T16:03:00Z"/>
          <w:rFonts w:cs="Arial"/>
          <w:szCs w:val="22"/>
        </w:rPr>
      </w:pPr>
      <w:ins w:id="1253" w:author="rick ales" w:date="2025-03-01T11:03:00Z" w16du:dateUtc="2025-03-01T16:03:00Z">
        <w:r>
          <w:rPr>
            <w:rFonts w:cs="Arial"/>
            <w:szCs w:val="22"/>
          </w:rPr>
          <w:t xml:space="preserve">On YES reply, the system shall </w:t>
        </w:r>
      </w:ins>
      <w:ins w:id="1254" w:author="rick ales" w:date="2025-03-01T11:04:00Z" w16du:dateUtc="2025-03-01T16:04:00Z">
        <w:r>
          <w:rPr>
            <w:rFonts w:cs="Arial"/>
            <w:szCs w:val="22"/>
          </w:rPr>
          <w:t>perform</w:t>
        </w:r>
      </w:ins>
      <w:ins w:id="1255" w:author="rick ales" w:date="2025-03-01T11:03:00Z" w16du:dateUtc="2025-03-01T16:03:00Z">
        <w:r>
          <w:rPr>
            <w:rFonts w:cs="Arial"/>
            <w:szCs w:val="22"/>
          </w:rPr>
          <w:t xml:space="preserve"> a continuity </w:t>
        </w:r>
      </w:ins>
      <w:ins w:id="1256" w:author="rick ales" w:date="2025-03-01T11:04:00Z" w16du:dateUtc="2025-03-01T16:04:00Z">
        <w:r>
          <w:rPr>
            <w:rFonts w:cs="Arial"/>
            <w:szCs w:val="22"/>
          </w:rPr>
          <w:t>check</w:t>
        </w:r>
      </w:ins>
      <w:ins w:id="1257" w:author="rick ales" w:date="2025-03-01T11:03:00Z" w16du:dateUtc="2025-03-01T16:03:00Z">
        <w:r>
          <w:rPr>
            <w:rFonts w:cs="Arial"/>
            <w:szCs w:val="22"/>
          </w:rPr>
          <w:t xml:space="preserve"> to indicate ready to test</w:t>
        </w:r>
      </w:ins>
      <w:ins w:id="1258" w:author="rick ales" w:date="2025-03-01T11:04:00Z" w16du:dateUtc="2025-03-01T16:04:00Z">
        <w:r>
          <w:rPr>
            <w:rFonts w:cs="Arial"/>
            <w:szCs w:val="22"/>
          </w:rPr>
          <w:t xml:space="preserve"> if continuity is detected otherwise </w:t>
        </w:r>
      </w:ins>
      <w:ins w:id="1259" w:author="rick ales" w:date="2025-03-01T11:05:00Z" w16du:dateUtc="2025-03-01T16:05:00Z">
        <w:r>
          <w:rPr>
            <w:rFonts w:cs="Arial"/>
            <w:szCs w:val="22"/>
          </w:rPr>
          <w:t>indicate not ready for test</w:t>
        </w:r>
      </w:ins>
      <w:ins w:id="1260" w:author="rick ales" w:date="2025-03-01T11:03:00Z" w16du:dateUtc="2025-03-01T16:03:00Z">
        <w:r>
          <w:rPr>
            <w:rFonts w:cs="Arial"/>
            <w:szCs w:val="22"/>
          </w:rPr>
          <w:t>.</w:t>
        </w:r>
      </w:ins>
      <w:ins w:id="1261" w:author="rick ales" w:date="2025-03-01T11:04:00Z" w16du:dateUtc="2025-03-01T16:04:00Z">
        <w:r>
          <w:rPr>
            <w:rFonts w:cs="Arial"/>
            <w:szCs w:val="22"/>
          </w:rPr>
          <w:t xml:space="preserve"> </w:t>
        </w:r>
      </w:ins>
      <w:del w:id="1262" w:author="rick ales" w:date="2025-03-01T11:02:00Z" w16du:dateUtc="2025-03-01T16:02:00Z">
        <w:r w:rsidR="0064065C" w:rsidDel="00AB0B74">
          <w:rPr>
            <w:rFonts w:cs="Arial"/>
            <w:szCs w:val="22"/>
          </w:rPr>
          <w:delText xml:space="preserve">There shall be a prompt to load DUT serial num into assigned test cell position then press OK to continue.  </w:delText>
        </w:r>
      </w:del>
    </w:p>
    <w:p w14:paraId="053E8541" w14:textId="3C2C3FF1" w:rsidR="00AB0B74" w:rsidRDefault="00596EA0" w:rsidP="00D44B09">
      <w:pPr>
        <w:pStyle w:val="ListParagraph"/>
        <w:numPr>
          <w:ilvl w:val="0"/>
          <w:numId w:val="33"/>
        </w:numPr>
        <w:autoSpaceDN w:val="0"/>
        <w:spacing w:after="160" w:line="276" w:lineRule="auto"/>
        <w:ind w:left="1440"/>
        <w:contextualSpacing/>
        <w:rPr>
          <w:ins w:id="1263" w:author="rick ales" w:date="2025-03-01T11:05:00Z" w16du:dateUtc="2025-03-01T16:05:00Z"/>
          <w:rFonts w:cs="Arial"/>
          <w:szCs w:val="22"/>
        </w:rPr>
      </w:pPr>
      <w:ins w:id="1264" w:author="rick ales" w:date="2025-03-01T11:05:00Z" w16du:dateUtc="2025-03-01T16:05:00Z">
        <w:r>
          <w:rPr>
            <w:rFonts w:cs="Arial"/>
            <w:szCs w:val="22"/>
          </w:rPr>
          <w:t>The test status indicator may provide a tool tip as to the not ready issue.</w:t>
        </w:r>
      </w:ins>
    </w:p>
    <w:p w14:paraId="48730434" w14:textId="0FF4BBFB" w:rsidR="00596EA0" w:rsidDel="00596EA0" w:rsidRDefault="00596EA0" w:rsidP="00D44B09">
      <w:pPr>
        <w:pStyle w:val="ListParagraph"/>
        <w:numPr>
          <w:ilvl w:val="0"/>
          <w:numId w:val="33"/>
        </w:numPr>
        <w:autoSpaceDN w:val="0"/>
        <w:spacing w:after="160" w:line="276" w:lineRule="auto"/>
        <w:ind w:left="1440"/>
        <w:contextualSpacing/>
        <w:rPr>
          <w:del w:id="1265" w:author="rick ales" w:date="2025-03-01T11:06:00Z" w16du:dateUtc="2025-03-01T16:06:00Z"/>
          <w:rFonts w:cs="Arial"/>
          <w:szCs w:val="22"/>
        </w:rPr>
      </w:pPr>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266" w:author="rick ales" w:date="2025-03-01T11:00:00Z" w16du:dateUtc="2025-03-01T16:00:00Z"/>
          <w:rFonts w:cs="Arial"/>
          <w:szCs w:val="22"/>
        </w:rPr>
      </w:pPr>
      <w:del w:id="1267"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268" w:author="rick ales" w:date="2025-03-01T11:06:00Z" w16du:dateUtc="2025-03-01T16:06:00Z"/>
          <w:rFonts w:cs="Arial"/>
          <w:szCs w:val="22"/>
        </w:rPr>
      </w:pPr>
      <w:del w:id="1269"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270" w:author="rick ales" w:date="2025-03-01T11:06:00Z" w16du:dateUtc="2025-03-01T16:06:00Z"/>
          <w:rFonts w:cs="Arial"/>
          <w:szCs w:val="22"/>
        </w:rPr>
      </w:pPr>
      <w:del w:id="1271"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272" w:author="rick ales" w:date="2025-03-01T11:06:00Z" w16du:dateUtc="2025-03-01T16:06:00Z"/>
          <w:rFonts w:cs="Arial"/>
          <w:szCs w:val="22"/>
        </w:rPr>
      </w:pPr>
      <w:del w:id="1273" w:author="rick ales" w:date="2025-03-01T11:06:00Z" w16du:dateUtc="2025-03-01T16:06:00Z">
        <w:r w:rsidDel="00596EA0">
          <w:rPr>
            <w:rFonts w:cs="Arial"/>
            <w:szCs w:val="22"/>
          </w:rPr>
          <w:delText>The user shall be prompted to Start the test.</w:delText>
        </w:r>
      </w:del>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6F6E8F">
      <w:pPr>
        <w:pStyle w:val="ZL2Section"/>
        <w:numPr>
          <w:ilvl w:val="1"/>
          <w:numId w:val="5"/>
        </w:numPr>
        <w:pPrChange w:id="1274" w:author="rick ales" w:date="2025-03-01T10:08:00Z" w16du:dateUtc="2025-03-01T15:08:00Z">
          <w:pPr>
            <w:pStyle w:val="ZL2Section"/>
            <w:numPr>
              <w:numId w:val="5"/>
            </w:numPr>
            <w:ind w:left="720" w:hanging="720"/>
          </w:pPr>
        </w:pPrChange>
      </w:pPr>
      <w:bookmarkStart w:id="1275" w:name="_Toc191729668"/>
      <w:bookmarkStart w:id="1276" w:name="_Toc191730135"/>
      <w:r>
        <w:t>Use Case 5: Run DUT Test -- Production Test User</w:t>
      </w:r>
      <w:bookmarkEnd w:id="1275"/>
      <w:bookmarkEnd w:id="1276"/>
    </w:p>
    <w:p w14:paraId="649C02DF" w14:textId="77777777" w:rsidR="0064065C" w:rsidRDefault="0064065C" w:rsidP="00D44B09">
      <w:pPr>
        <w:pStyle w:val="ListParagraph"/>
        <w:numPr>
          <w:ilvl w:val="0"/>
          <w:numId w:val="34"/>
        </w:numPr>
        <w:autoSpaceDN w:val="0"/>
        <w:spacing w:before="120" w:after="160" w:line="276" w:lineRule="auto"/>
        <w:ind w:left="1440"/>
        <w:contextualSpacing/>
        <w:rPr>
          <w:rFonts w:cs="Arial"/>
          <w:szCs w:val="22"/>
        </w:rPr>
      </w:pPr>
      <w:r>
        <w:rPr>
          <w:rFonts w:cs="Arial"/>
          <w:szCs w:val="22"/>
        </w:rPr>
        <w:t xml:space="preserve">The Test protocol shall implement the </w:t>
      </w:r>
      <w:bookmarkStart w:id="1277" w:name="_Hlk157604331"/>
      <w:r>
        <w:rPr>
          <w:rFonts w:cs="Arial"/>
          <w:szCs w:val="22"/>
        </w:rPr>
        <w:t>ACCEPTANCE TEST PROCEDURE FOR ALLEN 8005571.05, Report# 200333.</w:t>
      </w:r>
      <w:bookmarkEnd w:id="1277"/>
      <w:r>
        <w:rPr>
          <w:rFonts w:cs="Arial"/>
          <w:szCs w:val="22"/>
        </w:rPr>
        <w:t xml:space="preserve">  (attached)</w:t>
      </w:r>
    </w:p>
    <w:p w14:paraId="6858F753" w14:textId="168B1E9A" w:rsidR="00A162D5" w:rsidRDefault="004B299A" w:rsidP="00A162D5">
      <w:pPr>
        <w:pStyle w:val="ListParagraph"/>
        <w:numPr>
          <w:ilvl w:val="0"/>
          <w:numId w:val="37"/>
        </w:numPr>
        <w:autoSpaceDN w:val="0"/>
        <w:spacing w:after="160" w:line="276" w:lineRule="auto"/>
        <w:contextualSpacing/>
        <w:rPr>
          <w:rFonts w:cs="Arial"/>
          <w:szCs w:val="22"/>
        </w:rPr>
      </w:pPr>
      <w:r>
        <w:rPr>
          <w:rFonts w:cs="Arial"/>
          <w:szCs w:val="22"/>
        </w:rPr>
        <w:t>Fi</w:t>
      </w:r>
      <w:r w:rsidR="00A162D5">
        <w:rPr>
          <w:rFonts w:cs="Arial"/>
          <w:szCs w:val="22"/>
        </w:rPr>
        <w:t xml:space="preserve">gure 2 </w:t>
      </w:r>
      <w:r>
        <w:rPr>
          <w:rFonts w:cs="Arial"/>
          <w:szCs w:val="22"/>
        </w:rPr>
        <w:t>defines the characteristics of the nominal electrical signal during filling about the 200=</w:t>
      </w:r>
      <w:proofErr w:type="gramStart"/>
      <w:r>
        <w:rPr>
          <w:rFonts w:cs="Arial"/>
          <w:szCs w:val="22"/>
        </w:rPr>
        <w:t>300 ohm</w:t>
      </w:r>
      <w:proofErr w:type="gramEnd"/>
      <w:r>
        <w:rPr>
          <w:rFonts w:cs="Arial"/>
          <w:szCs w:val="22"/>
        </w:rPr>
        <w:t xml:space="preserve"> transition.  </w:t>
      </w:r>
    </w:p>
    <w:p w14:paraId="02716DA6" w14:textId="4B85C54D" w:rsidR="004B299A" w:rsidRDefault="004B299A" w:rsidP="00A162D5">
      <w:pPr>
        <w:pStyle w:val="ListParagraph"/>
        <w:numPr>
          <w:ilvl w:val="0"/>
          <w:numId w:val="37"/>
        </w:numPr>
        <w:autoSpaceDN w:val="0"/>
        <w:spacing w:after="160" w:line="276" w:lineRule="auto"/>
        <w:contextualSpacing/>
        <w:rPr>
          <w:ins w:id="1278" w:author="rick ales" w:date="2025-03-01T12:36:00Z" w16du:dateUtc="2025-03-01T17:36:00Z"/>
          <w:rFonts w:cs="Arial"/>
          <w:szCs w:val="22"/>
        </w:rPr>
      </w:pPr>
      <w:r>
        <w:rPr>
          <w:rFonts w:cs="Arial"/>
          <w:szCs w:val="22"/>
        </w:rPr>
        <w:t>Figure 3 Illustrates the nominal electrical signal step function over the full drain to fill cycle.  (</w:t>
      </w:r>
      <w:r w:rsidR="00676E3F">
        <w:rPr>
          <w:rFonts w:cs="Arial"/>
          <w:szCs w:val="22"/>
        </w:rPr>
        <w: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t>
      </w:r>
    </w:p>
    <w:p w14:paraId="6351CD0F" w14:textId="39931893" w:rsidR="002D14BC" w:rsidRPr="002D14BC" w:rsidRDefault="002D14BC" w:rsidP="002D14BC">
      <w:pPr>
        <w:pStyle w:val="ListParagraph"/>
        <w:numPr>
          <w:ilvl w:val="0"/>
          <w:numId w:val="37"/>
        </w:numPr>
        <w:autoSpaceDN w:val="0"/>
        <w:spacing w:before="120" w:after="160" w:line="276" w:lineRule="auto"/>
        <w:contextualSpacing/>
        <w:rPr>
          <w:ins w:id="1279" w:author="rick ales" w:date="2025-03-01T12:36:00Z" w16du:dateUtc="2025-03-01T17:36:00Z"/>
          <w:rFonts w:cs="Arial"/>
          <w:szCs w:val="22"/>
        </w:rPr>
      </w:pPr>
      <w:ins w:id="1280" w:author="rick ales" w:date="2025-03-01T12:36:00Z" w16du:dateUtc="2025-03-01T17:36:00Z">
        <w:r>
          <w:rPr>
            <w:rFonts w:cs="Arial"/>
            <w:szCs w:val="22"/>
          </w:rPr>
          <w:t xml:space="preserve">Figure </w:t>
        </w:r>
        <w:r>
          <w:rPr>
            <w:rFonts w:cs="Arial"/>
            <w:szCs w:val="22"/>
          </w:rPr>
          <w:t xml:space="preserve">4 </w:t>
        </w:r>
        <w:r w:rsidRPr="002D14BC">
          <w:rPr>
            <w:rFonts w:cs="Arial"/>
            <w:szCs w:val="22"/>
          </w:rPr>
          <w:t>is an expanded view of the Switch Zone for the fill transition from 100</w:t>
        </w:r>
        <w:r>
          <w:sym w:font="Symbol" w:char="F057"/>
        </w:r>
        <w:r w:rsidRPr="002D14BC">
          <w:rPr>
            <w:rFonts w:cs="Arial"/>
            <w:szCs w:val="22"/>
          </w:rPr>
          <w:t xml:space="preserve"> to 200</w:t>
        </w:r>
        <w:r>
          <w:sym w:font="Symbol" w:char="F057"/>
        </w:r>
        <w:r w:rsidRPr="002D14BC">
          <w:rPr>
            <w:rFonts w:cs="Arial"/>
            <w:szCs w:val="22"/>
          </w:rPr>
          <w:t>.  The Target Test Point level is ½ the Target Test Point measurement uncertainty less than the specified Fill Limit.</w:t>
        </w:r>
        <w:r>
          <w:rPr>
            <w:rFonts w:cs="Arial"/>
            <w:szCs w:val="22"/>
          </w:rPr>
          <w:t xml:space="preserve"> This guarante</w:t>
        </w:r>
      </w:ins>
      <w:ins w:id="1281" w:author="rick ales" w:date="2025-03-01T12:37:00Z" w16du:dateUtc="2025-03-01T17:37:00Z">
        <w:r>
          <w:rPr>
            <w:rFonts w:cs="Arial"/>
            <w:szCs w:val="22"/>
          </w:rPr>
          <w:t>es the</w:t>
        </w:r>
      </w:ins>
      <w:ins w:id="1282" w:author="rick ales" w:date="2025-03-01T12:38:00Z" w16du:dateUtc="2025-03-01T17:38:00Z">
        <w:r>
          <w:rPr>
            <w:rFonts w:cs="Arial"/>
            <w:szCs w:val="22"/>
          </w:rPr>
          <w:t xml:space="preserve"> </w:t>
        </w:r>
      </w:ins>
      <w:ins w:id="1283" w:author="rick ales" w:date="2025-03-01T12:39:00Z" w16du:dateUtc="2025-03-01T17:39:00Z">
        <w:r>
          <w:rPr>
            <w:rFonts w:cs="Arial"/>
            <w:szCs w:val="22"/>
          </w:rPr>
          <w:t>actual measurement</w:t>
        </w:r>
      </w:ins>
      <w:ins w:id="1284" w:author="rick ales" w:date="2025-03-01T12:37:00Z" w16du:dateUtc="2025-03-01T17:37:00Z">
        <w:r>
          <w:rPr>
            <w:rFonts w:cs="Arial"/>
            <w:szCs w:val="22"/>
          </w:rPr>
          <w:t xml:space="preserve"> level </w:t>
        </w:r>
      </w:ins>
      <w:ins w:id="1285" w:author="rick ales" w:date="2025-03-01T12:38:00Z" w16du:dateUtc="2025-03-01T17:38:00Z">
        <w:r>
          <w:rPr>
            <w:rFonts w:cs="Arial"/>
            <w:szCs w:val="22"/>
          </w:rPr>
          <w:t xml:space="preserve">set </w:t>
        </w:r>
      </w:ins>
      <w:ins w:id="1286" w:author="rick ales" w:date="2025-03-01T12:37:00Z" w16du:dateUtc="2025-03-01T17:37:00Z">
        <w:r>
          <w:rPr>
            <w:rFonts w:cs="Arial"/>
            <w:szCs w:val="22"/>
          </w:rPr>
          <w:t>is less th</w:t>
        </w:r>
      </w:ins>
      <w:ins w:id="1287" w:author="rick ales" w:date="2025-03-01T12:38:00Z" w16du:dateUtc="2025-03-01T17:38:00Z">
        <w:r>
          <w:rPr>
            <w:rFonts w:cs="Arial"/>
            <w:szCs w:val="22"/>
          </w:rPr>
          <w:t>a</w:t>
        </w:r>
      </w:ins>
      <w:ins w:id="1288" w:author="rick ales" w:date="2025-03-01T12:37:00Z" w16du:dateUtc="2025-03-01T17:37:00Z">
        <w:r>
          <w:rPr>
            <w:rFonts w:cs="Arial"/>
            <w:szCs w:val="22"/>
          </w:rPr>
          <w:t xml:space="preserve">n the maximum specified </w:t>
        </w:r>
      </w:ins>
      <w:ins w:id="1289" w:author="rick ales" w:date="2025-03-01T12:38:00Z" w16du:dateUtc="2025-03-01T17:38:00Z">
        <w:r>
          <w:rPr>
            <w:rFonts w:cs="Arial"/>
            <w:szCs w:val="22"/>
          </w:rPr>
          <w:t>switch point.</w:t>
        </w:r>
      </w:ins>
    </w:p>
    <w:p w14:paraId="61AEDE3A" w14:textId="77777777" w:rsidR="00596EA0" w:rsidRDefault="00596EA0" w:rsidP="00596EA0">
      <w:pPr>
        <w:autoSpaceDN w:val="0"/>
        <w:spacing w:after="160" w:line="276" w:lineRule="auto"/>
        <w:contextualSpacing/>
        <w:rPr>
          <w:ins w:id="1290" w:author="rick ales" w:date="2025-03-01T11:07:00Z" w16du:dateUtc="2025-03-01T16:07:00Z"/>
          <w:rFonts w:cs="Arial"/>
          <w:szCs w:val="22"/>
        </w:rPr>
      </w:pPr>
    </w:p>
    <w:p w14:paraId="6EF52A0B" w14:textId="77777777" w:rsidR="00596EA0" w:rsidRDefault="00596EA0" w:rsidP="00596EA0">
      <w:pPr>
        <w:autoSpaceDN w:val="0"/>
        <w:spacing w:after="160" w:line="276" w:lineRule="auto"/>
        <w:contextualSpacing/>
        <w:rPr>
          <w:ins w:id="1291" w:author="rick ales" w:date="2025-03-01T11:07:00Z" w16du:dateUtc="2025-03-01T16:07:00Z"/>
          <w:rFonts w:cs="Arial"/>
          <w:szCs w:val="22"/>
        </w:rPr>
      </w:pPr>
    </w:p>
    <w:p w14:paraId="6B793EAE" w14:textId="77777777" w:rsidR="00596EA0" w:rsidRPr="00596EA0" w:rsidDel="00596EA0" w:rsidRDefault="00596EA0" w:rsidP="00596EA0">
      <w:pPr>
        <w:autoSpaceDN w:val="0"/>
        <w:spacing w:after="160" w:line="276" w:lineRule="auto"/>
        <w:contextualSpacing/>
        <w:rPr>
          <w:del w:id="1292" w:author="rick ales" w:date="2025-03-01T11:07:00Z" w16du:dateUtc="2025-03-01T16:07:00Z"/>
          <w:rFonts w:cs="Arial"/>
          <w:szCs w:val="22"/>
        </w:rPr>
        <w:pPrChange w:id="1293" w:author="rick ales" w:date="2025-03-01T11:07:00Z" w16du:dateUtc="2025-03-01T16:07:00Z">
          <w:pPr>
            <w:pStyle w:val="ListParagraph"/>
            <w:numPr>
              <w:numId w:val="37"/>
            </w:numPr>
            <w:autoSpaceDN w:val="0"/>
            <w:spacing w:after="160" w:line="276" w:lineRule="auto"/>
            <w:ind w:left="1080" w:hanging="360"/>
            <w:contextualSpacing/>
          </w:pPr>
        </w:pPrChange>
      </w:pPr>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94" w:author="rick ales" w:date="2025-03-01T11:07:00Z" w16du:dateUtc="2025-03-01T16:07:00Z"/>
          <w:rFonts w:cs="Arial"/>
          <w:szCs w:val="22"/>
        </w:rPr>
      </w:pPr>
      <w:del w:id="1295"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279BCFD2" w:rsidR="00D37BFE" w:rsidRDefault="00D37BFE" w:rsidP="00D37BFE">
      <w:pPr>
        <w:autoSpaceDN w:val="0"/>
        <w:spacing w:before="120" w:after="160" w:line="276" w:lineRule="auto"/>
        <w:ind w:firstLine="720"/>
        <w:contextualSpacing/>
        <w:rPr>
          <w:rFonts w:cs="Arial"/>
          <w:szCs w:val="22"/>
        </w:rPr>
      </w:pPr>
    </w:p>
    <w:p w14:paraId="6B3E3245" w14:textId="123BBCBD" w:rsidR="00D37BFE" w:rsidDel="00273AE1" w:rsidRDefault="00D37BFE" w:rsidP="00D37BFE">
      <w:pPr>
        <w:autoSpaceDN w:val="0"/>
        <w:spacing w:before="120" w:after="160" w:line="276" w:lineRule="auto"/>
        <w:ind w:firstLine="720"/>
        <w:contextualSpacing/>
        <w:jc w:val="center"/>
        <w:rPr>
          <w:moveFrom w:id="1296" w:author="rick ales" w:date="2025-03-01T12:23:00Z" w16du:dateUtc="2025-03-01T17:23:00Z"/>
          <w:rFonts w:cs="Arial"/>
          <w:szCs w:val="22"/>
        </w:rPr>
      </w:pPr>
      <w:moveFromRangeStart w:id="1297" w:author="rick ales" w:date="2025-03-01T12:23:00Z" w:name="move191724227"/>
      <w:moveFrom w:id="1298" w:author="rick ales" w:date="2025-03-01T12:23:00Z" w16du:dateUtc="2025-03-01T17:23:00Z">
        <w:r w:rsidDel="00273AE1">
          <w:rPr>
            <w:rFonts w:cs="Arial"/>
            <w:szCs w:val="22"/>
          </w:rPr>
          <w:t>Figure 2 Test point definition per ATP Spec</w:t>
        </w:r>
      </w:moveFrom>
    </w:p>
    <w:moveFromRangeEnd w:id="1297"/>
    <w:p w14:paraId="2F8DE962" w14:textId="6CED9F90" w:rsidR="00D37BFE" w:rsidRDefault="00273AE1" w:rsidP="00D37BFE">
      <w:pPr>
        <w:autoSpaceDN w:val="0"/>
        <w:spacing w:before="120" w:after="160" w:line="276" w:lineRule="auto"/>
        <w:ind w:firstLine="720"/>
        <w:contextualSpacing/>
        <w:rPr>
          <w:rFonts w:cs="Arial"/>
          <w:szCs w:val="22"/>
        </w:rPr>
      </w:pPr>
      <w:r>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47ADADB4" w:rsidR="00A162D5" w:rsidRPr="00A162D5" w:rsidRDefault="00D37BFE" w:rsidP="00596EA0">
      <w:pPr>
        <w:autoSpaceDN w:val="0"/>
        <w:spacing w:before="120" w:after="160" w:line="276" w:lineRule="auto"/>
        <w:contextualSpacing/>
        <w:rPr>
          <w:rFonts w:cs="Arial"/>
          <w:szCs w:val="22"/>
        </w:rPr>
        <w:pPrChange w:id="1299" w:author="rick ales" w:date="2025-03-01T11:08:00Z" w16du:dateUtc="2025-03-01T16:08:00Z">
          <w:pPr>
            <w:autoSpaceDN w:val="0"/>
            <w:spacing w:before="120" w:after="160" w:line="276" w:lineRule="auto"/>
            <w:ind w:firstLine="720"/>
            <w:contextualSpacing/>
          </w:pPr>
        </w:pPrChange>
      </w:pPr>
      <w:r>
        <w:rPr>
          <w:rFonts w:cs="Arial"/>
          <w:szCs w:val="22"/>
        </w:rPr>
        <w:t>WHERE:</w:t>
      </w:r>
    </w:p>
    <w:p w14:paraId="38EDE939" w14:textId="08C4D6B2" w:rsidR="00D37BFE" w:rsidRPr="00D37BFE" w:rsidRDefault="00D37BFE" w:rsidP="00D37BFE">
      <w:pPr>
        <w:spacing w:after="120"/>
        <w:ind w:left="1440"/>
      </w:pPr>
      <w:proofErr w:type="gramStart"/>
      <w:r w:rsidRPr="00D37BFE">
        <w:rPr>
          <w:b/>
          <w:bCs/>
        </w:rPr>
        <w:t>L</w:t>
      </w:r>
      <w:r w:rsidRPr="00D37BFE">
        <w:rPr>
          <w:b/>
          <w:bCs/>
          <w:vertAlign w:val="subscript"/>
        </w:rPr>
        <w:t>SWP</w:t>
      </w:r>
      <w:r w:rsidRPr="00D37BFE">
        <w:rPr>
          <w:vertAlign w:val="subscript"/>
        </w:rPr>
        <w:t xml:space="preserve">  </w:t>
      </w:r>
      <w:r w:rsidRPr="00D37BFE">
        <w:t>Level</w:t>
      </w:r>
      <w:proofErr w:type="gramEnd"/>
      <w:r w:rsidRPr="00D37BFE">
        <w:t xml:space="preserve"> Switch Point -  The next Level measurement after the Resistance measurement is </w:t>
      </w:r>
      <w:proofErr w:type="spellStart"/>
      <w:proofErr w:type="gramStart"/>
      <w:r w:rsidRPr="00D37BFE">
        <w:t>grater</w:t>
      </w:r>
      <w:proofErr w:type="spellEnd"/>
      <w:proofErr w:type="gramEnd"/>
      <w:r w:rsidRPr="00D37BFE">
        <w:t xml:space="preserve">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proofErr w:type="gramStart"/>
      <w:r w:rsidRPr="00D37BFE">
        <w:rPr>
          <w:b/>
          <w:bCs/>
        </w:rPr>
        <w:t>L</w:t>
      </w:r>
      <w:r w:rsidRPr="00D37BFE">
        <w:rPr>
          <w:b/>
          <w:bCs/>
          <w:vertAlign w:val="subscript"/>
        </w:rPr>
        <w:t>SWZ</w:t>
      </w:r>
      <w:r w:rsidRPr="00D37BFE">
        <w:rPr>
          <w:vertAlign w:val="subscript"/>
        </w:rPr>
        <w:t xml:space="preserve">  </w:t>
      </w:r>
      <w:r w:rsidRPr="00D37BFE">
        <w:t>Level</w:t>
      </w:r>
      <w:proofErr w:type="gramEnd"/>
      <w:r w:rsidRPr="00D37BFE">
        <w:t xml:space="preserve"> Switch Zone -   From Table 1 (2) Range </w:t>
      </w:r>
      <w:r w:rsidRPr="00D37BFE">
        <w:rPr>
          <w:b/>
          <w:bCs/>
        </w:rPr>
        <w:t>L</w:t>
      </w:r>
      <w:r w:rsidRPr="00D37BFE">
        <w:rPr>
          <w:b/>
          <w:bCs/>
          <w:vertAlign w:val="subscript"/>
        </w:rPr>
        <w:t xml:space="preserve">SWP </w:t>
      </w:r>
      <w:r w:rsidRPr="00D37BFE">
        <w:t>must be between for Level to pass.</w:t>
      </w:r>
    </w:p>
    <w:p w14:paraId="36CBC1A1" w14:textId="7B7459AE" w:rsidR="00D37BFE" w:rsidRDefault="00D37BFE" w:rsidP="00676E3F">
      <w:pPr>
        <w:spacing w:after="120"/>
        <w:ind w:left="1440"/>
        <w:rPr>
          <w:ins w:id="1300" w:author="rick ales" w:date="2025-03-01T12:23:00Z" w16du:dateUtc="2025-03-01T17:23:00Z"/>
          <w:b/>
          <w:bCs/>
          <w:vertAlign w:val="subscript"/>
        </w:rPr>
      </w:pPr>
      <w:proofErr w:type="spellStart"/>
      <w:r w:rsidRPr="00D37BFE">
        <w:rPr>
          <w:b/>
          <w:bCs/>
        </w:rPr>
        <w:t>T</w:t>
      </w:r>
      <w:r w:rsidRPr="00D37BFE">
        <w:rPr>
          <w:b/>
          <w:bCs/>
          <w:vertAlign w:val="subscript"/>
        </w:rPr>
        <w:t>Rise</w:t>
      </w:r>
      <w:proofErr w:type="spellEnd"/>
      <w:r w:rsidRPr="00D37BFE">
        <w:rPr>
          <w:vertAlign w:val="subscript"/>
        </w:rPr>
        <w:t xml:space="preserve">   </w:t>
      </w:r>
      <w:r w:rsidRPr="00D37BFE">
        <w:t xml:space="preserve">Rise Time -   The </w:t>
      </w:r>
      <w:proofErr w:type="gramStart"/>
      <w:r w:rsidRPr="00D37BFE">
        <w:t>time  measure</w:t>
      </w:r>
      <w:proofErr w:type="gramEnd"/>
      <w:r w:rsidRPr="00D37BFE">
        <w:t xml:space="preserv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p>
    <w:p w14:paraId="7DF750D2" w14:textId="605C72DC" w:rsidR="00273AE1" w:rsidRDefault="00273AE1" w:rsidP="00273AE1">
      <w:pPr>
        <w:autoSpaceDN w:val="0"/>
        <w:spacing w:before="120" w:after="160" w:line="276" w:lineRule="auto"/>
        <w:ind w:firstLine="720"/>
        <w:contextualSpacing/>
        <w:jc w:val="center"/>
        <w:rPr>
          <w:moveTo w:id="1301" w:author="rick ales" w:date="2025-03-01T12:23:00Z" w16du:dateUtc="2025-03-01T17:23:00Z"/>
          <w:rFonts w:cs="Arial"/>
          <w:szCs w:val="22"/>
        </w:rPr>
      </w:pPr>
      <w:moveToRangeStart w:id="1302" w:author="rick ales" w:date="2025-03-01T12:23:00Z" w:name="move191724227"/>
      <w:moveTo w:id="1303" w:author="rick ales" w:date="2025-03-01T12:23:00Z" w16du:dateUtc="2025-03-01T17:23:00Z">
        <w:r>
          <w:rPr>
            <w:rFonts w:cs="Arial"/>
            <w:szCs w:val="22"/>
          </w:rPr>
          <w:t xml:space="preserve">Figure 2 </w:t>
        </w:r>
        <w:del w:id="1304" w:author="rick ales" w:date="2025-03-01T12:28:00Z" w16du:dateUtc="2025-03-01T17:28:00Z">
          <w:r w:rsidDel="00273AE1">
            <w:rPr>
              <w:rFonts w:cs="Arial"/>
              <w:szCs w:val="22"/>
            </w:rPr>
            <w:delText>Test point definition per ATP Spec</w:delText>
          </w:r>
        </w:del>
      </w:moveTo>
      <w:ins w:id="1305" w:author="rick ales" w:date="2025-03-01T12:28:00Z" w16du:dateUtc="2025-03-01T17:28:00Z">
        <w:r>
          <w:rPr>
            <w:rFonts w:cs="Arial"/>
            <w:szCs w:val="22"/>
          </w:rPr>
          <w:t>Transition characteristic definitions.</w:t>
        </w:r>
      </w:ins>
    </w:p>
    <w:moveToRangeEnd w:id="1302"/>
    <w:p w14:paraId="1AC25D5F" w14:textId="77777777" w:rsidR="00273AE1" w:rsidRPr="00D37BFE" w:rsidRDefault="00273AE1" w:rsidP="00676E3F">
      <w:pPr>
        <w:spacing w:after="120"/>
        <w:ind w:left="1440"/>
      </w:pPr>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5E19AB54" w:rsidR="00A162D5" w:rsidRDefault="00676E3F" w:rsidP="00273AE1">
      <w:pPr>
        <w:autoSpaceDN w:val="0"/>
        <w:spacing w:before="120" w:after="160" w:line="276" w:lineRule="auto"/>
        <w:contextualSpacing/>
        <w:jc w:val="center"/>
        <w:rPr>
          <w:rFonts w:cs="Arial"/>
          <w:szCs w:val="22"/>
        </w:rPr>
        <w:pPrChange w:id="1306" w:author="rick ales" w:date="2025-03-01T12:30:00Z" w16du:dateUtc="2025-03-01T17:30:00Z">
          <w:pPr>
            <w:autoSpaceDN w:val="0"/>
            <w:spacing w:before="120" w:after="160" w:line="276" w:lineRule="auto"/>
            <w:contextualSpacing/>
          </w:pPr>
        </w:pPrChange>
      </w:pPr>
      <w:r>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p>
    <w:p w14:paraId="770CA6E3" w14:textId="129C46A1" w:rsidR="00676E3F" w:rsidRDefault="00676E3F" w:rsidP="00D161C0">
      <w:pPr>
        <w:autoSpaceDN w:val="0"/>
        <w:spacing w:before="120" w:after="160" w:line="276" w:lineRule="auto"/>
        <w:contextualSpacing/>
        <w:jc w:val="center"/>
        <w:rPr>
          <w:ins w:id="1307" w:author="rick ales" w:date="2025-03-01T12:36:00Z" w16du:dateUtc="2025-03-01T17:36:00Z"/>
          <w:rFonts w:cs="Arial"/>
          <w:szCs w:val="22"/>
        </w:rPr>
      </w:pPr>
      <w:r>
        <w:rPr>
          <w:rFonts w:cs="Arial"/>
          <w:szCs w:val="22"/>
        </w:rPr>
        <w:t xml:space="preserve">Figure </w:t>
      </w:r>
      <w:proofErr w:type="gramStart"/>
      <w:r>
        <w:rPr>
          <w:rFonts w:cs="Arial"/>
          <w:szCs w:val="22"/>
        </w:rPr>
        <w:t xml:space="preserve">3  </w:t>
      </w:r>
      <w:r w:rsidR="00D161C0">
        <w:rPr>
          <w:rFonts w:cs="Arial"/>
          <w:szCs w:val="22"/>
        </w:rPr>
        <w:t>Illustrated</w:t>
      </w:r>
      <w:proofErr w:type="gramEnd"/>
      <w:r w:rsidR="00D161C0">
        <w:rPr>
          <w:rFonts w:cs="Arial"/>
          <w:szCs w:val="22"/>
        </w:rPr>
        <w:t xml:space="preserve"> Drain-Fill cycle</w:t>
      </w:r>
    </w:p>
    <w:p w14:paraId="2A6FC8E0" w14:textId="77777777" w:rsidR="002D14BC" w:rsidRDefault="002D14BC" w:rsidP="00D161C0">
      <w:pPr>
        <w:autoSpaceDN w:val="0"/>
        <w:spacing w:before="120" w:after="160" w:line="276" w:lineRule="auto"/>
        <w:contextualSpacing/>
        <w:jc w:val="center"/>
        <w:rPr>
          <w:ins w:id="1308" w:author="rick ales" w:date="2025-03-01T12:36:00Z" w16du:dateUtc="2025-03-01T17:36:00Z"/>
          <w:rFonts w:cs="Arial"/>
          <w:szCs w:val="22"/>
        </w:rPr>
      </w:pPr>
    </w:p>
    <w:p w14:paraId="6E461015" w14:textId="77777777" w:rsidR="002D14BC" w:rsidRDefault="002D14BC" w:rsidP="002D14BC">
      <w:pPr>
        <w:autoSpaceDN w:val="0"/>
        <w:spacing w:before="120" w:after="160" w:line="276" w:lineRule="auto"/>
        <w:contextualSpacing/>
        <w:rPr>
          <w:ins w:id="1309" w:author="rick ales" w:date="2025-03-01T12:24:00Z" w16du:dateUtc="2025-03-01T17:24:00Z"/>
          <w:rFonts w:cs="Arial"/>
          <w:szCs w:val="22"/>
        </w:rPr>
        <w:pPrChange w:id="1310" w:author="rick ales" w:date="2025-03-01T12:39:00Z" w16du:dateUtc="2025-03-01T17:39:00Z">
          <w:pPr>
            <w:autoSpaceDN w:val="0"/>
            <w:spacing w:before="120" w:after="160" w:line="276" w:lineRule="auto"/>
            <w:contextualSpacing/>
            <w:jc w:val="center"/>
          </w:pPr>
        </w:pPrChange>
      </w:pPr>
    </w:p>
    <w:p w14:paraId="616E09CC" w14:textId="77A876C8" w:rsidR="00273AE1" w:rsidDel="002D14BC" w:rsidRDefault="00273AE1" w:rsidP="00D161C0">
      <w:pPr>
        <w:autoSpaceDN w:val="0"/>
        <w:spacing w:before="120" w:after="160" w:line="276" w:lineRule="auto"/>
        <w:contextualSpacing/>
        <w:jc w:val="center"/>
        <w:rPr>
          <w:del w:id="1311" w:author="rick ales" w:date="2025-03-01T12:39:00Z" w16du:dateUtc="2025-03-01T17:39:00Z"/>
          <w:rFonts w:cs="Arial"/>
          <w:szCs w:val="22"/>
        </w:rPr>
      </w:pPr>
      <w:ins w:id="1312" w:author="rick ales" w:date="2025-03-01T12:23:00Z" w16du:dateUtc="2025-03-01T17:23:00Z">
        <w:r>
          <w:rPr>
            <w:rFonts w:cs="Arial"/>
            <w:noProof/>
            <w:szCs w:val="22"/>
          </w:rPr>
          <w:drawing>
            <wp:inline distT="0" distB="0" distL="0" distR="0" wp14:anchorId="770EE9A4" wp14:editId="5EC774AF">
              <wp:extent cx="2178050" cy="967740"/>
              <wp:effectExtent l="0" t="0" r="0" b="3810"/>
              <wp:docPr id="456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50" cy="967740"/>
                      </a:xfrm>
                      <a:prstGeom prst="rect">
                        <a:avLst/>
                      </a:prstGeom>
                      <a:noFill/>
                    </pic:spPr>
                  </pic:pic>
                </a:graphicData>
              </a:graphic>
            </wp:inline>
          </w:drawing>
        </w:r>
      </w:ins>
    </w:p>
    <w:p w14:paraId="525A6D8D" w14:textId="30AC54F6" w:rsidR="00D161C0" w:rsidDel="002D14BC" w:rsidRDefault="00D161C0" w:rsidP="00273AE1">
      <w:pPr>
        <w:autoSpaceDN w:val="0"/>
        <w:spacing w:before="120" w:after="160" w:line="276" w:lineRule="auto"/>
        <w:contextualSpacing/>
        <w:rPr>
          <w:del w:id="1313" w:author="rick ales" w:date="2025-03-01T12:35:00Z" w16du:dateUtc="2025-03-01T17:35:00Z"/>
          <w:rFonts w:cs="Arial"/>
          <w:szCs w:val="22"/>
        </w:rPr>
        <w:pPrChange w:id="1314"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315" w:author="rick ales" w:date="2025-03-01T11:08:00Z" w16du:dateUtc="2025-03-01T16:08:00Z"/>
          <w:rFonts w:cs="Arial"/>
          <w:szCs w:val="22"/>
        </w:rPr>
      </w:pPr>
      <w:del w:id="1316" w:author="rick ales" w:date="2025-03-01T11:08:00Z" w16du:dateUtc="2025-03-01T16:08:00Z">
        <w:r w:rsidDel="00596EA0">
          <w:rPr>
            <w:rFonts w:cs="Arial"/>
            <w:noProof/>
            <w:szCs w:val="22"/>
          </w:rPr>
          <w:drawing>
            <wp:inline distT="0" distB="0" distL="0" distR="0" wp14:anchorId="0B9895BD" wp14:editId="6E802E42">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4CB6C57B" w14:textId="77777777" w:rsidR="002D14BC" w:rsidRDefault="002D14BC" w:rsidP="002D14BC">
      <w:pPr>
        <w:autoSpaceDN w:val="0"/>
        <w:spacing w:before="120" w:after="160" w:line="276" w:lineRule="auto"/>
        <w:contextualSpacing/>
        <w:jc w:val="center"/>
        <w:rPr>
          <w:ins w:id="1317" w:author="rick ales" w:date="2025-03-01T12:34:00Z" w16du:dateUtc="2025-03-01T17:34:00Z"/>
          <w:rFonts w:cs="Arial"/>
          <w:szCs w:val="22"/>
        </w:rPr>
        <w:pPrChange w:id="1318" w:author="rick ales" w:date="2025-03-01T12:39:00Z" w16du:dateUtc="2025-03-01T17:39:00Z">
          <w:pPr>
            <w:autoSpaceDN w:val="0"/>
            <w:spacing w:before="120" w:after="160" w:line="276" w:lineRule="auto"/>
            <w:ind w:firstLine="720"/>
            <w:contextualSpacing/>
            <w:jc w:val="center"/>
          </w:pPr>
        </w:pPrChange>
      </w:pPr>
    </w:p>
    <w:p w14:paraId="2B6C7E74" w14:textId="77701B03" w:rsidR="00D161C0" w:rsidDel="00596EA0" w:rsidRDefault="00273AE1" w:rsidP="004B15DA">
      <w:pPr>
        <w:autoSpaceDN w:val="0"/>
        <w:spacing w:before="120" w:after="160" w:line="276" w:lineRule="auto"/>
        <w:ind w:firstLine="720"/>
        <w:contextualSpacing/>
        <w:jc w:val="center"/>
        <w:rPr>
          <w:del w:id="1319" w:author="rick ales" w:date="2025-03-01T11:08:00Z" w16du:dateUtc="2025-03-01T16:08:00Z"/>
          <w:rFonts w:cs="Arial"/>
          <w:szCs w:val="22"/>
        </w:rPr>
        <w:pPrChange w:id="1320" w:author="rick ales" w:date="2025-03-01T13:03:00Z" w16du:dateUtc="2025-03-01T18:03:00Z">
          <w:pPr>
            <w:autoSpaceDN w:val="0"/>
            <w:spacing w:before="120" w:after="160" w:line="276" w:lineRule="auto"/>
            <w:contextualSpacing/>
            <w:jc w:val="center"/>
          </w:pPr>
        </w:pPrChange>
      </w:pPr>
      <w:ins w:id="1321" w:author="rick ales" w:date="2025-03-01T12:23:00Z" w16du:dateUtc="2025-03-01T17:23:00Z">
        <w:r>
          <w:rPr>
            <w:rFonts w:cs="Arial"/>
            <w:szCs w:val="22"/>
          </w:rPr>
          <w:lastRenderedPageBreak/>
          <w:t xml:space="preserve">Figure </w:t>
        </w:r>
      </w:ins>
      <w:ins w:id="1322" w:author="rick ales" w:date="2025-03-01T12:29:00Z" w16du:dateUtc="2025-03-01T17:29:00Z">
        <w:r>
          <w:rPr>
            <w:rFonts w:cs="Arial"/>
            <w:szCs w:val="22"/>
          </w:rPr>
          <w:t>4</w:t>
        </w:r>
      </w:ins>
      <w:ins w:id="1323" w:author="rick ales" w:date="2025-03-01T12:23:00Z" w16du:dateUtc="2025-03-01T17:23:00Z">
        <w:r>
          <w:rPr>
            <w:rFonts w:cs="Arial"/>
            <w:szCs w:val="22"/>
          </w:rPr>
          <w:t xml:space="preserve"> </w:t>
        </w:r>
      </w:ins>
      <w:ins w:id="1324" w:author="rick ales" w:date="2025-03-01T12:29:00Z" w16du:dateUtc="2025-03-01T17:29:00Z">
        <w:r>
          <w:rPr>
            <w:rFonts w:cs="Arial"/>
            <w:szCs w:val="22"/>
          </w:rPr>
          <w:t>Determination of the Target Test Point</w:t>
        </w:r>
      </w:ins>
      <w:del w:id="1325" w:author="rick ales" w:date="2025-03-01T11:08:00Z" w16du:dateUtc="2025-03-01T16:08:00Z">
        <w:r w:rsidR="00D161C0" w:rsidDel="00596EA0">
          <w:rPr>
            <w:rFonts w:cs="Arial"/>
            <w:szCs w:val="22"/>
          </w:rPr>
          <w:delText>Firgure 4.  Automated ATP State Transition Diagram</w:delText>
        </w:r>
      </w:del>
    </w:p>
    <w:p w14:paraId="0E2ED03C" w14:textId="77777777" w:rsidR="00A162D5" w:rsidRPr="00A162D5" w:rsidRDefault="00A162D5" w:rsidP="00A162D5">
      <w:pPr>
        <w:autoSpaceDN w:val="0"/>
        <w:spacing w:before="120" w:after="160" w:line="276" w:lineRule="auto"/>
        <w:contextualSpacing/>
        <w:rPr>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326" w:author="rick ales" w:date="2025-03-01T11:10:00Z" w16du:dateUtc="2025-03-01T16:10:00Z"/>
          <w:rFonts w:cs="Arial"/>
          <w:szCs w:val="22"/>
        </w:rPr>
      </w:pPr>
      <w:bookmarkStart w:id="1327" w:name="_Hlk157604919"/>
      <w:del w:id="1328" w:author="rick ales" w:date="2025-03-01T11:10:00Z" w16du:dateUtc="2025-03-01T16:10:00Z">
        <w:r w:rsidDel="00596EA0">
          <w:rPr>
            <w:rFonts w:cs="Arial"/>
            <w:szCs w:val="22"/>
          </w:rPr>
          <w:delText>The Automated ATP is based on the spec, and these 3 figures.</w:delText>
        </w:r>
      </w:del>
    </w:p>
    <w:p w14:paraId="20DE240C" w14:textId="176863F3" w:rsidR="00D161C0" w:rsidRDefault="00D161C0" w:rsidP="00D161C0">
      <w:pPr>
        <w:pStyle w:val="ListParagraph"/>
        <w:numPr>
          <w:ilvl w:val="1"/>
          <w:numId w:val="38"/>
        </w:numPr>
        <w:autoSpaceDN w:val="0"/>
        <w:spacing w:after="160" w:line="276" w:lineRule="auto"/>
        <w:ind w:left="1440"/>
        <w:contextualSpacing/>
        <w:rPr>
          <w:rFonts w:cs="Arial"/>
          <w:szCs w:val="22"/>
        </w:rPr>
      </w:pPr>
      <w:r>
        <w:rPr>
          <w:rFonts w:cs="Arial"/>
          <w:szCs w:val="22"/>
        </w:rPr>
        <w:t>The oil level shall be cycled from</w:t>
      </w:r>
      <w:ins w:id="1329" w:author="rick ales" w:date="2025-03-01T13:03:00Z" w16du:dateUtc="2025-03-01T18:03:00Z">
        <w:r w:rsidR="004B15DA">
          <w:rPr>
            <w:rFonts w:cs="Arial"/>
            <w:szCs w:val="22"/>
          </w:rPr>
          <w:t xml:space="preserve"> empty to</w:t>
        </w:r>
      </w:ins>
      <w:r>
        <w:rPr>
          <w:rFonts w:cs="Arial"/>
          <w:szCs w:val="22"/>
        </w:rPr>
        <w:t xml:space="preserve"> full to empty prior to testing.</w:t>
      </w:r>
    </w:p>
    <w:p w14:paraId="2F7DAA72" w14:textId="77777777" w:rsidR="004B15DA" w:rsidRDefault="004A4AA9" w:rsidP="00D161C0">
      <w:pPr>
        <w:pStyle w:val="ListParagraph"/>
        <w:numPr>
          <w:ilvl w:val="1"/>
          <w:numId w:val="38"/>
        </w:numPr>
        <w:autoSpaceDN w:val="0"/>
        <w:spacing w:after="160" w:line="276" w:lineRule="auto"/>
        <w:ind w:left="1440"/>
        <w:contextualSpacing/>
        <w:rPr>
          <w:ins w:id="1330" w:author="rick ales" w:date="2025-03-01T13:04:00Z" w16du:dateUtc="2025-03-01T18:04:00Z"/>
          <w:rFonts w:cs="Arial"/>
          <w:szCs w:val="22"/>
        </w:rPr>
      </w:pPr>
      <w:r>
        <w:rPr>
          <w:rFonts w:cs="Arial"/>
          <w:szCs w:val="22"/>
        </w:rPr>
        <w:t>The oil level shall be filled from empty to the</w:t>
      </w:r>
      <w:r w:rsidR="00AB0ABE">
        <w:rPr>
          <w:rFonts w:cs="Arial"/>
          <w:szCs w:val="22"/>
        </w:rPr>
        <w:t xml:space="preserve"> </w:t>
      </w:r>
      <w:ins w:id="1331" w:author="rick ales" w:date="2025-03-01T13:03:00Z" w16du:dateUtc="2025-03-01T18:03:00Z">
        <w:r w:rsidR="004B15DA">
          <w:rPr>
            <w:rFonts w:cs="Arial"/>
            <w:szCs w:val="22"/>
          </w:rPr>
          <w:t>Target Test Point</w:t>
        </w:r>
      </w:ins>
      <w:ins w:id="1332" w:author="rick ales" w:date="2025-03-01T13:04:00Z" w16du:dateUtc="2025-03-01T18:04:00Z">
        <w:r w:rsidR="004B15DA">
          <w:rPr>
            <w:rFonts w:cs="Arial"/>
            <w:szCs w:val="22"/>
          </w:rPr>
          <w:t>.</w:t>
        </w:r>
      </w:ins>
    </w:p>
    <w:p w14:paraId="0086307B" w14:textId="5EA910C8" w:rsidR="004B15DA" w:rsidRDefault="004B15DA" w:rsidP="00D161C0">
      <w:pPr>
        <w:pStyle w:val="ListParagraph"/>
        <w:numPr>
          <w:ilvl w:val="1"/>
          <w:numId w:val="38"/>
        </w:numPr>
        <w:autoSpaceDN w:val="0"/>
        <w:spacing w:after="160" w:line="276" w:lineRule="auto"/>
        <w:ind w:left="1440"/>
        <w:contextualSpacing/>
        <w:rPr>
          <w:ins w:id="1333" w:author="rick ales" w:date="2025-03-01T13:05:00Z" w16du:dateUtc="2025-03-01T18:05:00Z"/>
          <w:rFonts w:cs="Arial"/>
          <w:szCs w:val="22"/>
        </w:rPr>
      </w:pPr>
      <w:ins w:id="1334" w:author="rick ales" w:date="2025-03-01T13:04:00Z" w16du:dateUtc="2025-03-01T18:04:00Z">
        <w:r>
          <w:rPr>
            <w:rFonts w:cs="Arial"/>
            <w:szCs w:val="22"/>
          </w:rPr>
          <w:t>The Resistance shall be measured afte</w:t>
        </w:r>
      </w:ins>
      <w:ins w:id="1335" w:author="rick ales" w:date="2025-03-01T13:05:00Z" w16du:dateUtc="2025-03-01T18:05:00Z">
        <w:r>
          <w:rPr>
            <w:rFonts w:cs="Arial"/>
            <w:szCs w:val="22"/>
          </w:rPr>
          <w:t xml:space="preserve">r any level variations subside to </w:t>
        </w:r>
      </w:ins>
      <w:ins w:id="1336" w:author="rick ales" w:date="2025-03-01T13:07:00Z" w16du:dateUtc="2025-03-01T18:07:00Z">
        <w:r>
          <w:rPr>
            <w:rFonts w:cs="Arial"/>
            <w:szCs w:val="22"/>
          </w:rPr>
          <w:t>the specified criteria</w:t>
        </w:r>
      </w:ins>
      <w:ins w:id="1337" w:author="rick ales" w:date="2025-03-01T13:05:00Z" w16du:dateUtc="2025-03-01T18:05:00Z">
        <w:r>
          <w:rPr>
            <w:rFonts w:cs="Arial"/>
            <w:szCs w:val="22"/>
          </w:rPr>
          <w:t>.</w:t>
        </w:r>
      </w:ins>
    </w:p>
    <w:p w14:paraId="1033CF03" w14:textId="5128C91D" w:rsidR="00D161C0" w:rsidDel="004B15DA" w:rsidRDefault="00AB0ABE" w:rsidP="00D161C0">
      <w:pPr>
        <w:pStyle w:val="ListParagraph"/>
        <w:numPr>
          <w:ilvl w:val="1"/>
          <w:numId w:val="38"/>
        </w:numPr>
        <w:autoSpaceDN w:val="0"/>
        <w:spacing w:after="160" w:line="276" w:lineRule="auto"/>
        <w:ind w:left="1440"/>
        <w:contextualSpacing/>
        <w:rPr>
          <w:del w:id="1338" w:author="rick ales" w:date="2025-03-01T13:05:00Z" w16du:dateUtc="2025-03-01T18:05:00Z"/>
          <w:rFonts w:cs="Arial"/>
          <w:szCs w:val="22"/>
        </w:rPr>
      </w:pPr>
      <w:del w:id="1339" w:author="rick ales" w:date="2025-03-01T13:04:00Z" w16du:dateUtc="2025-03-01T18:04:00Z">
        <w:r w:rsidDel="004B15DA">
          <w:rPr>
            <w:rFonts w:cs="Arial"/>
            <w:szCs w:val="22"/>
          </w:rPr>
          <w:delText>Low Fill Limit and wait 3 seconds.</w:delText>
        </w:r>
      </w:del>
      <w:ins w:id="1340" w:author="rick ales" w:date="2025-03-01T13:05:00Z" w16du:dateUtc="2025-03-01T18:05:00Z">
        <w:r w:rsidR="004B15DA">
          <w:rPr>
            <w:rFonts w:cs="Arial"/>
            <w:szCs w:val="22"/>
          </w:rPr>
          <w:t>If the measured res</w:t>
        </w:r>
      </w:ins>
      <w:ins w:id="1341" w:author="rick ales" w:date="2025-03-01T13:06:00Z" w16du:dateUtc="2025-03-01T18:06:00Z">
        <w:r w:rsidR="004B15DA">
          <w:rPr>
            <w:rFonts w:cs="Arial"/>
            <w:szCs w:val="22"/>
          </w:rPr>
          <w:t xml:space="preserve">istance is within the specified </w:t>
        </w:r>
      </w:ins>
    </w:p>
    <w:p w14:paraId="4098CC63" w14:textId="3DF84184" w:rsidR="00AB0ABE" w:rsidRPr="004B15DA" w:rsidRDefault="00AB0ABE" w:rsidP="004B15DA">
      <w:pPr>
        <w:pStyle w:val="ListParagraph"/>
        <w:numPr>
          <w:ilvl w:val="1"/>
          <w:numId w:val="38"/>
        </w:numPr>
        <w:autoSpaceDN w:val="0"/>
        <w:spacing w:after="160" w:line="276" w:lineRule="auto"/>
        <w:ind w:left="1440"/>
        <w:contextualSpacing/>
        <w:rPr>
          <w:rFonts w:cs="Arial"/>
          <w:szCs w:val="22"/>
        </w:rPr>
      </w:pPr>
      <w:del w:id="1342" w:author="rick ales" w:date="2025-03-01T13:05:00Z" w16du:dateUtc="2025-03-01T18:05:00Z">
        <w:r w:rsidRPr="004B15DA" w:rsidDel="004B15DA">
          <w:rPr>
            <w:rFonts w:cs="Arial"/>
            <w:szCs w:val="22"/>
          </w:rPr>
          <w:delText xml:space="preserve">The Resistance shall be measured.  </w:delText>
        </w:r>
      </w:del>
      <w:del w:id="1343" w:author="rick ales" w:date="2025-03-01T13:06:00Z" w16du:dateUtc="2025-03-01T18:06:00Z">
        <w:r w:rsidRPr="004B15DA" w:rsidDel="004B15DA">
          <w:rPr>
            <w:rFonts w:cs="Arial"/>
            <w:szCs w:val="22"/>
          </w:rPr>
          <w:delText xml:space="preserve">If in </w:delText>
        </w:r>
      </w:del>
      <w:r w:rsidRPr="004B15DA">
        <w:rPr>
          <w:rFonts w:cs="Arial"/>
          <w:szCs w:val="22"/>
        </w:rPr>
        <w:t>tolerance</w:t>
      </w:r>
      <w:ins w:id="1344" w:author="rick ales" w:date="2025-03-01T13:06:00Z" w16du:dateUtc="2025-03-01T18:06:00Z">
        <w:r w:rsidR="004B15DA">
          <w:rPr>
            <w:rFonts w:cs="Arial"/>
            <w:szCs w:val="22"/>
          </w:rPr>
          <w:t>,</w:t>
        </w:r>
      </w:ins>
      <w:r w:rsidRPr="004B15DA">
        <w:rPr>
          <w:rFonts w:cs="Arial"/>
          <w:szCs w:val="22"/>
        </w:rPr>
        <w:t xml:space="preserve"> the test at this level is </w:t>
      </w:r>
      <w:ins w:id="1345" w:author="rick ales" w:date="2025-03-01T13:06:00Z" w16du:dateUtc="2025-03-01T18:06:00Z">
        <w:r w:rsidR="004B15DA">
          <w:rPr>
            <w:rFonts w:cs="Arial"/>
            <w:szCs w:val="22"/>
          </w:rPr>
          <w:t>PASS</w:t>
        </w:r>
      </w:ins>
      <w:del w:id="1346" w:author="rick ales" w:date="2025-03-01T13:06:00Z" w16du:dateUtc="2025-03-01T18:06:00Z">
        <w:r w:rsidRPr="004B15DA" w:rsidDel="004B15DA">
          <w:rPr>
            <w:rFonts w:cs="Arial"/>
            <w:szCs w:val="22"/>
          </w:rPr>
          <w:delText>OK</w:delText>
        </w:r>
      </w:del>
      <w:r w:rsidRPr="004B15DA">
        <w:rPr>
          <w:rFonts w:cs="Arial"/>
          <w:szCs w:val="22"/>
        </w:rPr>
        <w:t>, else a</w:t>
      </w:r>
      <w:del w:id="1347" w:author="rick ales" w:date="2025-03-01T13:10:00Z" w16du:dateUtc="2025-03-01T18:10:00Z">
        <w:r w:rsidRPr="004B15DA" w:rsidDel="004B15DA">
          <w:rPr>
            <w:rFonts w:cs="Arial"/>
            <w:szCs w:val="22"/>
          </w:rPr>
          <w:delText>n</w:delText>
        </w:r>
      </w:del>
      <w:r w:rsidRPr="004B15DA">
        <w:rPr>
          <w:rFonts w:cs="Arial"/>
          <w:szCs w:val="22"/>
        </w:rPr>
        <w:t xml:space="preserve"> </w:t>
      </w:r>
      <w:ins w:id="1348" w:author="rick ales" w:date="2025-03-01T13:06:00Z" w16du:dateUtc="2025-03-01T18:06:00Z">
        <w:r w:rsidR="004B15DA">
          <w:rPr>
            <w:rFonts w:cs="Arial"/>
            <w:szCs w:val="22"/>
          </w:rPr>
          <w:t>FAIL</w:t>
        </w:r>
      </w:ins>
      <w:del w:id="1349" w:author="rick ales" w:date="2025-03-01T13:06:00Z" w16du:dateUtc="2025-03-01T18:06:00Z">
        <w:r w:rsidRPr="004B15DA" w:rsidDel="004B15DA">
          <w:rPr>
            <w:rFonts w:cs="Arial"/>
            <w:szCs w:val="22"/>
          </w:rPr>
          <w:delText>Error</w:delText>
        </w:r>
      </w:del>
      <w:r w:rsidRPr="004B15DA">
        <w:rPr>
          <w:rFonts w:cs="Arial"/>
          <w:szCs w:val="22"/>
        </w:rPr>
        <w:t xml:space="preserve"> Shall be logged.</w:t>
      </w:r>
    </w:p>
    <w:p w14:paraId="105E53A6" w14:textId="1FC85220" w:rsidR="00AB0ABE" w:rsidRDefault="00AB0ABE" w:rsidP="00D161C0">
      <w:pPr>
        <w:pStyle w:val="ListParagraph"/>
        <w:numPr>
          <w:ilvl w:val="1"/>
          <w:numId w:val="38"/>
        </w:numPr>
        <w:autoSpaceDN w:val="0"/>
        <w:spacing w:after="160" w:line="276" w:lineRule="auto"/>
        <w:ind w:left="1440"/>
        <w:contextualSpacing/>
        <w:rPr>
          <w:rFonts w:cs="Arial"/>
          <w:szCs w:val="22"/>
        </w:rPr>
      </w:pPr>
      <w:r>
        <w:rPr>
          <w:rFonts w:cs="Arial"/>
          <w:szCs w:val="22"/>
        </w:rPr>
        <w:t xml:space="preserve">The above </w:t>
      </w:r>
      <w:del w:id="1350" w:author="rick ales" w:date="2025-03-01T13:06:00Z" w16du:dateUtc="2025-03-01T18:06:00Z">
        <w:r w:rsidDel="004B15DA">
          <w:rPr>
            <w:rFonts w:cs="Arial"/>
            <w:szCs w:val="22"/>
          </w:rPr>
          <w:delText xml:space="preserve">two </w:delText>
        </w:r>
      </w:del>
      <w:ins w:id="1351" w:author="rick ales" w:date="2025-03-01T13:06:00Z" w16du:dateUtc="2025-03-01T18:06:00Z">
        <w:r w:rsidR="004B15DA">
          <w:rPr>
            <w:rFonts w:cs="Arial"/>
            <w:szCs w:val="22"/>
          </w:rPr>
          <w:t>three</w:t>
        </w:r>
        <w:r w:rsidR="004B15DA">
          <w:rPr>
            <w:rFonts w:cs="Arial"/>
            <w:szCs w:val="22"/>
          </w:rPr>
          <w:t xml:space="preserve"> </w:t>
        </w:r>
      </w:ins>
      <w:r>
        <w:rPr>
          <w:rFonts w:cs="Arial"/>
          <w:szCs w:val="22"/>
        </w:rPr>
        <w:t>steps are repeated for each Low Fill Limit</w:t>
      </w:r>
      <w:ins w:id="1352" w:author="rick ales" w:date="2025-03-01T13:14:00Z" w16du:dateUtc="2025-03-01T18:14:00Z">
        <w:r w:rsidR="00AF1C1B">
          <w:rPr>
            <w:rFonts w:cs="Arial"/>
            <w:szCs w:val="22"/>
          </w:rPr>
          <w:t xml:space="preserve"> alternating between measuring </w:t>
        </w:r>
        <w:proofErr w:type="spellStart"/>
        <w:r w:rsidR="00AF1C1B">
          <w:rPr>
            <w:rFonts w:cs="Arial"/>
            <w:szCs w:val="22"/>
          </w:rPr>
          <w:t>ChA</w:t>
        </w:r>
        <w:proofErr w:type="spellEnd"/>
        <w:r w:rsidR="00AF1C1B">
          <w:rPr>
            <w:rFonts w:cs="Arial"/>
            <w:szCs w:val="22"/>
          </w:rPr>
          <w:t xml:space="preserve"> and ChB</w:t>
        </w:r>
      </w:ins>
      <w:r>
        <w:rPr>
          <w:rFonts w:cs="Arial"/>
          <w:szCs w:val="22"/>
        </w:rPr>
        <w:t>.</w:t>
      </w:r>
    </w:p>
    <w:p w14:paraId="0C77D887" w14:textId="4A2A3046" w:rsidR="00AB0ABE" w:rsidRDefault="00AB0ABE" w:rsidP="00AB0ABE">
      <w:pPr>
        <w:pStyle w:val="ListParagraph"/>
        <w:numPr>
          <w:ilvl w:val="1"/>
          <w:numId w:val="38"/>
        </w:numPr>
        <w:autoSpaceDN w:val="0"/>
        <w:spacing w:after="160" w:line="276" w:lineRule="auto"/>
        <w:ind w:left="1440"/>
        <w:contextualSpacing/>
        <w:rPr>
          <w:rFonts w:cs="Arial"/>
          <w:szCs w:val="22"/>
        </w:rPr>
      </w:pPr>
      <w:r>
        <w:rPr>
          <w:rFonts w:cs="Arial"/>
          <w:szCs w:val="22"/>
        </w:rPr>
        <w:t xml:space="preserve">The oil level shall be drained from full </w:t>
      </w:r>
      <w:del w:id="1353" w:author="rick ales" w:date="2025-03-01T13:10:00Z" w16du:dateUtc="2025-03-01T18:10:00Z">
        <w:r w:rsidDel="004B15DA">
          <w:rPr>
            <w:rFonts w:cs="Arial"/>
            <w:szCs w:val="22"/>
          </w:rPr>
          <w:delText>to t</w:delText>
        </w:r>
      </w:del>
      <w:del w:id="1354" w:author="rick ales" w:date="2025-03-01T13:09:00Z" w16du:dateUtc="2025-03-01T18:09:00Z">
        <w:r w:rsidDel="004B15DA">
          <w:rPr>
            <w:rFonts w:cs="Arial"/>
            <w:szCs w:val="22"/>
          </w:rPr>
          <w:delText xml:space="preserve">he </w:delText>
        </w:r>
      </w:del>
      <w:ins w:id="1355" w:author="rick ales" w:date="2025-03-01T13:08:00Z" w16du:dateUtc="2025-03-01T18:08:00Z">
        <w:r w:rsidR="004B15DA">
          <w:rPr>
            <w:rFonts w:cs="Arial"/>
            <w:szCs w:val="22"/>
          </w:rPr>
          <w:t>to the Target Test Point</w:t>
        </w:r>
      </w:ins>
      <w:del w:id="1356" w:author="rick ales" w:date="2025-03-01T13:08:00Z" w16du:dateUtc="2025-03-01T18:08:00Z">
        <w:r w:rsidDel="004B15DA">
          <w:rPr>
            <w:rFonts w:cs="Arial"/>
            <w:szCs w:val="22"/>
          </w:rPr>
          <w:delText>High Drain Limit and wait 3 seconds</w:delText>
        </w:r>
      </w:del>
      <w:r>
        <w:rPr>
          <w:rFonts w:cs="Arial"/>
          <w:szCs w:val="22"/>
        </w:rPr>
        <w:t>.</w:t>
      </w:r>
    </w:p>
    <w:p w14:paraId="6505B0EF" w14:textId="77777777" w:rsidR="004B15DA" w:rsidRDefault="004B15DA" w:rsidP="004B15DA">
      <w:pPr>
        <w:pStyle w:val="ListParagraph"/>
        <w:numPr>
          <w:ilvl w:val="1"/>
          <w:numId w:val="38"/>
        </w:numPr>
        <w:autoSpaceDN w:val="0"/>
        <w:spacing w:after="160" w:line="276" w:lineRule="auto"/>
        <w:ind w:left="1440"/>
        <w:contextualSpacing/>
        <w:rPr>
          <w:ins w:id="1357" w:author="rick ales" w:date="2025-03-01T13:08:00Z" w16du:dateUtc="2025-03-01T18:08:00Z"/>
          <w:rFonts w:cs="Arial"/>
          <w:szCs w:val="22"/>
        </w:rPr>
      </w:pPr>
      <w:ins w:id="1358" w:author="rick ales" w:date="2025-03-01T13:08:00Z" w16du:dateUtc="2025-03-01T18:08:00Z">
        <w:r>
          <w:rPr>
            <w:rFonts w:cs="Arial"/>
            <w:szCs w:val="22"/>
          </w:rPr>
          <w:t>The Resistance shall be measured after any level variations subside to the specified criteria.</w:t>
        </w:r>
      </w:ins>
    </w:p>
    <w:p w14:paraId="10BFB12E" w14:textId="6E779379" w:rsidR="004B15DA" w:rsidRPr="004B15DA" w:rsidRDefault="004B15DA" w:rsidP="004B15DA">
      <w:pPr>
        <w:pStyle w:val="ListParagraph"/>
        <w:numPr>
          <w:ilvl w:val="1"/>
          <w:numId w:val="38"/>
        </w:numPr>
        <w:autoSpaceDN w:val="0"/>
        <w:spacing w:after="160" w:line="276" w:lineRule="auto"/>
        <w:ind w:left="1440"/>
        <w:contextualSpacing/>
        <w:rPr>
          <w:ins w:id="1359" w:author="rick ales" w:date="2025-03-01T13:09:00Z" w16du:dateUtc="2025-03-01T18:09:00Z"/>
          <w:rFonts w:cs="Arial"/>
          <w:szCs w:val="22"/>
        </w:rPr>
      </w:pPr>
      <w:ins w:id="1360" w:author="rick ales" w:date="2025-03-01T13:09:00Z" w16du:dateUtc="2025-03-01T18:09:00Z">
        <w:r>
          <w:rPr>
            <w:rFonts w:cs="Arial"/>
            <w:szCs w:val="22"/>
          </w:rPr>
          <w:t xml:space="preserve">If the measured resistance is within the specified </w:t>
        </w:r>
        <w:r w:rsidRPr="004B15DA">
          <w:rPr>
            <w:rFonts w:cs="Arial"/>
            <w:szCs w:val="22"/>
          </w:rPr>
          <w:t>tolerance</w:t>
        </w:r>
        <w:r>
          <w:rPr>
            <w:rFonts w:cs="Arial"/>
            <w:szCs w:val="22"/>
          </w:rPr>
          <w:t>,</w:t>
        </w:r>
        <w:r w:rsidRPr="004B15DA">
          <w:rPr>
            <w:rFonts w:cs="Arial"/>
            <w:szCs w:val="22"/>
          </w:rPr>
          <w:t xml:space="preserve"> the test at this level is </w:t>
        </w:r>
        <w:r>
          <w:rPr>
            <w:rFonts w:cs="Arial"/>
            <w:szCs w:val="22"/>
          </w:rPr>
          <w:t>PASS</w:t>
        </w:r>
        <w:r w:rsidRPr="004B15DA">
          <w:rPr>
            <w:rFonts w:cs="Arial"/>
            <w:szCs w:val="22"/>
          </w:rPr>
          <w:t xml:space="preserve">, else a </w:t>
        </w:r>
        <w:r>
          <w:rPr>
            <w:rFonts w:cs="Arial"/>
            <w:szCs w:val="22"/>
          </w:rPr>
          <w:t>FAIL</w:t>
        </w:r>
        <w:r w:rsidRPr="004B15DA">
          <w:rPr>
            <w:rFonts w:cs="Arial"/>
            <w:szCs w:val="22"/>
          </w:rPr>
          <w:t xml:space="preserve"> Shall be logged.</w:t>
        </w:r>
      </w:ins>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361" w:author="rick ales" w:date="2025-03-01T13:09:00Z" w16du:dateUtc="2025-03-01T18:09:00Z"/>
          <w:rFonts w:cs="Arial"/>
          <w:szCs w:val="22"/>
        </w:rPr>
      </w:pPr>
      <w:del w:id="1362"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0D4ECC42" w:rsidR="00AB0ABE" w:rsidRPr="00AF1C1B" w:rsidRDefault="00AB0ABE" w:rsidP="00AF1C1B">
      <w:pPr>
        <w:pStyle w:val="ListParagraph"/>
        <w:numPr>
          <w:ilvl w:val="1"/>
          <w:numId w:val="38"/>
        </w:numPr>
        <w:autoSpaceDN w:val="0"/>
        <w:spacing w:after="160" w:line="276" w:lineRule="auto"/>
        <w:ind w:left="1440"/>
        <w:contextualSpacing/>
        <w:rPr>
          <w:rFonts w:cs="Arial"/>
          <w:szCs w:val="22"/>
        </w:rPr>
      </w:pPr>
      <w:r>
        <w:rPr>
          <w:rFonts w:cs="Arial"/>
          <w:szCs w:val="22"/>
        </w:rPr>
        <w:t xml:space="preserve">The above </w:t>
      </w:r>
      <w:del w:id="1363" w:author="rick ales" w:date="2025-03-01T13:09:00Z" w16du:dateUtc="2025-03-01T18:09:00Z">
        <w:r w:rsidDel="004B15DA">
          <w:rPr>
            <w:rFonts w:cs="Arial"/>
            <w:szCs w:val="22"/>
          </w:rPr>
          <w:delText xml:space="preserve">two </w:delText>
        </w:r>
      </w:del>
      <w:ins w:id="1364" w:author="rick ales" w:date="2025-03-01T13:09:00Z" w16du:dateUtc="2025-03-01T18:09:00Z">
        <w:r w:rsidR="004B15DA">
          <w:rPr>
            <w:rFonts w:cs="Arial"/>
            <w:szCs w:val="22"/>
          </w:rPr>
          <w:t>Three</w:t>
        </w:r>
        <w:r w:rsidR="004B15DA">
          <w:rPr>
            <w:rFonts w:cs="Arial"/>
            <w:szCs w:val="22"/>
          </w:rPr>
          <w:t xml:space="preserve"> </w:t>
        </w:r>
      </w:ins>
      <w:r>
        <w:rPr>
          <w:rFonts w:cs="Arial"/>
          <w:szCs w:val="22"/>
        </w:rPr>
        <w:t>steps are repeated for each High Drain Limit</w:t>
      </w:r>
      <w:ins w:id="1365" w:author="rick ales" w:date="2025-03-01T13:15:00Z" w16du:dateUtc="2025-03-01T18:15:00Z">
        <w:r w:rsidR="00AF1C1B">
          <w:rPr>
            <w:rFonts w:cs="Arial"/>
            <w:szCs w:val="22"/>
          </w:rPr>
          <w:t xml:space="preserve">, </w:t>
        </w:r>
        <w:r w:rsidR="00AF1C1B">
          <w:rPr>
            <w:rFonts w:cs="Arial"/>
            <w:szCs w:val="22"/>
          </w:rPr>
          <w:t xml:space="preserve">alternating between measuring </w:t>
        </w:r>
        <w:proofErr w:type="spellStart"/>
        <w:r w:rsidR="00AF1C1B">
          <w:rPr>
            <w:rFonts w:cs="Arial"/>
            <w:szCs w:val="22"/>
          </w:rPr>
          <w:t>ChA</w:t>
        </w:r>
        <w:proofErr w:type="spellEnd"/>
        <w:r w:rsidR="00AF1C1B">
          <w:rPr>
            <w:rFonts w:cs="Arial"/>
            <w:szCs w:val="22"/>
          </w:rPr>
          <w:t xml:space="preserve"> and ChB.</w:t>
        </w:r>
      </w:ins>
      <w:del w:id="1366" w:author="rick ales" w:date="2025-03-01T13:15:00Z" w16du:dateUtc="2025-03-01T18:15:00Z">
        <w:r w:rsidRPr="00AF1C1B" w:rsidDel="00AF1C1B">
          <w:rPr>
            <w:rFonts w:cs="Arial"/>
            <w:szCs w:val="22"/>
          </w:rPr>
          <w:delText>.</w:delText>
        </w:r>
      </w:del>
    </w:p>
    <w:p w14:paraId="5A8E869E" w14:textId="74767B2D" w:rsidR="00AB0ABE" w:rsidDel="00CF39D1" w:rsidRDefault="00AB0ABE" w:rsidP="00D161C0">
      <w:pPr>
        <w:pStyle w:val="ListParagraph"/>
        <w:numPr>
          <w:ilvl w:val="1"/>
          <w:numId w:val="38"/>
        </w:numPr>
        <w:autoSpaceDN w:val="0"/>
        <w:spacing w:after="160" w:line="276" w:lineRule="auto"/>
        <w:ind w:left="1440"/>
        <w:contextualSpacing/>
        <w:rPr>
          <w:del w:id="1367" w:author="rick ales" w:date="2025-03-01T13:37:00Z" w16du:dateUtc="2025-03-01T18:37:00Z"/>
          <w:rFonts w:cs="Arial"/>
          <w:szCs w:val="22"/>
        </w:rPr>
      </w:pPr>
      <w:r>
        <w:rPr>
          <w:rFonts w:cs="Arial"/>
          <w:szCs w:val="22"/>
        </w:rPr>
        <w:t xml:space="preserve">The DUT shall be recorded as PASS if no </w:t>
      </w:r>
      <w:del w:id="1368" w:author="rick ales" w:date="2025-03-01T13:09:00Z" w16du:dateUtc="2025-03-01T18:09:00Z">
        <w:r w:rsidDel="004B15DA">
          <w:rPr>
            <w:rFonts w:cs="Arial"/>
            <w:szCs w:val="22"/>
          </w:rPr>
          <w:delText xml:space="preserve">errors </w:delText>
        </w:r>
      </w:del>
      <w:ins w:id="1369" w:author="rick ales" w:date="2025-03-01T13:09:00Z" w16du:dateUtc="2025-03-01T18:09:00Z">
        <w:r w:rsidR="004B15DA">
          <w:rPr>
            <w:rFonts w:cs="Arial"/>
            <w:szCs w:val="22"/>
          </w:rPr>
          <w:t>FAILs</w:t>
        </w:r>
        <w:r w:rsidR="004B15DA">
          <w:rPr>
            <w:rFonts w:cs="Arial"/>
            <w:szCs w:val="22"/>
          </w:rPr>
          <w:t xml:space="preserve"> </w:t>
        </w:r>
      </w:ins>
      <w:r>
        <w:rPr>
          <w:rFonts w:cs="Arial"/>
          <w:szCs w:val="22"/>
        </w:rPr>
        <w:t>are recorded.</w:t>
      </w:r>
    </w:p>
    <w:p w14:paraId="4AF4C131" w14:textId="77777777" w:rsidR="00D161C0" w:rsidRPr="00CF39D1" w:rsidRDefault="00D161C0" w:rsidP="00CF39D1">
      <w:pPr>
        <w:pStyle w:val="ListParagraph"/>
        <w:numPr>
          <w:ilvl w:val="1"/>
          <w:numId w:val="38"/>
        </w:numPr>
        <w:autoSpaceDN w:val="0"/>
        <w:spacing w:after="160" w:line="276" w:lineRule="auto"/>
        <w:ind w:left="1440"/>
        <w:contextualSpacing/>
        <w:rPr>
          <w:rFonts w:cs="Arial"/>
          <w:szCs w:val="22"/>
        </w:rPr>
        <w:pPrChange w:id="1370" w:author="rick ales" w:date="2025-03-01T13:37:00Z" w16du:dateUtc="2025-03-01T18:37:00Z">
          <w:pPr>
            <w:pStyle w:val="ListParagraph"/>
            <w:autoSpaceDN w:val="0"/>
            <w:spacing w:after="160" w:line="276" w:lineRule="auto"/>
            <w:ind w:left="1440"/>
            <w:contextualSpacing/>
          </w:pPr>
        </w:pPrChange>
      </w:pPr>
    </w:p>
    <w:p w14:paraId="5027151B" w14:textId="17922EDE" w:rsidR="0064065C" w:rsidDel="00CF39D1" w:rsidRDefault="0064065C" w:rsidP="00D44B09">
      <w:pPr>
        <w:pStyle w:val="ListParagraph"/>
        <w:numPr>
          <w:ilvl w:val="1"/>
          <w:numId w:val="6"/>
        </w:numPr>
        <w:autoSpaceDN w:val="0"/>
        <w:spacing w:after="160" w:line="276" w:lineRule="auto"/>
        <w:ind w:left="1170" w:hanging="450"/>
        <w:contextualSpacing/>
        <w:rPr>
          <w:moveFrom w:id="1371" w:author="rick ales" w:date="2025-03-01T13:36:00Z" w16du:dateUtc="2025-03-01T18:36:00Z"/>
          <w:rFonts w:cs="Arial"/>
          <w:szCs w:val="22"/>
        </w:rPr>
      </w:pPr>
      <w:moveFromRangeStart w:id="1372" w:author="rick ales" w:date="2025-03-01T13:36:00Z" w:name="move191728582"/>
      <w:moveFrom w:id="1373" w:author="rick ales" w:date="2025-03-01T13:36:00Z" w16du:dateUtc="2025-03-01T18:36:00Z">
        <w:r w:rsidDel="00CF39D1">
          <w:rPr>
            <w:rFonts w:cs="Arial"/>
            <w:szCs w:val="22"/>
          </w:rPr>
          <w:t xml:space="preserve">Currently with one DataQ (8 channels will) will monitor 4 sensors, but the tank is fixtured to accommodate 12 sensors.  One DataQ for 4 sensors. </w:t>
        </w:r>
      </w:moveFrom>
    </w:p>
    <w:moveFromRangeEnd w:id="1372"/>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374" w:author="rick ales" w:date="2025-03-01T13:12:00Z" w16du:dateUtc="2025-03-01T18:12:00Z"/>
          <w:rFonts w:cs="Arial"/>
          <w:szCs w:val="22"/>
        </w:rPr>
      </w:pPr>
      <w:del w:id="1375" w:author="rick ales" w:date="2025-03-01T13:12:00Z" w16du:dateUtc="2025-03-01T18:12:00Z">
        <w:r w:rsidDel="004B15DA">
          <w:rPr>
            <w:rFonts w:cs="Arial"/>
            <w:szCs w:val="22"/>
          </w:rPr>
          <w:delText>Multiple DUT units shall be tested per test cycle (level min-max-min cycle)</w:delText>
        </w:r>
      </w:del>
    </w:p>
    <w:bookmarkEnd w:id="1327"/>
    <w:p w14:paraId="64F07190"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 xml:space="preserve">The test status shall graphically display Ch A &amp; Ch B resistance in ohms and display the Level in inches.  </w:t>
      </w:r>
    </w:p>
    <w:p w14:paraId="7741921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 xml:space="preserve">All three traces shall be scaled so they are presented overlayed at a similar size.  The Chart scale is </w:t>
      </w:r>
      <w:proofErr w:type="gramStart"/>
      <w:r>
        <w:rPr>
          <w:rFonts w:cs="Arial"/>
          <w:szCs w:val="22"/>
        </w:rPr>
        <w:t>configurable</w:t>
      </w:r>
      <w:proofErr w:type="gramEnd"/>
      <w:r>
        <w:rPr>
          <w:rFonts w:cs="Arial"/>
          <w:szCs w:val="22"/>
        </w:rPr>
        <w:t xml:space="preserve"> test parameter.</w:t>
      </w:r>
    </w:p>
    <w:p w14:paraId="298DF145" w14:textId="7E3EF1EC"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each Switch status as NOT TESTED (gray), PASS (green) or FAIL (red)</w:t>
      </w:r>
      <w:ins w:id="1376" w:author="rick ales" w:date="2025-03-01T13:12:00Z" w16du:dateUtc="2025-03-01T18:12:00Z">
        <w:r w:rsidR="00AF1C1B">
          <w:rPr>
            <w:rFonts w:cs="Arial"/>
            <w:szCs w:val="22"/>
          </w:rPr>
          <w:t xml:space="preserve"> or ERROR (yellow) </w:t>
        </w:r>
      </w:ins>
      <w:ins w:id="1377" w:author="rick ales" w:date="2025-03-01T13:13:00Z" w16du:dateUtc="2025-03-01T18:13:00Z">
        <w:r w:rsidR="00AF1C1B">
          <w:rPr>
            <w:rFonts w:cs="Arial"/>
            <w:szCs w:val="22"/>
          </w:rPr>
          <w:t>for a detected procedural problem</w:t>
        </w:r>
      </w:ins>
      <w:ins w:id="1378" w:author="rick ales" w:date="2025-03-01T13:12:00Z" w16du:dateUtc="2025-03-01T18:12:00Z">
        <w:r w:rsidR="00AF1C1B">
          <w:rPr>
            <w:rFonts w:cs="Arial"/>
            <w:szCs w:val="22"/>
          </w:rPr>
          <w:t>.</w:t>
        </w:r>
      </w:ins>
      <w:del w:id="1379" w:author="rick ales" w:date="2025-03-01T13:12:00Z" w16du:dateUtc="2025-03-01T18:12:00Z">
        <w:r w:rsidDel="00AF1C1B">
          <w:rPr>
            <w:rFonts w:cs="Arial"/>
            <w:szCs w:val="22"/>
          </w:rPr>
          <w:delText>.</w:delText>
        </w:r>
      </w:del>
    </w:p>
    <w:p w14:paraId="3E3C9E51" w14:textId="27A33492" w:rsidR="00AF1C1B" w:rsidRDefault="0064065C" w:rsidP="00D44B09">
      <w:pPr>
        <w:pStyle w:val="ListParagraph"/>
        <w:numPr>
          <w:ilvl w:val="0"/>
          <w:numId w:val="7"/>
        </w:numPr>
        <w:autoSpaceDN w:val="0"/>
        <w:spacing w:after="160" w:line="276" w:lineRule="auto"/>
        <w:ind w:left="1440"/>
        <w:contextualSpacing/>
        <w:rPr>
          <w:ins w:id="1380" w:author="rick ales" w:date="2025-03-01T13:14:00Z" w16du:dateUtc="2025-03-01T18:14:00Z"/>
          <w:rFonts w:cs="Arial"/>
          <w:szCs w:val="22"/>
        </w:rPr>
      </w:pPr>
      <w:r>
        <w:rPr>
          <w:rFonts w:cs="Arial"/>
          <w:szCs w:val="22"/>
        </w:rPr>
        <w:t xml:space="preserve">A display shall indicate the </w:t>
      </w:r>
      <w:ins w:id="1381" w:author="rick ales" w:date="2025-03-01T13:13:00Z" w16du:dateUtc="2025-03-01T18:13:00Z">
        <w:r w:rsidR="00AF1C1B">
          <w:rPr>
            <w:rFonts w:cs="Arial"/>
            <w:szCs w:val="22"/>
          </w:rPr>
          <w:t xml:space="preserve">measured Target Test </w:t>
        </w:r>
        <w:proofErr w:type="gramStart"/>
        <w:r w:rsidR="00AF1C1B">
          <w:rPr>
            <w:rFonts w:cs="Arial"/>
            <w:szCs w:val="22"/>
          </w:rPr>
          <w:t>Point</w:t>
        </w:r>
        <w:proofErr w:type="gramEnd"/>
        <w:r w:rsidR="00AF1C1B">
          <w:rPr>
            <w:rFonts w:cs="Arial"/>
            <w:szCs w:val="22"/>
          </w:rPr>
          <w:t xml:space="preserve"> and </w:t>
        </w:r>
      </w:ins>
      <w:ins w:id="1382" w:author="rick ales" w:date="2025-03-01T13:14:00Z" w16du:dateUtc="2025-03-01T18:14:00Z">
        <w:r w:rsidR="00AF1C1B">
          <w:rPr>
            <w:rFonts w:cs="Arial"/>
            <w:szCs w:val="22"/>
          </w:rPr>
          <w:t xml:space="preserve">the actual resistance measured there. </w:t>
        </w:r>
      </w:ins>
    </w:p>
    <w:p w14:paraId="456D9C0A" w14:textId="30B5200A" w:rsidR="0064065C" w:rsidDel="00AF1C1B" w:rsidRDefault="0064065C" w:rsidP="00D44B09">
      <w:pPr>
        <w:pStyle w:val="ListParagraph"/>
        <w:numPr>
          <w:ilvl w:val="0"/>
          <w:numId w:val="7"/>
        </w:numPr>
        <w:autoSpaceDN w:val="0"/>
        <w:spacing w:after="160" w:line="276" w:lineRule="auto"/>
        <w:ind w:left="1440"/>
        <w:contextualSpacing/>
        <w:rPr>
          <w:del w:id="1383" w:author="rick ales" w:date="2025-03-01T13:14:00Z" w16du:dateUtc="2025-03-01T18:14:00Z"/>
          <w:rFonts w:cs="Arial"/>
          <w:szCs w:val="22"/>
        </w:rPr>
      </w:pPr>
      <w:del w:id="1384" w:author="rick ales" w:date="2025-03-01T13:14:00Z" w16du:dateUtc="2025-03-01T18:14:00Z">
        <w:r w:rsidDel="00AF1C1B">
          <w:rPr>
            <w:rFonts w:cs="Arial"/>
            <w:szCs w:val="22"/>
          </w:rPr>
          <w:delText>level value upon actuation on FILL and actuation on DRAIN.</w:delText>
        </w:r>
      </w:del>
    </w:p>
    <w:p w14:paraId="1907F969"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The User must have the means to monitor the Test bench health during testing.</w:t>
      </w:r>
    </w:p>
    <w:p w14:paraId="61F7F97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a means to PAUSE the test. </w:t>
      </w:r>
    </w:p>
    <w:p w14:paraId="0129957C"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a means to ABORT the test.</w:t>
      </w:r>
    </w:p>
    <w:p w14:paraId="33586E52"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the option to RERUN the test. </w:t>
      </w:r>
    </w:p>
    <w:p w14:paraId="628D031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the option to run the level in manual or automatic modes.</w:t>
      </w:r>
    </w:p>
    <w:p w14:paraId="56BBD996"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The default test mode is automatic. </w:t>
      </w:r>
    </w:p>
    <w:p w14:paraId="7F974460" w14:textId="77777777" w:rsidR="0064065C" w:rsidRDefault="0064065C" w:rsidP="006F6E8F">
      <w:pPr>
        <w:pStyle w:val="ZL2Section"/>
        <w:numPr>
          <w:ilvl w:val="1"/>
          <w:numId w:val="5"/>
        </w:numPr>
        <w:pPrChange w:id="1385" w:author="rick ales" w:date="2025-03-01T10:08:00Z" w16du:dateUtc="2025-03-01T15:08:00Z">
          <w:pPr>
            <w:pStyle w:val="ZL2Section"/>
            <w:numPr>
              <w:numId w:val="5"/>
            </w:numPr>
            <w:ind w:left="720" w:hanging="720"/>
          </w:pPr>
        </w:pPrChange>
      </w:pPr>
      <w:bookmarkStart w:id="1386" w:name="_Toc191729669"/>
      <w:bookmarkStart w:id="1387" w:name="_Toc191730136"/>
      <w:r>
        <w:t>Use Case 5: Generate DUT Test Report   -- Production Test User</w:t>
      </w:r>
      <w:bookmarkEnd w:id="1386"/>
      <w:bookmarkEnd w:id="1387"/>
    </w:p>
    <w:p w14:paraId="692724DD" w14:textId="64BB7632" w:rsidR="0064065C" w:rsidRDefault="00AF1C1B" w:rsidP="00D44B09">
      <w:pPr>
        <w:pStyle w:val="ListParagraph"/>
        <w:numPr>
          <w:ilvl w:val="0"/>
          <w:numId w:val="36"/>
        </w:numPr>
        <w:autoSpaceDN w:val="0"/>
        <w:spacing w:before="120" w:after="160" w:line="276" w:lineRule="auto"/>
        <w:ind w:left="1440"/>
        <w:contextualSpacing/>
        <w:rPr>
          <w:rFonts w:cs="Arial"/>
          <w:szCs w:val="22"/>
        </w:rPr>
      </w:pPr>
      <w:ins w:id="1388" w:author="rick ales" w:date="2025-03-01T13:18:00Z" w16du:dateUtc="2025-03-01T18:18:00Z">
        <w:r>
          <w:rPr>
            <w:rFonts w:cs="Arial"/>
            <w:szCs w:val="22"/>
          </w:rPr>
          <w:t xml:space="preserve">The Test results and the Product information for each test shall be saved in </w:t>
        </w:r>
      </w:ins>
      <w:del w:id="1389" w:author="rick ales" w:date="2025-03-01T13:18:00Z" w16du:dateUtc="2025-03-01T18:18:00Z">
        <w:r w:rsidR="0064065C" w:rsidDel="00AF1C1B">
          <w:rPr>
            <w:rFonts w:cs="Arial"/>
            <w:szCs w:val="22"/>
          </w:rPr>
          <w:delText xml:space="preserve">There shall be </w:delText>
        </w:r>
      </w:del>
      <w:r w:rsidR="0064065C">
        <w:rPr>
          <w:rFonts w:cs="Arial"/>
          <w:szCs w:val="22"/>
        </w:rPr>
        <w:t xml:space="preserve">one XL workbook </w:t>
      </w:r>
      <w:ins w:id="1390" w:author="rick ales" w:date="2025-03-01T13:18:00Z" w16du:dateUtc="2025-03-01T18:18:00Z">
        <w:r>
          <w:rPr>
            <w:rFonts w:cs="Arial"/>
            <w:szCs w:val="22"/>
          </w:rPr>
          <w:t xml:space="preserve">at the option </w:t>
        </w:r>
      </w:ins>
      <w:ins w:id="1391" w:author="rick ales" w:date="2025-03-01T13:19:00Z" w16du:dateUtc="2025-03-01T18:19:00Z">
        <w:r>
          <w:rPr>
            <w:rFonts w:cs="Arial"/>
            <w:szCs w:val="22"/>
          </w:rPr>
          <w:t xml:space="preserve">of the operator. </w:t>
        </w:r>
      </w:ins>
      <w:del w:id="1392" w:author="rick ales" w:date="2025-03-01T13:17:00Z" w16du:dateUtc="2025-03-01T18:17:00Z">
        <w:r w:rsidR="0064065C" w:rsidDel="00AF1C1B">
          <w:rPr>
            <w:rFonts w:cs="Arial"/>
            <w:szCs w:val="22"/>
          </w:rPr>
          <w:delText>for each job number named the Test Procedure concatenated with the Job number</w:delText>
        </w:r>
      </w:del>
      <w:del w:id="1393" w:author="rick ales" w:date="2025-03-01T13:19:00Z" w16du:dateUtc="2025-03-01T18:19:00Z">
        <w:r w:rsidR="0064065C" w:rsidDel="00AF1C1B">
          <w:rPr>
            <w:rFonts w:cs="Arial"/>
            <w:szCs w:val="22"/>
          </w:rPr>
          <w:delText>.</w:delText>
        </w:r>
      </w:del>
    </w:p>
    <w:p w14:paraId="136A56F6" w14:textId="2FB4A9B8" w:rsidR="00AF1C1B" w:rsidRDefault="00AF1C1B" w:rsidP="00D44B09">
      <w:pPr>
        <w:pStyle w:val="ListParagraph"/>
        <w:numPr>
          <w:ilvl w:val="0"/>
          <w:numId w:val="36"/>
        </w:numPr>
        <w:autoSpaceDN w:val="0"/>
        <w:spacing w:after="160" w:line="276" w:lineRule="auto"/>
        <w:ind w:left="1440"/>
        <w:contextualSpacing/>
        <w:rPr>
          <w:ins w:id="1394" w:author="rick ales" w:date="2025-03-01T13:20:00Z" w16du:dateUtc="2025-03-01T18:20:00Z"/>
          <w:rFonts w:cs="Arial"/>
          <w:szCs w:val="22"/>
        </w:rPr>
      </w:pPr>
      <w:ins w:id="1395" w:author="rick ales" w:date="2025-03-01T13:19:00Z" w16du:dateUtc="2025-03-01T18:19:00Z">
        <w:r>
          <w:rPr>
            <w:rFonts w:cs="Arial"/>
            <w:szCs w:val="22"/>
          </w:rPr>
          <w:t>The ATP Test Report shall be on one sheet</w:t>
        </w:r>
      </w:ins>
      <w:ins w:id="1396" w:author="rick ales" w:date="2025-03-01T13:20:00Z" w16du:dateUtc="2025-03-01T18:20:00Z">
        <w:r>
          <w:rPr>
            <w:rFonts w:cs="Arial"/>
            <w:szCs w:val="22"/>
          </w:rPr>
          <w:t xml:space="preserve"> labeled “ATP</w:t>
        </w:r>
      </w:ins>
      <w:ins w:id="1397" w:author="rick ales" w:date="2025-03-01T13:22:00Z" w16du:dateUtc="2025-03-01T18:22:00Z">
        <w:r>
          <w:rPr>
            <w:rFonts w:cs="Arial"/>
            <w:szCs w:val="22"/>
          </w:rPr>
          <w:t xml:space="preserve"> Report</w:t>
        </w:r>
      </w:ins>
      <w:ins w:id="1398" w:author="rick ales" w:date="2025-03-01T13:20:00Z" w16du:dateUtc="2025-03-01T18:20:00Z">
        <w:r>
          <w:rPr>
            <w:rFonts w:cs="Arial"/>
            <w:szCs w:val="22"/>
          </w:rPr>
          <w:t>”</w:t>
        </w:r>
      </w:ins>
      <w:ins w:id="1399" w:author="rick ales" w:date="2025-03-01T13:19:00Z" w16du:dateUtc="2025-03-01T18:19:00Z">
        <w:r>
          <w:rPr>
            <w:rFonts w:cs="Arial"/>
            <w:szCs w:val="22"/>
          </w:rPr>
          <w:t xml:space="preserve"> as</w:t>
        </w:r>
      </w:ins>
      <w:ins w:id="1400" w:author="rick ales" w:date="2025-03-01T13:20:00Z" w16du:dateUtc="2025-03-01T18:20:00Z">
        <w:r>
          <w:rPr>
            <w:rFonts w:cs="Arial"/>
            <w:szCs w:val="22"/>
          </w:rPr>
          <w:t xml:space="preserve"> specified in the Report Template supplied by Engineering. </w:t>
        </w:r>
      </w:ins>
    </w:p>
    <w:p w14:paraId="0EA966A5" w14:textId="2C8A2D2B" w:rsidR="005F31CC" w:rsidRDefault="00AF1C1B" w:rsidP="00D44B09">
      <w:pPr>
        <w:pStyle w:val="ListParagraph"/>
        <w:numPr>
          <w:ilvl w:val="0"/>
          <w:numId w:val="36"/>
        </w:numPr>
        <w:autoSpaceDN w:val="0"/>
        <w:spacing w:after="160" w:line="276" w:lineRule="auto"/>
        <w:ind w:left="1440"/>
        <w:contextualSpacing/>
        <w:rPr>
          <w:ins w:id="1401" w:author="rick ales" w:date="2025-03-01T13:22:00Z" w16du:dateUtc="2025-03-01T18:22:00Z"/>
          <w:rFonts w:cs="Arial"/>
          <w:szCs w:val="22"/>
        </w:rPr>
      </w:pPr>
      <w:ins w:id="1402" w:author="rick ales" w:date="2025-03-01T13:20:00Z" w16du:dateUtc="2025-03-01T18:20:00Z">
        <w:r>
          <w:rPr>
            <w:rFonts w:cs="Arial"/>
            <w:szCs w:val="22"/>
          </w:rPr>
          <w:t xml:space="preserve">The time in </w:t>
        </w:r>
      </w:ins>
      <w:ins w:id="1403" w:author="rick ales" w:date="2025-03-01T13:21:00Z" w16du:dateUtc="2025-03-01T18:21:00Z">
        <w:r>
          <w:rPr>
            <w:rFonts w:cs="Arial"/>
            <w:szCs w:val="22"/>
          </w:rPr>
          <w:t xml:space="preserve">50ms intervals, </w:t>
        </w:r>
        <w:proofErr w:type="spellStart"/>
        <w:r>
          <w:rPr>
            <w:rFonts w:cs="Arial"/>
            <w:szCs w:val="22"/>
          </w:rPr>
          <w:t>ChA</w:t>
        </w:r>
        <w:proofErr w:type="spellEnd"/>
        <w:r>
          <w:rPr>
            <w:rFonts w:cs="Arial"/>
            <w:szCs w:val="22"/>
          </w:rPr>
          <w:t xml:space="preserve"> and ChB resistance in ohms and Level in inches shall be recorded</w:t>
        </w:r>
      </w:ins>
      <w:ins w:id="1404" w:author="rick ales" w:date="2025-03-01T13:22:00Z" w16du:dateUtc="2025-03-01T18:22:00Z">
        <w:r w:rsidR="005F31CC">
          <w:rPr>
            <w:rFonts w:cs="Arial"/>
            <w:szCs w:val="22"/>
          </w:rPr>
          <w:t xml:space="preserve"> </w:t>
        </w:r>
      </w:ins>
      <w:ins w:id="1405" w:author="rick ales" w:date="2025-03-01T13:23:00Z" w16du:dateUtc="2025-03-01T18:23:00Z">
        <w:r w:rsidR="005F31CC">
          <w:rPr>
            <w:rFonts w:cs="Arial"/>
            <w:szCs w:val="22"/>
          </w:rPr>
          <w:t>and plotted</w:t>
        </w:r>
      </w:ins>
      <w:ins w:id="1406" w:author="rick ales" w:date="2025-03-01T13:21:00Z" w16du:dateUtc="2025-03-01T18:21:00Z">
        <w:r>
          <w:rPr>
            <w:rFonts w:cs="Arial"/>
            <w:szCs w:val="22"/>
          </w:rPr>
          <w:t xml:space="preserve"> on a sheet labeled “</w:t>
        </w:r>
      </w:ins>
      <w:ins w:id="1407" w:author="rick ales" w:date="2025-03-01T13:22:00Z" w16du:dateUtc="2025-03-01T18:22:00Z">
        <w:r w:rsidR="005F31CC">
          <w:rPr>
            <w:rFonts w:cs="Arial"/>
            <w:szCs w:val="22"/>
          </w:rPr>
          <w:t>Raw Data.</w:t>
        </w:r>
      </w:ins>
      <w:ins w:id="1408" w:author="rick ales" w:date="2025-03-01T13:21:00Z" w16du:dateUtc="2025-03-01T18:21:00Z">
        <w:r>
          <w:rPr>
            <w:rFonts w:cs="Arial"/>
            <w:szCs w:val="22"/>
          </w:rPr>
          <w:t xml:space="preserve">” </w:t>
        </w:r>
      </w:ins>
      <w:ins w:id="1409" w:author="rick ales" w:date="2025-03-01T13:22:00Z" w16du:dateUtc="2025-03-01T18:22:00Z">
        <w:r w:rsidR="005F31CC">
          <w:rPr>
            <w:rFonts w:cs="Arial"/>
            <w:szCs w:val="22"/>
          </w:rPr>
          <w:t xml:space="preserve"> </w:t>
        </w:r>
      </w:ins>
    </w:p>
    <w:p w14:paraId="1DBE1438" w14:textId="11E2A869" w:rsidR="0064065C" w:rsidRDefault="005F31CC" w:rsidP="00D44B09">
      <w:pPr>
        <w:pStyle w:val="ListParagraph"/>
        <w:numPr>
          <w:ilvl w:val="0"/>
          <w:numId w:val="36"/>
        </w:numPr>
        <w:autoSpaceDN w:val="0"/>
        <w:spacing w:after="160" w:line="276" w:lineRule="auto"/>
        <w:ind w:left="1440"/>
        <w:contextualSpacing/>
        <w:rPr>
          <w:ins w:id="1410" w:author="rick ales" w:date="2025-03-01T13:25:00Z" w16du:dateUtc="2025-03-01T18:25:00Z"/>
          <w:rFonts w:cs="Arial"/>
          <w:szCs w:val="22"/>
        </w:rPr>
      </w:pPr>
      <w:ins w:id="1411" w:author="rick ales" w:date="2025-03-01T13:23:00Z" w16du:dateUtc="2025-03-01T18:23:00Z">
        <w:r>
          <w:rPr>
            <w:rFonts w:cs="Arial"/>
            <w:szCs w:val="22"/>
          </w:rPr>
          <w:t>The third sheet shall be labeled “Analysis” and include the actua</w:t>
        </w:r>
      </w:ins>
      <w:ins w:id="1412" w:author="rick ales" w:date="2025-03-01T13:24:00Z" w16du:dateUtc="2025-03-01T18:24:00Z">
        <w:r>
          <w:rPr>
            <w:rFonts w:cs="Arial"/>
            <w:szCs w:val="22"/>
          </w:rPr>
          <w:t xml:space="preserve">l level at which the Switch Point </w:t>
        </w:r>
      </w:ins>
      <w:ins w:id="1413" w:author="rick ales" w:date="2025-03-01T13:25:00Z" w16du:dateUtc="2025-03-01T18:25:00Z">
        <w:r>
          <w:rPr>
            <w:rFonts w:cs="Arial"/>
            <w:szCs w:val="22"/>
          </w:rPr>
          <w:t xml:space="preserve">occurred </w:t>
        </w:r>
      </w:ins>
      <w:ins w:id="1414" w:author="rick ales" w:date="2025-03-01T13:24:00Z" w16du:dateUtc="2025-03-01T18:24:00Z">
        <w:r>
          <w:rPr>
            <w:rFonts w:cs="Arial"/>
            <w:szCs w:val="22"/>
          </w:rPr>
          <w:t>(</w:t>
        </w:r>
      </w:ins>
      <w:ins w:id="1415" w:author="rick ales" w:date="2025-03-01T13:25:00Z" w16du:dateUtc="2025-03-01T18:25:00Z">
        <w:r w:rsidRPr="00D37BFE">
          <w:rPr>
            <w:b/>
            <w:bCs/>
          </w:rPr>
          <w:t>L</w:t>
        </w:r>
        <w:r w:rsidRPr="00D37BFE">
          <w:rPr>
            <w:b/>
            <w:bCs/>
            <w:vertAlign w:val="subscript"/>
          </w:rPr>
          <w:t>SWP</w:t>
        </w:r>
        <w:r>
          <w:rPr>
            <w:rFonts w:cs="Arial"/>
            <w:szCs w:val="22"/>
          </w:rPr>
          <w:t xml:space="preserve"> </w:t>
        </w:r>
      </w:ins>
      <w:ins w:id="1416" w:author="rick ales" w:date="2025-03-01T13:24:00Z" w16du:dateUtc="2025-03-01T18:24:00Z">
        <w:r>
          <w:rPr>
            <w:rFonts w:cs="Arial"/>
            <w:szCs w:val="22"/>
          </w:rPr>
          <w:t xml:space="preserve">refer to figure </w:t>
        </w:r>
      </w:ins>
      <w:ins w:id="1417" w:author="rick ales" w:date="2025-03-01T13:25:00Z" w16du:dateUtc="2025-03-01T18:25:00Z">
        <w:r>
          <w:rPr>
            <w:rFonts w:cs="Arial"/>
            <w:szCs w:val="22"/>
          </w:rPr>
          <w:t>2).</w:t>
        </w:r>
      </w:ins>
      <w:del w:id="1418" w:author="rick ales" w:date="2025-03-01T13:23:00Z" w16du:dateUtc="2025-03-01T18:23:00Z">
        <w:r w:rsidR="0064065C" w:rsidDel="005F31CC">
          <w:rPr>
            <w:rFonts w:cs="Arial"/>
            <w:szCs w:val="22"/>
          </w:rPr>
          <w:delText>That shall be one sheet to contain the results for one test run of each DUT.</w:delText>
        </w:r>
      </w:del>
    </w:p>
    <w:p w14:paraId="7AFA4BDE" w14:textId="3973378A" w:rsidR="005F31CC" w:rsidRDefault="005F31CC" w:rsidP="00D44B09">
      <w:pPr>
        <w:pStyle w:val="ListParagraph"/>
        <w:numPr>
          <w:ilvl w:val="0"/>
          <w:numId w:val="36"/>
        </w:numPr>
        <w:autoSpaceDN w:val="0"/>
        <w:spacing w:after="160" w:line="276" w:lineRule="auto"/>
        <w:ind w:left="1440"/>
        <w:contextualSpacing/>
        <w:rPr>
          <w:ins w:id="1419" w:author="rick ales" w:date="2025-03-01T13:27:00Z" w16du:dateUtc="2025-03-01T18:27:00Z"/>
          <w:rFonts w:cs="Arial"/>
          <w:szCs w:val="22"/>
        </w:rPr>
      </w:pPr>
      <w:ins w:id="1420" w:author="rick ales" w:date="2025-03-01T13:25:00Z" w16du:dateUtc="2025-03-01T18:25:00Z">
        <w:r>
          <w:rPr>
            <w:rFonts w:cs="Arial"/>
            <w:szCs w:val="22"/>
          </w:rPr>
          <w:t>The sh</w:t>
        </w:r>
      </w:ins>
      <w:ins w:id="1421" w:author="rick ales" w:date="2025-03-01T13:26:00Z" w16du:dateUtc="2025-03-01T18:26:00Z">
        <w:r>
          <w:rPr>
            <w:rFonts w:cs="Arial"/>
            <w:szCs w:val="22"/>
          </w:rPr>
          <w:t xml:space="preserve">eet labeled “Analysis” shall include identification of </w:t>
        </w:r>
      </w:ins>
      <w:ins w:id="1422" w:author="rick ales" w:date="2025-03-01T13:27:00Z" w16du:dateUtc="2025-03-01T18:27:00Z">
        <w:r>
          <w:rPr>
            <w:rFonts w:cs="Arial"/>
            <w:szCs w:val="22"/>
          </w:rPr>
          <w:t>“</w:t>
        </w:r>
      </w:ins>
      <w:ins w:id="1423" w:author="rick ales" w:date="2025-03-01T13:26:00Z" w16du:dateUtc="2025-03-01T18:26:00Z">
        <w:r>
          <w:rPr>
            <w:rFonts w:cs="Arial"/>
            <w:szCs w:val="22"/>
          </w:rPr>
          <w:t>double actuations</w:t>
        </w:r>
      </w:ins>
      <w:ins w:id="1424" w:author="rick ales" w:date="2025-03-01T13:27:00Z" w16du:dateUtc="2025-03-01T18:27:00Z">
        <w:r>
          <w:rPr>
            <w:rFonts w:cs="Arial"/>
            <w:szCs w:val="22"/>
          </w:rPr>
          <w:t>”</w:t>
        </w:r>
      </w:ins>
      <w:ins w:id="1425" w:author="rick ales" w:date="2025-03-01T13:26:00Z" w16du:dateUtc="2025-03-01T18:26:00Z">
        <w:r>
          <w:rPr>
            <w:rFonts w:cs="Arial"/>
            <w:szCs w:val="22"/>
          </w:rPr>
          <w:t xml:space="preserve"> (</w:t>
        </w:r>
      </w:ins>
      <w:ins w:id="1426" w:author="rick ales" w:date="2025-03-01T13:27:00Z" w16du:dateUtc="2025-03-01T18:27:00Z">
        <w:r>
          <w:rPr>
            <w:rFonts w:cs="Arial"/>
            <w:szCs w:val="22"/>
          </w:rPr>
          <w:t>definition</w:t>
        </w:r>
      </w:ins>
      <w:ins w:id="1427" w:author="rick ales" w:date="2025-03-01T13:26:00Z" w16du:dateUtc="2025-03-01T18:26:00Z">
        <w:r>
          <w:rPr>
            <w:rFonts w:cs="Arial"/>
            <w:szCs w:val="22"/>
          </w:rPr>
          <w:t xml:space="preserve"> TBD) </w:t>
        </w:r>
      </w:ins>
      <w:ins w:id="1428" w:author="rick ales" w:date="2025-03-01T13:27:00Z" w16du:dateUtc="2025-03-01T18:27:00Z">
        <w:r>
          <w:rPr>
            <w:rFonts w:cs="Arial"/>
            <w:szCs w:val="22"/>
          </w:rPr>
          <w:t>and slow “rise time” (definition TBD).</w:t>
        </w:r>
      </w:ins>
    </w:p>
    <w:p w14:paraId="20F291A7" w14:textId="497BA434" w:rsidR="005F31CC" w:rsidRPr="00CF39D1" w:rsidRDefault="005F31CC" w:rsidP="00CF39D1">
      <w:pPr>
        <w:pStyle w:val="ListParagraph"/>
        <w:numPr>
          <w:ilvl w:val="0"/>
          <w:numId w:val="36"/>
        </w:numPr>
        <w:autoSpaceDN w:val="0"/>
        <w:spacing w:after="160" w:line="276" w:lineRule="auto"/>
        <w:ind w:left="1440"/>
        <w:contextualSpacing/>
        <w:rPr>
          <w:ins w:id="1429" w:author="rick ales" w:date="2025-03-01T13:32:00Z" w16du:dateUtc="2025-03-01T18:32:00Z"/>
          <w:rFonts w:cs="Arial"/>
          <w:szCs w:val="22"/>
        </w:rPr>
        <w:pPrChange w:id="1430" w:author="rick ales" w:date="2025-03-01T13:37:00Z" w16du:dateUtc="2025-03-01T18:37:00Z">
          <w:pPr>
            <w:pStyle w:val="ListParagraph"/>
            <w:autoSpaceDN w:val="0"/>
            <w:spacing w:after="160" w:line="276" w:lineRule="auto"/>
            <w:ind w:left="360"/>
            <w:contextualSpacing/>
          </w:pPr>
        </w:pPrChange>
      </w:pPr>
      <w:ins w:id="1431" w:author="rick ales" w:date="2025-03-01T13:27:00Z" w16du:dateUtc="2025-03-01T18:27:00Z">
        <w:r>
          <w:rPr>
            <w:rFonts w:cs="Arial"/>
            <w:szCs w:val="22"/>
          </w:rPr>
          <w:lastRenderedPageBreak/>
          <w:t>The values on the Analysis</w:t>
        </w:r>
      </w:ins>
      <w:ins w:id="1432" w:author="rick ales" w:date="2025-03-01T13:28:00Z" w16du:dateUtc="2025-03-01T18:28:00Z">
        <w:r>
          <w:rPr>
            <w:rFonts w:cs="Arial"/>
            <w:szCs w:val="22"/>
          </w:rPr>
          <w:t xml:space="preserve"> sheet may be calculated post-test execution.</w:t>
        </w:r>
      </w:ins>
    </w:p>
    <w:p w14:paraId="57283DC9" w14:textId="77C70530" w:rsidR="00CF39D1" w:rsidRDefault="00CF39D1" w:rsidP="00CF39D1">
      <w:pPr>
        <w:pStyle w:val="Style1"/>
        <w:spacing w:after="120"/>
        <w:rPr>
          <w:ins w:id="1433" w:author="rick ales" w:date="2025-03-01T13:34:00Z" w16du:dateUtc="2025-03-01T18:34:00Z"/>
          <w:rFonts w:cs="Times New Roman"/>
        </w:rPr>
        <w:pPrChange w:id="1434" w:author="rick ales" w:date="2025-03-01T13:39:00Z" w16du:dateUtc="2025-03-01T18:39:00Z">
          <w:pPr>
            <w:pStyle w:val="Style1"/>
          </w:pPr>
        </w:pPrChange>
      </w:pPr>
      <w:bookmarkStart w:id="1435" w:name="_Toc191729670"/>
      <w:bookmarkStart w:id="1436" w:name="_Toc191730137"/>
      <w:ins w:id="1437" w:author="rick ales" w:date="2025-03-01T13:34:00Z" w16du:dateUtc="2025-03-01T18:34:00Z">
        <w:r>
          <w:t xml:space="preserve">EPIC </w:t>
        </w:r>
        <w:r>
          <w:t>2</w:t>
        </w:r>
        <w:bookmarkEnd w:id="1435"/>
        <w:bookmarkEnd w:id="1436"/>
      </w:ins>
    </w:p>
    <w:p w14:paraId="348B5C2E" w14:textId="6BA5DF57" w:rsidR="00CF39D1" w:rsidRDefault="00CF39D1" w:rsidP="00CF39D1">
      <w:pPr>
        <w:ind w:firstLine="720"/>
        <w:rPr>
          <w:ins w:id="1438" w:author="rick ales" w:date="2025-03-01T13:38:00Z" w16du:dateUtc="2025-03-01T18:38:00Z"/>
        </w:rPr>
      </w:pPr>
      <w:ins w:id="1439" w:author="rick ales" w:date="2025-03-01T13:34:00Z" w16du:dateUtc="2025-03-01T18:34:00Z">
        <w:r>
          <w:t xml:space="preserve">EPIC </w:t>
        </w:r>
        <w:r>
          <w:t>2</w:t>
        </w:r>
        <w:r>
          <w:t xml:space="preserve"> </w:t>
        </w:r>
        <w:r>
          <w:t>adds the capabil</w:t>
        </w:r>
      </w:ins>
      <w:ins w:id="1440" w:author="rick ales" w:date="2025-03-01T13:35:00Z" w16du:dateUtc="2025-03-01T18:35:00Z">
        <w:r>
          <w:t xml:space="preserve">ity to test multiple PWC Elevate </w:t>
        </w:r>
        <w:proofErr w:type="gramStart"/>
        <w:r>
          <w:t>OLD DUT</w:t>
        </w:r>
        <w:proofErr w:type="gramEnd"/>
        <w:r>
          <w:t xml:space="preserve">.  </w:t>
        </w:r>
      </w:ins>
      <w:moveToRangeStart w:id="1441" w:author="rick ales" w:date="2025-03-01T13:36:00Z" w:name="move191728582"/>
      <w:moveTo w:id="1442" w:author="rick ales" w:date="2025-03-01T13:36:00Z" w16du:dateUtc="2025-03-01T18:36:00Z">
        <w:r>
          <w:t xml:space="preserve">Currently with one </w:t>
        </w:r>
        <w:proofErr w:type="spellStart"/>
        <w:r>
          <w:t>DataQ</w:t>
        </w:r>
        <w:proofErr w:type="spellEnd"/>
        <w:r>
          <w:t xml:space="preserve"> (8 channels will) will monitor 4 sensors, but the tank is fixtured to accommodate 12 sensors.  One </w:t>
        </w:r>
        <w:proofErr w:type="spellStart"/>
        <w:r>
          <w:t>DataQ</w:t>
        </w:r>
        <w:proofErr w:type="spellEnd"/>
        <w:r>
          <w:t xml:space="preserve"> for 4 sensors</w:t>
        </w:r>
      </w:moveTo>
      <w:ins w:id="1443" w:author="rick ales" w:date="2025-03-01T13:41:00Z" w16du:dateUtc="2025-03-01T18:41:00Z">
        <w:r>
          <w:t xml:space="preserve">.  Many of the EPIC 1 requirements will have </w:t>
        </w:r>
      </w:ins>
      <w:ins w:id="1444" w:author="rick ales" w:date="2025-03-01T13:42:00Z" w16du:dateUtc="2025-03-01T18:42:00Z">
        <w:r>
          <w:t>to be adjusted to accommodate multiple sensor test scenario.</w:t>
        </w:r>
      </w:ins>
      <w:moveTo w:id="1445" w:author="rick ales" w:date="2025-03-01T13:36:00Z" w16du:dateUtc="2025-03-01T18:36:00Z">
        <w:del w:id="1446" w:author="rick ales" w:date="2025-03-01T13:41:00Z" w16du:dateUtc="2025-03-01T18:41:00Z">
          <w:r w:rsidDel="00CF39D1">
            <w:delText xml:space="preserve">. </w:delText>
          </w:r>
        </w:del>
      </w:moveTo>
    </w:p>
    <w:p w14:paraId="66B84C84" w14:textId="77777777" w:rsidR="00CF39D1" w:rsidRDefault="00CF39D1" w:rsidP="00CF39D1">
      <w:pPr>
        <w:ind w:firstLine="720"/>
        <w:rPr>
          <w:moveTo w:id="1447" w:author="rick ales" w:date="2025-03-01T13:36:00Z" w16du:dateUtc="2025-03-01T18:36:00Z"/>
        </w:rPr>
        <w:pPrChange w:id="1448" w:author="rick ales" w:date="2025-03-01T13:36:00Z" w16du:dateUtc="2025-03-01T18:36:00Z">
          <w:pPr>
            <w:pStyle w:val="ListParagraph"/>
            <w:numPr>
              <w:ilvl w:val="1"/>
              <w:numId w:val="6"/>
            </w:numPr>
            <w:autoSpaceDN w:val="0"/>
            <w:spacing w:after="160" w:line="276" w:lineRule="auto"/>
            <w:ind w:left="1170" w:hanging="450"/>
            <w:contextualSpacing/>
          </w:pPr>
        </w:pPrChange>
      </w:pPr>
    </w:p>
    <w:moveToRangeEnd w:id="1441"/>
    <w:p w14:paraId="535E44C0" w14:textId="77777777" w:rsidR="00CF39D1" w:rsidRDefault="00CF39D1" w:rsidP="00CF39D1">
      <w:pPr>
        <w:pStyle w:val="ListParagraph"/>
        <w:numPr>
          <w:ilvl w:val="0"/>
          <w:numId w:val="7"/>
        </w:numPr>
        <w:autoSpaceDN w:val="0"/>
        <w:spacing w:after="160" w:line="276" w:lineRule="auto"/>
        <w:contextualSpacing/>
        <w:rPr>
          <w:ins w:id="1449" w:author="rick ales" w:date="2025-03-01T13:38:00Z" w16du:dateUtc="2025-03-01T18:38:00Z"/>
          <w:rFonts w:cs="Arial"/>
          <w:szCs w:val="22"/>
        </w:rPr>
      </w:pPr>
      <w:ins w:id="1450" w:author="rick ales" w:date="2025-03-01T13:38:00Z" w16du:dateUtc="2025-03-01T18:38:00Z">
        <w:r>
          <w:rPr>
            <w:rFonts w:cs="Arial"/>
            <w:szCs w:val="22"/>
          </w:rPr>
          <w:t xml:space="preserve">The EPIC </w:t>
        </w:r>
        <w:r>
          <w:rPr>
            <w:rFonts w:cs="Arial"/>
            <w:szCs w:val="22"/>
          </w:rPr>
          <w:t>2</w:t>
        </w:r>
        <w:r>
          <w:rPr>
            <w:rFonts w:cs="Arial"/>
            <w:szCs w:val="22"/>
          </w:rPr>
          <w:t xml:space="preserve"> System </w:t>
        </w:r>
        <w:r>
          <w:rPr>
            <w:rFonts w:cs="Arial"/>
            <w:szCs w:val="22"/>
          </w:rPr>
          <w:t>Shall</w:t>
        </w:r>
        <w:r>
          <w:rPr>
            <w:rFonts w:cs="Arial"/>
            <w:szCs w:val="22"/>
          </w:rPr>
          <w:t xml:space="preserve"> be placed into production service with the HW</w:t>
        </w:r>
        <w:r>
          <w:rPr>
            <w:rFonts w:cs="Arial"/>
            <w:szCs w:val="22"/>
          </w:rPr>
          <w:t xml:space="preserve">2 only. </w:t>
        </w:r>
      </w:ins>
    </w:p>
    <w:p w14:paraId="1A7305EB" w14:textId="615C3138" w:rsidR="00CF39D1" w:rsidRDefault="00CF39D1" w:rsidP="00CF39D1">
      <w:pPr>
        <w:spacing w:before="120"/>
        <w:ind w:firstLine="720"/>
        <w:rPr>
          <w:ins w:id="1451" w:author="rick ales" w:date="2025-03-01T13:35:00Z" w16du:dateUtc="2025-03-01T18:35:00Z"/>
          <w:rFonts w:cs="Arial"/>
          <w:szCs w:val="22"/>
        </w:rPr>
      </w:pPr>
    </w:p>
    <w:p w14:paraId="095CC9C6" w14:textId="77777777" w:rsidR="00CF39D1" w:rsidRDefault="00CF39D1" w:rsidP="00CF39D1">
      <w:pPr>
        <w:spacing w:before="120"/>
        <w:ind w:firstLine="720"/>
        <w:rPr>
          <w:ins w:id="1452" w:author="rick ales" w:date="2025-03-01T13:35:00Z" w16du:dateUtc="2025-03-01T18:35:00Z"/>
          <w:rFonts w:cs="Arial"/>
          <w:szCs w:val="22"/>
        </w:rPr>
      </w:pPr>
    </w:p>
    <w:p w14:paraId="1FEDF2AF" w14:textId="77777777" w:rsidR="005F31CC" w:rsidRPr="00CF39D1" w:rsidRDefault="005F31CC" w:rsidP="00CF39D1">
      <w:pPr>
        <w:autoSpaceDN w:val="0"/>
        <w:spacing w:after="160" w:line="276" w:lineRule="auto"/>
        <w:contextualSpacing/>
        <w:rPr>
          <w:ins w:id="1453" w:author="rick ales" w:date="2025-03-01T13:30:00Z" w16du:dateUtc="2025-03-01T18:30:00Z"/>
          <w:rFonts w:cs="Arial"/>
          <w:szCs w:val="22"/>
        </w:rPr>
        <w:pPrChange w:id="1454" w:author="rick ales" w:date="2025-03-01T13:36:00Z" w16du:dateUtc="2025-03-01T18:36:00Z">
          <w:pPr>
            <w:pStyle w:val="ListParagraph"/>
            <w:autoSpaceDN w:val="0"/>
            <w:spacing w:after="160" w:line="276" w:lineRule="auto"/>
            <w:ind w:left="360"/>
            <w:contextualSpacing/>
          </w:pPr>
        </w:pPrChange>
      </w:pPr>
    </w:p>
    <w:p w14:paraId="0E521D6F" w14:textId="6D706C78" w:rsidR="005F31CC" w:rsidRDefault="005F31CC" w:rsidP="007A4E8B">
      <w:pPr>
        <w:pStyle w:val="ZL1Section"/>
        <w:rPr>
          <w:ins w:id="1455" w:author="rick ales" w:date="2025-03-01T14:00:00Z" w16du:dateUtc="2025-03-01T19:00:00Z"/>
        </w:rPr>
      </w:pPr>
      <w:bookmarkStart w:id="1456" w:name="_Toc191729671"/>
      <w:bookmarkStart w:id="1457" w:name="_Toc191730138"/>
      <w:ins w:id="1458" w:author="rick ales" w:date="2025-03-01T13:30:00Z" w16du:dateUtc="2025-03-01T18:30:00Z">
        <w:r w:rsidRPr="00CF39D1">
          <w:t>APPENDIX</w:t>
        </w:r>
      </w:ins>
      <w:ins w:id="1459" w:author="rick ales" w:date="2025-03-01T13:31:00Z" w16du:dateUtc="2025-03-01T18:31:00Z">
        <w:r w:rsidRPr="00CF39D1">
          <w:t xml:space="preserve"> </w:t>
        </w:r>
        <w:proofErr w:type="gramStart"/>
        <w:r w:rsidRPr="00CF39D1">
          <w:t>A  NOT</w:t>
        </w:r>
        <w:proofErr w:type="gramEnd"/>
        <w:r w:rsidRPr="00CF39D1">
          <w:t xml:space="preserve"> PART OF THIS SPECIFICATION</w:t>
        </w:r>
      </w:ins>
      <w:bookmarkEnd w:id="1456"/>
      <w:bookmarkEnd w:id="1457"/>
    </w:p>
    <w:p w14:paraId="6EE5D6FB" w14:textId="56FCB7AF" w:rsidR="007132E5" w:rsidRPr="007132E5" w:rsidRDefault="007132E5" w:rsidP="007132E5">
      <w:pPr>
        <w:pPrChange w:id="1460" w:author="rick ales" w:date="2025-03-01T14:00:00Z" w16du:dateUtc="2025-03-01T19:00:00Z">
          <w:pPr>
            <w:pStyle w:val="ListParagraph"/>
            <w:numPr>
              <w:numId w:val="36"/>
            </w:numPr>
            <w:autoSpaceDN w:val="0"/>
            <w:spacing w:after="160" w:line="276" w:lineRule="auto"/>
            <w:ind w:left="1440" w:hanging="360"/>
            <w:contextualSpacing/>
          </w:pPr>
        </w:pPrChange>
      </w:pPr>
      <w:ins w:id="1461" w:author="rick ales" w:date="2025-03-01T14:00:00Z" w16du:dateUtc="2025-03-01T19:00:00Z">
        <w:r w:rsidRPr="00CF39D1">
          <w:t>Miscellaneous Information</w:t>
        </w:r>
      </w:ins>
    </w:p>
    <w:p w14:paraId="201A6B55"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2"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The sheet shall be named the variation of the test concatenated DUT_ID</w:t>
      </w:r>
    </w:p>
    <w:p w14:paraId="30945E31"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3"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The sheet shall be derived from the template contained in the XL test plan for the appropriate variant of the test.</w:t>
      </w:r>
    </w:p>
    <w:p w14:paraId="46EE4E20"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4"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The XL Test Plan shall contain a test log of</w:t>
      </w:r>
    </w:p>
    <w:p w14:paraId="3F37F0AD"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5"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 xml:space="preserve"> User must acknowledge/approve saving acquired data to Test Report. </w:t>
      </w:r>
    </w:p>
    <w:p w14:paraId="6018E886"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6"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 xml:space="preserve"> The path of the test report repository shall be configured by the Maintenance user.</w:t>
      </w:r>
    </w:p>
    <w:p w14:paraId="369D480E"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7"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The user cannot change the test report or the test repository path.</w:t>
      </w:r>
    </w:p>
    <w:p w14:paraId="4AE1FFBA"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8"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The user shall be prompted for any additional closing notes or annotations to be included.</w:t>
      </w:r>
    </w:p>
    <w:p w14:paraId="5B1C56B7"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69"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70"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 xml:space="preserve">Each DUT test report sheet shall contain tables for each switch of:  </w:t>
      </w:r>
    </w:p>
    <w:p w14:paraId="11C230A1" w14:textId="77777777" w:rsidR="0064065C" w:rsidRDefault="0064065C" w:rsidP="005F31CC">
      <w:pPr>
        <w:pStyle w:val="ListParagraph"/>
        <w:numPr>
          <w:ilvl w:val="1"/>
          <w:numId w:val="49"/>
        </w:numPr>
        <w:autoSpaceDN w:val="0"/>
        <w:spacing w:after="160" w:line="276" w:lineRule="auto"/>
        <w:ind w:left="1800"/>
        <w:contextualSpacing/>
        <w:rPr>
          <w:rFonts w:cs="Arial"/>
          <w:szCs w:val="22"/>
        </w:rPr>
        <w:pPrChange w:id="1471" w:author="rick ales" w:date="2025-03-01T13:30:00Z" w16du:dateUtc="2025-03-01T18:30:00Z">
          <w:pPr>
            <w:pStyle w:val="ListParagraph"/>
            <w:numPr>
              <w:ilvl w:val="1"/>
              <w:numId w:val="36"/>
            </w:numPr>
            <w:autoSpaceDN w:val="0"/>
            <w:spacing w:after="160" w:line="276" w:lineRule="auto"/>
            <w:ind w:left="1800" w:hanging="360"/>
            <w:contextualSpacing/>
          </w:pPr>
        </w:pPrChange>
      </w:pPr>
      <w:r>
        <w:rPr>
          <w:rFonts w:cs="Arial"/>
          <w:szCs w:val="22"/>
        </w:rPr>
        <w:t>Ch A Fill:   in Range?  Pass/</w:t>
      </w:r>
      <w:proofErr w:type="gramStart"/>
      <w:r>
        <w:rPr>
          <w:rFonts w:cs="Arial"/>
          <w:szCs w:val="22"/>
        </w:rPr>
        <w:t xml:space="preserve">Fail;   </w:t>
      </w:r>
      <w:proofErr w:type="gramEnd"/>
      <w:r>
        <w:rPr>
          <w:rFonts w:cs="Arial"/>
          <w:szCs w:val="22"/>
        </w:rPr>
        <w:t xml:space="preserve"> Level Value of actuation.</w:t>
      </w:r>
    </w:p>
    <w:p w14:paraId="61D0423D" w14:textId="77777777" w:rsidR="0064065C" w:rsidRDefault="0064065C" w:rsidP="005F31CC">
      <w:pPr>
        <w:pStyle w:val="ListParagraph"/>
        <w:numPr>
          <w:ilvl w:val="1"/>
          <w:numId w:val="49"/>
        </w:numPr>
        <w:autoSpaceDN w:val="0"/>
        <w:spacing w:after="160" w:line="276" w:lineRule="auto"/>
        <w:ind w:left="1800"/>
        <w:contextualSpacing/>
        <w:rPr>
          <w:rFonts w:cs="Arial"/>
          <w:szCs w:val="22"/>
        </w:rPr>
        <w:pPrChange w:id="1472" w:author="rick ales" w:date="2025-03-01T13:30:00Z" w16du:dateUtc="2025-03-01T18:30:00Z">
          <w:pPr>
            <w:pStyle w:val="ListParagraph"/>
            <w:numPr>
              <w:ilvl w:val="1"/>
              <w:numId w:val="36"/>
            </w:numPr>
            <w:autoSpaceDN w:val="0"/>
            <w:spacing w:after="160" w:line="276" w:lineRule="auto"/>
            <w:ind w:left="1800" w:hanging="360"/>
            <w:contextualSpacing/>
          </w:pPr>
        </w:pPrChange>
      </w:pPr>
      <w:r>
        <w:rPr>
          <w:rFonts w:cs="Arial"/>
          <w:szCs w:val="22"/>
        </w:rPr>
        <w:t>Ch B Fill:   in Range?   Pass/</w:t>
      </w:r>
      <w:proofErr w:type="gramStart"/>
      <w:r>
        <w:rPr>
          <w:rFonts w:cs="Arial"/>
          <w:szCs w:val="22"/>
        </w:rPr>
        <w:t xml:space="preserve">Fail;   </w:t>
      </w:r>
      <w:proofErr w:type="gramEnd"/>
      <w:r>
        <w:rPr>
          <w:rFonts w:cs="Arial"/>
          <w:szCs w:val="22"/>
        </w:rPr>
        <w:t xml:space="preserve"> Level Value of actuation.</w:t>
      </w:r>
    </w:p>
    <w:p w14:paraId="0D8A0F61" w14:textId="77777777" w:rsidR="0064065C" w:rsidRDefault="0064065C" w:rsidP="005F31CC">
      <w:pPr>
        <w:pStyle w:val="ListParagraph"/>
        <w:numPr>
          <w:ilvl w:val="1"/>
          <w:numId w:val="49"/>
        </w:numPr>
        <w:autoSpaceDN w:val="0"/>
        <w:spacing w:after="160" w:line="276" w:lineRule="auto"/>
        <w:ind w:left="1800"/>
        <w:contextualSpacing/>
        <w:rPr>
          <w:rFonts w:cs="Arial"/>
          <w:szCs w:val="22"/>
        </w:rPr>
        <w:pPrChange w:id="1473" w:author="rick ales" w:date="2025-03-01T13:30:00Z" w16du:dateUtc="2025-03-01T18:30:00Z">
          <w:pPr>
            <w:pStyle w:val="ListParagraph"/>
            <w:numPr>
              <w:ilvl w:val="1"/>
              <w:numId w:val="36"/>
            </w:numPr>
            <w:autoSpaceDN w:val="0"/>
            <w:spacing w:after="160" w:line="276" w:lineRule="auto"/>
            <w:ind w:left="1800" w:hanging="360"/>
            <w:contextualSpacing/>
          </w:pPr>
        </w:pPrChange>
      </w:pPr>
      <w:r>
        <w:rPr>
          <w:rFonts w:cs="Arial"/>
          <w:szCs w:val="22"/>
        </w:rPr>
        <w:t>Ch A Drain:   in Range? Pass/</w:t>
      </w:r>
      <w:proofErr w:type="gramStart"/>
      <w:r>
        <w:rPr>
          <w:rFonts w:cs="Arial"/>
          <w:szCs w:val="22"/>
        </w:rPr>
        <w:t xml:space="preserve">Fail;   </w:t>
      </w:r>
      <w:proofErr w:type="gramEnd"/>
      <w:r>
        <w:rPr>
          <w:rFonts w:cs="Arial"/>
          <w:szCs w:val="22"/>
        </w:rPr>
        <w:t xml:space="preserve"> Level Value of actuation.</w:t>
      </w:r>
    </w:p>
    <w:p w14:paraId="047CC153" w14:textId="77777777" w:rsidR="0064065C" w:rsidRDefault="0064065C" w:rsidP="005F31CC">
      <w:pPr>
        <w:pStyle w:val="ListParagraph"/>
        <w:numPr>
          <w:ilvl w:val="1"/>
          <w:numId w:val="49"/>
        </w:numPr>
        <w:autoSpaceDN w:val="0"/>
        <w:spacing w:after="160" w:line="276" w:lineRule="auto"/>
        <w:ind w:left="1800"/>
        <w:contextualSpacing/>
        <w:rPr>
          <w:rFonts w:cs="Arial"/>
          <w:szCs w:val="22"/>
        </w:rPr>
        <w:pPrChange w:id="1474" w:author="rick ales" w:date="2025-03-01T13:30:00Z" w16du:dateUtc="2025-03-01T18:30:00Z">
          <w:pPr>
            <w:pStyle w:val="ListParagraph"/>
            <w:numPr>
              <w:ilvl w:val="1"/>
              <w:numId w:val="36"/>
            </w:numPr>
            <w:autoSpaceDN w:val="0"/>
            <w:spacing w:after="160" w:line="276" w:lineRule="auto"/>
            <w:ind w:left="1800" w:hanging="360"/>
            <w:contextualSpacing/>
          </w:pPr>
        </w:pPrChange>
      </w:pPr>
      <w:r>
        <w:rPr>
          <w:rFonts w:cs="Arial"/>
          <w:szCs w:val="22"/>
        </w:rPr>
        <w:t>Ch B Drain:   in Range? Pass/</w:t>
      </w:r>
      <w:proofErr w:type="gramStart"/>
      <w:r>
        <w:rPr>
          <w:rFonts w:cs="Arial"/>
          <w:szCs w:val="22"/>
        </w:rPr>
        <w:t xml:space="preserve">Fail;   </w:t>
      </w:r>
      <w:proofErr w:type="gramEnd"/>
      <w:r>
        <w:rPr>
          <w:rFonts w:cs="Arial"/>
          <w:szCs w:val="22"/>
        </w:rPr>
        <w:t xml:space="preserve"> Level Value of actuation.</w:t>
      </w:r>
    </w:p>
    <w:p w14:paraId="411152C3" w14:textId="77777777" w:rsidR="0064065C" w:rsidRDefault="0064065C" w:rsidP="005F31CC">
      <w:pPr>
        <w:pStyle w:val="ListParagraph"/>
        <w:numPr>
          <w:ilvl w:val="0"/>
          <w:numId w:val="49"/>
        </w:numPr>
        <w:autoSpaceDN w:val="0"/>
        <w:spacing w:after="160" w:line="276" w:lineRule="auto"/>
        <w:ind w:left="1080"/>
        <w:contextualSpacing/>
        <w:rPr>
          <w:rFonts w:cs="Arial"/>
          <w:szCs w:val="22"/>
        </w:rPr>
        <w:pPrChange w:id="1475" w:author="rick ales" w:date="2025-03-01T13:30:00Z" w16du:dateUtc="2025-03-01T18:30:00Z">
          <w:pPr>
            <w:pStyle w:val="ListParagraph"/>
            <w:numPr>
              <w:numId w:val="36"/>
            </w:numPr>
            <w:autoSpaceDN w:val="0"/>
            <w:spacing w:after="160" w:line="276" w:lineRule="auto"/>
            <w:ind w:left="1440" w:hanging="360"/>
            <w:contextualSpacing/>
          </w:pPr>
        </w:pPrChange>
      </w:pPr>
      <w:r>
        <w:rPr>
          <w:rFonts w:cs="Arial"/>
          <w:szCs w:val="22"/>
        </w:rPr>
        <w:t xml:space="preserve">Each DUT test report sheet shall contain Graph of Ch A Ch B and Level over the whole test.  </w:t>
      </w:r>
    </w:p>
    <w:p w14:paraId="50A0D2DD"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Do we want to keep a test log, perhaps as a sheet in the Test Plan that </w:t>
      </w:r>
      <w:proofErr w:type="gramStart"/>
      <w:r>
        <w:rPr>
          <w:rFonts w:cs="Arial"/>
          <w:szCs w:val="22"/>
        </w:rPr>
        <w:t>list</w:t>
      </w:r>
      <w:proofErr w:type="gramEnd"/>
      <w:r>
        <w:rPr>
          <w:rFonts w:cs="Arial"/>
          <w:szCs w:val="22"/>
        </w:rPr>
        <w:t xml:space="preserve"> the Job Number and general Pass/fail status?</w:t>
      </w:r>
    </w:p>
    <w:p w14:paraId="44C641D3" w14:textId="23A49AA6" w:rsidR="0064065C" w:rsidRDefault="0064065C" w:rsidP="0064065C">
      <w:pPr>
        <w:pStyle w:val="ZPara"/>
        <w:jc w:val="center"/>
      </w:pPr>
      <w:r>
        <w:rPr>
          <w:noProof/>
          <w14:ligatures w14:val="none"/>
        </w:rPr>
        <w:lastRenderedPageBreak/>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74E71DEE">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bookmarkEnd w:id="11"/>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F145E3">
      <w:headerReference w:type="default" r:id="rId16"/>
      <w:pgSz w:w="12240" w:h="15840" w:code="1"/>
      <w:pgMar w:top="2160" w:right="1440" w:bottom="720" w:left="1440" w:header="144" w:footer="0" w:gutter="0"/>
      <w:pgNumType w:start="2"/>
      <w:cols w:space="720"/>
      <w:vAlign w:val="center"/>
      <w:docGrid w:linePitch="299"/>
      <w:sectPrChange w:id="1479" w:author="rick ales" w:date="2025-03-01T08:32:00Z" w16du:dateUtc="2025-03-01T13:32:00Z">
        <w:sectPr w:rsidR="000B0BA0"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AA68" w14:textId="77777777" w:rsidR="0071355D" w:rsidRDefault="0071355D">
      <w:r>
        <w:separator/>
      </w:r>
    </w:p>
    <w:p w14:paraId="2B594FD1" w14:textId="77777777" w:rsidR="0071355D" w:rsidRDefault="0071355D"/>
    <w:p w14:paraId="1C57DE78" w14:textId="77777777" w:rsidR="0071355D" w:rsidRDefault="0071355D"/>
    <w:p w14:paraId="71FE5764" w14:textId="77777777" w:rsidR="0071355D" w:rsidRDefault="0071355D" w:rsidP="004702FF"/>
  </w:endnote>
  <w:endnote w:type="continuationSeparator" w:id="0">
    <w:p w14:paraId="484874B1" w14:textId="77777777" w:rsidR="0071355D" w:rsidRDefault="0071355D">
      <w:r>
        <w:continuationSeparator/>
      </w:r>
    </w:p>
    <w:p w14:paraId="1EB18B1C" w14:textId="77777777" w:rsidR="0071355D" w:rsidRDefault="0071355D"/>
    <w:p w14:paraId="1C327EBA" w14:textId="77777777" w:rsidR="0071355D" w:rsidRDefault="0071355D"/>
    <w:p w14:paraId="583458F8" w14:textId="77777777" w:rsidR="0071355D" w:rsidRDefault="0071355D"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532F" w14:textId="77777777" w:rsidR="0071355D" w:rsidRDefault="0071355D">
      <w:r>
        <w:separator/>
      </w:r>
    </w:p>
    <w:p w14:paraId="0BD5308F" w14:textId="77777777" w:rsidR="0071355D" w:rsidRDefault="0071355D"/>
    <w:p w14:paraId="0CB48271" w14:textId="77777777" w:rsidR="0071355D" w:rsidRDefault="0071355D"/>
    <w:p w14:paraId="03FCEE23" w14:textId="77777777" w:rsidR="0071355D" w:rsidRDefault="0071355D" w:rsidP="004702FF"/>
  </w:footnote>
  <w:footnote w:type="continuationSeparator" w:id="0">
    <w:p w14:paraId="0C89922E" w14:textId="77777777" w:rsidR="0071355D" w:rsidRDefault="0071355D">
      <w:r>
        <w:continuationSeparator/>
      </w:r>
    </w:p>
    <w:p w14:paraId="14B9A1E4" w14:textId="77777777" w:rsidR="0071355D" w:rsidRDefault="0071355D"/>
    <w:p w14:paraId="30845DA1" w14:textId="77777777" w:rsidR="0071355D" w:rsidRDefault="0071355D"/>
    <w:p w14:paraId="6108ACFF" w14:textId="77777777" w:rsidR="0071355D" w:rsidRDefault="0071355D"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234368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5A994B0D" w:rsidR="00457D6E" w:rsidRDefault="0064065C" w:rsidP="008A5981">
          <w:pPr>
            <w:rPr>
              <w:rFonts w:cs="Arial"/>
            </w:rPr>
          </w:pPr>
          <w:del w:id="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8" w:author="rick ales" w:date="2025-03-01T14:02:00Z" w16du:dateUtc="2025-03-01T19:02:00Z">
            <w:r w:rsidR="007132E5">
              <w:rPr>
                <w:rFonts w:cs="Arial"/>
              </w:rPr>
              <w:t>2025/03/01</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3EB9C5E" w:rsidR="00457D6E" w:rsidRDefault="0064065C" w:rsidP="000448BE">
          <w:pPr>
            <w:rPr>
              <w:rFonts w:cs="Arial"/>
            </w:rPr>
          </w:pPr>
          <w:r>
            <w:rPr>
              <w:rFonts w:cs="Arial"/>
            </w:rPr>
            <w:t>Draft</w:t>
          </w:r>
          <w:r w:rsidR="00C4226E">
            <w:rPr>
              <w:rFonts w:cs="Arial"/>
            </w:rPr>
            <w:t xml:space="preserve"> </w:t>
          </w:r>
          <w:ins w:id="9" w:author="rick ales" w:date="2025-03-01T14:02:00Z" w16du:dateUtc="2025-03-01T19:02:00Z">
            <w:r w:rsidR="007132E5">
              <w:rPr>
                <w:rFonts w:cs="Arial"/>
              </w:rPr>
              <w:t>3</w:t>
            </w:r>
          </w:ins>
          <w:del w:id="10"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234368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1476" w:name="_Hlk191710431"/>
          <w:r>
            <w:rPr>
              <w:rFonts w:cs="Arial"/>
              <w:szCs w:val="22"/>
            </w:rPr>
            <w:t>#</w:t>
          </w:r>
          <w:r w:rsidR="008670B8">
            <w:rPr>
              <w:rFonts w:cs="Arial"/>
              <w:szCs w:val="22"/>
            </w:rPr>
            <w:t>250129</w:t>
          </w:r>
          <w:bookmarkEnd w:id="1476"/>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0EDC27DD" w:rsidR="00457D6E" w:rsidRDefault="00457D6E" w:rsidP="000448BE">
          <w:pPr>
            <w:rPr>
              <w:rFonts w:cs="Arial"/>
            </w:rPr>
          </w:pPr>
          <w:r>
            <w:rPr>
              <w:rFonts w:cs="Arial"/>
            </w:rPr>
            <w:t>-</w:t>
          </w:r>
          <w:r w:rsidR="00C4226E">
            <w:rPr>
              <w:rFonts w:cs="Arial"/>
            </w:rPr>
            <w:t xml:space="preserve">Draft </w:t>
          </w:r>
          <w:ins w:id="1477" w:author="rick ales" w:date="2025-03-01T08:24:00Z" w16du:dateUtc="2025-03-01T13:24:00Z">
            <w:r w:rsidR="00550A76">
              <w:rPr>
                <w:rFonts w:cs="Arial"/>
              </w:rPr>
              <w:t>3</w:t>
            </w:r>
          </w:ins>
          <w:del w:id="1478"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05E39"/>
    <w:multiLevelType w:val="multilevel"/>
    <w:tmpl w:val="B24EC72E"/>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6" w15:restartNumberingAfterBreak="0">
    <w:nsid w:val="42A91692"/>
    <w:multiLevelType w:val="hybridMultilevel"/>
    <w:tmpl w:val="F334BDA2"/>
    <w:lvl w:ilvl="0" w:tplc="EB58310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3"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4"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2"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7"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47"/>
  </w:num>
  <w:num w:numId="2" w16cid:durableId="1734305484">
    <w:abstractNumId w:val="0"/>
  </w:num>
  <w:num w:numId="3" w16cid:durableId="1155606240">
    <w:abstractNumId w:val="15"/>
  </w:num>
  <w:num w:numId="4" w16cid:durableId="2027559707">
    <w:abstractNumId w:val="14"/>
  </w:num>
  <w:num w:numId="5" w16cid:durableId="2113546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3"/>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8"/>
  </w:num>
  <w:num w:numId="12" w16cid:durableId="1381439038">
    <w:abstractNumId w:val="19"/>
  </w:num>
  <w:num w:numId="13" w16cid:durableId="267271699">
    <w:abstractNumId w:val="41"/>
  </w:num>
  <w:num w:numId="14" w16cid:durableId="241331036">
    <w:abstractNumId w:val="13"/>
  </w:num>
  <w:num w:numId="15" w16cid:durableId="1097019487">
    <w:abstractNumId w:val="40"/>
  </w:num>
  <w:num w:numId="16" w16cid:durableId="531379332">
    <w:abstractNumId w:val="6"/>
  </w:num>
  <w:num w:numId="17" w16cid:durableId="729696532">
    <w:abstractNumId w:val="22"/>
    <w:lvlOverride w:ilvl="0">
      <w:startOverride w:val="1"/>
    </w:lvlOverride>
    <w:lvlOverride w:ilvl="1"/>
    <w:lvlOverride w:ilvl="2"/>
    <w:lvlOverride w:ilvl="3"/>
    <w:lvlOverride w:ilvl="4"/>
    <w:lvlOverride w:ilvl="5"/>
    <w:lvlOverride w:ilvl="6"/>
    <w:lvlOverride w:ilvl="7"/>
    <w:lvlOverride w:ilvl="8"/>
  </w:num>
  <w:num w:numId="18" w16cid:durableId="334698457">
    <w:abstractNumId w:val="38"/>
  </w:num>
  <w:num w:numId="19" w16cid:durableId="1702901327">
    <w:abstractNumId w:val="17"/>
  </w:num>
  <w:num w:numId="20" w16cid:durableId="1396780477">
    <w:abstractNumId w:val="42"/>
  </w:num>
  <w:num w:numId="21" w16cid:durableId="1479030266">
    <w:abstractNumId w:val="29"/>
  </w:num>
  <w:num w:numId="22" w16cid:durableId="1645504089">
    <w:abstractNumId w:val="4"/>
  </w:num>
  <w:num w:numId="23" w16cid:durableId="1979794960">
    <w:abstractNumId w:val="25"/>
  </w:num>
  <w:num w:numId="24" w16cid:durableId="996616535">
    <w:abstractNumId w:val="20"/>
  </w:num>
  <w:num w:numId="25" w16cid:durableId="1167937840">
    <w:abstractNumId w:val="45"/>
  </w:num>
  <w:num w:numId="26" w16cid:durableId="1971549724">
    <w:abstractNumId w:val="37"/>
  </w:num>
  <w:num w:numId="27" w16cid:durableId="1915816122">
    <w:abstractNumId w:val="27"/>
  </w:num>
  <w:num w:numId="28" w16cid:durableId="585261156">
    <w:abstractNumId w:val="23"/>
  </w:num>
  <w:num w:numId="29" w16cid:durableId="533352712">
    <w:abstractNumId w:val="34"/>
  </w:num>
  <w:num w:numId="30" w16cid:durableId="568157623">
    <w:abstractNumId w:val="33"/>
  </w:num>
  <w:num w:numId="31" w16cid:durableId="31930593">
    <w:abstractNumId w:val="39"/>
  </w:num>
  <w:num w:numId="32" w16cid:durableId="686098447">
    <w:abstractNumId w:val="31"/>
  </w:num>
  <w:num w:numId="33" w16cid:durableId="829835989">
    <w:abstractNumId w:val="21"/>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46"/>
  </w:num>
  <w:num w:numId="39" w16cid:durableId="182784997">
    <w:abstractNumId w:val="36"/>
  </w:num>
  <w:num w:numId="40" w16cid:durableId="1992059037">
    <w:abstractNumId w:val="11"/>
  </w:num>
  <w:num w:numId="41" w16cid:durableId="1753967412">
    <w:abstractNumId w:val="10"/>
  </w:num>
  <w:num w:numId="42" w16cid:durableId="453451764">
    <w:abstractNumId w:val="26"/>
  </w:num>
  <w:num w:numId="43" w16cid:durableId="1622490764">
    <w:abstractNumId w:val="30"/>
  </w:num>
  <w:num w:numId="44" w16cid:durableId="1714190775">
    <w:abstractNumId w:val="18"/>
  </w:num>
  <w:num w:numId="45" w16cid:durableId="874729040">
    <w:abstractNumId w:val="32"/>
  </w:num>
  <w:num w:numId="46" w16cid:durableId="1008873471">
    <w:abstractNumId w:val="7"/>
  </w:num>
  <w:num w:numId="47" w16cid:durableId="52853410">
    <w:abstractNumId w:val="44"/>
  </w:num>
  <w:num w:numId="48" w16cid:durableId="1510874622">
    <w:abstractNumId w:val="16"/>
  </w:num>
  <w:num w:numId="49" w16cid:durableId="1144009853">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B7F8B"/>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D2A"/>
    <w:rsid w:val="00C73B3C"/>
    <w:rsid w:val="00C74714"/>
    <w:rsid w:val="00C762F9"/>
    <w:rsid w:val="00C77C72"/>
    <w:rsid w:val="00C80D70"/>
    <w:rsid w:val="00C86979"/>
    <w:rsid w:val="00C900EF"/>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3"/>
      </w:numPr>
      <w:tabs>
        <w:tab w:val="clear" w:pos="432"/>
        <w:tab w:val="clear" w:pos="576"/>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numPr>
        <w:numId w:val="0"/>
      </w:numPr>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CF39D1"/>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CF39D1"/>
    <w:pPr>
      <w:keepNext/>
      <w:numPr>
        <w:ilvl w:val="1"/>
        <w:numId w:val="3"/>
      </w:numPr>
      <w:spacing w:before="240" w:after="120"/>
      <w:contextualSpacing/>
      <w:outlineLvl w:val="0"/>
      <w:pPrChange w:id="0" w:author="rick ales" w:date="2025-03-01T13:4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0" w:author="rick ales" w:date="2025-03-01T13:4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Change w:id="1"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1"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350</TotalTime>
  <Pages>11</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5581</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6</cp:revision>
  <cp:lastPrinted>2016-02-17T19:48:00Z</cp:lastPrinted>
  <dcterms:created xsi:type="dcterms:W3CDTF">2025-03-01T13:23:00Z</dcterms:created>
  <dcterms:modified xsi:type="dcterms:W3CDTF">2025-03-01T19:15:00Z</dcterms:modified>
</cp:coreProperties>
</file>